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BC9" w:rsidRDefault="00943AFA" w:rsidP="00943AFA">
      <w:pPr>
        <w:jc w:val="center"/>
        <w:rPr>
          <w:b/>
          <w:sz w:val="36"/>
        </w:rPr>
      </w:pPr>
      <w:r w:rsidRPr="00943AFA">
        <w:rPr>
          <w:b/>
          <w:sz w:val="36"/>
        </w:rPr>
        <w:t>«Фукье-Тенвиль»</w:t>
      </w:r>
    </w:p>
    <w:p w:rsidR="00943AFA" w:rsidRDefault="00943AFA" w:rsidP="00943AFA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Автор: </w:t>
      </w:r>
      <w:r w:rsidR="00F0222E">
        <w:rPr>
          <w:b/>
          <w:i/>
          <w:sz w:val="32"/>
          <w:lang w:val="en-US"/>
        </w:rPr>
        <w:t>Anna</w:t>
      </w:r>
      <w:r w:rsidR="00F0222E" w:rsidRPr="00F0222E">
        <w:rPr>
          <w:b/>
          <w:i/>
          <w:sz w:val="32"/>
        </w:rPr>
        <w:t xml:space="preserve"> </w:t>
      </w:r>
      <w:r w:rsidR="00F0222E">
        <w:rPr>
          <w:b/>
          <w:i/>
          <w:sz w:val="32"/>
          <w:lang w:val="en-US"/>
        </w:rPr>
        <w:t>Raven</w:t>
      </w:r>
      <w:r w:rsidR="00F0222E" w:rsidRPr="00F0222E">
        <w:rPr>
          <w:b/>
          <w:i/>
          <w:sz w:val="32"/>
        </w:rPr>
        <w:t xml:space="preserve"> </w:t>
      </w:r>
      <w:r w:rsidR="00F0222E">
        <w:rPr>
          <w:b/>
          <w:i/>
          <w:sz w:val="32"/>
        </w:rPr>
        <w:t>(Богодухова Анна)</w:t>
      </w:r>
    </w:p>
    <w:p w:rsidR="00F0222E" w:rsidRDefault="00F0222E" w:rsidP="00943AFA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2021 г.</w:t>
      </w:r>
    </w:p>
    <w:p w:rsidR="000A54C5" w:rsidRPr="000A54C5" w:rsidRDefault="000A54C5" w:rsidP="00943AFA">
      <w:pPr>
        <w:jc w:val="center"/>
        <w:rPr>
          <w:b/>
          <w:i/>
          <w:sz w:val="28"/>
        </w:rPr>
      </w:pPr>
      <w:r w:rsidRPr="000A54C5">
        <w:rPr>
          <w:b/>
          <w:i/>
          <w:sz w:val="28"/>
        </w:rPr>
        <w:t>(в двух действиях)</w:t>
      </w:r>
    </w:p>
    <w:p w:rsidR="00F0222E" w:rsidRPr="000A54C5" w:rsidRDefault="00F0222E" w:rsidP="00F0222E">
      <w:pPr>
        <w:rPr>
          <w:b/>
          <w:sz w:val="32"/>
        </w:rPr>
      </w:pPr>
      <w:r w:rsidRPr="000A54C5">
        <w:rPr>
          <w:b/>
          <w:sz w:val="32"/>
        </w:rPr>
        <w:t>Действующие лица:</w:t>
      </w:r>
    </w:p>
    <w:p w:rsidR="00F0222E" w:rsidRPr="000A54C5" w:rsidRDefault="00F0222E" w:rsidP="00F0222E">
      <w:proofErr w:type="spellStart"/>
      <w:r w:rsidRPr="000A54C5">
        <w:rPr>
          <w:b/>
        </w:rPr>
        <w:t>Фукье-Тенвиль</w:t>
      </w:r>
      <w:proofErr w:type="spellEnd"/>
      <w:r w:rsidRPr="000A54C5">
        <w:rPr>
          <w:b/>
        </w:rPr>
        <w:t xml:space="preserve"> - </w:t>
      </w:r>
      <w:proofErr w:type="spellStart"/>
      <w:r w:rsidRPr="000A54C5">
        <w:t>Антуан</w:t>
      </w:r>
      <w:proofErr w:type="spellEnd"/>
      <w:r w:rsidRPr="000A54C5">
        <w:t xml:space="preserve"> </w:t>
      </w:r>
      <w:proofErr w:type="spellStart"/>
      <w:r w:rsidRPr="000A54C5">
        <w:t>Кантен</w:t>
      </w:r>
      <w:proofErr w:type="spellEnd"/>
      <w:r w:rsidRPr="000A54C5">
        <w:t xml:space="preserve"> </w:t>
      </w:r>
      <w:proofErr w:type="spellStart"/>
      <w:r w:rsidRPr="000A54C5">
        <w:t>Фукье</w:t>
      </w:r>
      <w:proofErr w:type="spellEnd"/>
      <w:r w:rsidRPr="000A54C5">
        <w:t xml:space="preserve"> де </w:t>
      </w:r>
      <w:proofErr w:type="spellStart"/>
      <w:r w:rsidRPr="000A54C5">
        <w:t>Тенвиль</w:t>
      </w:r>
      <w:proofErr w:type="spellEnd"/>
      <w:r w:rsidRPr="000A54C5">
        <w:t xml:space="preserve"> или просто Фукье - французский юрист, деятель Великой французской революции, общественный обвинитель Революционного трибунала. Казнён 7 мая 1795 г. в возрасте 48 лет.</w:t>
      </w:r>
    </w:p>
    <w:p w:rsidR="00F0222E" w:rsidRPr="000A54C5" w:rsidRDefault="00F0222E" w:rsidP="00F0222E">
      <w:r w:rsidRPr="000A54C5">
        <w:rPr>
          <w:b/>
        </w:rPr>
        <w:t>Первая Тень (Женевьева)</w:t>
      </w:r>
      <w:r w:rsidRPr="000A54C5">
        <w:t xml:space="preserve"> – первая жена Фукье, скончавшаяся в очередных родах, подарившая Фукье пять детей.</w:t>
      </w:r>
    </w:p>
    <w:p w:rsidR="00F0222E" w:rsidRPr="000A54C5" w:rsidRDefault="00F0222E" w:rsidP="00F0222E">
      <w:r w:rsidRPr="000A54C5">
        <w:rPr>
          <w:b/>
        </w:rPr>
        <w:t xml:space="preserve">Вторая Тень (Шарлотта Корде) – </w:t>
      </w:r>
      <w:r w:rsidRPr="000A54C5">
        <w:t xml:space="preserve">убийца известнейшего деятеля Французской Революции Жана-Поля Марата, казненная 17 июля 1793 года в возрасте 24-х лет. </w:t>
      </w:r>
    </w:p>
    <w:p w:rsidR="00F0222E" w:rsidRPr="000A54C5" w:rsidRDefault="00F0222E" w:rsidP="00F0222E">
      <w:r w:rsidRPr="000A54C5">
        <w:rPr>
          <w:b/>
        </w:rPr>
        <w:t xml:space="preserve">Третья Тень (Вдова </w:t>
      </w:r>
      <w:proofErr w:type="spellStart"/>
      <w:r w:rsidRPr="000A54C5">
        <w:rPr>
          <w:b/>
        </w:rPr>
        <w:t>Капет</w:t>
      </w:r>
      <w:proofErr w:type="spellEnd"/>
      <w:r w:rsidRPr="000A54C5">
        <w:rPr>
          <w:b/>
        </w:rPr>
        <w:t xml:space="preserve"> – </w:t>
      </w:r>
      <w:proofErr w:type="spellStart"/>
      <w:r w:rsidRPr="000A54C5">
        <w:rPr>
          <w:b/>
        </w:rPr>
        <w:t>Мария-Антуанетта</w:t>
      </w:r>
      <w:proofErr w:type="spellEnd"/>
      <w:r w:rsidRPr="000A54C5">
        <w:rPr>
          <w:b/>
        </w:rPr>
        <w:t xml:space="preserve">) – </w:t>
      </w:r>
      <w:r w:rsidRPr="000A54C5">
        <w:t>королева Франции,  жена казненного Людовика Шестнадцатого, осуждена и казнена 16-го октября 1793 г. в возрасте 37-ми лет.</w:t>
      </w:r>
    </w:p>
    <w:p w:rsidR="00F0222E" w:rsidRPr="000A54C5" w:rsidRDefault="00F0222E" w:rsidP="00F0222E">
      <w:proofErr w:type="spellStart"/>
      <w:r w:rsidRPr="000A54C5">
        <w:rPr>
          <w:b/>
        </w:rPr>
        <w:t>Анриетта</w:t>
      </w:r>
      <w:proofErr w:type="spellEnd"/>
      <w:r w:rsidRPr="000A54C5">
        <w:rPr>
          <w:b/>
        </w:rPr>
        <w:t xml:space="preserve"> – </w:t>
      </w:r>
      <w:r w:rsidRPr="000A54C5">
        <w:t xml:space="preserve">вторая жена Фукье, родившая ему еще двух детей. Появляется в камере мужа не то тенью, не то бредовой тенью, как </w:t>
      </w:r>
      <w:proofErr w:type="gramStart"/>
      <w:r w:rsidRPr="000A54C5">
        <w:t>предыдущие</w:t>
      </w:r>
      <w:proofErr w:type="gramEnd"/>
      <w:r w:rsidRPr="000A54C5">
        <w:t>, не то реальная – сам Фукье пребывает в состоянии между алкогольным бредом и бредом болезненным, и не отличает, где реальность, а где дурман.</w:t>
      </w:r>
    </w:p>
    <w:p w:rsidR="00F0222E" w:rsidRPr="000A54C5" w:rsidRDefault="00F0222E" w:rsidP="00F0222E">
      <w:r w:rsidRPr="000A54C5">
        <w:rPr>
          <w:b/>
        </w:rPr>
        <w:t xml:space="preserve">Четвертая Тень (Жак-Рене Эбер) </w:t>
      </w:r>
      <w:r w:rsidRPr="000A54C5">
        <w:t>-  деятель Великой французской революции, крайне левый среди якобинцев, осужден,  казнен 24-го марта 1794 года в возрасте 36 лет.</w:t>
      </w:r>
    </w:p>
    <w:p w:rsidR="00F0222E" w:rsidRPr="000A54C5" w:rsidRDefault="00F0222E" w:rsidP="00F0222E">
      <w:r w:rsidRPr="000A54C5">
        <w:rPr>
          <w:b/>
        </w:rPr>
        <w:t xml:space="preserve">Пятая Тень (Камиль Демулен) -  </w:t>
      </w:r>
      <w:r w:rsidRPr="000A54C5">
        <w:t xml:space="preserve"> французский адвокат, журналист и революционер. Инициатор похода на Бастилию 14 июля 1789 года, положившего начало Великой французской революции. Дальний родственник Фукье, вытащивший его в действие, был осужден и казнен 5-го апрел</w:t>
      </w:r>
      <w:r w:rsidR="000A54C5" w:rsidRPr="000A54C5">
        <w:t>я 1794 года в возрасте 34-х лет вместе со своими соратниками.</w:t>
      </w:r>
    </w:p>
    <w:p w:rsidR="00F0222E" w:rsidRPr="000A54C5" w:rsidRDefault="00F0222E" w:rsidP="00F0222E">
      <w:r w:rsidRPr="000A54C5">
        <w:rPr>
          <w:b/>
        </w:rPr>
        <w:t xml:space="preserve">Шестая Тень (Люсиль Демулен) – </w:t>
      </w:r>
      <w:r w:rsidRPr="000A54C5">
        <w:t>жена Камиля Демулена, осуждена, казнена 13-го апреля 1794 года в возрасте 24-х лет.</w:t>
      </w:r>
    </w:p>
    <w:p w:rsidR="00F0222E" w:rsidRPr="000A54C5" w:rsidRDefault="000A54C5" w:rsidP="00F0222E">
      <w:r w:rsidRPr="000A54C5">
        <w:rPr>
          <w:b/>
        </w:rPr>
        <w:t xml:space="preserve">Седьмая Тень (Максимилиан Робеспьер) </w:t>
      </w:r>
      <w:r w:rsidRPr="000A54C5">
        <w:t>- французский революционер, один из наиболее известных и влиятельных политических деятелей Великой французской революции. Казнен без всякого суда и следствия 28-го июля 1794 года в возрасте 36 лет вместе со своими сторонниками.</w:t>
      </w:r>
    </w:p>
    <w:p w:rsidR="000A54C5" w:rsidRPr="000A54C5" w:rsidRDefault="000A54C5" w:rsidP="00F0222E">
      <w:r w:rsidRPr="000A54C5">
        <w:rPr>
          <w:b/>
        </w:rPr>
        <w:t xml:space="preserve">Палач (Шарль Анри </w:t>
      </w:r>
      <w:proofErr w:type="spellStart"/>
      <w:r w:rsidRPr="000A54C5">
        <w:rPr>
          <w:b/>
        </w:rPr>
        <w:t>Сансон</w:t>
      </w:r>
      <w:proofErr w:type="spellEnd"/>
      <w:r w:rsidRPr="000A54C5">
        <w:rPr>
          <w:b/>
        </w:rPr>
        <w:t xml:space="preserve">) – </w:t>
      </w:r>
      <w:r w:rsidRPr="000A54C5">
        <w:t xml:space="preserve">известнейший палач времен Французской революции, казнивший короля, королеву, многих дворян и многих революционеров, в числе которых Робеспьер, Дантон, Демулен, Эбер и многие прочие. В общей сложности – он провел 2918 казней. </w:t>
      </w:r>
    </w:p>
    <w:p w:rsidR="000A54C5" w:rsidRPr="000A54C5" w:rsidRDefault="000A54C5" w:rsidP="00F0222E">
      <w:r w:rsidRPr="000A54C5">
        <w:rPr>
          <w:b/>
        </w:rPr>
        <w:t>Свобода</w:t>
      </w:r>
      <w:r w:rsidRPr="000A54C5">
        <w:t xml:space="preserve"> – полумистический дух</w:t>
      </w:r>
    </w:p>
    <w:p w:rsidR="000A54C5" w:rsidRDefault="000A54C5" w:rsidP="00F0222E">
      <w:r w:rsidRPr="000A54C5">
        <w:rPr>
          <w:b/>
        </w:rPr>
        <w:t>Толпа, горожане, депутаты, казненные и осужденные, стражники</w:t>
      </w:r>
      <w:r w:rsidRPr="000A54C5">
        <w:t xml:space="preserve"> </w:t>
      </w:r>
      <w:r>
        <w:t>–</w:t>
      </w:r>
      <w:r w:rsidRPr="000A54C5">
        <w:t xml:space="preserve"> массовка</w:t>
      </w:r>
    </w:p>
    <w:p w:rsidR="000A54C5" w:rsidRDefault="000A54C5" w:rsidP="00F0222E"/>
    <w:p w:rsidR="000A54C5" w:rsidRPr="000A54C5" w:rsidRDefault="000A54C5" w:rsidP="00F0222E">
      <w:pPr>
        <w:rPr>
          <w:b/>
        </w:rPr>
      </w:pPr>
      <w:r>
        <w:rPr>
          <w:b/>
        </w:rPr>
        <w:lastRenderedPageBreak/>
        <w:t>ДЕЙСТВИЕ ПЕРВОЕ</w:t>
      </w:r>
    </w:p>
    <w:p w:rsidR="000A54C5" w:rsidRDefault="000A54C5" w:rsidP="00F0222E">
      <w:pPr>
        <w:rPr>
          <w:b/>
          <w:u w:val="single"/>
        </w:rPr>
      </w:pPr>
      <w:r>
        <w:rPr>
          <w:b/>
          <w:u w:val="single"/>
        </w:rPr>
        <w:t>Сцена 1.1 Пролог</w:t>
      </w:r>
    </w:p>
    <w:p w:rsidR="000A54C5" w:rsidRDefault="000A54C5" w:rsidP="00F0222E">
      <w:pPr>
        <w:rPr>
          <w:i/>
        </w:rPr>
      </w:pPr>
      <w:r>
        <w:rPr>
          <w:i/>
        </w:rPr>
        <w:tab/>
        <w:t xml:space="preserve">Тюремная камера. На каком-то подобии кровати лежит, </w:t>
      </w:r>
      <w:proofErr w:type="gramStart"/>
      <w:r>
        <w:rPr>
          <w:i/>
        </w:rPr>
        <w:t>скрючившись</w:t>
      </w:r>
      <w:proofErr w:type="gramEnd"/>
      <w:r>
        <w:rPr>
          <w:i/>
        </w:rPr>
        <w:t xml:space="preserve">, человек совершенно измученный и измотанный. Вид его неряшлив, неопрятен. По камере стойкий запах дешевого </w:t>
      </w:r>
      <w:proofErr w:type="gramStart"/>
      <w:r>
        <w:rPr>
          <w:i/>
        </w:rPr>
        <w:t>пойла</w:t>
      </w:r>
      <w:proofErr w:type="gramEnd"/>
      <w:r>
        <w:rPr>
          <w:i/>
        </w:rPr>
        <w:t>, несколько мутных осколков блестят в тусклом тюремном освещении, одна целая бутылка, ополовиненная, стоит в «изголовье». Заключенный – Фукье-Тенвиль.</w:t>
      </w:r>
    </w:p>
    <w:p w:rsidR="000A54C5" w:rsidRDefault="000A54C5" w:rsidP="00F0222E">
      <w:pPr>
        <w:rPr>
          <w:i/>
        </w:rPr>
      </w:pPr>
      <w:r>
        <w:rPr>
          <w:i/>
        </w:rPr>
        <w:tab/>
        <w:t>Всё действие происходит в странном мире на гранях между реальностью, алкогольным бредом, воспоминаниями и размышлениями.</w:t>
      </w:r>
    </w:p>
    <w:p w:rsidR="000A54C5" w:rsidRDefault="000A54C5" w:rsidP="00F0222E">
      <w:pPr>
        <w:rPr>
          <w:i/>
        </w:rPr>
      </w:pPr>
      <w:r>
        <w:rPr>
          <w:b/>
        </w:rPr>
        <w:t xml:space="preserve">Голос </w:t>
      </w:r>
      <w:r>
        <w:rPr>
          <w:i/>
        </w:rPr>
        <w:t xml:space="preserve">(почти реальный, раздающийся снизу, сверху и со всех сторон </w:t>
      </w:r>
      <w:r w:rsidR="00683910">
        <w:rPr>
          <w:i/>
        </w:rPr>
        <w:t>и уголков скудной камеры).</w:t>
      </w:r>
    </w:p>
    <w:p w:rsidR="00683910" w:rsidRDefault="00683910" w:rsidP="00F0222E">
      <w:pPr>
        <w:rPr>
          <w:b/>
          <w:i/>
        </w:rPr>
      </w:pPr>
      <w:r>
        <w:rPr>
          <w:b/>
          <w:i/>
        </w:rPr>
        <w:t>-Фукье-Тенвиль! Обвинитель трибунала, служивший закону и павший… твоя смерть близка!</w:t>
      </w:r>
    </w:p>
    <w:p w:rsidR="00683910" w:rsidRDefault="00683910" w:rsidP="00F0222E">
      <w:pPr>
        <w:rPr>
          <w:i/>
        </w:rPr>
      </w:pPr>
      <w:r>
        <w:rPr>
          <w:i/>
        </w:rPr>
        <w:tab/>
        <w:t>Фукье шевелится и медленно садится на своем скудном и скупом ложе, обводит мутным и хмельным еще взором камеру и никого не находит, чертыхается, сплевывает.</w:t>
      </w:r>
    </w:p>
    <w:p w:rsidR="00683910" w:rsidRDefault="00683910" w:rsidP="00F0222E">
      <w:pPr>
        <w:rPr>
          <w:b/>
        </w:rPr>
      </w:pPr>
      <w:r>
        <w:rPr>
          <w:b/>
        </w:rPr>
        <w:t>Фукье-Тенвиль.</w:t>
      </w:r>
    </w:p>
    <w:p w:rsidR="00683910" w:rsidRDefault="00683910" w:rsidP="00F0222E">
      <w:pPr>
        <w:rPr>
          <w:b/>
          <w:i/>
        </w:rPr>
      </w:pPr>
      <w:r>
        <w:rPr>
          <w:b/>
          <w:i/>
        </w:rPr>
        <w:t>-Каналья! Даже на пороге смерти мне нет сна!</w:t>
      </w:r>
    </w:p>
    <w:p w:rsidR="00683910" w:rsidRDefault="00683910" w:rsidP="00F0222E">
      <w:pPr>
        <w:rPr>
          <w:i/>
        </w:rPr>
      </w:pPr>
      <w:r>
        <w:rPr>
          <w:i/>
        </w:rPr>
        <w:tab/>
        <w:t>Шарит рукою по полу, не глядя, находит ополовиненную бутылку и делает глоток из нее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в</w:t>
      </w:r>
      <w:proofErr w:type="gramEnd"/>
      <w:r>
        <w:rPr>
          <w:i/>
        </w:rPr>
        <w:t>згляд его становится более осмысленным, он обводит взором камеру, усмехается.</w:t>
      </w:r>
    </w:p>
    <w:p w:rsidR="00683910" w:rsidRDefault="00683910" w:rsidP="00F0222E">
      <w:pPr>
        <w:rPr>
          <w:b/>
          <w:u w:val="single"/>
        </w:rPr>
      </w:pPr>
      <w:r>
        <w:rPr>
          <w:b/>
          <w:u w:val="single"/>
        </w:rPr>
        <w:t>Сцена 1.2 «Клетка – это…»</w:t>
      </w:r>
    </w:p>
    <w:p w:rsidR="00683910" w:rsidRDefault="00683910" w:rsidP="00F0222E">
      <w:pPr>
        <w:rPr>
          <w:i/>
        </w:rPr>
      </w:pPr>
      <w:r>
        <w:rPr>
          <w:i/>
        </w:rPr>
        <w:tab/>
        <w:t>Та же камера. Фукье-Тенвиль.</w:t>
      </w:r>
    </w:p>
    <w:p w:rsidR="00683910" w:rsidRDefault="00683910" w:rsidP="00F0222E">
      <w:pPr>
        <w:rPr>
          <w:i/>
        </w:rPr>
      </w:pPr>
      <w:r>
        <w:rPr>
          <w:b/>
        </w:rPr>
        <w:t xml:space="preserve">Фукье-Тенвиль </w:t>
      </w:r>
      <w:r>
        <w:rPr>
          <w:i/>
        </w:rPr>
        <w:t>(снова прикладываясь к бутылке).</w:t>
      </w:r>
    </w:p>
    <w:p w:rsidR="00683910" w:rsidRDefault="00683910" w:rsidP="00F0222E">
      <w:r>
        <w:tab/>
        <w:t xml:space="preserve">Камера – значит? Вот что такое итог? </w:t>
      </w:r>
      <w:r>
        <w:br/>
      </w:r>
      <w:r>
        <w:tab/>
        <w:t xml:space="preserve">Что же, это было знакомо давно. </w:t>
      </w:r>
      <w:r>
        <w:br/>
      </w:r>
      <w:r>
        <w:tab/>
        <w:t>Я знаю сюда десятки и сотни дорог,</w:t>
      </w:r>
      <w:r>
        <w:br/>
      </w:r>
      <w:r>
        <w:tab/>
        <w:t xml:space="preserve">Но не знал, что здесь так темно. </w:t>
      </w:r>
      <w:r>
        <w:br/>
      </w:r>
      <w:r>
        <w:tab/>
        <w:t>Ведь я был по сторону другую…</w:t>
      </w:r>
    </w:p>
    <w:p w:rsidR="00683910" w:rsidRDefault="00683910" w:rsidP="00F0222E">
      <w:pPr>
        <w:rPr>
          <w:i/>
        </w:rPr>
      </w:pPr>
      <w:r>
        <w:rPr>
          <w:i/>
        </w:rPr>
        <w:t>С трудом поднимается, разминая затекшие ноги.</w:t>
      </w:r>
    </w:p>
    <w:p w:rsidR="00683910" w:rsidRDefault="00683910" w:rsidP="00F0222E">
      <w:r>
        <w:rPr>
          <w:i/>
        </w:rPr>
        <w:tab/>
      </w:r>
      <w:r>
        <w:t>Я был законом, следовал ему,</w:t>
      </w:r>
      <w:r>
        <w:br/>
      </w:r>
      <w:r>
        <w:tab/>
        <w:t>И я чтил свободу дорогую,</w:t>
      </w:r>
      <w:r>
        <w:br/>
      </w:r>
      <w:r>
        <w:tab/>
        <w:t>Но я давно загнал себя в тюрьму,</w:t>
      </w:r>
      <w:r>
        <w:br/>
      </w:r>
      <w:r>
        <w:tab/>
        <w:t>А клетка – это только… так!</w:t>
      </w:r>
      <w:r>
        <w:br/>
      </w:r>
      <w:r>
        <w:tab/>
        <w:t>И я готов последний сделать шаг.</w:t>
      </w:r>
    </w:p>
    <w:p w:rsidR="00683910" w:rsidRDefault="00683910" w:rsidP="00F0222E">
      <w:pPr>
        <w:rPr>
          <w:i/>
        </w:rPr>
      </w:pPr>
      <w:r>
        <w:rPr>
          <w:i/>
        </w:rPr>
        <w:t>Бережно отставляет бутылку на прежнее место, затем, не выдержав, отпивает из нее еще чуть-чуть и переставляет подальше, продолжая разминать ноги.</w:t>
      </w:r>
    </w:p>
    <w:p w:rsidR="00683910" w:rsidRDefault="00683910" w:rsidP="00F0222E">
      <w:r>
        <w:tab/>
        <w:t>А клетка – это только черта,</w:t>
      </w:r>
      <w:r>
        <w:br/>
      </w:r>
      <w:r>
        <w:tab/>
        <w:t xml:space="preserve">Лишь иллюзия того, что известно давно. </w:t>
      </w:r>
      <w:r>
        <w:br/>
      </w:r>
      <w:r>
        <w:tab/>
        <w:t xml:space="preserve">И всего важней – слова, </w:t>
      </w:r>
      <w:r>
        <w:br/>
      </w:r>
      <w:r>
        <w:tab/>
        <w:t xml:space="preserve">Которые ранят больнее всего. </w:t>
      </w:r>
      <w:r>
        <w:br/>
      </w:r>
      <w:r>
        <w:lastRenderedPageBreak/>
        <w:tab/>
        <w:t>Так, например, судья стал врагом,</w:t>
      </w:r>
      <w:r>
        <w:br/>
      </w:r>
      <w:r>
        <w:tab/>
        <w:t>И пал тот, кто исповедовал закон.</w:t>
      </w:r>
      <w:r>
        <w:br/>
      </w:r>
      <w:r>
        <w:tab/>
        <w:t>Но клетка – это…только так,</w:t>
      </w:r>
      <w:r>
        <w:br/>
      </w:r>
      <w:r>
        <w:tab/>
        <w:t>И я готов свой сделать шаг!</w:t>
      </w:r>
    </w:p>
    <w:p w:rsidR="00683910" w:rsidRDefault="00683910" w:rsidP="00F0222E">
      <w:pPr>
        <w:rPr>
          <w:i/>
        </w:rPr>
      </w:pPr>
      <w:r>
        <w:rPr>
          <w:i/>
        </w:rPr>
        <w:t>Подходит к решетке, прислоняет голову к ее прутьям, прикрывает глаза.</w:t>
      </w:r>
    </w:p>
    <w:p w:rsidR="00683910" w:rsidRDefault="00683910" w:rsidP="00F0222E">
      <w:r>
        <w:rPr>
          <w:i/>
        </w:rPr>
        <w:tab/>
      </w:r>
      <w:r>
        <w:t>А клетка это так…для тех, кому нет больше сил,</w:t>
      </w:r>
      <w:r>
        <w:br/>
      </w:r>
      <w:r>
        <w:tab/>
        <w:t>Ах, вспомнить бы, кем я когда-то был.</w:t>
      </w:r>
    </w:p>
    <w:p w:rsidR="00683910" w:rsidRDefault="00683910" w:rsidP="00F0222E">
      <w:pPr>
        <w:rPr>
          <w:b/>
          <w:u w:val="single"/>
        </w:rPr>
      </w:pPr>
      <w:r>
        <w:rPr>
          <w:b/>
          <w:u w:val="single"/>
        </w:rPr>
        <w:t>Сцена 1.3 «Кем я был? Кем я стал?»</w:t>
      </w:r>
    </w:p>
    <w:p w:rsidR="00683910" w:rsidRDefault="00683910" w:rsidP="00F0222E">
      <w:pPr>
        <w:rPr>
          <w:i/>
        </w:rPr>
      </w:pPr>
      <w:r>
        <w:rPr>
          <w:i/>
        </w:rPr>
        <w:tab/>
        <w:t>Фукье-Тенвиль, прислоняясь к решетке, поглаживая пальцами грубую стальную оковку, про себя, прикрыв глаза.</w:t>
      </w:r>
    </w:p>
    <w:p w:rsidR="00683910" w:rsidRDefault="00683910" w:rsidP="00F0222E">
      <w:pPr>
        <w:rPr>
          <w:b/>
        </w:rPr>
      </w:pPr>
      <w:r>
        <w:rPr>
          <w:b/>
        </w:rPr>
        <w:t>Фукье-Тенвиль.</w:t>
      </w:r>
    </w:p>
    <w:p w:rsidR="00683910" w:rsidRDefault="00683910" w:rsidP="00F0222E">
      <w:r>
        <w:tab/>
        <w:t>Вспомнить бы мальчика, солнце, траву,</w:t>
      </w:r>
      <w:r>
        <w:br/>
      </w:r>
      <w:r>
        <w:tab/>
        <w:t xml:space="preserve">Вспомнить бы! </w:t>
      </w:r>
      <w:proofErr w:type="gramStart"/>
      <w:r>
        <w:t>Но</w:t>
      </w:r>
      <w:proofErr w:type="gramEnd"/>
      <w:r>
        <w:t xml:space="preserve">…кажется, я не могу. </w:t>
      </w:r>
      <w:r>
        <w:br/>
      </w:r>
      <w:r>
        <w:tab/>
        <w:t>Я смотрю назад, не веря в то, что вижу,</w:t>
      </w:r>
      <w:r>
        <w:br/>
      </w:r>
      <w:r>
        <w:tab/>
        <w:t>Тот мальчик кричит, а я его не слышу.</w:t>
      </w:r>
    </w:p>
    <w:p w:rsidR="00683910" w:rsidRDefault="004848A9" w:rsidP="00F0222E">
      <w:pPr>
        <w:rPr>
          <w:i/>
        </w:rPr>
      </w:pPr>
      <w:r>
        <w:rPr>
          <w:i/>
        </w:rPr>
        <w:t>Поворачивается лицом к камере и медленно сползает на пол, оседает, «съезжая» спиной по прутьям решетки.</w:t>
      </w:r>
    </w:p>
    <w:p w:rsidR="004848A9" w:rsidRDefault="004848A9" w:rsidP="00F0222E">
      <w:r>
        <w:tab/>
        <w:t>Кем я был? Ребенком…да.</w:t>
      </w:r>
      <w:r>
        <w:br/>
      </w:r>
      <w:r>
        <w:tab/>
        <w:t xml:space="preserve">А сегодня кем я стал? </w:t>
      </w:r>
      <w:r>
        <w:br/>
      </w:r>
      <w:r>
        <w:tab/>
        <w:t>Презренный трибунал!</w:t>
      </w:r>
      <w:r>
        <w:br/>
      </w:r>
      <w:r>
        <w:tab/>
        <w:t>презренный навсегда.</w:t>
      </w:r>
    </w:p>
    <w:p w:rsidR="004848A9" w:rsidRDefault="004848A9" w:rsidP="00F0222E">
      <w:pPr>
        <w:rPr>
          <w:i/>
        </w:rPr>
      </w:pPr>
      <w:r>
        <w:rPr>
          <w:i/>
        </w:rPr>
        <w:t>Хохочет. Хохочет, складываясь пополам – смех давит его безумно и дико. Просмеявшись, он, цепляясь за решетку пальцами, медленно поднимается.</w:t>
      </w:r>
    </w:p>
    <w:p w:rsidR="004848A9" w:rsidRDefault="004848A9" w:rsidP="00F0222E">
      <w:r>
        <w:rPr>
          <w:i/>
        </w:rPr>
        <w:tab/>
      </w:r>
      <w:r>
        <w:t>Я мог бы время обвинять</w:t>
      </w:r>
      <w:proofErr w:type="gramStart"/>
      <w:r>
        <w:br/>
      </w:r>
      <w:r>
        <w:tab/>
        <w:t>В</w:t>
      </w:r>
      <w:proofErr w:type="gramEnd"/>
      <w:r>
        <w:t xml:space="preserve"> своих утраченных мечтах.</w:t>
      </w:r>
      <w:r>
        <w:br/>
      </w:r>
      <w:r>
        <w:tab/>
        <w:t>Я мог проклятия бросать,</w:t>
      </w:r>
      <w:r>
        <w:br/>
      </w:r>
      <w:r>
        <w:tab/>
        <w:t>Но есть ли смысл, если крах</w:t>
      </w:r>
      <w:proofErr w:type="gramStart"/>
      <w:r>
        <w:br/>
      </w:r>
      <w:r>
        <w:tab/>
        <w:t>У</w:t>
      </w:r>
      <w:proofErr w:type="gramEnd"/>
      <w:r>
        <w:t>же пришел?</w:t>
      </w:r>
    </w:p>
    <w:p w:rsidR="004848A9" w:rsidRDefault="004848A9" w:rsidP="00F0222E">
      <w:pPr>
        <w:rPr>
          <w:i/>
        </w:rPr>
      </w:pPr>
      <w:r>
        <w:rPr>
          <w:i/>
        </w:rPr>
        <w:t>Тяжело отваливается от решетки, делает несколько шагов по камере, затем замирает, разглядывая свои ладони.</w:t>
      </w:r>
    </w:p>
    <w:p w:rsidR="004848A9" w:rsidRDefault="004848A9" w:rsidP="00F0222E">
      <w:r>
        <w:rPr>
          <w:i/>
        </w:rPr>
        <w:tab/>
      </w:r>
      <w:r>
        <w:t>Я мальчика вижу,</w:t>
      </w:r>
      <w:r>
        <w:br/>
      </w:r>
      <w:r>
        <w:tab/>
        <w:t>Мальчик кричит – я не слышу,</w:t>
      </w:r>
      <w:r>
        <w:br/>
      </w:r>
      <w:r>
        <w:tab/>
        <w:t>И не верю, что он – я,</w:t>
      </w:r>
      <w:r>
        <w:br/>
      </w:r>
      <w:r>
        <w:tab/>
        <w:t>Кем я был? Кем стал сейчас?</w:t>
      </w:r>
    </w:p>
    <w:p w:rsidR="004848A9" w:rsidRDefault="004848A9" w:rsidP="00F0222E">
      <w:pPr>
        <w:rPr>
          <w:i/>
        </w:rPr>
      </w:pPr>
      <w:r>
        <w:rPr>
          <w:i/>
        </w:rPr>
        <w:t>Медленно отводит взгляд от ладоней, опускает руки по швам, сжимает их в кулаки.</w:t>
      </w:r>
    </w:p>
    <w:p w:rsidR="004848A9" w:rsidRDefault="004848A9" w:rsidP="00F0222E">
      <w:r>
        <w:rPr>
          <w:i/>
        </w:rPr>
        <w:tab/>
      </w:r>
      <w:r>
        <w:t xml:space="preserve">Я в зеркале давно не узнаю себя, </w:t>
      </w:r>
      <w:r>
        <w:br/>
      </w:r>
      <w:r>
        <w:tab/>
        <w:t>И давно пришел мой час…</w:t>
      </w:r>
    </w:p>
    <w:p w:rsidR="004848A9" w:rsidRDefault="004848A9" w:rsidP="00F0222E">
      <w:pPr>
        <w:rPr>
          <w:i/>
        </w:rPr>
      </w:pPr>
      <w:r>
        <w:rPr>
          <w:i/>
        </w:rPr>
        <w:lastRenderedPageBreak/>
        <w:t>Оглядывается на решетку.</w:t>
      </w:r>
    </w:p>
    <w:p w:rsidR="004848A9" w:rsidRDefault="004848A9" w:rsidP="00F0222E">
      <w:r>
        <w:rPr>
          <w:i/>
        </w:rPr>
        <w:tab/>
      </w:r>
      <w:r>
        <w:t>Вспомнить бы прошлое, хоть на миг,</w:t>
      </w:r>
      <w:r>
        <w:br/>
      </w:r>
      <w:r>
        <w:tab/>
        <w:t>Вспомнить бы и разобрать тот крик,</w:t>
      </w:r>
      <w:r>
        <w:br/>
      </w:r>
      <w:r>
        <w:tab/>
        <w:t>Кем я был? Кем жил и кем умру?</w:t>
      </w:r>
      <w:r>
        <w:br/>
      </w:r>
      <w:r>
        <w:tab/>
        <w:t>Я хотел бы вспомнить, но не могу.</w:t>
      </w:r>
    </w:p>
    <w:p w:rsidR="004848A9" w:rsidRDefault="004848A9" w:rsidP="00F0222E">
      <w:pPr>
        <w:rPr>
          <w:i/>
        </w:rPr>
      </w:pPr>
      <w:r>
        <w:rPr>
          <w:i/>
        </w:rPr>
        <w:t>Снова смотрит на свои ладони, как будто бы надеется что-то прочесть по линиям на руке.</w:t>
      </w:r>
    </w:p>
    <w:p w:rsidR="004848A9" w:rsidRDefault="004848A9" w:rsidP="00F0222E">
      <w:r>
        <w:rPr>
          <w:i/>
        </w:rPr>
        <w:tab/>
      </w:r>
      <w:r>
        <w:t>Образы сложили узор,</w:t>
      </w:r>
      <w:r>
        <w:br/>
      </w:r>
      <w:r>
        <w:tab/>
        <w:t>Но правду не желает видеть взор,</w:t>
      </w:r>
      <w:r>
        <w:br/>
      </w:r>
      <w:r>
        <w:tab/>
        <w:t>Я знаю, кем я стал и кем был,</w:t>
      </w:r>
      <w:r>
        <w:br/>
      </w:r>
      <w:r>
        <w:tab/>
        <w:t>Я знаю – мне не нужны слова.</w:t>
      </w:r>
      <w:r>
        <w:br/>
      </w:r>
      <w:r>
        <w:tab/>
        <w:t>Но мне понять не хватит сил…</w:t>
      </w:r>
    </w:p>
    <w:p w:rsidR="004848A9" w:rsidRDefault="004848A9" w:rsidP="00F0222E">
      <w:pPr>
        <w:rPr>
          <w:i/>
        </w:rPr>
      </w:pPr>
      <w:r>
        <w:rPr>
          <w:i/>
        </w:rPr>
        <w:t>Прижимает руки к сердцу. В его глазах призрачно стоят слезы.</w:t>
      </w:r>
    </w:p>
    <w:p w:rsidR="004848A9" w:rsidRDefault="004848A9" w:rsidP="00F0222E">
      <w:r>
        <w:rPr>
          <w:i/>
        </w:rPr>
        <w:tab/>
      </w:r>
      <w:r>
        <w:t xml:space="preserve">Когда я стал таким? </w:t>
      </w:r>
      <w:r>
        <w:br/>
      </w:r>
      <w:r>
        <w:tab/>
        <w:t>Когда?</w:t>
      </w:r>
    </w:p>
    <w:p w:rsidR="00E41643" w:rsidRDefault="00E41643" w:rsidP="00F0222E">
      <w:pPr>
        <w:rPr>
          <w:b/>
          <w:u w:val="single"/>
        </w:rPr>
      </w:pPr>
      <w:r>
        <w:rPr>
          <w:b/>
          <w:u w:val="single"/>
        </w:rPr>
        <w:t>Сцена 1.4 «Маленький мальчик…солнце…»</w:t>
      </w:r>
    </w:p>
    <w:p w:rsidR="00E41643" w:rsidRPr="00E41643" w:rsidRDefault="00E41643" w:rsidP="00F0222E">
      <w:pPr>
        <w:rPr>
          <w:i/>
        </w:rPr>
      </w:pPr>
      <w:r>
        <w:tab/>
      </w:r>
      <w:r w:rsidRPr="00E41643">
        <w:rPr>
          <w:i/>
        </w:rPr>
        <w:t>Фукье стоит, понурив голову в той же камере.</w:t>
      </w:r>
    </w:p>
    <w:p w:rsidR="00E41643" w:rsidRDefault="00E41643" w:rsidP="00F0222E">
      <w:pPr>
        <w:rPr>
          <w:b/>
        </w:rPr>
      </w:pPr>
      <w:r>
        <w:rPr>
          <w:b/>
        </w:rPr>
        <w:t>Фукье-Тенвиль.</w:t>
      </w:r>
    </w:p>
    <w:p w:rsidR="00E41643" w:rsidRDefault="00E41643" w:rsidP="00F0222E">
      <w:r>
        <w:tab/>
        <w:t>Память моя…издевается!</w:t>
      </w:r>
      <w:r>
        <w:br/>
      </w:r>
      <w:r>
        <w:tab/>
        <w:t>Мне никакого спасения нет.</w:t>
      </w:r>
      <w:r>
        <w:br/>
      </w:r>
      <w:r>
        <w:tab/>
        <w:t>Каждый, кто жив ошибается.</w:t>
      </w:r>
      <w:r>
        <w:br/>
      </w:r>
      <w:r>
        <w:tab/>
        <w:t xml:space="preserve">А я мертв и давно оставил свет. </w:t>
      </w:r>
      <w:r>
        <w:br/>
      </w:r>
      <w:r>
        <w:tab/>
        <w:t>Мертвые ошибок не свершают,</w:t>
      </w:r>
      <w:r>
        <w:br/>
      </w:r>
      <w:r>
        <w:tab/>
        <w:t xml:space="preserve">И всё, что мне нужно - </w:t>
      </w:r>
      <w:r>
        <w:br/>
      </w:r>
      <w:r>
        <w:tab/>
        <w:t>Предупредить мальчика об этом…</w:t>
      </w:r>
    </w:p>
    <w:p w:rsidR="00E41643" w:rsidRDefault="00E41643" w:rsidP="00F0222E">
      <w:pPr>
        <w:rPr>
          <w:i/>
        </w:rPr>
      </w:pPr>
      <w:r>
        <w:rPr>
          <w:i/>
        </w:rPr>
        <w:t>Выныривает из своих размышлений, мечется по камере, ходит, но даже не замечает углов и стен, из-за чего постоянно налетает на все подряд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г</w:t>
      </w:r>
      <w:proofErr w:type="gramEnd"/>
      <w:r>
        <w:rPr>
          <w:i/>
        </w:rPr>
        <w:t>олос его и взгляд, и движения – всё  в нем лихорадочно.</w:t>
      </w:r>
    </w:p>
    <w:p w:rsidR="00E41643" w:rsidRDefault="00E41643" w:rsidP="00F0222E">
      <w:r>
        <w:rPr>
          <w:i/>
        </w:rPr>
        <w:tab/>
      </w:r>
      <w:r>
        <w:t xml:space="preserve">Ведь тот мальчик ничего не знает! </w:t>
      </w:r>
      <w:r>
        <w:br/>
      </w:r>
      <w:r>
        <w:tab/>
        <w:t>Он будет отравлен, простужен!</w:t>
      </w:r>
      <w:r>
        <w:br/>
      </w:r>
      <w:r>
        <w:tab/>
        <w:t xml:space="preserve">И никогда не встретит надежды рассвет! </w:t>
      </w:r>
      <w:r>
        <w:br/>
      </w:r>
      <w:r>
        <w:tab/>
        <w:t>Мальчик, которым я был…</w:t>
      </w:r>
    </w:p>
    <w:p w:rsidR="00E41643" w:rsidRDefault="00E41643" w:rsidP="00F0222E">
      <w:pPr>
        <w:rPr>
          <w:i/>
        </w:rPr>
      </w:pPr>
      <w:r>
        <w:rPr>
          <w:i/>
        </w:rPr>
        <w:t>Замирает посреди камеры, смотрит перед собою, но взгляд его как будто бы проходит сквозь время, и он не замечает ничего вокруг.</w:t>
      </w:r>
    </w:p>
    <w:p w:rsidR="00E41643" w:rsidRDefault="00E41643" w:rsidP="00F0222E">
      <w:r>
        <w:rPr>
          <w:i/>
        </w:rPr>
        <w:tab/>
      </w:r>
      <w:r>
        <w:t>Лучи, солнце, трава…</w:t>
      </w:r>
      <w:r>
        <w:br/>
      </w:r>
      <w:r>
        <w:tab/>
        <w:t>Маленький мальчик ныне без сил,</w:t>
      </w:r>
      <w:r>
        <w:br/>
      </w:r>
      <w:r>
        <w:tab/>
        <w:t>Но когда так стало? Когда?</w:t>
      </w:r>
    </w:p>
    <w:p w:rsidR="00E41643" w:rsidRDefault="00E41643" w:rsidP="00F0222E">
      <w:pPr>
        <w:rPr>
          <w:i/>
        </w:rPr>
      </w:pPr>
      <w:r>
        <w:rPr>
          <w:i/>
        </w:rPr>
        <w:t xml:space="preserve">Оглядывается на странный шорох. Ему кажется, что по стене пробежала тень маленького мальчика, и он в ужасе отступает, но тут же берет себя в руки. </w:t>
      </w:r>
    </w:p>
    <w:p w:rsidR="00E41643" w:rsidRDefault="00E41643" w:rsidP="00F0222E">
      <w:r>
        <w:rPr>
          <w:i/>
        </w:rPr>
        <w:lastRenderedPageBreak/>
        <w:tab/>
      </w:r>
      <w:r>
        <w:t>Мертвые ошибок не свершают,</w:t>
      </w:r>
      <w:r>
        <w:br/>
      </w:r>
      <w:r>
        <w:tab/>
        <w:t>И всё, что мне нужно -</w:t>
      </w:r>
      <w:r>
        <w:br/>
      </w:r>
      <w:r>
        <w:tab/>
        <w:t>Предупредить мальчика об этом.</w:t>
      </w:r>
    </w:p>
    <w:p w:rsidR="00E41643" w:rsidRDefault="00E41643" w:rsidP="00F0222E">
      <w:pPr>
        <w:rPr>
          <w:i/>
        </w:rPr>
      </w:pPr>
      <w:r>
        <w:rPr>
          <w:i/>
        </w:rPr>
        <w:t>Прикладывает бессознательно руки к сердцу, как будто бы в сердце есть какая-то дверца, мостик к прошлому.</w:t>
      </w:r>
    </w:p>
    <w:p w:rsidR="00E41643" w:rsidRPr="00C21533" w:rsidRDefault="00E41643" w:rsidP="00F0222E">
      <w:r>
        <w:rPr>
          <w:i/>
        </w:rPr>
        <w:tab/>
      </w:r>
      <w:r w:rsidR="00C21533">
        <w:t>Ведь тот мальчик не знает,</w:t>
      </w:r>
      <w:r w:rsidR="00C21533">
        <w:br/>
      </w:r>
      <w:r w:rsidR="00C21533">
        <w:tab/>
        <w:t>Что будет отравлен, простужен</w:t>
      </w:r>
      <w:proofErr w:type="gramStart"/>
      <w:r w:rsidR="00C21533">
        <w:br/>
      </w:r>
      <w:r w:rsidR="00C21533">
        <w:tab/>
        <w:t>И</w:t>
      </w:r>
      <w:proofErr w:type="gramEnd"/>
      <w:r w:rsidR="00C21533">
        <w:t xml:space="preserve"> никогда не познает света…</w:t>
      </w:r>
    </w:p>
    <w:p w:rsidR="004848A9" w:rsidRDefault="00E41643" w:rsidP="00F0222E">
      <w:pPr>
        <w:rPr>
          <w:b/>
          <w:u w:val="single"/>
        </w:rPr>
      </w:pPr>
      <w:r>
        <w:rPr>
          <w:b/>
          <w:u w:val="single"/>
        </w:rPr>
        <w:t>Сцена 1.5</w:t>
      </w:r>
      <w:r w:rsidR="004848A9">
        <w:rPr>
          <w:b/>
          <w:u w:val="single"/>
        </w:rPr>
        <w:t xml:space="preserve"> «Ожидание – хуже всего!»</w:t>
      </w:r>
    </w:p>
    <w:p w:rsidR="004848A9" w:rsidRDefault="004848A9" w:rsidP="00F0222E">
      <w:pPr>
        <w:rPr>
          <w:i/>
        </w:rPr>
      </w:pPr>
      <w:r>
        <w:rPr>
          <w:i/>
        </w:rPr>
        <w:tab/>
        <w:t>Та же камера.  За окном слышны завывания ветра, которые Фукье стоит и слушает, слегка склонив голову набок. Внезапно ветер разрывает шумный бой часов. Он вздрагивает. Фукье-Тенвиль свистящим шепотом, медленно отпуская руки от сердца.</w:t>
      </w:r>
    </w:p>
    <w:p w:rsidR="004848A9" w:rsidRDefault="004848A9" w:rsidP="00F0222E">
      <w:pPr>
        <w:rPr>
          <w:b/>
        </w:rPr>
      </w:pPr>
      <w:r>
        <w:rPr>
          <w:b/>
        </w:rPr>
        <w:t>Фукье-Тенвиль.</w:t>
      </w:r>
    </w:p>
    <w:p w:rsidR="004848A9" w:rsidRDefault="004848A9" w:rsidP="00F0222E">
      <w:r>
        <w:rPr>
          <w:b/>
        </w:rPr>
        <w:tab/>
      </w:r>
      <w:r>
        <w:t>Ожидание – вот, что жутко!</w:t>
      </w:r>
      <w:r>
        <w:br/>
      </w:r>
      <w:r>
        <w:tab/>
        <w:t>По-настоящему хуже всего.</w:t>
      </w:r>
      <w:r>
        <w:br/>
      </w:r>
      <w:r>
        <w:tab/>
        <w:t>Ожидание смерти -</w:t>
      </w:r>
      <w:r>
        <w:br/>
      </w:r>
      <w:r>
        <w:tab/>
        <w:t>Последняя мука,</w:t>
      </w:r>
      <w:r>
        <w:br/>
      </w:r>
      <w:r>
        <w:tab/>
        <w:t>Когда нет веры ни во что,</w:t>
      </w:r>
      <w:r>
        <w:br/>
      </w:r>
      <w:r>
        <w:tab/>
        <w:t>И только слышно: воет ветер.</w:t>
      </w:r>
    </w:p>
    <w:p w:rsidR="004848A9" w:rsidRDefault="00B02C83" w:rsidP="00F0222E">
      <w:pPr>
        <w:rPr>
          <w:i/>
        </w:rPr>
      </w:pPr>
      <w:r>
        <w:rPr>
          <w:i/>
        </w:rPr>
        <w:t>Делает несколько шагов по камере. Шаги его неровные: некоторые медленные, другой, следующий же – быстрый, третий – какой-то рваный. Он обходит камеру.</w:t>
      </w:r>
    </w:p>
    <w:p w:rsidR="00B02C83" w:rsidRDefault="00B02C83" w:rsidP="00B02C83">
      <w:pPr>
        <w:ind w:left="708"/>
      </w:pPr>
      <w:r>
        <w:t>Ожидание – вот уловка!</w:t>
      </w:r>
      <w:r>
        <w:br/>
        <w:t>Когда ты сам казнишь себя,</w:t>
      </w:r>
      <w:r>
        <w:br/>
        <w:t>Когда нет больше сил…</w:t>
      </w:r>
      <w:r>
        <w:br/>
        <w:t>Время – уму ледяная иголка,</w:t>
      </w:r>
      <w:r>
        <w:br/>
        <w:t>Ты не знаешь время ночи и дня,</w:t>
      </w:r>
      <w:r>
        <w:br/>
        <w:t>Обидно, что с тобой не уходит мир!</w:t>
      </w:r>
    </w:p>
    <w:p w:rsidR="00B02C83" w:rsidRDefault="00B02C83" w:rsidP="00B02C83">
      <w:pPr>
        <w:rPr>
          <w:i/>
        </w:rPr>
      </w:pPr>
      <w:r>
        <w:rPr>
          <w:i/>
        </w:rPr>
        <w:t xml:space="preserve">Садится на свою постель, нашаривает рукою бутылку с </w:t>
      </w:r>
      <w:proofErr w:type="gramStart"/>
      <w:r>
        <w:rPr>
          <w:i/>
        </w:rPr>
        <w:t>пойлом</w:t>
      </w:r>
      <w:proofErr w:type="gramEnd"/>
      <w:r>
        <w:rPr>
          <w:i/>
        </w:rPr>
        <w:t>. Делает глоток, прикрывает глаза.</w:t>
      </w:r>
    </w:p>
    <w:p w:rsidR="00B02C83" w:rsidRDefault="00B02C83" w:rsidP="00B02C83">
      <w:r>
        <w:rPr>
          <w:i/>
        </w:rPr>
        <w:tab/>
      </w:r>
      <w:r>
        <w:t>Ожидание – вот это мука!</w:t>
      </w:r>
      <w:r>
        <w:br/>
      </w:r>
      <w:r>
        <w:tab/>
        <w:t>Когда смерть ждешь с надеждой,</w:t>
      </w:r>
      <w:r>
        <w:br/>
      </w:r>
      <w:r>
        <w:tab/>
        <w:t>Когда нет веры ни во что</w:t>
      </w:r>
      <w:proofErr w:type="gramStart"/>
      <w:r>
        <w:t>…</w:t>
      </w:r>
      <w:r>
        <w:br/>
      </w:r>
      <w:r>
        <w:tab/>
        <w:t>К</w:t>
      </w:r>
      <w:proofErr w:type="gramEnd"/>
      <w:r>
        <w:t>огда из прежней жизни нет и звука,</w:t>
      </w:r>
      <w:r>
        <w:br/>
      </w:r>
      <w:r>
        <w:tab/>
        <w:t>И готова последняя душе одежда,</w:t>
      </w:r>
      <w:r>
        <w:br/>
      </w:r>
      <w:r>
        <w:tab/>
        <w:t>А ты – здесь! И это страшнее всего.</w:t>
      </w:r>
    </w:p>
    <w:p w:rsidR="00B02C83" w:rsidRDefault="00B02C83" w:rsidP="00B02C83">
      <w:pPr>
        <w:rPr>
          <w:i/>
        </w:rPr>
      </w:pPr>
      <w:r>
        <w:rPr>
          <w:i/>
        </w:rPr>
        <w:t>Ложится на постель, лежа делает еще глоток из бутылки, отставляет ее с сожалением в сторону.</w:t>
      </w:r>
    </w:p>
    <w:p w:rsidR="00B02C83" w:rsidRDefault="00B02C83" w:rsidP="00B02C83">
      <w:r>
        <w:rPr>
          <w:i/>
        </w:rPr>
        <w:lastRenderedPageBreak/>
        <w:tab/>
      </w:r>
      <w:r>
        <w:t>Ожидание – это когда</w:t>
      </w:r>
      <w:proofErr w:type="gramStart"/>
      <w:r>
        <w:br/>
      </w:r>
      <w:r>
        <w:tab/>
        <w:t>В</w:t>
      </w:r>
      <w:proofErr w:type="gramEnd"/>
      <w:r>
        <w:t xml:space="preserve"> мыслях уже сто раз пройден путь,</w:t>
      </w:r>
      <w:r>
        <w:br/>
      </w:r>
      <w:r>
        <w:tab/>
        <w:t>Когда нет веры ни во что…</w:t>
      </w:r>
    </w:p>
    <w:p w:rsidR="00B02C83" w:rsidRDefault="00B02C83" w:rsidP="00B02C83">
      <w:pPr>
        <w:rPr>
          <w:i/>
        </w:rPr>
      </w:pPr>
      <w:r>
        <w:rPr>
          <w:i/>
        </w:rPr>
        <w:t>Речь становится сбивчивой, как будто бы сонной. Фукье засыпает, вернее даже – проваливается в краткий, безумный свой сон.</w:t>
      </w:r>
    </w:p>
    <w:p w:rsidR="00B02C83" w:rsidRDefault="00B02C83" w:rsidP="00B02C83">
      <w:r>
        <w:rPr>
          <w:i/>
        </w:rPr>
        <w:tab/>
      </w:r>
      <w:r>
        <w:t xml:space="preserve">И ты уже знаешь…последние слова. </w:t>
      </w:r>
      <w:r>
        <w:br/>
      </w:r>
      <w:r>
        <w:tab/>
        <w:t xml:space="preserve">Готов в последний раз вздохнуть. </w:t>
      </w:r>
      <w:r>
        <w:br/>
      </w:r>
      <w:r>
        <w:tab/>
        <w:t>Ожидание – хуже всего.</w:t>
      </w:r>
    </w:p>
    <w:p w:rsidR="00B02C83" w:rsidRDefault="00B02C83" w:rsidP="00B02C83">
      <w:pPr>
        <w:rPr>
          <w:i/>
        </w:rPr>
      </w:pPr>
      <w:r>
        <w:rPr>
          <w:i/>
        </w:rPr>
        <w:t>Окончательно проваливается в свой хмельной и бредовый мир.</w:t>
      </w:r>
    </w:p>
    <w:p w:rsidR="00B02C83" w:rsidRPr="00B02C83" w:rsidRDefault="00B02C83" w:rsidP="00B02C83">
      <w:pPr>
        <w:rPr>
          <w:b/>
          <w:u w:val="single"/>
        </w:rPr>
      </w:pPr>
      <w:r>
        <w:rPr>
          <w:b/>
          <w:u w:val="single"/>
        </w:rPr>
        <w:t xml:space="preserve">Сцена </w:t>
      </w:r>
      <w:r w:rsidR="00E41643">
        <w:rPr>
          <w:b/>
          <w:u w:val="single"/>
        </w:rPr>
        <w:t xml:space="preserve"> </w:t>
      </w:r>
      <w:r w:rsidR="00C21533">
        <w:rPr>
          <w:b/>
          <w:u w:val="single"/>
        </w:rPr>
        <w:t>1.6 «Ты помнишь?»</w:t>
      </w:r>
    </w:p>
    <w:p w:rsidR="000A54C5" w:rsidRDefault="00655BFE" w:rsidP="00F0222E">
      <w:pPr>
        <w:rPr>
          <w:i/>
        </w:rPr>
      </w:pPr>
      <w:r>
        <w:rPr>
          <w:i/>
        </w:rPr>
        <w:tab/>
        <w:t>Фукье лежит на постели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о</w:t>
      </w:r>
      <w:proofErr w:type="gramEnd"/>
      <w:r>
        <w:rPr>
          <w:i/>
        </w:rPr>
        <w:t>н мечется между реальностью и бредом. В камере, над ним – Первая Тень – его первая, покойная ныне жена – Женевьева. Она облачена в нечто серебряное, легкое, полупрозрачное и воздушное. Кажется совсем нечеткой.  Первая Тень осторожно касается плеча Фукье.</w:t>
      </w:r>
    </w:p>
    <w:p w:rsidR="00655BFE" w:rsidRDefault="00655BFE" w:rsidP="00F0222E">
      <w:pPr>
        <w:rPr>
          <w:i/>
        </w:rPr>
      </w:pPr>
      <w:r>
        <w:rPr>
          <w:b/>
        </w:rPr>
        <w:t xml:space="preserve">Женевьева </w:t>
      </w:r>
      <w:r>
        <w:rPr>
          <w:i/>
        </w:rPr>
        <w:t>(с лаской, но голос ее звучит приглушенно).</w:t>
      </w:r>
    </w:p>
    <w:p w:rsidR="00655BFE" w:rsidRDefault="00655BFE" w:rsidP="00F0222E">
      <w:r>
        <w:rPr>
          <w:i/>
        </w:rPr>
        <w:tab/>
      </w:r>
      <w:r>
        <w:t xml:space="preserve">Ты помнишь меня? </w:t>
      </w:r>
      <w:r>
        <w:br/>
      </w:r>
      <w:r>
        <w:tab/>
        <w:t xml:space="preserve">Мы ведь были муж и жена. </w:t>
      </w:r>
      <w:r>
        <w:br/>
      </w:r>
      <w:r>
        <w:tab/>
        <w:t>И в подтверждение – я</w:t>
      </w:r>
      <w:proofErr w:type="gramStart"/>
      <w:r>
        <w:br/>
      </w:r>
      <w:r>
        <w:tab/>
        <w:t>П</w:t>
      </w:r>
      <w:proofErr w:type="gramEnd"/>
      <w:r>
        <w:t xml:space="preserve">ять детей родила. </w:t>
      </w:r>
      <w:r>
        <w:br/>
      </w:r>
      <w:r>
        <w:tab/>
        <w:t>Ты помнишь?</w:t>
      </w:r>
    </w:p>
    <w:p w:rsidR="00655BFE" w:rsidRDefault="00655BFE" w:rsidP="00F0222E">
      <w:pPr>
        <w:rPr>
          <w:i/>
        </w:rPr>
      </w:pPr>
      <w:r>
        <w:rPr>
          <w:i/>
        </w:rPr>
        <w:t>Фукье открывает глаза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с</w:t>
      </w:r>
      <w:proofErr w:type="gramEnd"/>
      <w:r>
        <w:rPr>
          <w:i/>
        </w:rPr>
        <w:t>мотрит на фигуру над собою, в его глазах нет ужаса – он узнает ее, но с каким-то покорным обречением.</w:t>
      </w:r>
    </w:p>
    <w:p w:rsidR="00655BFE" w:rsidRDefault="00655BFE" w:rsidP="00F0222E">
      <w:r>
        <w:rPr>
          <w:i/>
        </w:rPr>
        <w:tab/>
      </w:r>
      <w:r>
        <w:t>Смерть рано найдет,</w:t>
      </w:r>
      <w:r>
        <w:br/>
      </w:r>
      <w:r>
        <w:tab/>
        <w:t xml:space="preserve">Такая подлая! Нежданно. </w:t>
      </w:r>
      <w:r>
        <w:br/>
      </w:r>
      <w:r>
        <w:tab/>
        <w:t>Ты помнишь? На моей памяти лед,</w:t>
      </w:r>
      <w:r>
        <w:br/>
      </w:r>
      <w:r>
        <w:tab/>
        <w:t>Мы расстались слишком рано.</w:t>
      </w:r>
    </w:p>
    <w:p w:rsidR="00655BFE" w:rsidRDefault="00655BFE" w:rsidP="00F0222E">
      <w:pPr>
        <w:rPr>
          <w:i/>
        </w:rPr>
      </w:pPr>
      <w:r>
        <w:rPr>
          <w:i/>
        </w:rPr>
        <w:t>Касается рукой щеки Фукье и тот медленно садится на постели и, без удивления, с некоторой насмешливостью и одновременно прострацией, поднимается с ложа.</w:t>
      </w:r>
    </w:p>
    <w:p w:rsidR="00655BFE" w:rsidRDefault="00655BFE" w:rsidP="00F0222E">
      <w:r>
        <w:rPr>
          <w:i/>
        </w:rPr>
        <w:tab/>
      </w:r>
      <w:r>
        <w:t>Скажи мне только теперь,</w:t>
      </w:r>
      <w:r>
        <w:br/>
      </w:r>
      <w:r>
        <w:tab/>
        <w:t>Что стало с судьбами наших детей?</w:t>
      </w:r>
    </w:p>
    <w:p w:rsidR="00655BFE" w:rsidRPr="00655BFE" w:rsidRDefault="00655BFE" w:rsidP="00F0222E">
      <w:pPr>
        <w:rPr>
          <w:i/>
        </w:rPr>
      </w:pPr>
      <w:r>
        <w:rPr>
          <w:b/>
        </w:rPr>
        <w:t xml:space="preserve">Фукье-Тенвиль </w:t>
      </w:r>
      <w:r>
        <w:rPr>
          <w:i/>
        </w:rPr>
        <w:t>(протягивая руку к Первой Тени)</w:t>
      </w:r>
    </w:p>
    <w:p w:rsidR="00655BFE" w:rsidRDefault="00655BFE" w:rsidP="00F0222E">
      <w:r>
        <w:rPr>
          <w:b/>
        </w:rPr>
        <w:tab/>
      </w:r>
      <w:r>
        <w:t>Я помню тебя. Я скорбел</w:t>
      </w:r>
      <w:proofErr w:type="gramStart"/>
      <w:r>
        <w:t>.</w:t>
      </w:r>
      <w:proofErr w:type="gramEnd"/>
      <w:r>
        <w:br/>
      </w:r>
      <w:r>
        <w:tab/>
      </w:r>
      <w:proofErr w:type="gramStart"/>
      <w:r>
        <w:t>о</w:t>
      </w:r>
      <w:proofErr w:type="gramEnd"/>
      <w:r>
        <w:t xml:space="preserve">т твоей смерти был болен. </w:t>
      </w:r>
      <w:r>
        <w:br/>
      </w:r>
      <w:r>
        <w:tab/>
        <w:t>Я никогда…в дни тяжких перемен</w:t>
      </w:r>
      <w:proofErr w:type="gramStart"/>
      <w:r>
        <w:br/>
      </w:r>
      <w:r>
        <w:tab/>
        <w:t>Н</w:t>
      </w:r>
      <w:proofErr w:type="gramEnd"/>
      <w:r>
        <w:t>е забывал и в мыслях был с тобою…</w:t>
      </w:r>
    </w:p>
    <w:p w:rsidR="00655BFE" w:rsidRDefault="00655BFE" w:rsidP="00F0222E">
      <w:pPr>
        <w:rPr>
          <w:i/>
        </w:rPr>
      </w:pPr>
      <w:r>
        <w:rPr>
          <w:b/>
        </w:rPr>
        <w:t xml:space="preserve">Женевьева </w:t>
      </w:r>
      <w:r>
        <w:rPr>
          <w:i/>
        </w:rPr>
        <w:t>(в легком нетерпении, приближаясь навстречу его руке)</w:t>
      </w:r>
    </w:p>
    <w:p w:rsidR="00655BFE" w:rsidRDefault="00655BFE" w:rsidP="00F0222E">
      <w:r>
        <w:rPr>
          <w:i/>
        </w:rPr>
        <w:lastRenderedPageBreak/>
        <w:tab/>
      </w:r>
      <w:proofErr w:type="gramStart"/>
      <w:r>
        <w:t>Верно</w:t>
      </w:r>
      <w:proofErr w:type="gramEnd"/>
      <w:r>
        <w:t>…но скажи теперь,</w:t>
      </w:r>
      <w:r>
        <w:br/>
      </w:r>
      <w:r>
        <w:tab/>
        <w:t>Что стало с судьбами детей?!</w:t>
      </w:r>
    </w:p>
    <w:p w:rsidR="00655BFE" w:rsidRDefault="00655BFE" w:rsidP="00F0222E">
      <w:pPr>
        <w:rPr>
          <w:i/>
        </w:rPr>
      </w:pPr>
      <w:r>
        <w:rPr>
          <w:b/>
        </w:rPr>
        <w:t xml:space="preserve">Фукье-Тенвиль </w:t>
      </w:r>
      <w:r>
        <w:rPr>
          <w:i/>
        </w:rPr>
        <w:t>(отступая на шаг, все также, протягивая ей руку)</w:t>
      </w:r>
    </w:p>
    <w:p w:rsidR="00655BFE" w:rsidRDefault="00655BFE" w:rsidP="00F0222E">
      <w:r>
        <w:rPr>
          <w:i/>
        </w:rPr>
        <w:tab/>
      </w:r>
      <w:r>
        <w:t>Я женился вновь!</w:t>
      </w:r>
      <w:r>
        <w:br/>
      </w:r>
      <w:r>
        <w:tab/>
        <w:t>Может – это была не любовь,</w:t>
      </w:r>
      <w:r>
        <w:br/>
      </w:r>
      <w:r>
        <w:tab/>
        <w:t>Но сложилось так</w:t>
      </w:r>
      <w:proofErr w:type="gramStart"/>
      <w:r>
        <w:t>.</w:t>
      </w:r>
      <w:proofErr w:type="gramEnd"/>
      <w:r>
        <w:br/>
      </w:r>
      <w:r>
        <w:tab/>
      </w:r>
      <w:proofErr w:type="gramStart"/>
      <w:r>
        <w:t>д</w:t>
      </w:r>
      <w:proofErr w:type="gramEnd"/>
      <w:r>
        <w:t>а, это был верный шаг.</w:t>
      </w:r>
    </w:p>
    <w:p w:rsidR="00655BFE" w:rsidRDefault="00655BFE" w:rsidP="00F0222E">
      <w:pPr>
        <w:rPr>
          <w:i/>
        </w:rPr>
      </w:pPr>
      <w:r>
        <w:rPr>
          <w:b/>
        </w:rPr>
        <w:t xml:space="preserve">Женевьева </w:t>
      </w:r>
      <w:r>
        <w:rPr>
          <w:i/>
        </w:rPr>
        <w:t>(в крик).</w:t>
      </w:r>
    </w:p>
    <w:p w:rsidR="00655BFE" w:rsidRDefault="00655BFE" w:rsidP="00F0222E">
      <w:r>
        <w:rPr>
          <w:i/>
        </w:rPr>
        <w:tab/>
      </w:r>
      <w:r>
        <w:t>Что с судьбами детей?!</w:t>
      </w:r>
      <w:r>
        <w:br/>
      </w:r>
      <w:r>
        <w:tab/>
        <w:t>Что будет с ними теперь?</w:t>
      </w:r>
    </w:p>
    <w:p w:rsidR="00655BFE" w:rsidRDefault="00655BFE" w:rsidP="00F0222E">
      <w:pPr>
        <w:rPr>
          <w:i/>
        </w:rPr>
      </w:pPr>
      <w:r>
        <w:rPr>
          <w:b/>
        </w:rPr>
        <w:t xml:space="preserve">Фукье-Тенвиль </w:t>
      </w:r>
      <w:r>
        <w:rPr>
          <w:i/>
        </w:rPr>
        <w:t>(отступая еще на шаг и опуская руку).</w:t>
      </w:r>
    </w:p>
    <w:p w:rsidR="00655BFE" w:rsidRDefault="00655BFE" w:rsidP="00F0222E">
      <w:r>
        <w:rPr>
          <w:i/>
        </w:rPr>
        <w:tab/>
      </w:r>
      <w:r>
        <w:t>Та, вторая – родила мне еще двух…</w:t>
      </w:r>
    </w:p>
    <w:p w:rsidR="00655BFE" w:rsidRDefault="00655BFE" w:rsidP="00F0222E">
      <w:pPr>
        <w:rPr>
          <w:i/>
        </w:rPr>
      </w:pPr>
      <w:r>
        <w:rPr>
          <w:b/>
        </w:rPr>
        <w:t xml:space="preserve">Женевьева </w:t>
      </w:r>
      <w:r>
        <w:rPr>
          <w:i/>
        </w:rPr>
        <w:t>(в крике отчаяния).</w:t>
      </w:r>
    </w:p>
    <w:p w:rsidR="00655BFE" w:rsidRDefault="00655BFE" w:rsidP="00F0222E">
      <w:r>
        <w:rPr>
          <w:i/>
        </w:rPr>
        <w:tab/>
      </w:r>
      <w:r>
        <w:t xml:space="preserve">Ты стал ко мне слишком глух! </w:t>
      </w:r>
      <w:r>
        <w:br/>
      </w:r>
      <w:r>
        <w:tab/>
        <w:t>Что стало с нашими детьми?</w:t>
      </w:r>
      <w:r>
        <w:br/>
      </w:r>
      <w:r>
        <w:tab/>
        <w:t>Что? Что будет с ними?</w:t>
      </w:r>
    </w:p>
    <w:p w:rsidR="00655BFE" w:rsidRDefault="00655BFE" w:rsidP="00F0222E">
      <w:pPr>
        <w:rPr>
          <w:i/>
        </w:rPr>
      </w:pPr>
      <w:r>
        <w:rPr>
          <w:b/>
        </w:rPr>
        <w:t xml:space="preserve">Фукье-Тенвиль </w:t>
      </w:r>
      <w:r>
        <w:rPr>
          <w:i/>
        </w:rPr>
        <w:t>(отступает на несколько шагов, Женевьева следует за ним, а он направляется к своему ложу)</w:t>
      </w:r>
    </w:p>
    <w:p w:rsidR="00655BFE" w:rsidRDefault="00655BFE" w:rsidP="00F0222E">
      <w:r>
        <w:tab/>
        <w:t>Я любил их всех, пойми!</w:t>
      </w:r>
    </w:p>
    <w:p w:rsidR="00655BFE" w:rsidRDefault="00655BFE" w:rsidP="00F0222E">
      <w:pPr>
        <w:rPr>
          <w:i/>
        </w:rPr>
      </w:pPr>
      <w:r>
        <w:rPr>
          <w:b/>
        </w:rPr>
        <w:t xml:space="preserve">Женевьева </w:t>
      </w:r>
      <w:r>
        <w:rPr>
          <w:i/>
        </w:rPr>
        <w:t>(наступает).</w:t>
      </w:r>
    </w:p>
    <w:p w:rsidR="00655BFE" w:rsidRDefault="00655BFE" w:rsidP="00F0222E">
      <w:r>
        <w:rPr>
          <w:i/>
        </w:rPr>
        <w:tab/>
      </w:r>
      <w:r>
        <w:t>Что будет с ними ныне?!</w:t>
      </w:r>
    </w:p>
    <w:p w:rsidR="00655BFE" w:rsidRDefault="00655BFE" w:rsidP="00F0222E">
      <w:pPr>
        <w:rPr>
          <w:i/>
        </w:rPr>
      </w:pPr>
      <w:r>
        <w:rPr>
          <w:b/>
        </w:rPr>
        <w:t xml:space="preserve">Фукье-Тенвиль </w:t>
      </w:r>
      <w:r>
        <w:rPr>
          <w:i/>
        </w:rPr>
        <w:t>(садится на постель, отодвигается на самый ее край, Женевьева замирает у постели).</w:t>
      </w:r>
    </w:p>
    <w:p w:rsidR="00655BFE" w:rsidRDefault="00655BFE" w:rsidP="00F0222E">
      <w:r>
        <w:rPr>
          <w:i/>
        </w:rPr>
        <w:tab/>
      </w:r>
      <w:r>
        <w:t>Я был плохим отцом,</w:t>
      </w:r>
      <w:r>
        <w:br/>
      </w:r>
      <w:r>
        <w:tab/>
        <w:t>Был глух и часто пропадал.</w:t>
      </w:r>
      <w:r>
        <w:br/>
      </w:r>
      <w:r>
        <w:tab/>
        <w:t xml:space="preserve">И теперь перед самым </w:t>
      </w:r>
      <w:proofErr w:type="gramStart"/>
      <w:r>
        <w:t>концом</w:t>
      </w:r>
      <w:proofErr w:type="gramEnd"/>
      <w:r>
        <w:br/>
      </w:r>
      <w:r>
        <w:tab/>
        <w:t>Что ты хочешь, чтобы я сказал?</w:t>
      </w:r>
      <w:r>
        <w:br/>
      </w:r>
      <w:r>
        <w:tab/>
        <w:t>Каяться? Каждый определяется сам.</w:t>
      </w:r>
      <w:r>
        <w:br/>
      </w:r>
      <w:r>
        <w:tab/>
        <w:t>Я всё…</w:t>
      </w:r>
      <w:proofErr w:type="gramStart"/>
      <w:r>
        <w:t>всё</w:t>
      </w:r>
      <w:proofErr w:type="gramEnd"/>
      <w:r>
        <w:t xml:space="preserve"> отдал для борьбы!</w:t>
      </w:r>
      <w:r>
        <w:br/>
      </w:r>
      <w:r>
        <w:tab/>
        <w:t>Я закон! Я – трибунал!</w:t>
      </w:r>
      <w:r>
        <w:br/>
      </w:r>
      <w:r>
        <w:tab/>
        <w:t>Что же значат личные мечты?</w:t>
      </w:r>
    </w:p>
    <w:p w:rsidR="00655BFE" w:rsidRDefault="00655BFE" w:rsidP="00F0222E">
      <w:pPr>
        <w:rPr>
          <w:i/>
        </w:rPr>
      </w:pPr>
      <w:r>
        <w:rPr>
          <w:i/>
        </w:rPr>
        <w:t>Женевьева исчезает из камеры, растворяется с рыданиями. Фукье-Тенвиль валится на бок, проваливаясь в бред.</w:t>
      </w:r>
    </w:p>
    <w:p w:rsidR="00655BFE" w:rsidRDefault="008F7C22" w:rsidP="00F0222E">
      <w:pPr>
        <w:rPr>
          <w:b/>
          <w:u w:val="single"/>
        </w:rPr>
      </w:pPr>
      <w:r>
        <w:rPr>
          <w:b/>
          <w:u w:val="single"/>
        </w:rPr>
        <w:t>Сцена 1.7 «А дальше было так!»</w:t>
      </w:r>
    </w:p>
    <w:p w:rsidR="008F7C22" w:rsidRPr="008F7C22" w:rsidRDefault="008F7C22" w:rsidP="00F0222E">
      <w:pPr>
        <w:rPr>
          <w:i/>
        </w:rPr>
      </w:pPr>
      <w:r>
        <w:tab/>
      </w:r>
      <w:r w:rsidRPr="008F7C22">
        <w:rPr>
          <w:i/>
        </w:rPr>
        <w:t>Фукье вскакивает в бешенстве с постели, обводит взором пустую камеру, выдыхает, садится на постель, обхватывая голову руками.</w:t>
      </w:r>
    </w:p>
    <w:p w:rsidR="008F7C22" w:rsidRDefault="008F7C22" w:rsidP="00F0222E">
      <w:pPr>
        <w:rPr>
          <w:b/>
        </w:rPr>
      </w:pPr>
      <w:r>
        <w:rPr>
          <w:b/>
        </w:rPr>
        <w:lastRenderedPageBreak/>
        <w:t>Фукье-Тенвиль.</w:t>
      </w:r>
    </w:p>
    <w:p w:rsidR="008F7C22" w:rsidRDefault="008F7C22" w:rsidP="00F0222E">
      <w:r>
        <w:rPr>
          <w:b/>
        </w:rPr>
        <w:tab/>
      </w:r>
      <w:r>
        <w:t>А дальше? Как же дальше было?</w:t>
      </w:r>
      <w:r>
        <w:br/>
      </w:r>
      <w:r>
        <w:tab/>
        <w:t>Тебя, моя любовь, взяла могила!</w:t>
      </w:r>
      <w:r>
        <w:br/>
      </w:r>
      <w:r>
        <w:tab/>
        <w:t>Должность свою потерял,</w:t>
      </w:r>
      <w:r>
        <w:br/>
      </w:r>
      <w:r>
        <w:tab/>
        <w:t>Если честнее – за долги продал…</w:t>
      </w:r>
    </w:p>
    <w:p w:rsidR="008F7C22" w:rsidRDefault="008F7C22" w:rsidP="00F0222E">
      <w:pPr>
        <w:rPr>
          <w:i/>
        </w:rPr>
      </w:pPr>
      <w:r>
        <w:rPr>
          <w:i/>
        </w:rPr>
        <w:t>Вскакивает, снова мечется по камере. Взгляд его лихорадочный руки, дрожат.</w:t>
      </w:r>
    </w:p>
    <w:p w:rsidR="008F7C22" w:rsidRDefault="008F7C22" w:rsidP="00F0222E">
      <w:r>
        <w:tab/>
        <w:t>Женился повторно – да!</w:t>
      </w:r>
      <w:r>
        <w:br/>
      </w:r>
      <w:r>
        <w:tab/>
        <w:t>Без слов о любви – всем плевать на слова!</w:t>
      </w:r>
      <w:r>
        <w:br/>
      </w:r>
      <w:r>
        <w:tab/>
        <w:t>Двое детей появились на свет,</w:t>
      </w:r>
      <w:r>
        <w:br/>
      </w:r>
      <w:r>
        <w:tab/>
        <w:t>И вся семья разрослась, признаю,</w:t>
      </w:r>
      <w:r>
        <w:br/>
      </w:r>
      <w:r>
        <w:tab/>
        <w:t>И помню сейчас наш скудный обед,</w:t>
      </w:r>
      <w:r>
        <w:br/>
      </w:r>
      <w:r>
        <w:tab/>
        <w:t>А я в письме униженно молю.</w:t>
      </w:r>
    </w:p>
    <w:p w:rsidR="008F7C22" w:rsidRDefault="008F7C22" w:rsidP="00F0222E">
      <w:pPr>
        <w:rPr>
          <w:i/>
        </w:rPr>
      </w:pPr>
      <w:r>
        <w:rPr>
          <w:i/>
        </w:rPr>
        <w:t>Останавливается в углу камеры, замирает. На лице его безумная улыбка. Он делает рукою движения, как будто бы пишет по воздуху, тон его издевательский.</w:t>
      </w:r>
    </w:p>
    <w:p w:rsidR="008F7C22" w:rsidRDefault="008F7C22" w:rsidP="00F0222E">
      <w:r>
        <w:rPr>
          <w:i/>
        </w:rPr>
        <w:tab/>
      </w:r>
      <w:r>
        <w:t>Родственник дальний – Камиль Демулен!</w:t>
      </w:r>
      <w:r>
        <w:br/>
      </w:r>
      <w:r>
        <w:tab/>
        <w:t xml:space="preserve">Наверняка удивился, </w:t>
      </w:r>
      <w:proofErr w:type="gramStart"/>
      <w:r>
        <w:t>получив письмо…</w:t>
      </w:r>
      <w:r>
        <w:br/>
      </w:r>
      <w:r>
        <w:tab/>
        <w:t>Я писал</w:t>
      </w:r>
      <w:proofErr w:type="gramEnd"/>
      <w:r>
        <w:t>, что мне уже совсем</w:t>
      </w:r>
      <w:r>
        <w:br/>
      </w:r>
      <w:r>
        <w:tab/>
        <w:t>Нечем содержать нужно лишь одно!</w:t>
      </w:r>
    </w:p>
    <w:p w:rsidR="008F7C22" w:rsidRDefault="008F7C22" w:rsidP="00F0222E">
      <w:pPr>
        <w:rPr>
          <w:i/>
        </w:rPr>
      </w:pPr>
      <w:r>
        <w:rPr>
          <w:i/>
        </w:rPr>
        <w:t>Снова мечется. Еще более беспорядочно.</w:t>
      </w:r>
    </w:p>
    <w:p w:rsidR="008F7C22" w:rsidRDefault="008F7C22" w:rsidP="00F0222E">
      <w:r>
        <w:rPr>
          <w:i/>
        </w:rPr>
        <w:tab/>
      </w:r>
      <w:r>
        <w:t>Должность бы…любую! Как награда!</w:t>
      </w:r>
      <w:r>
        <w:br/>
      </w:r>
      <w:r>
        <w:tab/>
        <w:t>И вот я здесь – среди тлеющего ада,</w:t>
      </w:r>
      <w:r>
        <w:br/>
      </w:r>
      <w:r>
        <w:tab/>
        <w:t>И давит на плечи одно -</w:t>
      </w:r>
      <w:r>
        <w:br/>
      </w:r>
      <w:r>
        <w:tab/>
        <w:t>Что я верен тому, что сильнее всего -</w:t>
      </w:r>
      <w:r>
        <w:br/>
      </w:r>
      <w:r>
        <w:tab/>
        <w:t>Закон!</w:t>
      </w:r>
    </w:p>
    <w:p w:rsidR="008F7C22" w:rsidRDefault="008F7C22" w:rsidP="00F0222E">
      <w:pPr>
        <w:rPr>
          <w:i/>
        </w:rPr>
      </w:pPr>
      <w:r>
        <w:rPr>
          <w:i/>
        </w:rPr>
        <w:t>Вскидывает правую руку, сжатую в кулак, вверх.</w:t>
      </w:r>
    </w:p>
    <w:p w:rsidR="008F7C22" w:rsidRDefault="008F7C22" w:rsidP="00F0222E">
      <w:r>
        <w:rPr>
          <w:i/>
        </w:rPr>
        <w:tab/>
      </w:r>
      <w:r>
        <w:t>Закон – вот моя власть!</w:t>
      </w:r>
      <w:r>
        <w:br/>
      </w:r>
      <w:r>
        <w:tab/>
        <w:t>А я всего лишь человек и как здесь не упасть?</w:t>
      </w:r>
    </w:p>
    <w:p w:rsidR="008F7C22" w:rsidRDefault="008F7C22" w:rsidP="00F0222E">
      <w:pPr>
        <w:rPr>
          <w:i/>
        </w:rPr>
      </w:pPr>
      <w:r>
        <w:rPr>
          <w:i/>
        </w:rPr>
        <w:t>Роняет бессильно руку так, словно та отнялась у него внезапно.</w:t>
      </w:r>
    </w:p>
    <w:p w:rsidR="008F7C22" w:rsidRDefault="008F7C22" w:rsidP="00F0222E">
      <w:r>
        <w:rPr>
          <w:i/>
        </w:rPr>
        <w:tab/>
      </w:r>
      <w:r>
        <w:t>Закон – это сила, и никому на плечи</w:t>
      </w:r>
      <w:r>
        <w:br/>
      </w:r>
      <w:r>
        <w:tab/>
        <w:t>Ее не возложить – мы все лишь люди.</w:t>
      </w:r>
      <w:r>
        <w:br/>
      </w:r>
      <w:r>
        <w:tab/>
        <w:t>И это та самая язва, которую не излечит</w:t>
      </w:r>
      <w:r>
        <w:br/>
      </w:r>
      <w:r>
        <w:tab/>
        <w:t>Ничто! Даже тот, кто себя сильнее всех судит.</w:t>
      </w:r>
    </w:p>
    <w:p w:rsidR="008F7C22" w:rsidRDefault="008F7C22" w:rsidP="00F0222E">
      <w:pPr>
        <w:rPr>
          <w:i/>
        </w:rPr>
      </w:pPr>
      <w:r>
        <w:rPr>
          <w:i/>
        </w:rPr>
        <w:t>Падает на колени, разом растеряв все свое метание. Тон его тише, слабее.</w:t>
      </w:r>
    </w:p>
    <w:p w:rsidR="008F7C22" w:rsidRDefault="008F7C22" w:rsidP="00F0222E">
      <w:r>
        <w:rPr>
          <w:i/>
        </w:rPr>
        <w:tab/>
      </w:r>
      <w:r>
        <w:t>Мои дети – им не повезло,</w:t>
      </w:r>
      <w:r>
        <w:br/>
      </w:r>
      <w:r>
        <w:tab/>
        <w:t>Быть моей кровью.</w:t>
      </w:r>
      <w:r>
        <w:br/>
      </w:r>
      <w:r>
        <w:tab/>
        <w:t>Потому что я – верней всего,</w:t>
      </w:r>
      <w:r>
        <w:br/>
      </w:r>
      <w:r>
        <w:tab/>
        <w:t>Закон избрал единственной любовью.</w:t>
      </w:r>
    </w:p>
    <w:p w:rsidR="008F7C22" w:rsidRDefault="008F7C22" w:rsidP="00F0222E">
      <w:pPr>
        <w:rPr>
          <w:i/>
        </w:rPr>
      </w:pPr>
      <w:r>
        <w:rPr>
          <w:i/>
        </w:rPr>
        <w:t>Валится ничком на пол, обхватывая голову  руками.</w:t>
      </w:r>
    </w:p>
    <w:p w:rsidR="008F7C22" w:rsidRDefault="006E12D0" w:rsidP="00F0222E">
      <w:pPr>
        <w:rPr>
          <w:b/>
          <w:u w:val="single"/>
        </w:rPr>
      </w:pPr>
      <w:r>
        <w:rPr>
          <w:b/>
          <w:u w:val="single"/>
        </w:rPr>
        <w:lastRenderedPageBreak/>
        <w:t>Сцена 1.8 «Определись хотя бы раз…»</w:t>
      </w:r>
    </w:p>
    <w:p w:rsidR="006E12D0" w:rsidRDefault="006E12D0" w:rsidP="00F0222E">
      <w:pPr>
        <w:rPr>
          <w:i/>
        </w:rPr>
      </w:pPr>
      <w:r>
        <w:rPr>
          <w:i/>
        </w:rPr>
        <w:tab/>
        <w:t>Камера. Фукье лежит, свернувшись ничком, на полу. Подле него – Вторая Тень – Шарлотта Корде. Она облачена в красную рубаху, в которой была казнена по решению суда.</w:t>
      </w:r>
    </w:p>
    <w:p w:rsidR="006E12D0" w:rsidRDefault="006E12D0" w:rsidP="00F0222E">
      <w:pPr>
        <w:rPr>
          <w:b/>
        </w:rPr>
      </w:pPr>
      <w:r>
        <w:rPr>
          <w:b/>
        </w:rPr>
        <w:t>Шарлотта Корде.</w:t>
      </w:r>
    </w:p>
    <w:p w:rsidR="006E12D0" w:rsidRDefault="006E12D0" w:rsidP="00F0222E">
      <w:r>
        <w:rPr>
          <w:b/>
        </w:rPr>
        <w:tab/>
      </w:r>
      <w:r>
        <w:t xml:space="preserve">Вы нарекли убийцей меня, </w:t>
      </w:r>
      <w:r>
        <w:br/>
      </w:r>
      <w:r>
        <w:tab/>
        <w:t xml:space="preserve">Но разве я не была права? </w:t>
      </w:r>
      <w:r>
        <w:br/>
      </w:r>
      <w:r>
        <w:tab/>
        <w:t>Но разве никто из вас</w:t>
      </w:r>
      <w:proofErr w:type="gramStart"/>
      <w:r>
        <w:br/>
      </w:r>
      <w:r>
        <w:tab/>
        <w:t>Н</w:t>
      </w:r>
      <w:proofErr w:type="gramEnd"/>
      <w:r>
        <w:t>е желал поступить как я?</w:t>
      </w:r>
    </w:p>
    <w:p w:rsidR="006E12D0" w:rsidRDefault="006E12D0" w:rsidP="00F0222E">
      <w:pPr>
        <w:rPr>
          <w:i/>
        </w:rPr>
      </w:pPr>
      <w:r>
        <w:rPr>
          <w:b/>
        </w:rPr>
        <w:t xml:space="preserve">Фукье-Тенвиль </w:t>
      </w:r>
      <w:r>
        <w:rPr>
          <w:i/>
        </w:rPr>
        <w:t>(медленно отнимая руки от головы).</w:t>
      </w:r>
    </w:p>
    <w:p w:rsidR="006E12D0" w:rsidRDefault="006E12D0" w:rsidP="00F0222E">
      <w:r>
        <w:rPr>
          <w:i/>
        </w:rPr>
        <w:tab/>
      </w:r>
      <w:r>
        <w:t>Я знаю эти слова,</w:t>
      </w:r>
      <w:r>
        <w:br/>
      </w:r>
      <w:r>
        <w:tab/>
        <w:t>Я слышал каждую из этих фраз…</w:t>
      </w:r>
      <w:r>
        <w:br/>
      </w:r>
      <w:r>
        <w:tab/>
        <w:t>Чертовка, убийца нашего брата,</w:t>
      </w:r>
      <w:r>
        <w:br/>
      </w:r>
      <w:r>
        <w:tab/>
        <w:t>Лишившая жизни любимца – Марата!</w:t>
      </w:r>
    </w:p>
    <w:p w:rsidR="006E12D0" w:rsidRDefault="006E12D0" w:rsidP="00F0222E">
      <w:pPr>
        <w:rPr>
          <w:i/>
        </w:rPr>
      </w:pPr>
      <w:r>
        <w:rPr>
          <w:b/>
        </w:rPr>
        <w:t xml:space="preserve">Шарлотта Корде </w:t>
      </w:r>
      <w:r>
        <w:rPr>
          <w:i/>
        </w:rPr>
        <w:t>(усмехается, осторожно помогает Фукье подняться, но он не смотрит на нее).</w:t>
      </w:r>
    </w:p>
    <w:p w:rsidR="006E12D0" w:rsidRDefault="006E12D0" w:rsidP="00F0222E">
      <w:pPr>
        <w:rPr>
          <w:i/>
        </w:rPr>
      </w:pPr>
      <w:r>
        <w:rPr>
          <w:i/>
        </w:rPr>
        <w:tab/>
      </w:r>
      <w:r>
        <w:t>Он был виновен. Он вне закона.</w:t>
      </w:r>
      <w:r>
        <w:br/>
      </w:r>
      <w:r>
        <w:tab/>
        <w:t xml:space="preserve">А я – как символ борьбы, </w:t>
      </w:r>
      <w:r>
        <w:br/>
      </w:r>
      <w:r>
        <w:tab/>
        <w:t>Я – его расплата!</w:t>
      </w:r>
      <w:r>
        <w:br/>
      </w:r>
      <w:r>
        <w:rPr>
          <w:b/>
        </w:rPr>
        <w:t xml:space="preserve">Фукье-Тенвиль </w:t>
      </w:r>
      <w:r>
        <w:rPr>
          <w:i/>
        </w:rPr>
        <w:t>(с гневом вырывая свою руку из ее рук)</w:t>
      </w:r>
    </w:p>
    <w:p w:rsidR="006E12D0" w:rsidRDefault="006E12D0" w:rsidP="00F0222E">
      <w:r>
        <w:rPr>
          <w:i/>
        </w:rPr>
        <w:tab/>
      </w:r>
      <w:r>
        <w:t xml:space="preserve">Шарлотта Корде – ты виновна! </w:t>
      </w:r>
      <w:r>
        <w:br/>
      </w:r>
      <w:r>
        <w:tab/>
        <w:t>Убийца подлая – вот кто ты,</w:t>
      </w:r>
      <w:r>
        <w:br/>
      </w:r>
      <w:r>
        <w:tab/>
        <w:t xml:space="preserve">Лишившая жизни Марата! </w:t>
      </w:r>
    </w:p>
    <w:p w:rsidR="006E12D0" w:rsidRDefault="006E12D0" w:rsidP="00F0222E">
      <w:pPr>
        <w:rPr>
          <w:i/>
        </w:rPr>
      </w:pPr>
      <w:r>
        <w:rPr>
          <w:b/>
        </w:rPr>
        <w:t xml:space="preserve">Шарлотта Корде </w:t>
      </w:r>
      <w:r>
        <w:rPr>
          <w:i/>
        </w:rPr>
        <w:t>(смеется).</w:t>
      </w:r>
    </w:p>
    <w:p w:rsidR="006E12D0" w:rsidRDefault="006E12D0" w:rsidP="00F0222E">
      <w:r>
        <w:rPr>
          <w:i/>
        </w:rPr>
        <w:tab/>
      </w:r>
      <w:r>
        <w:t>Он убил бы других, а я</w:t>
      </w:r>
      <w:proofErr w:type="gramStart"/>
      <w:r>
        <w:t>…</w:t>
      </w:r>
      <w:r>
        <w:br/>
      </w:r>
      <w:r>
        <w:tab/>
        <w:t>М</w:t>
      </w:r>
      <w:proofErr w:type="gramEnd"/>
      <w:r>
        <w:t xml:space="preserve">стила ему за брань над народом. </w:t>
      </w:r>
      <w:r>
        <w:br/>
      </w:r>
      <w:r>
        <w:rPr>
          <w:b/>
        </w:rPr>
        <w:t>Фукье-Тенвиль.</w:t>
      </w:r>
      <w:r>
        <w:br/>
      </w:r>
      <w:r>
        <w:tab/>
        <w:t>Убийца! Проклинаю тебя,</w:t>
      </w:r>
      <w:r>
        <w:br/>
      </w:r>
      <w:r>
        <w:tab/>
        <w:t>Проклинаю именем свободы!</w:t>
      </w:r>
    </w:p>
    <w:p w:rsidR="006E12D0" w:rsidRDefault="006E12D0" w:rsidP="00F0222E">
      <w:pPr>
        <w:rPr>
          <w:i/>
        </w:rPr>
      </w:pPr>
      <w:r>
        <w:rPr>
          <w:b/>
        </w:rPr>
        <w:t xml:space="preserve">Шарлотта Корде </w:t>
      </w:r>
      <w:r>
        <w:rPr>
          <w:i/>
        </w:rPr>
        <w:t>(обходит его так, чтобы стоять лицом к лицу с ним).</w:t>
      </w:r>
    </w:p>
    <w:p w:rsidR="006E12D0" w:rsidRDefault="006E12D0" w:rsidP="00F0222E">
      <w:pPr>
        <w:rPr>
          <w:i/>
        </w:rPr>
      </w:pPr>
      <w:r>
        <w:rPr>
          <w:i/>
        </w:rPr>
        <w:tab/>
      </w:r>
      <w:r>
        <w:t>Пусть так! речь не о том. Я хочу тебя призвать,</w:t>
      </w:r>
      <w:r>
        <w:br/>
      </w:r>
      <w:r>
        <w:tab/>
        <w:t>Определись, хотя бы раз в жизни своей,</w:t>
      </w:r>
      <w:r>
        <w:br/>
      </w:r>
      <w:r>
        <w:tab/>
        <w:t>Что ты чувствуешь! Не как по закону сказать,</w:t>
      </w:r>
      <w:r>
        <w:br/>
      </w:r>
      <w:r>
        <w:tab/>
        <w:t>А что ты чувствуешь, живя среди людей!</w:t>
      </w:r>
      <w:r>
        <w:br/>
      </w:r>
      <w:r>
        <w:rPr>
          <w:i/>
        </w:rPr>
        <w:t>Фукье отступает от нее с отвращением.</w:t>
      </w:r>
    </w:p>
    <w:p w:rsidR="006E12D0" w:rsidRDefault="006E12D0" w:rsidP="00F0222E">
      <w:r>
        <w:tab/>
        <w:t>Да! Определись хотя бы раз,</w:t>
      </w:r>
      <w:r>
        <w:br/>
      </w:r>
      <w:r>
        <w:tab/>
        <w:t xml:space="preserve">Не по закону – ты, законник, трибунал! </w:t>
      </w:r>
      <w:r>
        <w:br/>
      </w:r>
      <w:r>
        <w:tab/>
        <w:t>Определись перед смертью, здесь и сейчас,</w:t>
      </w:r>
      <w:r>
        <w:br/>
      </w:r>
      <w:r>
        <w:tab/>
        <w:t>Как считаешь о Марате сам?</w:t>
      </w:r>
    </w:p>
    <w:p w:rsidR="006E12D0" w:rsidRDefault="006E12D0" w:rsidP="00F0222E">
      <w:pPr>
        <w:rPr>
          <w:i/>
        </w:rPr>
      </w:pPr>
      <w:r>
        <w:rPr>
          <w:b/>
        </w:rPr>
        <w:lastRenderedPageBreak/>
        <w:t xml:space="preserve">Фукье-Тенвиль </w:t>
      </w:r>
      <w:r>
        <w:rPr>
          <w:i/>
        </w:rPr>
        <w:t>(не скрывая презрения).</w:t>
      </w:r>
    </w:p>
    <w:p w:rsidR="006E12D0" w:rsidRDefault="006E12D0" w:rsidP="00F0222E">
      <w:r>
        <w:rPr>
          <w:i/>
        </w:rPr>
        <w:tab/>
      </w:r>
      <w:r>
        <w:t>Дело не в моем отношении, знай!</w:t>
      </w:r>
      <w:r>
        <w:br/>
      </w:r>
      <w:r>
        <w:tab/>
        <w:t xml:space="preserve">Есть закон. Ты – убийца. Вот и слово. </w:t>
      </w:r>
      <w:r>
        <w:br/>
      </w:r>
      <w:r>
        <w:tab/>
        <w:t>Каждый сам путь себе выбирает,</w:t>
      </w:r>
      <w:r>
        <w:br/>
      </w:r>
      <w:r>
        <w:tab/>
        <w:t>Но он не выбирает законы!</w:t>
      </w:r>
    </w:p>
    <w:p w:rsidR="006E12D0" w:rsidRDefault="006E12D0" w:rsidP="00F0222E">
      <w:pPr>
        <w:rPr>
          <w:b/>
        </w:rPr>
      </w:pPr>
      <w:r>
        <w:rPr>
          <w:b/>
        </w:rPr>
        <w:t>Шарлотта Корде.</w:t>
      </w:r>
    </w:p>
    <w:p w:rsidR="006E12D0" w:rsidRDefault="006E12D0" w:rsidP="00F0222E">
      <w:r>
        <w:rPr>
          <w:b/>
        </w:rPr>
        <w:tab/>
      </w:r>
      <w:r>
        <w:t>Но разве я не была права? Марат -</w:t>
      </w:r>
      <w:r>
        <w:br/>
      </w:r>
      <w:r>
        <w:tab/>
        <w:t xml:space="preserve">Преступник, вне его! </w:t>
      </w:r>
    </w:p>
    <w:p w:rsidR="006E12D0" w:rsidRDefault="006E12D0" w:rsidP="00F0222E">
      <w:pPr>
        <w:rPr>
          <w:i/>
        </w:rPr>
      </w:pPr>
      <w:r>
        <w:rPr>
          <w:b/>
        </w:rPr>
        <w:t xml:space="preserve">Фукье-Тенвиль </w:t>
      </w:r>
      <w:r>
        <w:rPr>
          <w:i/>
        </w:rPr>
        <w:t>(в гневе).</w:t>
      </w:r>
    </w:p>
    <w:p w:rsidR="006E12D0" w:rsidRDefault="006E12D0" w:rsidP="00F0222E">
      <w:r>
        <w:rPr>
          <w:i/>
        </w:rPr>
        <w:tab/>
      </w:r>
      <w:r>
        <w:t>Он Друг Народу и он ему брат!</w:t>
      </w:r>
    </w:p>
    <w:p w:rsidR="006E12D0" w:rsidRDefault="006E12D0" w:rsidP="00F0222E">
      <w:pPr>
        <w:rPr>
          <w:b/>
        </w:rPr>
      </w:pPr>
      <w:r>
        <w:rPr>
          <w:b/>
        </w:rPr>
        <w:t>Шарлотта Корде.</w:t>
      </w:r>
    </w:p>
    <w:p w:rsidR="006E12D0" w:rsidRDefault="006E12D0" w:rsidP="00F0222E">
      <w:r>
        <w:rPr>
          <w:b/>
        </w:rPr>
        <w:tab/>
      </w:r>
      <w:r>
        <w:t>Народ любит чудовищ, а? ничего?</w:t>
      </w:r>
      <w:r>
        <w:br/>
      </w:r>
      <w:r>
        <w:tab/>
        <w:t>Определись хотя бы раз, что ты</w:t>
      </w:r>
      <w:proofErr w:type="gramStart"/>
      <w:r>
        <w:t xml:space="preserve"> </w:t>
      </w:r>
      <w:r>
        <w:br/>
      </w:r>
      <w:r>
        <w:tab/>
        <w:t>Ч</w:t>
      </w:r>
      <w:proofErr w:type="gramEnd"/>
      <w:r>
        <w:t>увствуешь сам, людскою душою.</w:t>
      </w:r>
      <w:r>
        <w:br/>
      </w:r>
      <w:r>
        <w:tab/>
        <w:t>Ты отдал всю жизнь для закона и борьбы,</w:t>
      </w:r>
      <w:r>
        <w:br/>
      </w:r>
      <w:r>
        <w:tab/>
        <w:t>Но без души закон чего-то стоит?</w:t>
      </w:r>
    </w:p>
    <w:p w:rsidR="006E12D0" w:rsidRDefault="006E12D0" w:rsidP="00F0222E">
      <w:pPr>
        <w:rPr>
          <w:i/>
        </w:rPr>
      </w:pPr>
      <w:r>
        <w:rPr>
          <w:b/>
        </w:rPr>
        <w:t xml:space="preserve">Фукье-Тенвиль </w:t>
      </w:r>
      <w:r>
        <w:rPr>
          <w:i/>
        </w:rPr>
        <w:t>(замахиваясь на Шарлотту, но та даже не дергается).</w:t>
      </w:r>
    </w:p>
    <w:p w:rsidR="006E12D0" w:rsidRDefault="006E12D0" w:rsidP="00F0222E">
      <w:r>
        <w:rPr>
          <w:i/>
        </w:rPr>
        <w:tab/>
      </w:r>
      <w:r>
        <w:t>Убирайся прочь! Убирайся во тьму!</w:t>
      </w:r>
      <w:r>
        <w:br/>
      </w:r>
      <w:r>
        <w:tab/>
        <w:t>Я, может быть, осужден и попал в тюрьму,</w:t>
      </w:r>
      <w:r>
        <w:br/>
      </w:r>
      <w:r>
        <w:tab/>
        <w:t>И, вернее всего, скоро буду казнен,</w:t>
      </w:r>
      <w:r>
        <w:br/>
      </w:r>
      <w:r>
        <w:tab/>
        <w:t>Но есть среди всех имен</w:t>
      </w:r>
      <w:r>
        <w:br/>
      </w:r>
      <w:r>
        <w:tab/>
        <w:t>Имя – убийца и оно,</w:t>
      </w:r>
      <w:r>
        <w:br/>
      </w:r>
      <w:r>
        <w:tab/>
        <w:t>Презирается всеми. И я -</w:t>
      </w:r>
      <w:r>
        <w:br/>
      </w:r>
      <w:r>
        <w:tab/>
        <w:t>Проклинаю во имя Марата за всё,</w:t>
      </w:r>
      <w:r>
        <w:br/>
      </w:r>
      <w:r>
        <w:tab/>
        <w:t>Проклинаю тебя!</w:t>
      </w:r>
    </w:p>
    <w:p w:rsidR="006E12D0" w:rsidRDefault="006E12D0" w:rsidP="00F0222E">
      <w:pPr>
        <w:rPr>
          <w:i/>
        </w:rPr>
      </w:pPr>
      <w:r>
        <w:rPr>
          <w:b/>
        </w:rPr>
        <w:t xml:space="preserve">Шарлотта Корде </w:t>
      </w:r>
      <w:r>
        <w:rPr>
          <w:i/>
        </w:rPr>
        <w:t>(растворяясь со смехом в воздухе)</w:t>
      </w:r>
    </w:p>
    <w:p w:rsidR="006E12D0" w:rsidRPr="006E12D0" w:rsidRDefault="006E12D0" w:rsidP="00F0222E">
      <w:r>
        <w:tab/>
        <w:t xml:space="preserve">Определись хотя бы раз, </w:t>
      </w:r>
      <w:r>
        <w:br/>
      </w:r>
      <w:r>
        <w:tab/>
        <w:t>Что ты чувствуешь не по закону, а из чувств!</w:t>
      </w:r>
      <w:r>
        <w:br/>
      </w:r>
      <w:r>
        <w:tab/>
        <w:t>Определись перед смертью…сейчас!</w:t>
      </w:r>
      <w:r>
        <w:br/>
      </w:r>
      <w:r>
        <w:tab/>
        <w:t>Ты – преступник законных безумств!</w:t>
      </w:r>
    </w:p>
    <w:p w:rsidR="000A54C5" w:rsidRDefault="006E12D0" w:rsidP="00F0222E">
      <w:pPr>
        <w:rPr>
          <w:i/>
        </w:rPr>
      </w:pPr>
      <w:r>
        <w:rPr>
          <w:i/>
        </w:rPr>
        <w:t>Фукье с трудом доходит до своей постели и валится на нее со стоном.</w:t>
      </w:r>
      <w:r w:rsidR="004447AF">
        <w:rPr>
          <w:i/>
        </w:rPr>
        <w:t xml:space="preserve"> Снова проваливается в краткое забытье.</w:t>
      </w:r>
    </w:p>
    <w:p w:rsidR="006E12D0" w:rsidRDefault="004447AF" w:rsidP="00F0222E">
      <w:pPr>
        <w:rPr>
          <w:b/>
          <w:u w:val="single"/>
        </w:rPr>
      </w:pPr>
      <w:r>
        <w:rPr>
          <w:b/>
          <w:u w:val="single"/>
        </w:rPr>
        <w:t>Сцена 1.9 «Тревожная ночь или день?»</w:t>
      </w:r>
    </w:p>
    <w:p w:rsidR="004447AF" w:rsidRDefault="004447AF" w:rsidP="00F0222E">
      <w:pPr>
        <w:rPr>
          <w:i/>
        </w:rPr>
      </w:pPr>
      <w:r>
        <w:rPr>
          <w:i/>
        </w:rPr>
        <w:tab/>
        <w:t>Камера. Фукье медленно приходит в себя, но не делает попытки подняться. Лежит.</w:t>
      </w:r>
    </w:p>
    <w:p w:rsidR="004447AF" w:rsidRDefault="004447AF" w:rsidP="00F0222E">
      <w:pPr>
        <w:rPr>
          <w:b/>
        </w:rPr>
      </w:pPr>
      <w:r>
        <w:rPr>
          <w:b/>
        </w:rPr>
        <w:t>Фукье-Тенвиль.</w:t>
      </w:r>
    </w:p>
    <w:p w:rsidR="004447AF" w:rsidRDefault="004447AF" w:rsidP="00F0222E">
      <w:r>
        <w:lastRenderedPageBreak/>
        <w:tab/>
        <w:t xml:space="preserve">Тревожная </w:t>
      </w:r>
      <w:proofErr w:type="gramStart"/>
      <w:r>
        <w:t>длинная ночь</w:t>
      </w:r>
      <w:proofErr w:type="gramEnd"/>
      <w:r>
        <w:t>,</w:t>
      </w:r>
      <w:r>
        <w:br/>
      </w:r>
      <w:r>
        <w:tab/>
        <w:t>А может быть – серый день.</w:t>
      </w:r>
      <w:r>
        <w:br/>
      </w:r>
      <w:r>
        <w:tab/>
        <w:t>И никто не сможет мне помочь,</w:t>
      </w:r>
      <w:r>
        <w:br/>
      </w:r>
      <w:r>
        <w:tab/>
        <w:t>И узнать следующую тень.</w:t>
      </w:r>
      <w:r>
        <w:br/>
      </w:r>
      <w:r>
        <w:tab/>
        <w:t>Это сон мой? Или явь?</w:t>
      </w:r>
      <w:r>
        <w:br/>
      </w:r>
      <w:r>
        <w:tab/>
        <w:t>Проклятая память – оставь!</w:t>
      </w:r>
      <w:r>
        <w:br/>
      </w:r>
      <w:r>
        <w:tab/>
        <w:t>Я не хочу видеть новую тень!</w:t>
      </w:r>
    </w:p>
    <w:p w:rsidR="004447AF" w:rsidRDefault="004447AF" w:rsidP="00F0222E">
      <w:pPr>
        <w:rPr>
          <w:i/>
        </w:rPr>
      </w:pPr>
      <w:proofErr w:type="gramStart"/>
      <w:r>
        <w:rPr>
          <w:i/>
        </w:rPr>
        <w:t>В углу камеры, за головою лежащего Фукье образовывается медленно новая тень, принимающая человеческие очертания.</w:t>
      </w:r>
      <w:proofErr w:type="gramEnd"/>
    </w:p>
    <w:p w:rsidR="004447AF" w:rsidRDefault="004447AF" w:rsidP="00F0222E">
      <w:r>
        <w:tab/>
        <w:t>Они придут – другие! Знаю я,</w:t>
      </w:r>
      <w:r>
        <w:br/>
      </w:r>
      <w:r>
        <w:tab/>
        <w:t>Они придут, давно уж поджидали.</w:t>
      </w:r>
      <w:r>
        <w:br/>
      </w:r>
      <w:r>
        <w:tab/>
        <w:t>А я не знаю – терзание ночи или дня,</w:t>
      </w:r>
      <w:r>
        <w:br/>
      </w:r>
      <w:r>
        <w:tab/>
        <w:t>И не помню уже, как многих звали…</w:t>
      </w:r>
    </w:p>
    <w:p w:rsidR="004447AF" w:rsidRDefault="004447AF" w:rsidP="00F0222E">
      <w:pPr>
        <w:rPr>
          <w:i/>
        </w:rPr>
      </w:pPr>
      <w:r>
        <w:rPr>
          <w:i/>
        </w:rPr>
        <w:t>Усмехается.</w:t>
      </w:r>
    </w:p>
    <w:p w:rsidR="004447AF" w:rsidRDefault="004447AF" w:rsidP="00F0222E">
      <w:r>
        <w:rPr>
          <w:i/>
        </w:rPr>
        <w:tab/>
      </w:r>
      <w:r>
        <w:t>Какая страшная ночь,</w:t>
      </w:r>
      <w:r>
        <w:br/>
      </w:r>
      <w:r>
        <w:tab/>
        <w:t>Это сон мой или явь?</w:t>
      </w:r>
      <w:r>
        <w:br/>
      </w:r>
      <w:r>
        <w:tab/>
        <w:t>Никто не сможет помочь,</w:t>
      </w:r>
      <w:r>
        <w:br/>
      </w:r>
      <w:r>
        <w:tab/>
        <w:t>Ах, память, оставь!</w:t>
      </w:r>
    </w:p>
    <w:p w:rsidR="004447AF" w:rsidRDefault="004447AF" w:rsidP="00F0222E">
      <w:pPr>
        <w:rPr>
          <w:i/>
        </w:rPr>
      </w:pPr>
      <w:r>
        <w:rPr>
          <w:i/>
        </w:rPr>
        <w:t>Третья Тень выбирается из своего угла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м</w:t>
      </w:r>
      <w:proofErr w:type="gramEnd"/>
      <w:r>
        <w:rPr>
          <w:i/>
        </w:rPr>
        <w:t>едленно подбирается к Фукье.</w:t>
      </w:r>
    </w:p>
    <w:p w:rsidR="004447AF" w:rsidRDefault="004447AF" w:rsidP="00F0222E">
      <w:r>
        <w:rPr>
          <w:i/>
        </w:rPr>
        <w:tab/>
      </w:r>
      <w:r>
        <w:t>Я чувствую руки, я чувствую взгляды,</w:t>
      </w:r>
      <w:r>
        <w:br/>
      </w:r>
      <w:r>
        <w:tab/>
        <w:t>И языки, что плещут ядом.</w:t>
      </w:r>
      <w:r>
        <w:br/>
      </w:r>
      <w:r>
        <w:tab/>
        <w:t>И пропасть уже подо мной,</w:t>
      </w:r>
      <w:r>
        <w:br/>
      </w:r>
      <w:r>
        <w:tab/>
        <w:t>Но я был законным судьей!</w:t>
      </w:r>
    </w:p>
    <w:p w:rsidR="004447AF" w:rsidRDefault="004447AF" w:rsidP="00F0222E">
      <w:pPr>
        <w:rPr>
          <w:i/>
        </w:rPr>
      </w:pPr>
      <w:r>
        <w:rPr>
          <w:i/>
        </w:rPr>
        <w:t>Тень все ближе. Фукье вдруг садится прямо, резко, не оборачиваясь назад. Спина его напряжена.</w:t>
      </w:r>
    </w:p>
    <w:p w:rsidR="004447AF" w:rsidRDefault="004447AF" w:rsidP="00F0222E">
      <w:r>
        <w:rPr>
          <w:i/>
        </w:rPr>
        <w:tab/>
      </w:r>
      <w:r>
        <w:t>Я делал то, что нужно, для блага,</w:t>
      </w:r>
      <w:r>
        <w:br/>
      </w:r>
      <w:r>
        <w:tab/>
        <w:t>Но в ночи – горнило ада</w:t>
      </w:r>
      <w:proofErr w:type="gramStart"/>
      <w:r>
        <w:br/>
      </w:r>
      <w:r>
        <w:tab/>
        <w:t>И</w:t>
      </w:r>
      <w:proofErr w:type="gramEnd"/>
      <w:r>
        <w:t xml:space="preserve"> вызывает проклятая ночь.</w:t>
      </w:r>
      <w:r>
        <w:br/>
      </w:r>
      <w:r>
        <w:tab/>
        <w:t xml:space="preserve">Илии явь? Или сон? </w:t>
      </w:r>
    </w:p>
    <w:p w:rsidR="004447AF" w:rsidRDefault="004447AF" w:rsidP="00F0222E">
      <w:pPr>
        <w:rPr>
          <w:i/>
        </w:rPr>
      </w:pPr>
      <w:r>
        <w:rPr>
          <w:i/>
        </w:rPr>
        <w:t>Тень медленно переползает вокруг постели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к</w:t>
      </w:r>
      <w:proofErr w:type="gramEnd"/>
      <w:r>
        <w:rPr>
          <w:i/>
        </w:rPr>
        <w:t>раем глаза Фукье замечает ее, но не подает вида и только нервно облизывает губы.</w:t>
      </w:r>
    </w:p>
    <w:p w:rsidR="004447AF" w:rsidRDefault="004447AF" w:rsidP="00F0222E">
      <w:r>
        <w:rPr>
          <w:i/>
        </w:rPr>
        <w:tab/>
      </w:r>
      <w:r>
        <w:t>И никто не в силах помочь…</w:t>
      </w:r>
    </w:p>
    <w:p w:rsidR="004447AF" w:rsidRDefault="004447AF" w:rsidP="00F0222E">
      <w:pPr>
        <w:rPr>
          <w:i/>
        </w:rPr>
      </w:pPr>
      <w:r>
        <w:rPr>
          <w:i/>
        </w:rPr>
        <w:t>Поворачивает голову и видит новую тень.</w:t>
      </w:r>
    </w:p>
    <w:p w:rsidR="004447AF" w:rsidRDefault="004447AF" w:rsidP="00F0222E">
      <w:r>
        <w:rPr>
          <w:i/>
        </w:rPr>
        <w:tab/>
      </w:r>
      <w:r>
        <w:t>Я вижу новую тень!</w:t>
      </w:r>
    </w:p>
    <w:p w:rsidR="004447AF" w:rsidRDefault="004447AF" w:rsidP="00F0222E">
      <w:pPr>
        <w:rPr>
          <w:i/>
        </w:rPr>
      </w:pPr>
      <w:r>
        <w:rPr>
          <w:i/>
        </w:rPr>
        <w:t>Добавляет уже с тихим, чуть затаенным ехидством:</w:t>
      </w:r>
    </w:p>
    <w:p w:rsidR="004447AF" w:rsidRDefault="004447AF" w:rsidP="00F0222E">
      <w:pPr>
        <w:rPr>
          <w:b/>
          <w:i/>
        </w:rPr>
      </w:pPr>
      <w:r>
        <w:rPr>
          <w:b/>
          <w:i/>
        </w:rPr>
        <w:t>-Без своих нарядов, ваше павшее величество, вы уже с трудом можете быть угаданы!</w:t>
      </w:r>
    </w:p>
    <w:p w:rsidR="004447AF" w:rsidRDefault="004447AF" w:rsidP="00F0222E">
      <w:pPr>
        <w:rPr>
          <w:b/>
          <w:u w:val="single"/>
        </w:rPr>
      </w:pPr>
      <w:r>
        <w:rPr>
          <w:b/>
          <w:u w:val="single"/>
        </w:rPr>
        <w:t>Сцена 1.10 «Вспомни»</w:t>
      </w:r>
    </w:p>
    <w:p w:rsidR="00DC76B8" w:rsidRDefault="00DC76B8" w:rsidP="00F0222E">
      <w:pPr>
        <w:rPr>
          <w:i/>
        </w:rPr>
      </w:pPr>
      <w:r>
        <w:rPr>
          <w:i/>
        </w:rPr>
        <w:lastRenderedPageBreak/>
        <w:tab/>
        <w:t>Тень принимает лик Марии-Антуанетты. Это действительно она. Облаченная в ту белую рубаху, в какой была казнена, с короткими, стрижеными волосами она печально и даже с каким-то сочувствием смотрит на Фукье-Тенвиля.</w:t>
      </w:r>
    </w:p>
    <w:p w:rsidR="00DC76B8" w:rsidRDefault="00DC76B8" w:rsidP="00F0222E">
      <w:pPr>
        <w:rPr>
          <w:b/>
          <w:i/>
        </w:rPr>
      </w:pPr>
      <w:r>
        <w:rPr>
          <w:b/>
        </w:rPr>
        <w:t xml:space="preserve">Мария-Антуанетта </w:t>
      </w:r>
      <w:r>
        <w:rPr>
          <w:i/>
        </w:rPr>
        <w:t xml:space="preserve">(отходит чуть в сторону от Фукье, чтобы лучше видеть его) </w:t>
      </w:r>
      <w:r>
        <w:rPr>
          <w:b/>
          <w:i/>
        </w:rPr>
        <w:t xml:space="preserve">Господин Обвинитель… не могу сказать, что рада нашей встрече, но когда другие тени, что прошли через ваше судилище сказали мне, что вы здесь, я не могла не прийти. </w:t>
      </w:r>
    </w:p>
    <w:p w:rsidR="00DC76B8" w:rsidRDefault="00DC76B8" w:rsidP="00F0222E">
      <w:pPr>
        <w:rPr>
          <w:i/>
        </w:rPr>
      </w:pPr>
      <w:r>
        <w:rPr>
          <w:i/>
        </w:rPr>
        <w:tab/>
        <w:t>Фукье молчит, смотрит на нее с враждебностью.</w:t>
      </w:r>
    </w:p>
    <w:p w:rsidR="00DC76B8" w:rsidRDefault="00DC76B8" w:rsidP="00F0222E">
      <w:pPr>
        <w:rPr>
          <w:b/>
          <w:i/>
        </w:rPr>
      </w:pPr>
      <w:r>
        <w:rPr>
          <w:b/>
          <w:i/>
        </w:rPr>
        <w:t xml:space="preserve">Значит, вам оказалось мало нашей крови, и вы решили убивать своих братьев и своих друзей? </w:t>
      </w:r>
    </w:p>
    <w:p w:rsidR="00DC76B8" w:rsidRDefault="00DC76B8" w:rsidP="00F0222E">
      <w:pPr>
        <w:rPr>
          <w:b/>
          <w:i/>
        </w:rPr>
      </w:pPr>
      <w:r>
        <w:rPr>
          <w:b/>
        </w:rPr>
        <w:t xml:space="preserve">Фукье-Тенвиль </w:t>
      </w:r>
      <w:r>
        <w:rPr>
          <w:i/>
        </w:rPr>
        <w:t xml:space="preserve">(с неприязнью и открытым отвращением). </w:t>
      </w:r>
      <w:r>
        <w:rPr>
          <w:b/>
          <w:i/>
        </w:rPr>
        <w:t xml:space="preserve">То, что </w:t>
      </w:r>
      <w:proofErr w:type="gramStart"/>
      <w:r>
        <w:rPr>
          <w:b/>
          <w:i/>
        </w:rPr>
        <w:t>происходит в кругу патриотов не касается</w:t>
      </w:r>
      <w:proofErr w:type="gramEnd"/>
      <w:r>
        <w:rPr>
          <w:b/>
          <w:i/>
        </w:rPr>
        <w:t xml:space="preserve"> павшей и преступной королевы. Вы больше не Мария-Антуанетта. Вы вдова Капет. Даже нет, не так! вы казненная Вдова Капет! Вот так!</w:t>
      </w:r>
    </w:p>
    <w:p w:rsidR="00DC76B8" w:rsidRDefault="0058786C" w:rsidP="00F0222E">
      <w:pPr>
        <w:rPr>
          <w:b/>
          <w:i/>
        </w:rPr>
      </w:pPr>
      <w:r>
        <w:rPr>
          <w:b/>
        </w:rPr>
        <w:t xml:space="preserve">Мария-Антуанетта </w:t>
      </w:r>
      <w:r>
        <w:rPr>
          <w:i/>
        </w:rPr>
        <w:t xml:space="preserve">(склонив голову со смирением). </w:t>
      </w:r>
      <w:r>
        <w:rPr>
          <w:b/>
          <w:i/>
        </w:rPr>
        <w:t xml:space="preserve">Король с самого рождения должен готов сложить голову. </w:t>
      </w:r>
    </w:p>
    <w:p w:rsidR="0058786C" w:rsidRDefault="0058786C" w:rsidP="00F0222E">
      <w:pPr>
        <w:rPr>
          <w:b/>
          <w:i/>
        </w:rPr>
      </w:pPr>
      <w:r>
        <w:rPr>
          <w:b/>
        </w:rPr>
        <w:t xml:space="preserve">Фукье-Тенвиль. </w:t>
      </w:r>
      <w:r>
        <w:rPr>
          <w:b/>
          <w:i/>
        </w:rPr>
        <w:t>Королей больше нет! Их не будет!</w:t>
      </w:r>
    </w:p>
    <w:p w:rsidR="0058786C" w:rsidRDefault="0058786C" w:rsidP="00F0222E">
      <w:pPr>
        <w:rPr>
          <w:b/>
          <w:i/>
        </w:rPr>
      </w:pPr>
      <w:r>
        <w:rPr>
          <w:b/>
        </w:rPr>
        <w:t xml:space="preserve">Мария-Антуанетта. </w:t>
      </w:r>
      <w:r>
        <w:rPr>
          <w:b/>
          <w:i/>
        </w:rPr>
        <w:t>Вы ошибаетесь</w:t>
      </w:r>
      <w:proofErr w:type="gramStart"/>
      <w:r>
        <w:rPr>
          <w:b/>
          <w:i/>
        </w:rPr>
        <w:t>.</w:t>
      </w:r>
      <w:proofErr w:type="gramEnd"/>
      <w:r>
        <w:rPr>
          <w:b/>
          <w:i/>
        </w:rPr>
        <w:t xml:space="preserve"> </w:t>
      </w:r>
      <w:proofErr w:type="gramStart"/>
      <w:r>
        <w:rPr>
          <w:b/>
          <w:i/>
        </w:rPr>
        <w:t>в</w:t>
      </w:r>
      <w:proofErr w:type="gramEnd"/>
      <w:r>
        <w:rPr>
          <w:b/>
          <w:i/>
        </w:rPr>
        <w:t>ы называли нас тиранами свободы, но что вы сделали с страной и нацией? Вы, которые кричали о правах и правде, которые так жаждали ее, что вы сделали со всеми словами и клятвами?</w:t>
      </w:r>
    </w:p>
    <w:p w:rsidR="0058786C" w:rsidRDefault="0058786C" w:rsidP="00F0222E">
      <w:pPr>
        <w:rPr>
          <w:i/>
        </w:rPr>
      </w:pPr>
      <w:r>
        <w:rPr>
          <w:b/>
          <w:i/>
        </w:rPr>
        <w:tab/>
      </w:r>
      <w:r>
        <w:rPr>
          <w:i/>
        </w:rPr>
        <w:t>Лицо Фукье искажается от гнева. Мария-Антуанетта осекается, увидев это. Ее тон меняется.</w:t>
      </w:r>
    </w:p>
    <w:p w:rsidR="0058786C" w:rsidRDefault="0058786C" w:rsidP="00F0222E">
      <w:pPr>
        <w:rPr>
          <w:b/>
          <w:i/>
        </w:rPr>
      </w:pPr>
      <w:r>
        <w:rPr>
          <w:b/>
          <w:i/>
        </w:rPr>
        <w:t>Но я не затем. За ваши дела есть суд теней и суд небесный, есть суд истории и он рассудит всех! я пришла не за этим</w:t>
      </w:r>
      <w:proofErr w:type="gramStart"/>
      <w:r>
        <w:rPr>
          <w:b/>
          <w:i/>
        </w:rPr>
        <w:t>.</w:t>
      </w:r>
      <w:proofErr w:type="gramEnd"/>
      <w:r>
        <w:rPr>
          <w:b/>
          <w:i/>
        </w:rPr>
        <w:t xml:space="preserve"> </w:t>
      </w:r>
      <w:proofErr w:type="gramStart"/>
      <w:r>
        <w:rPr>
          <w:b/>
          <w:i/>
        </w:rPr>
        <w:t>я</w:t>
      </w:r>
      <w:proofErr w:type="gramEnd"/>
      <w:r>
        <w:rPr>
          <w:b/>
          <w:i/>
        </w:rPr>
        <w:t xml:space="preserve"> пришла, чтобы вы, господин Фукье-Тенвиль, вспомнили, как были жестоки со мной! </w:t>
      </w:r>
    </w:p>
    <w:p w:rsidR="0058786C" w:rsidRDefault="0058786C" w:rsidP="00F0222E">
      <w:pPr>
        <w:rPr>
          <w:b/>
          <w:i/>
        </w:rPr>
      </w:pPr>
      <w:r>
        <w:rPr>
          <w:b/>
        </w:rPr>
        <w:t xml:space="preserve">Фукье-Тенвиль </w:t>
      </w:r>
      <w:r>
        <w:rPr>
          <w:i/>
        </w:rPr>
        <w:t>(с бешеной яростью)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rPr>
          <w:b/>
          <w:i/>
        </w:rPr>
        <w:t>в</w:t>
      </w:r>
      <w:proofErr w:type="gramEnd"/>
      <w:r>
        <w:rPr>
          <w:b/>
          <w:i/>
        </w:rPr>
        <w:t>ы были преступны с страной!</w:t>
      </w:r>
    </w:p>
    <w:p w:rsidR="0058786C" w:rsidRDefault="0058786C" w:rsidP="00F0222E">
      <w:pPr>
        <w:rPr>
          <w:b/>
          <w:i/>
        </w:rPr>
      </w:pPr>
      <w:r>
        <w:rPr>
          <w:b/>
        </w:rPr>
        <w:t xml:space="preserve">Мария-Антуанетта. </w:t>
      </w:r>
      <w:r>
        <w:rPr>
          <w:b/>
          <w:i/>
        </w:rPr>
        <w:t xml:space="preserve">К тому, что вы бросите мне обвинение в предательстве Франции, к тому, что вы объявите меня врагом всей страны, я была готова. Но к тому, что вы станете клеветать на </w:t>
      </w:r>
      <w:proofErr w:type="gramStart"/>
      <w:r>
        <w:rPr>
          <w:b/>
          <w:i/>
        </w:rPr>
        <w:t>святое</w:t>
      </w:r>
      <w:proofErr w:type="gramEnd"/>
      <w:r>
        <w:rPr>
          <w:b/>
          <w:i/>
        </w:rPr>
        <w:t xml:space="preserve">…на любовь матери и сына, что вы отнимете моего мальчика! Что </w:t>
      </w:r>
      <w:proofErr w:type="gramStart"/>
      <w:r>
        <w:rPr>
          <w:b/>
          <w:i/>
        </w:rPr>
        <w:t>вы</w:t>
      </w:r>
      <w:proofErr w:type="gramEnd"/>
      <w:r>
        <w:rPr>
          <w:b/>
          <w:i/>
        </w:rPr>
        <w:t>…которые клялись защитить детей от гнета несправедливости и лжи, станете использовать ребенка, запугивая его и вытаскивая из него клевету на мать, на кровосмешение…</w:t>
      </w:r>
    </w:p>
    <w:p w:rsidR="0058786C" w:rsidRDefault="0058786C" w:rsidP="00F0222E">
      <w:pPr>
        <w:rPr>
          <w:i/>
        </w:rPr>
      </w:pPr>
      <w:r>
        <w:rPr>
          <w:i/>
        </w:rPr>
        <w:tab/>
        <w:t xml:space="preserve">Задыхается от гнева, не может даже продолжать. </w:t>
      </w:r>
    </w:p>
    <w:p w:rsidR="0058786C" w:rsidRDefault="0058786C" w:rsidP="00F0222E">
      <w:pPr>
        <w:rPr>
          <w:b/>
          <w:i/>
        </w:rPr>
      </w:pPr>
      <w:r>
        <w:rPr>
          <w:b/>
        </w:rPr>
        <w:t xml:space="preserve">Фукье-Тенвиль </w:t>
      </w:r>
      <w:r>
        <w:rPr>
          <w:i/>
        </w:rPr>
        <w:t xml:space="preserve">(неожиданно спокойно). </w:t>
      </w:r>
      <w:r>
        <w:rPr>
          <w:b/>
          <w:i/>
        </w:rPr>
        <w:t>Народ должен ненавидеть своих угнетателей. Любой ценой.</w:t>
      </w:r>
    </w:p>
    <w:p w:rsidR="0058786C" w:rsidRDefault="0058786C" w:rsidP="00F0222E">
      <w:pPr>
        <w:rPr>
          <w:b/>
        </w:rPr>
      </w:pPr>
      <w:r>
        <w:rPr>
          <w:b/>
        </w:rPr>
        <w:t xml:space="preserve">Мария-Антуанетта. </w:t>
      </w:r>
    </w:p>
    <w:p w:rsidR="0058786C" w:rsidRDefault="0058786C" w:rsidP="00F0222E">
      <w:r>
        <w:rPr>
          <w:b/>
        </w:rPr>
        <w:tab/>
      </w:r>
      <w:r>
        <w:t>Вспомни, обвинитель грубость свою!</w:t>
      </w:r>
      <w:r>
        <w:br/>
      </w:r>
      <w:r>
        <w:tab/>
        <w:t>Вспомни, как ты и братья твои</w:t>
      </w:r>
      <w:r>
        <w:br/>
      </w:r>
      <w:r>
        <w:lastRenderedPageBreak/>
        <w:tab/>
        <w:t xml:space="preserve">Меня вели через </w:t>
      </w:r>
      <w:proofErr w:type="gramStart"/>
      <w:r>
        <w:t>суд</w:t>
      </w:r>
      <w:proofErr w:type="gramEnd"/>
      <w:r>
        <w:t xml:space="preserve"> словно свинью на убой,</w:t>
      </w:r>
      <w:r>
        <w:br/>
      </w:r>
      <w:r>
        <w:tab/>
        <w:t>Как только не клеветали вы на дни мои!</w:t>
      </w:r>
    </w:p>
    <w:p w:rsidR="0058786C" w:rsidRDefault="0058786C" w:rsidP="00F0222E">
      <w:pPr>
        <w:rPr>
          <w:i/>
        </w:rPr>
      </w:pPr>
      <w:r>
        <w:rPr>
          <w:i/>
        </w:rPr>
        <w:t>Фукье молчит. Он снова сидит на своем ложе, пытаясь нащупать бутылку рядом с ним.</w:t>
      </w:r>
    </w:p>
    <w:p w:rsidR="0058786C" w:rsidRDefault="0058786C" w:rsidP="00F0222E">
      <w:r>
        <w:tab/>
      </w:r>
      <w:proofErr w:type="gramStart"/>
      <w:r>
        <w:t>Вспомни, как по твоему слову, по твоему!</w:t>
      </w:r>
      <w:proofErr w:type="gramEnd"/>
      <w:r>
        <w:br/>
      </w:r>
      <w:r>
        <w:tab/>
        <w:t>Вы устроили унижение всему!</w:t>
      </w:r>
      <w:r>
        <w:br/>
      </w:r>
      <w:r>
        <w:tab/>
      </w:r>
      <w:proofErr w:type="gramStart"/>
      <w:r>
        <w:t>Ладно</w:t>
      </w:r>
      <w:proofErr w:type="gramEnd"/>
      <w:r>
        <w:t xml:space="preserve"> на казнь, ладно на это!</w:t>
      </w:r>
      <w:r>
        <w:br/>
      </w:r>
      <w:r>
        <w:tab/>
        <w:t xml:space="preserve">Но я женщина только… </w:t>
      </w:r>
      <w:r w:rsidR="00681150">
        <w:t>только мать,</w:t>
      </w:r>
      <w:r w:rsidR="00681150">
        <w:br/>
      </w:r>
      <w:r w:rsidR="00681150">
        <w:tab/>
        <w:t>А ты велел через завесу тонкую держать</w:t>
      </w:r>
      <w:proofErr w:type="gramStart"/>
      <w:r w:rsidR="00681150">
        <w:br/>
      </w:r>
      <w:r w:rsidR="00681150">
        <w:tab/>
        <w:t>Д</w:t>
      </w:r>
      <w:proofErr w:type="gramEnd"/>
      <w:r w:rsidR="00681150">
        <w:t>вух жандармов от ночи до света.</w:t>
      </w:r>
    </w:p>
    <w:p w:rsidR="00681150" w:rsidRDefault="00681150" w:rsidP="00F0222E">
      <w:pPr>
        <w:rPr>
          <w:i/>
        </w:rPr>
      </w:pPr>
      <w:r>
        <w:rPr>
          <w:b/>
        </w:rPr>
        <w:t xml:space="preserve">Фукье-Тенвиль </w:t>
      </w:r>
      <w:r>
        <w:rPr>
          <w:i/>
        </w:rPr>
        <w:t>(холодно).</w:t>
      </w:r>
    </w:p>
    <w:p w:rsidR="00681150" w:rsidRDefault="00681150" w:rsidP="00F0222E">
      <w:r>
        <w:rPr>
          <w:i/>
        </w:rPr>
        <w:tab/>
      </w:r>
      <w:r>
        <w:t>Да, мы много велели и приняли мер,</w:t>
      </w:r>
      <w:r>
        <w:br/>
      </w:r>
      <w:r>
        <w:tab/>
        <w:t xml:space="preserve">Чтобы не допустить побега. </w:t>
      </w:r>
      <w:r>
        <w:br/>
      </w:r>
      <w:r>
        <w:tab/>
        <w:t>Так что же я? Перед законом лицемер?</w:t>
      </w:r>
      <w:r>
        <w:br/>
      </w:r>
      <w:r>
        <w:tab/>
        <w:t>Я не должен был делать этого?</w:t>
      </w:r>
      <w:r>
        <w:br/>
      </w:r>
      <w:r>
        <w:tab/>
        <w:t>Преступник есть преступник. Есть суд…</w:t>
      </w:r>
    </w:p>
    <w:p w:rsidR="00681150" w:rsidRDefault="00681150" w:rsidP="00F0222E">
      <w:pPr>
        <w:rPr>
          <w:b/>
        </w:rPr>
      </w:pPr>
      <w:r>
        <w:rPr>
          <w:b/>
        </w:rPr>
        <w:t xml:space="preserve">Мария-Антуанетта. </w:t>
      </w:r>
    </w:p>
    <w:p w:rsidR="00681150" w:rsidRDefault="00681150" w:rsidP="00F0222E">
      <w:r>
        <w:rPr>
          <w:b/>
        </w:rPr>
        <w:tab/>
      </w:r>
      <w:r>
        <w:t xml:space="preserve">От суда правосудия ждут! </w:t>
      </w:r>
      <w:r>
        <w:br/>
      </w:r>
      <w:r>
        <w:tab/>
        <w:t>А от вас была лишь клевета и ложь,</w:t>
      </w:r>
      <w:r>
        <w:br/>
      </w:r>
      <w:r>
        <w:tab/>
        <w:t>На которую отвечать уже не было сил.</w:t>
      </w:r>
      <w:r>
        <w:br/>
      </w:r>
      <w:r>
        <w:tab/>
        <w:t>И освобождением стал гильотины нож,</w:t>
      </w:r>
      <w:r>
        <w:br/>
      </w:r>
      <w:r>
        <w:tab/>
        <w:t>И покой, которым не жаловал мир…</w:t>
      </w:r>
    </w:p>
    <w:p w:rsidR="00681150" w:rsidRDefault="00681150" w:rsidP="00F0222E">
      <w:pPr>
        <w:rPr>
          <w:b/>
        </w:rPr>
      </w:pPr>
      <w:r>
        <w:rPr>
          <w:b/>
        </w:rPr>
        <w:t>Фукье-Тенвиль.</w:t>
      </w:r>
    </w:p>
    <w:p w:rsidR="00681150" w:rsidRDefault="00681150" w:rsidP="00F0222E">
      <w:r>
        <w:rPr>
          <w:b/>
        </w:rPr>
        <w:tab/>
      </w:r>
      <w:r>
        <w:t>Ты не пытайся жалобить меня!</w:t>
      </w:r>
      <w:r>
        <w:br/>
      </w:r>
      <w:r>
        <w:tab/>
        <w:t>Я – закон</w:t>
      </w:r>
      <w:proofErr w:type="gramStart"/>
      <w:r>
        <w:t>.</w:t>
      </w:r>
      <w:proofErr w:type="gramEnd"/>
      <w:r>
        <w:t xml:space="preserve">  – </w:t>
      </w:r>
      <w:proofErr w:type="gramStart"/>
      <w:r>
        <w:t>т</w:t>
      </w:r>
      <w:proofErr w:type="gramEnd"/>
      <w:r>
        <w:t>вой судья.</w:t>
      </w:r>
      <w:r>
        <w:br/>
      </w:r>
      <w:r>
        <w:tab/>
        <w:t>Твой судья – народ. когда</w:t>
      </w:r>
      <w:r>
        <w:br/>
      </w:r>
      <w:r>
        <w:tab/>
        <w:t>Они приходили к тебе – ты мотала</w:t>
      </w:r>
      <w:proofErr w:type="gramStart"/>
      <w:r>
        <w:br/>
      </w:r>
      <w:r>
        <w:tab/>
        <w:t>В</w:t>
      </w:r>
      <w:proofErr w:type="gramEnd"/>
      <w:r>
        <w:t>се деньги на ветер и только слова</w:t>
      </w:r>
      <w:r>
        <w:br/>
      </w:r>
      <w:r>
        <w:tab/>
        <w:t>Оставляла!</w:t>
      </w:r>
    </w:p>
    <w:p w:rsidR="00681150" w:rsidRDefault="00681150" w:rsidP="00F0222E">
      <w:pPr>
        <w:rPr>
          <w:i/>
        </w:rPr>
      </w:pPr>
      <w:r>
        <w:rPr>
          <w:i/>
        </w:rPr>
        <w:t xml:space="preserve">Мария-Антуанетта отступает в угол. Фукье поднимается с ложа, наступает на нее. </w:t>
      </w:r>
    </w:p>
    <w:p w:rsidR="00681150" w:rsidRDefault="00681150" w:rsidP="00F0222E">
      <w:r>
        <w:rPr>
          <w:i/>
        </w:rPr>
        <w:tab/>
      </w:r>
      <w:r>
        <w:t>Ты, которая любила покутить,</w:t>
      </w:r>
      <w:r>
        <w:br/>
      </w:r>
      <w:r>
        <w:tab/>
        <w:t>Которая любила в карты поиграть…</w:t>
      </w:r>
      <w:r>
        <w:br/>
      </w:r>
      <w:r>
        <w:tab/>
        <w:t>Тебе ли меня сейчас судить,</w:t>
      </w:r>
      <w:r>
        <w:br/>
      </w:r>
      <w:r>
        <w:tab/>
        <w:t>Тебе ли жалобу мне предъявлять?</w:t>
      </w:r>
      <w:r>
        <w:br/>
      </w:r>
      <w:r>
        <w:tab/>
        <w:t>Я знал нужду. И дети мои ее знали,</w:t>
      </w:r>
      <w:r>
        <w:br/>
      </w:r>
      <w:r>
        <w:tab/>
        <w:t>И узнают еще, потому что таков итог.</w:t>
      </w:r>
      <w:r>
        <w:br/>
      </w:r>
      <w:r>
        <w:tab/>
        <w:t>Суд был лжив, мы во многом лгали,</w:t>
      </w:r>
      <w:r>
        <w:br/>
      </w:r>
      <w:r>
        <w:tab/>
        <w:t>Но мы судили порок!</w:t>
      </w:r>
    </w:p>
    <w:p w:rsidR="00681150" w:rsidRDefault="00681150" w:rsidP="00F0222E">
      <w:pPr>
        <w:rPr>
          <w:b/>
        </w:rPr>
      </w:pPr>
      <w:r>
        <w:rPr>
          <w:b/>
        </w:rPr>
        <w:t>Мария-Антуанетта.</w:t>
      </w:r>
    </w:p>
    <w:p w:rsidR="00681150" w:rsidRDefault="00681150" w:rsidP="00F0222E">
      <w:pPr>
        <w:rPr>
          <w:b/>
        </w:rPr>
      </w:pPr>
      <w:r>
        <w:rPr>
          <w:b/>
        </w:rPr>
        <w:lastRenderedPageBreak/>
        <w:tab/>
      </w:r>
      <w:r>
        <w:t>Я знаю, что я виновна,</w:t>
      </w:r>
      <w:r>
        <w:br/>
      </w:r>
      <w:r>
        <w:tab/>
        <w:t xml:space="preserve">И знаю, что должна была убита быть. </w:t>
      </w:r>
      <w:r>
        <w:br/>
      </w:r>
      <w:r>
        <w:tab/>
        <w:t>Но не могла поверить…все в тумане словно,</w:t>
      </w:r>
      <w:r>
        <w:br/>
      </w:r>
      <w:r>
        <w:tab/>
        <w:t>И я пыталась о спасении молить,</w:t>
      </w:r>
      <w:r>
        <w:br/>
      </w:r>
      <w:r>
        <w:tab/>
        <w:t>Хоть точно знала, что слова мои грешны,</w:t>
      </w:r>
      <w:r>
        <w:br/>
      </w:r>
      <w:r>
        <w:tab/>
        <w:t>И услышаны не будут.</w:t>
      </w:r>
      <w:r>
        <w:br/>
      </w:r>
      <w:r>
        <w:rPr>
          <w:b/>
        </w:rPr>
        <w:t>Фукье-Тенвиль.</w:t>
      </w:r>
    </w:p>
    <w:p w:rsidR="00681150" w:rsidRDefault="00681150" w:rsidP="00F0222E">
      <w:r>
        <w:rPr>
          <w:b/>
        </w:rPr>
        <w:tab/>
      </w:r>
      <w:r>
        <w:t>Убирайся назад, в свои чертоги тьмы,</w:t>
      </w:r>
      <w:r>
        <w:br/>
      </w:r>
      <w:r>
        <w:tab/>
      </w:r>
      <w:proofErr w:type="gramStart"/>
      <w:r>
        <w:t>К</w:t>
      </w:r>
      <w:proofErr w:type="gramEnd"/>
      <w:r>
        <w:t xml:space="preserve"> преступным не приходит чудо!</w:t>
      </w:r>
    </w:p>
    <w:p w:rsidR="00681150" w:rsidRDefault="00681150" w:rsidP="00F0222E">
      <w:pPr>
        <w:rPr>
          <w:i/>
        </w:rPr>
      </w:pPr>
      <w:r>
        <w:rPr>
          <w:i/>
        </w:rPr>
        <w:t>Мария-Антуанетта исчезает. Фукье некоторое время стоит в молчании, глядя в угол, где она только что была.</w:t>
      </w:r>
    </w:p>
    <w:p w:rsidR="00681150" w:rsidRDefault="00681150" w:rsidP="00F0222E">
      <w:pPr>
        <w:rPr>
          <w:b/>
          <w:u w:val="single"/>
        </w:rPr>
      </w:pPr>
      <w:r>
        <w:rPr>
          <w:b/>
          <w:u w:val="single"/>
        </w:rPr>
        <w:t>Сцена 1.11 «Вспоминаю…»</w:t>
      </w:r>
    </w:p>
    <w:p w:rsidR="00681150" w:rsidRDefault="00681150" w:rsidP="00681150">
      <w:pPr>
        <w:ind w:firstLine="708"/>
        <w:rPr>
          <w:i/>
        </w:rPr>
      </w:pPr>
      <w:r>
        <w:rPr>
          <w:i/>
        </w:rPr>
        <w:t>Фукье стоит, глядя в угол, в котором исчезла тень Марии-Антуанетты.</w:t>
      </w:r>
    </w:p>
    <w:p w:rsidR="00681150" w:rsidRDefault="00681150" w:rsidP="00F0222E">
      <w:pPr>
        <w:rPr>
          <w:i/>
        </w:rPr>
      </w:pPr>
      <w:r>
        <w:rPr>
          <w:b/>
        </w:rPr>
        <w:t xml:space="preserve">Фукье-Тенвиль </w:t>
      </w:r>
      <w:r>
        <w:rPr>
          <w:i/>
        </w:rPr>
        <w:t>(медленно, как раздумывая).</w:t>
      </w:r>
    </w:p>
    <w:p w:rsidR="00681150" w:rsidRDefault="00681150" w:rsidP="00F0222E">
      <w:r>
        <w:rPr>
          <w:i/>
        </w:rPr>
        <w:tab/>
      </w:r>
      <w:proofErr w:type="gramStart"/>
      <w:r>
        <w:t>К</w:t>
      </w:r>
      <w:proofErr w:type="gramEnd"/>
      <w:r>
        <w:t xml:space="preserve"> преступным не приходит чудо! </w:t>
      </w:r>
      <w:r>
        <w:br/>
      </w:r>
      <w:r>
        <w:tab/>
        <w:t>А хорошо сказал, надо признать!</w:t>
      </w:r>
      <w:r>
        <w:br/>
      </w:r>
      <w:r>
        <w:tab/>
        <w:t>Можно это и обо мне сказать,</w:t>
      </w:r>
      <w:r>
        <w:br/>
      </w:r>
      <w:r>
        <w:tab/>
        <w:t>Я – человек, а его слушать не будут</w:t>
      </w:r>
      <w:r>
        <w:br/>
      </w:r>
      <w:r>
        <w:tab/>
        <w:t>Высшие силы и тяжелая поступь закона,</w:t>
      </w:r>
      <w:r>
        <w:br/>
      </w:r>
      <w:r>
        <w:tab/>
        <w:t>Что сильнее всех королей и всякого трона.</w:t>
      </w:r>
    </w:p>
    <w:p w:rsidR="00681150" w:rsidRDefault="00681150" w:rsidP="00F0222E">
      <w:pPr>
        <w:rPr>
          <w:i/>
        </w:rPr>
      </w:pPr>
      <w:r>
        <w:rPr>
          <w:i/>
        </w:rPr>
        <w:t>Отходит от того угла, оглядывает взором камеру.</w:t>
      </w:r>
    </w:p>
    <w:p w:rsidR="00681150" w:rsidRDefault="00681150" w:rsidP="00F0222E">
      <w:r>
        <w:rPr>
          <w:i/>
        </w:rPr>
        <w:tab/>
      </w:r>
      <w:r>
        <w:t xml:space="preserve">А я ведь помню всё в деталях, да! </w:t>
      </w:r>
      <w:r>
        <w:br/>
      </w:r>
      <w:r>
        <w:tab/>
        <w:t>Весь тот процесс, и шум, и гвалт.</w:t>
      </w:r>
      <w:r>
        <w:br/>
      </w:r>
      <w:r>
        <w:tab/>
        <w:t>Мы спрашивали, что же есть она?</w:t>
      </w:r>
      <w:r>
        <w:br/>
      </w:r>
      <w:r>
        <w:tab/>
        <w:t>Мы ставили ей в обвинение разврат</w:t>
      </w:r>
      <w:proofErr w:type="gramStart"/>
      <w:r>
        <w:t>…</w:t>
      </w:r>
      <w:r>
        <w:br/>
      </w:r>
      <w:r>
        <w:tab/>
        <w:t>Д</w:t>
      </w:r>
      <w:proofErr w:type="gramEnd"/>
      <w:r>
        <w:t>а! Эбер обвинил ее в этом,</w:t>
      </w:r>
      <w:r>
        <w:br/>
      </w:r>
      <w:r>
        <w:tab/>
        <w:t>И это был уже перебор</w:t>
      </w:r>
      <w:proofErr w:type="gramStart"/>
      <w:r>
        <w:t>…</w:t>
      </w:r>
      <w:r>
        <w:br/>
      </w:r>
      <w:r>
        <w:tab/>
        <w:t>Н</w:t>
      </w:r>
      <w:proofErr w:type="gramEnd"/>
      <w:r>
        <w:t>о что делать, когда всему свету</w:t>
      </w:r>
      <w:r>
        <w:br/>
      </w:r>
      <w:r>
        <w:tab/>
        <w:t>нужно было показать, как действует закон?</w:t>
      </w:r>
    </w:p>
    <w:p w:rsidR="00681150" w:rsidRDefault="00681150" w:rsidP="00F0222E">
      <w:pPr>
        <w:rPr>
          <w:i/>
        </w:rPr>
      </w:pPr>
      <w:r>
        <w:rPr>
          <w:i/>
        </w:rPr>
        <w:t>Возвращается к своей постели, нащупывает бутылку и прикладывается к ней.</w:t>
      </w:r>
    </w:p>
    <w:p w:rsidR="00681150" w:rsidRDefault="00681150" w:rsidP="00F0222E">
      <w:r>
        <w:rPr>
          <w:i/>
        </w:rPr>
        <w:tab/>
      </w:r>
      <w:r>
        <w:t>Да… мы спрашивали ее про всё.</w:t>
      </w:r>
      <w:r>
        <w:br/>
      </w:r>
      <w:r>
        <w:tab/>
      </w:r>
      <w:proofErr w:type="gramStart"/>
      <w:r>
        <w:t>И ставили в вину ей от и до…</w:t>
      </w:r>
      <w:r>
        <w:br/>
      </w:r>
      <w:r>
        <w:tab/>
        <w:t>Мы были хватки, как до плоти воронье,</w:t>
      </w:r>
      <w:r>
        <w:br/>
      </w:r>
      <w:r>
        <w:tab/>
      </w:r>
      <w:r w:rsidR="007D773A">
        <w:t>Но мы воплощали суровый закон.</w:t>
      </w:r>
      <w:proofErr w:type="gramEnd"/>
      <w:r w:rsidR="007D773A">
        <w:t xml:space="preserve"> </w:t>
      </w:r>
      <w:r w:rsidR="007D773A">
        <w:br/>
      </w:r>
      <w:r w:rsidR="007D773A">
        <w:tab/>
        <w:t>Она виновна! Она королева,</w:t>
      </w:r>
      <w:r w:rsidR="007D773A">
        <w:br/>
      </w:r>
      <w:r w:rsidR="007D773A">
        <w:tab/>
        <w:t xml:space="preserve">А это значит гибель – да, я вспоминаю. </w:t>
      </w:r>
      <w:r w:rsidR="007D773A">
        <w:br/>
      </w:r>
      <w:r w:rsidR="007D773A">
        <w:tab/>
        <w:t>Кто-то так и сказал, сказал смело,</w:t>
      </w:r>
      <w:r w:rsidR="007D773A">
        <w:br/>
      </w:r>
      <w:r w:rsidR="007D773A">
        <w:tab/>
        <w:t>Но кто сказал? Уже не знаю.</w:t>
      </w:r>
    </w:p>
    <w:p w:rsidR="007D773A" w:rsidRDefault="007D773A" w:rsidP="00F0222E">
      <w:pPr>
        <w:rPr>
          <w:i/>
        </w:rPr>
      </w:pPr>
      <w:r>
        <w:rPr>
          <w:i/>
        </w:rPr>
        <w:t>Снова прикладывается к бутылке.</w:t>
      </w:r>
    </w:p>
    <w:p w:rsidR="007D773A" w:rsidRDefault="007D773A" w:rsidP="00F0222E">
      <w:r>
        <w:rPr>
          <w:i/>
        </w:rPr>
        <w:lastRenderedPageBreak/>
        <w:tab/>
      </w:r>
      <w:r>
        <w:t>Я вспоминаю душные залы,</w:t>
      </w:r>
      <w:r>
        <w:br/>
      </w:r>
      <w:r>
        <w:tab/>
        <w:t>И когда судили ее – было и хуже того.</w:t>
      </w:r>
      <w:r>
        <w:br/>
      </w:r>
      <w:r>
        <w:tab/>
        <w:t xml:space="preserve">Она терпела процесс, а он расцвечивался </w:t>
      </w:r>
      <w:proofErr w:type="gramStart"/>
      <w:r>
        <w:t>алым</w:t>
      </w:r>
      <w:proofErr w:type="gramEnd"/>
      <w:r>
        <w:t>,</w:t>
      </w:r>
      <w:r>
        <w:br/>
      </w:r>
      <w:r>
        <w:tab/>
        <w:t>И кровью выдавал весь наш закон.</w:t>
      </w:r>
      <w:r>
        <w:br/>
      </w:r>
      <w:r>
        <w:tab/>
        <w:t>И кто-то подал ей воды тогда – я вспоминаю!</w:t>
      </w:r>
      <w:r>
        <w:br/>
      </w:r>
      <w:r>
        <w:tab/>
        <w:t>И как жестоко мы смотрели на него!</w:t>
      </w:r>
      <w:r>
        <w:br/>
      </w:r>
      <w:r>
        <w:tab/>
        <w:t>Но кто подал? Кто пожалел ее – не знаю,</w:t>
      </w:r>
      <w:r>
        <w:br/>
      </w:r>
      <w:r>
        <w:tab/>
        <w:t>Я знаю только закон.</w:t>
      </w:r>
    </w:p>
    <w:p w:rsidR="007D773A" w:rsidRDefault="007D773A" w:rsidP="00F0222E">
      <w:pPr>
        <w:rPr>
          <w:i/>
        </w:rPr>
      </w:pPr>
      <w:r>
        <w:rPr>
          <w:i/>
        </w:rPr>
        <w:t>Прикладывается опять, после чего с горьким сожалением отставляет бутылку в сторону.</w:t>
      </w:r>
    </w:p>
    <w:p w:rsidR="007D773A" w:rsidRDefault="007D773A" w:rsidP="00F0222E">
      <w:pPr>
        <w:rPr>
          <w:i/>
        </w:rPr>
      </w:pPr>
      <w:r>
        <w:rPr>
          <w:i/>
        </w:rPr>
        <w:tab/>
      </w:r>
      <w:r>
        <w:t>Да, я вспоминаю четко процессы – один за другим,</w:t>
      </w:r>
      <w:r>
        <w:br/>
      </w:r>
      <w:r>
        <w:tab/>
        <w:t xml:space="preserve">Вспоминаю, как </w:t>
      </w:r>
      <w:proofErr w:type="gramStart"/>
      <w:r>
        <w:t>был другими презираем</w:t>
      </w:r>
      <w:proofErr w:type="gramEnd"/>
      <w:r>
        <w:t xml:space="preserve"> и чужим,</w:t>
      </w:r>
      <w:r>
        <w:br/>
      </w:r>
      <w:r>
        <w:tab/>
        <w:t>Все боялись меня, боялись того,</w:t>
      </w:r>
      <w:r>
        <w:br/>
      </w:r>
      <w:r>
        <w:tab/>
        <w:t xml:space="preserve">Что я воплощаю закон. </w:t>
      </w:r>
      <w:r>
        <w:br/>
      </w:r>
      <w:r>
        <w:tab/>
        <w:t>А значит – виновными были!</w:t>
      </w:r>
      <w:r>
        <w:br/>
      </w:r>
      <w:r>
        <w:tab/>
        <w:t>Иначе – страшиться чего?</w:t>
      </w:r>
      <w:r>
        <w:br/>
      </w:r>
      <w:r>
        <w:tab/>
        <w:t>Имена…они выжигаются, они камнем в сердце застыли,</w:t>
      </w:r>
      <w:r>
        <w:br/>
      </w:r>
      <w:r>
        <w:tab/>
        <w:t>Имена и процессы, лица и тюрьма – но это закон!</w:t>
      </w:r>
      <w:r>
        <w:br/>
      </w:r>
      <w:r>
        <w:rPr>
          <w:i/>
        </w:rPr>
        <w:t>ложится на постель, подкладывает руки под голову.</w:t>
      </w:r>
    </w:p>
    <w:p w:rsidR="007D773A" w:rsidRDefault="007D773A" w:rsidP="00F0222E">
      <w:r>
        <w:rPr>
          <w:i/>
        </w:rPr>
        <w:tab/>
      </w:r>
      <w:r>
        <w:t xml:space="preserve">Вспоминаю имена, </w:t>
      </w:r>
      <w:proofErr w:type="gramStart"/>
      <w:r>
        <w:t>процессы</w:t>
      </w:r>
      <w:proofErr w:type="gramEnd"/>
      <w:r>
        <w:t>…сколько было их?</w:t>
      </w:r>
      <w:r>
        <w:br/>
      </w:r>
      <w:r>
        <w:tab/>
        <w:t xml:space="preserve">Я не делил </w:t>
      </w:r>
      <w:proofErr w:type="gramStart"/>
      <w:r>
        <w:t>своих</w:t>
      </w:r>
      <w:proofErr w:type="gramEnd"/>
      <w:r>
        <w:t xml:space="preserve"> и чужих.</w:t>
      </w:r>
      <w:r>
        <w:br/>
      </w:r>
      <w:r>
        <w:tab/>
        <w:t>Обвинил и судил, судил и составлял список врагов,</w:t>
      </w:r>
      <w:r>
        <w:br/>
      </w:r>
      <w:r>
        <w:tab/>
        <w:t xml:space="preserve">Утверждал </w:t>
      </w:r>
      <w:proofErr w:type="gramStart"/>
      <w:r>
        <w:t>его</w:t>
      </w:r>
      <w:proofErr w:type="gramEnd"/>
      <w:r>
        <w:t xml:space="preserve"> после…читал все доносы – я вспоминаю!</w:t>
      </w:r>
      <w:r>
        <w:br/>
      </w:r>
      <w:r>
        <w:tab/>
        <w:t>и каждый день я гнулся под тяжестью оков,</w:t>
      </w:r>
      <w:r>
        <w:br/>
      </w:r>
      <w:r>
        <w:tab/>
        <w:t>Которые законом другие называют…</w:t>
      </w:r>
    </w:p>
    <w:p w:rsidR="007D773A" w:rsidRDefault="007D773A" w:rsidP="00F0222E">
      <w:pPr>
        <w:rPr>
          <w:i/>
        </w:rPr>
      </w:pPr>
      <w:r>
        <w:rPr>
          <w:i/>
        </w:rPr>
        <w:t>Проваливается в краткий бредовый хмельной и болезненный сон.</w:t>
      </w:r>
    </w:p>
    <w:p w:rsidR="007D773A" w:rsidRPr="00C54E62" w:rsidRDefault="00C54E62" w:rsidP="00F0222E">
      <w:pPr>
        <w:rPr>
          <w:b/>
          <w:u w:val="single"/>
        </w:rPr>
      </w:pPr>
      <w:r>
        <w:rPr>
          <w:b/>
          <w:u w:val="single"/>
        </w:rPr>
        <w:t>Сцена 1.12 «Проклятая память!»</w:t>
      </w:r>
    </w:p>
    <w:p w:rsidR="00681150" w:rsidRDefault="00681150" w:rsidP="00F0222E">
      <w:pPr>
        <w:rPr>
          <w:i/>
        </w:rPr>
      </w:pPr>
      <w:r>
        <w:rPr>
          <w:i/>
        </w:rPr>
        <w:tab/>
      </w:r>
      <w:r w:rsidR="00721E95">
        <w:rPr>
          <w:i/>
        </w:rPr>
        <w:t>Фукье ворочается, мечется. Его слова как бред, сам он словно в горячке – между сном и явью.</w:t>
      </w:r>
    </w:p>
    <w:p w:rsidR="00721E95" w:rsidRDefault="00721E95" w:rsidP="00F0222E">
      <w:pPr>
        <w:rPr>
          <w:b/>
        </w:rPr>
      </w:pPr>
      <w:r>
        <w:rPr>
          <w:b/>
        </w:rPr>
        <w:t>Фукье-Тенвиль.</w:t>
      </w:r>
    </w:p>
    <w:p w:rsidR="00721E95" w:rsidRDefault="00721E95" w:rsidP="00F0222E">
      <w:r>
        <w:rPr>
          <w:b/>
        </w:rPr>
        <w:tab/>
      </w:r>
      <w:r>
        <w:t>Проклятая…проклятая память,</w:t>
      </w:r>
      <w:r>
        <w:br/>
      </w:r>
      <w:r>
        <w:tab/>
        <w:t>Ты взываешь к комнатам там же, где суд,</w:t>
      </w:r>
      <w:r>
        <w:br/>
      </w:r>
      <w:r>
        <w:tab/>
      </w:r>
      <w:proofErr w:type="gramStart"/>
      <w:r>
        <w:t>Помню</w:t>
      </w:r>
      <w:proofErr w:type="gramEnd"/>
      <w:r>
        <w:t>…вижу – мои дети живут.</w:t>
      </w:r>
      <w:r>
        <w:br/>
      </w:r>
      <w:r>
        <w:tab/>
        <w:t>Когда я смогу всё исправить?</w:t>
      </w:r>
    </w:p>
    <w:p w:rsidR="00721E95" w:rsidRDefault="00721E95" w:rsidP="00F0222E">
      <w:pPr>
        <w:rPr>
          <w:i/>
        </w:rPr>
      </w:pPr>
      <w:r>
        <w:rPr>
          <w:i/>
        </w:rPr>
        <w:t>Его выгибает в тошнотворной дуге. Он открывает глаза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е</w:t>
      </w:r>
      <w:proofErr w:type="gramEnd"/>
      <w:r>
        <w:rPr>
          <w:i/>
        </w:rPr>
        <w:t>го трясет. Первые мгновения он не осознает, где он.</w:t>
      </w:r>
    </w:p>
    <w:p w:rsidR="00721E95" w:rsidRDefault="00721E95" w:rsidP="00F0222E">
      <w:r>
        <w:rPr>
          <w:i/>
        </w:rPr>
        <w:tab/>
      </w:r>
      <w:r>
        <w:t>А телегу к сегодня я заказал?</w:t>
      </w:r>
      <w:r>
        <w:br/>
      </w:r>
      <w:r>
        <w:tab/>
        <w:t>Кого казнят сегодня? Кто уже мертвец?</w:t>
      </w:r>
    </w:p>
    <w:p w:rsidR="00721E95" w:rsidRDefault="00721E95" w:rsidP="00F0222E">
      <w:pPr>
        <w:rPr>
          <w:i/>
        </w:rPr>
      </w:pPr>
      <w:r>
        <w:rPr>
          <w:i/>
        </w:rPr>
        <w:t xml:space="preserve">Резко садится. </w:t>
      </w:r>
    </w:p>
    <w:p w:rsidR="00721E95" w:rsidRDefault="00721E95" w:rsidP="00F0222E">
      <w:r>
        <w:rPr>
          <w:i/>
        </w:rPr>
        <w:lastRenderedPageBreak/>
        <w:tab/>
      </w:r>
      <w:r>
        <w:t>Да…я – Обвинитель, Трибунал,</w:t>
      </w:r>
      <w:r>
        <w:br/>
      </w:r>
      <w:r>
        <w:tab/>
        <w:t xml:space="preserve">трепещи же – трус и подлец! </w:t>
      </w:r>
      <w:r>
        <w:br/>
      </w:r>
      <w:r>
        <w:tab/>
        <w:t>Я вытащу все то,</w:t>
      </w:r>
      <w:r>
        <w:br/>
      </w:r>
      <w:r>
        <w:tab/>
        <w:t>Что ты скрыл!</w:t>
      </w:r>
      <w:r>
        <w:br/>
      </w:r>
      <w:r>
        <w:tab/>
        <w:t>Я – это закон!</w:t>
      </w:r>
      <w:r>
        <w:br/>
      </w:r>
      <w:r>
        <w:tab/>
        <w:t>А закон есть мир…</w:t>
      </w:r>
    </w:p>
    <w:p w:rsidR="00721E95" w:rsidRDefault="00721E95" w:rsidP="00F0222E">
      <w:pPr>
        <w:rPr>
          <w:i/>
        </w:rPr>
      </w:pPr>
      <w:r>
        <w:rPr>
          <w:i/>
        </w:rPr>
        <w:t>Оглядывается по сторонам. Осознает, где находится. Заходится лающим, рваным и хриплым смехом. Смеется до слез, хоть и дыхание его перехватывается быстро.</w:t>
      </w:r>
    </w:p>
    <w:p w:rsidR="00721E95" w:rsidRDefault="00721E95" w:rsidP="00F0222E">
      <w:r>
        <w:rPr>
          <w:i/>
        </w:rPr>
        <w:tab/>
      </w:r>
      <w:proofErr w:type="gramStart"/>
      <w:r>
        <w:t>О</w:t>
      </w:r>
      <w:proofErr w:type="gramEnd"/>
      <w:r>
        <w:t>…великая шутка! Да!</w:t>
      </w:r>
      <w:r>
        <w:br/>
      </w:r>
      <w:r>
        <w:tab/>
        <w:t>Я – законник, что ждёт суда,</w:t>
      </w:r>
      <w:r>
        <w:br/>
      </w:r>
      <w:r>
        <w:tab/>
        <w:t xml:space="preserve">А проклятая память </w:t>
      </w:r>
      <w:r>
        <w:br/>
      </w:r>
      <w:r>
        <w:tab/>
        <w:t>Мне ничего не может оставить…</w:t>
      </w:r>
    </w:p>
    <w:p w:rsidR="00721E95" w:rsidRDefault="00721E95" w:rsidP="00F0222E">
      <w:pPr>
        <w:rPr>
          <w:i/>
        </w:rPr>
      </w:pPr>
      <w:r>
        <w:rPr>
          <w:i/>
        </w:rPr>
        <w:t>Вытирает дрожащей рукой выступившие слезы.</w:t>
      </w:r>
    </w:p>
    <w:p w:rsidR="00721E95" w:rsidRDefault="00721E95" w:rsidP="00F0222E">
      <w:r>
        <w:rPr>
          <w:i/>
        </w:rPr>
        <w:tab/>
      </w:r>
      <w:r>
        <w:t xml:space="preserve">Нет, проклятая память! </w:t>
      </w:r>
      <w:r>
        <w:br/>
      </w:r>
      <w:r>
        <w:tab/>
        <w:t>Тебе меня не одолеть.</w:t>
      </w:r>
      <w:r>
        <w:br/>
      </w:r>
      <w:r>
        <w:tab/>
        <w:t>Я знаю, что ошибки совершал,</w:t>
      </w:r>
      <w:r>
        <w:br/>
      </w:r>
      <w:r>
        <w:tab/>
        <w:t>И ошибок уже не исправить,</w:t>
      </w:r>
      <w:r>
        <w:br/>
      </w:r>
      <w:r>
        <w:tab/>
        <w:t>И пусть, наконец, обвалится смерть!</w:t>
      </w:r>
    </w:p>
    <w:p w:rsidR="00721E95" w:rsidRDefault="00721E95" w:rsidP="00F0222E">
      <w:pPr>
        <w:rPr>
          <w:i/>
        </w:rPr>
      </w:pPr>
      <w:r>
        <w:rPr>
          <w:i/>
        </w:rPr>
        <w:t>Овладевает своими чувствами, поднимается с постели.</w:t>
      </w:r>
    </w:p>
    <w:p w:rsidR="00721E95" w:rsidRDefault="00721E95" w:rsidP="00F0222E">
      <w:r>
        <w:rPr>
          <w:i/>
        </w:rPr>
        <w:tab/>
      </w:r>
      <w:r>
        <w:t>Я больше не трибунал,</w:t>
      </w:r>
      <w:r>
        <w:br/>
      </w:r>
      <w:r>
        <w:tab/>
        <w:t>Нет! Но это неважно, ведь я – закон,</w:t>
      </w:r>
      <w:r>
        <w:br/>
      </w:r>
      <w:r>
        <w:tab/>
        <w:t>Только орудие, что не причем,</w:t>
      </w:r>
      <w:r>
        <w:br/>
      </w:r>
      <w:r>
        <w:tab/>
        <w:t>Но…</w:t>
      </w:r>
    </w:p>
    <w:p w:rsidR="00721E95" w:rsidRDefault="00721E95" w:rsidP="00F0222E">
      <w:pPr>
        <w:rPr>
          <w:i/>
        </w:rPr>
      </w:pPr>
      <w:r>
        <w:rPr>
          <w:i/>
        </w:rPr>
        <w:t>Роняет голову на грудь, стоя в центре камеры, спиною к решетке. За его спиной движение.</w:t>
      </w:r>
    </w:p>
    <w:p w:rsidR="00721E95" w:rsidRDefault="00721E95" w:rsidP="00F0222E">
      <w:pPr>
        <w:rPr>
          <w:b/>
          <w:u w:val="single"/>
        </w:rPr>
      </w:pPr>
      <w:r>
        <w:rPr>
          <w:b/>
          <w:u w:val="single"/>
        </w:rPr>
        <w:t>Сцена 1.13 «Моя любовь, прости мне всё!»</w:t>
      </w:r>
    </w:p>
    <w:p w:rsidR="00721E95" w:rsidRDefault="00721E95" w:rsidP="00F0222E">
      <w:pPr>
        <w:rPr>
          <w:i/>
        </w:rPr>
      </w:pPr>
      <w:r>
        <w:rPr>
          <w:i/>
        </w:rPr>
        <w:tab/>
        <w:t>Фукье стоит, уронив голову на грудь. За его спиной медленно появляется фигура. Женская. Фигура оказывается прямо в камере. Неясно – призрачная она или настоящая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о</w:t>
      </w:r>
      <w:proofErr w:type="gramEnd"/>
      <w:r>
        <w:rPr>
          <w:i/>
        </w:rPr>
        <w:t xml:space="preserve">блаченная в светлое, полупрозрачное, она будто бы больше призрак, чем человек. </w:t>
      </w:r>
    </w:p>
    <w:p w:rsidR="00721E95" w:rsidRDefault="00721E95" w:rsidP="00F0222E">
      <w:pPr>
        <w:rPr>
          <w:b/>
          <w:i/>
        </w:rPr>
      </w:pPr>
      <w:r>
        <w:rPr>
          <w:b/>
        </w:rPr>
        <w:t xml:space="preserve">Фукье-Тенвиль </w:t>
      </w:r>
      <w:r>
        <w:rPr>
          <w:i/>
        </w:rPr>
        <w:t xml:space="preserve">(с облегчением оборачиваясь к ней). </w:t>
      </w:r>
      <w:proofErr w:type="spellStart"/>
      <w:r>
        <w:rPr>
          <w:b/>
          <w:i/>
        </w:rPr>
        <w:t>Анриетта</w:t>
      </w:r>
      <w:proofErr w:type="spellEnd"/>
      <w:r>
        <w:rPr>
          <w:b/>
          <w:i/>
        </w:rPr>
        <w:t>! Я боялся, что ты не придешь.</w:t>
      </w:r>
    </w:p>
    <w:p w:rsidR="00721E95" w:rsidRDefault="007B4F26" w:rsidP="00F0222E">
      <w:pPr>
        <w:rPr>
          <w:b/>
          <w:i/>
        </w:rPr>
      </w:pPr>
      <w:proofErr w:type="spellStart"/>
      <w:r>
        <w:rPr>
          <w:b/>
        </w:rPr>
        <w:t>Анриетта</w:t>
      </w:r>
      <w:proofErr w:type="spellEnd"/>
      <w:r>
        <w:rPr>
          <w:b/>
        </w:rPr>
        <w:t xml:space="preserve"> </w:t>
      </w:r>
      <w:r>
        <w:rPr>
          <w:i/>
        </w:rPr>
        <w:t xml:space="preserve">(касаясь его щеки, рук, от чего по телу Фукье проходит дрожь, и он не делает попытки удержать ее прикосновения). </w:t>
      </w:r>
      <w:r>
        <w:rPr>
          <w:b/>
          <w:i/>
        </w:rPr>
        <w:t xml:space="preserve">Мёртвая жена тебя провожает в этот путь, почему не проводить и живой? </w:t>
      </w:r>
    </w:p>
    <w:p w:rsidR="007B4F26" w:rsidRDefault="007B4F26" w:rsidP="00F0222E">
      <w:pPr>
        <w:rPr>
          <w:i/>
        </w:rPr>
      </w:pPr>
      <w:r>
        <w:rPr>
          <w:i/>
        </w:rPr>
        <w:tab/>
        <w:t>Фукье пытается что-то сказать, но она быстро прикладывает палец к его губам.</w:t>
      </w:r>
    </w:p>
    <w:p w:rsidR="007B4F26" w:rsidRDefault="007B4F26" w:rsidP="00F0222E">
      <w:pPr>
        <w:rPr>
          <w:b/>
          <w:i/>
        </w:rPr>
      </w:pPr>
      <w:proofErr w:type="spellStart"/>
      <w:r>
        <w:rPr>
          <w:b/>
        </w:rPr>
        <w:t>Анриетта</w:t>
      </w:r>
      <w:proofErr w:type="spellEnd"/>
      <w:r>
        <w:rPr>
          <w:b/>
        </w:rPr>
        <w:t xml:space="preserve">. </w:t>
      </w:r>
      <w:r>
        <w:rPr>
          <w:b/>
          <w:i/>
        </w:rPr>
        <w:t>Умоляю тебя – молчи! Ты не скажешь ничего, что я хочу слышать. Это там, на ваших площадях, в ваших залах, в ваших Комитетах…там есть Свобода, там что-то значат слова, а здесь…что ты скажешь здесь?</w:t>
      </w:r>
    </w:p>
    <w:p w:rsidR="007B4F26" w:rsidRDefault="007B4F26" w:rsidP="00F0222E">
      <w:pPr>
        <w:rPr>
          <w:i/>
        </w:rPr>
      </w:pPr>
      <w:r>
        <w:rPr>
          <w:b/>
          <w:i/>
        </w:rPr>
        <w:tab/>
      </w:r>
      <w:r>
        <w:rPr>
          <w:i/>
        </w:rPr>
        <w:t>Усмехается. Фукье отходит от нее на шаг.</w:t>
      </w:r>
    </w:p>
    <w:p w:rsidR="007B4F26" w:rsidRDefault="007B4F26" w:rsidP="00F0222E">
      <w:pPr>
        <w:rPr>
          <w:b/>
          <w:i/>
        </w:rPr>
      </w:pPr>
      <w:proofErr w:type="spellStart"/>
      <w:r>
        <w:rPr>
          <w:b/>
        </w:rPr>
        <w:lastRenderedPageBreak/>
        <w:t>Анриетта</w:t>
      </w:r>
      <w:proofErr w:type="spellEnd"/>
      <w:r>
        <w:rPr>
          <w:b/>
        </w:rPr>
        <w:t xml:space="preserve">. </w:t>
      </w:r>
      <w:r>
        <w:rPr>
          <w:b/>
          <w:i/>
        </w:rPr>
        <w:t xml:space="preserve">Ты…ты, как и прочие, как и другие, думаешь обо всех! </w:t>
      </w:r>
    </w:p>
    <w:p w:rsidR="007B4F26" w:rsidRDefault="007B4F26" w:rsidP="00F0222E">
      <w:pPr>
        <w:rPr>
          <w:b/>
          <w:i/>
        </w:rPr>
      </w:pPr>
      <w:r>
        <w:rPr>
          <w:b/>
        </w:rPr>
        <w:t xml:space="preserve">Фукье-Тенвиль. </w:t>
      </w:r>
      <w:r>
        <w:rPr>
          <w:b/>
          <w:i/>
        </w:rPr>
        <w:t>Это твое обвинение мне?</w:t>
      </w:r>
    </w:p>
    <w:p w:rsidR="007B4F26" w:rsidRDefault="007B4F26" w:rsidP="00F0222E">
      <w:pPr>
        <w:rPr>
          <w:b/>
          <w:i/>
        </w:rPr>
      </w:pPr>
      <w:proofErr w:type="spellStart"/>
      <w:r>
        <w:rPr>
          <w:b/>
        </w:rPr>
        <w:t>Анриетта</w:t>
      </w:r>
      <w:proofErr w:type="spellEnd"/>
      <w:r>
        <w:rPr>
          <w:b/>
        </w:rPr>
        <w:t xml:space="preserve">. </w:t>
      </w:r>
      <w:r>
        <w:rPr>
          <w:b/>
          <w:i/>
        </w:rPr>
        <w:t>Нет. Это не обвинение. И не тебе. А вам. Всем вам! И мне…</w:t>
      </w:r>
    </w:p>
    <w:p w:rsidR="007B4F26" w:rsidRDefault="007B4F26" w:rsidP="00F0222E">
      <w:pPr>
        <w:rPr>
          <w:b/>
          <w:i/>
        </w:rPr>
      </w:pPr>
    </w:p>
    <w:p w:rsidR="007B4F26" w:rsidRDefault="007B4F26" w:rsidP="007B4F26">
      <w:pPr>
        <w:ind w:firstLine="708"/>
        <w:rPr>
          <w:i/>
        </w:rPr>
      </w:pPr>
      <w:r>
        <w:rPr>
          <w:i/>
        </w:rPr>
        <w:t>Некоторое время стоят в молчании, наконец, Фукье решается.</w:t>
      </w:r>
    </w:p>
    <w:p w:rsidR="007B4F26" w:rsidRDefault="007B4F26" w:rsidP="00F0222E">
      <w:pPr>
        <w:rPr>
          <w:b/>
        </w:rPr>
      </w:pPr>
      <w:r>
        <w:rPr>
          <w:b/>
        </w:rPr>
        <w:t>Фукье-Тенвиль.</w:t>
      </w:r>
    </w:p>
    <w:p w:rsidR="007B4F26" w:rsidRDefault="007B4F26" w:rsidP="00F0222E">
      <w:r>
        <w:rPr>
          <w:b/>
        </w:rPr>
        <w:tab/>
      </w:r>
      <w:r>
        <w:t>Моя любовь, прости мне всё:</w:t>
      </w:r>
      <w:r>
        <w:br/>
      </w:r>
      <w:r>
        <w:tab/>
        <w:t>Мои редкие визиты в дом…</w:t>
      </w:r>
    </w:p>
    <w:p w:rsidR="007B4F26" w:rsidRDefault="007B4F26" w:rsidP="00F0222E">
      <w:pPr>
        <w:rPr>
          <w:i/>
        </w:rPr>
      </w:pPr>
      <w:proofErr w:type="spellStart"/>
      <w:r>
        <w:rPr>
          <w:i/>
        </w:rPr>
        <w:t>Анриетта</w:t>
      </w:r>
      <w:proofErr w:type="spellEnd"/>
      <w:r>
        <w:rPr>
          <w:i/>
        </w:rPr>
        <w:t xml:space="preserve"> усмехается.</w:t>
      </w:r>
    </w:p>
    <w:p w:rsidR="007B4F26" w:rsidRDefault="007B4F26" w:rsidP="00F0222E">
      <w:pPr>
        <w:rPr>
          <w:i/>
        </w:rPr>
      </w:pPr>
      <w:r>
        <w:rPr>
          <w:i/>
        </w:rPr>
        <w:tab/>
      </w:r>
      <w:r>
        <w:t>Прости! Я повторяю снова и еще,</w:t>
      </w:r>
      <w:r>
        <w:br/>
      </w:r>
      <w:r>
        <w:tab/>
        <w:t>И снова твержу про закон.</w:t>
      </w:r>
      <w:r>
        <w:br/>
      </w:r>
      <w:r>
        <w:rPr>
          <w:i/>
        </w:rPr>
        <w:t xml:space="preserve">Отходит еще на шаг, затем поворачивается, словно бы желая приблизиться к ней, но снова отходит. </w:t>
      </w:r>
    </w:p>
    <w:p w:rsidR="007B4F26" w:rsidRDefault="007B4F26" w:rsidP="00F0222E">
      <w:r>
        <w:tab/>
        <w:t>Прости, что оставляю</w:t>
      </w:r>
      <w:proofErr w:type="gramStart"/>
      <w:r>
        <w:br/>
      </w:r>
      <w:r>
        <w:tab/>
        <w:t>С</w:t>
      </w:r>
      <w:proofErr w:type="gramEnd"/>
      <w:r>
        <w:t>воих детей тебе…и наших.</w:t>
      </w:r>
    </w:p>
    <w:p w:rsidR="007B4F26" w:rsidRDefault="007B4F26" w:rsidP="00F0222E">
      <w:pPr>
        <w:rPr>
          <w:i/>
        </w:rPr>
      </w:pPr>
      <w:r>
        <w:br/>
      </w:r>
      <w:proofErr w:type="spellStart"/>
      <w:r>
        <w:rPr>
          <w:i/>
        </w:rPr>
        <w:t>Анриетта</w:t>
      </w:r>
      <w:proofErr w:type="spellEnd"/>
      <w:r>
        <w:rPr>
          <w:i/>
        </w:rPr>
        <w:t xml:space="preserve"> прячет руки в свои одеяния, ее губы плотно сжаты.</w:t>
      </w:r>
    </w:p>
    <w:p w:rsidR="007B4F26" w:rsidRDefault="007B4F26" w:rsidP="00F0222E">
      <w:r>
        <w:tab/>
        <w:t>Я богом своим закон называю,</w:t>
      </w:r>
      <w:r>
        <w:br/>
      </w:r>
      <w:r>
        <w:tab/>
        <w:t>И не могу избрать иной чаши!</w:t>
      </w:r>
    </w:p>
    <w:p w:rsidR="007B4F26" w:rsidRDefault="007B4F26" w:rsidP="00F0222E">
      <w:pPr>
        <w:rPr>
          <w:i/>
        </w:rPr>
      </w:pPr>
      <w:proofErr w:type="spellStart"/>
      <w:r>
        <w:rPr>
          <w:b/>
        </w:rPr>
        <w:t>Анриетта</w:t>
      </w:r>
      <w:proofErr w:type="spellEnd"/>
      <w:r>
        <w:rPr>
          <w:b/>
        </w:rPr>
        <w:t xml:space="preserve"> </w:t>
      </w:r>
      <w:r>
        <w:rPr>
          <w:i/>
        </w:rPr>
        <w:t>(яростно).</w:t>
      </w:r>
    </w:p>
    <w:p w:rsidR="007B4F26" w:rsidRDefault="007B4F26" w:rsidP="00F0222E">
      <w:r>
        <w:rPr>
          <w:i/>
        </w:rPr>
        <w:tab/>
      </w:r>
      <w:r>
        <w:t xml:space="preserve">Как </w:t>
      </w:r>
      <w:proofErr w:type="gramStart"/>
      <w:r>
        <w:t>смеешь</w:t>
      </w:r>
      <w:proofErr w:type="gramEnd"/>
      <w:r>
        <w:t>…как смеешь ты</w:t>
      </w:r>
      <w:r>
        <w:br/>
      </w:r>
      <w:r>
        <w:tab/>
        <w:t>Прощения просить, когда это неважно?!</w:t>
      </w:r>
    </w:p>
    <w:p w:rsidR="007B4F26" w:rsidRDefault="007B4F26" w:rsidP="00F0222E">
      <w:pPr>
        <w:rPr>
          <w:i/>
        </w:rPr>
      </w:pPr>
      <w:r>
        <w:rPr>
          <w:i/>
        </w:rPr>
        <w:t>Фукье с удивлением взирает на нее.</w:t>
      </w:r>
    </w:p>
    <w:p w:rsidR="007B4F26" w:rsidRDefault="007B4F26" w:rsidP="00F0222E">
      <w:r>
        <w:rPr>
          <w:i/>
        </w:rPr>
        <w:tab/>
      </w:r>
      <w:r>
        <w:t>Я пытаюсь запомнить твои черты,</w:t>
      </w:r>
      <w:r>
        <w:br/>
      </w:r>
      <w:r>
        <w:tab/>
        <w:t>Надеюсь остаться отважной!</w:t>
      </w:r>
    </w:p>
    <w:p w:rsidR="007B4F26" w:rsidRDefault="007B4F26" w:rsidP="00F0222E">
      <w:pPr>
        <w:rPr>
          <w:i/>
        </w:rPr>
      </w:pPr>
      <w:r>
        <w:rPr>
          <w:i/>
        </w:rPr>
        <w:t>Бросается к мужу, касается его лица. Фукье хочет сказать ей, перехватывает ее руки, но она мягко высвобождает одну руку и снова обрывает его слова.</w:t>
      </w:r>
    </w:p>
    <w:p w:rsidR="007B4F26" w:rsidRDefault="007B4F26" w:rsidP="00F0222E">
      <w:r>
        <w:rPr>
          <w:i/>
        </w:rPr>
        <w:tab/>
      </w:r>
      <w:r>
        <w:t>Нет! Не смей перебивать!</w:t>
      </w:r>
      <w:r>
        <w:br/>
      </w:r>
      <w:r>
        <w:tab/>
        <w:t>Все дети мои! Я прорвусь!</w:t>
      </w:r>
      <w:r>
        <w:br/>
      </w:r>
      <w:r>
        <w:tab/>
        <w:t>И лучше тебе замолчать,</w:t>
      </w:r>
      <w:r>
        <w:br/>
      </w:r>
      <w:r>
        <w:tab/>
        <w:t>Я выдержу все – клянусь!</w:t>
      </w:r>
    </w:p>
    <w:p w:rsidR="007B4F26" w:rsidRDefault="0064219B" w:rsidP="00F0222E">
      <w:pPr>
        <w:rPr>
          <w:i/>
        </w:rPr>
      </w:pPr>
      <w:r>
        <w:rPr>
          <w:i/>
        </w:rPr>
        <w:t xml:space="preserve">Фукье </w:t>
      </w:r>
      <w:proofErr w:type="gramStart"/>
      <w:r>
        <w:rPr>
          <w:i/>
        </w:rPr>
        <w:t>ошарашен</w:t>
      </w:r>
      <w:proofErr w:type="gramEnd"/>
      <w:r>
        <w:rPr>
          <w:i/>
        </w:rPr>
        <w:t xml:space="preserve"> таким решением супруги. </w:t>
      </w:r>
      <w:proofErr w:type="spellStart"/>
      <w:r>
        <w:rPr>
          <w:i/>
        </w:rPr>
        <w:t>Анриетта</w:t>
      </w:r>
      <w:proofErr w:type="spellEnd"/>
      <w:r>
        <w:rPr>
          <w:i/>
        </w:rPr>
        <w:t xml:space="preserve"> сама словно бы поражена своими словами – она выражает  полную решимость, и обращается в струну…</w:t>
      </w:r>
    </w:p>
    <w:p w:rsidR="0064219B" w:rsidRDefault="0064219B" w:rsidP="00F0222E">
      <w:r>
        <w:rPr>
          <w:b/>
        </w:rPr>
        <w:t xml:space="preserve">Фукье-Тенвиль </w:t>
      </w:r>
      <w:r>
        <w:rPr>
          <w:i/>
        </w:rPr>
        <w:t xml:space="preserve">(касаясь ее будто бы неживой руки). </w:t>
      </w:r>
      <w:r>
        <w:br/>
      </w:r>
      <w:r>
        <w:tab/>
        <w:t>Прости, я не могу, оставляю</w:t>
      </w:r>
      <w:r>
        <w:br/>
      </w:r>
      <w:r>
        <w:lastRenderedPageBreak/>
        <w:tab/>
        <w:t>Тебя…и тебе! Мне невозможно.</w:t>
      </w:r>
      <w:r>
        <w:br/>
      </w:r>
      <w:r>
        <w:tab/>
        <w:t>Моя любовь, я давно умираю,</w:t>
      </w:r>
      <w:r>
        <w:br/>
      </w:r>
      <w:r>
        <w:tab/>
        <w:t>Не знал, правда, что умирать сложно…</w:t>
      </w:r>
      <w:r>
        <w:br/>
      </w:r>
      <w:r>
        <w:tab/>
        <w:t>Я…</w:t>
      </w:r>
    </w:p>
    <w:p w:rsidR="0064219B" w:rsidRDefault="0064219B" w:rsidP="00F0222E">
      <w:pPr>
        <w:rPr>
          <w:i/>
        </w:rPr>
      </w:pPr>
      <w:proofErr w:type="spellStart"/>
      <w:r>
        <w:rPr>
          <w:b/>
        </w:rPr>
        <w:t>Анриетта</w:t>
      </w:r>
      <w:proofErr w:type="spellEnd"/>
      <w:r>
        <w:rPr>
          <w:b/>
        </w:rPr>
        <w:t xml:space="preserve"> </w:t>
      </w:r>
      <w:r>
        <w:rPr>
          <w:i/>
        </w:rPr>
        <w:t>(вырывает свою руку и бросается в сторону решетки).</w:t>
      </w:r>
    </w:p>
    <w:p w:rsidR="0064219B" w:rsidRDefault="0064219B" w:rsidP="00F0222E">
      <w:r>
        <w:rPr>
          <w:i/>
        </w:rPr>
        <w:tab/>
      </w:r>
      <w:r>
        <w:t>Молчи! Заклинаю!</w:t>
      </w:r>
      <w:r>
        <w:br/>
      </w:r>
      <w:r>
        <w:tab/>
        <w:t>Все образуется…</w:t>
      </w:r>
    </w:p>
    <w:p w:rsidR="0064219B" w:rsidRDefault="0064219B" w:rsidP="00F0222E">
      <w:pPr>
        <w:rPr>
          <w:i/>
        </w:rPr>
      </w:pPr>
      <w:r>
        <w:rPr>
          <w:i/>
        </w:rPr>
        <w:t>Замирает.</w:t>
      </w:r>
    </w:p>
    <w:p w:rsidR="0064219B" w:rsidRDefault="0064219B" w:rsidP="00F0222E">
      <w:r>
        <w:rPr>
          <w:i/>
        </w:rPr>
        <w:tab/>
      </w:r>
      <w:r>
        <w:t>Клянусь!</w:t>
      </w:r>
    </w:p>
    <w:p w:rsidR="0064219B" w:rsidRDefault="0064219B" w:rsidP="00F0222E">
      <w:pPr>
        <w:rPr>
          <w:b/>
        </w:rPr>
      </w:pPr>
      <w:r>
        <w:rPr>
          <w:b/>
        </w:rPr>
        <w:t>Фукье-Тенвиль.</w:t>
      </w:r>
    </w:p>
    <w:p w:rsidR="0064219B" w:rsidRDefault="0064219B" w:rsidP="00F0222E">
      <w:r>
        <w:rPr>
          <w:b/>
        </w:rPr>
        <w:tab/>
      </w:r>
      <w:r>
        <w:t>У тебя…</w:t>
      </w:r>
    </w:p>
    <w:p w:rsidR="0064219B" w:rsidRDefault="0064219B" w:rsidP="00F0222E">
      <w:pPr>
        <w:rPr>
          <w:i/>
        </w:rPr>
      </w:pPr>
      <w:proofErr w:type="spellStart"/>
      <w:r>
        <w:rPr>
          <w:b/>
        </w:rPr>
        <w:t>Анриетта</w:t>
      </w:r>
      <w:proofErr w:type="spellEnd"/>
      <w:r>
        <w:rPr>
          <w:b/>
        </w:rPr>
        <w:t xml:space="preserve"> </w:t>
      </w:r>
      <w:r>
        <w:rPr>
          <w:i/>
        </w:rPr>
        <w:t>(поворачивает сначала голову, потом поворачивается и телом).</w:t>
      </w:r>
    </w:p>
    <w:p w:rsidR="0064219B" w:rsidRDefault="0064219B" w:rsidP="00F0222E">
      <w:r>
        <w:rPr>
          <w:i/>
        </w:rPr>
        <w:tab/>
      </w:r>
      <w:r>
        <w:t>И я вместе с тобой умираю!</w:t>
      </w:r>
      <w:r>
        <w:br/>
      </w:r>
      <w:r>
        <w:tab/>
        <w:t>И сильнее тебя твоей смерти боюсь,</w:t>
      </w:r>
      <w:r>
        <w:br/>
      </w:r>
      <w:r>
        <w:tab/>
        <w:t>Хоть и пытаюсь казаться отважной,</w:t>
      </w:r>
      <w:r>
        <w:br/>
      </w:r>
      <w:r>
        <w:tab/>
        <w:t>Пусть будущее будет неважным,</w:t>
      </w:r>
      <w:r>
        <w:br/>
      </w:r>
      <w:r>
        <w:tab/>
        <w:t xml:space="preserve">Но оно </w:t>
      </w:r>
      <w:proofErr w:type="gramStart"/>
      <w:r>
        <w:t>будет</w:t>
      </w:r>
      <w:proofErr w:type="gramEnd"/>
      <w:r>
        <w:t>…а в нем не будет тебя!</w:t>
      </w:r>
    </w:p>
    <w:p w:rsidR="0064219B" w:rsidRDefault="0064219B" w:rsidP="00F0222E">
      <w:pPr>
        <w:rPr>
          <w:i/>
        </w:rPr>
      </w:pPr>
      <w:r>
        <w:rPr>
          <w:i/>
        </w:rPr>
        <w:t>Отворачивается к прутьям решетки. Фукье стоит к ней спиной, украдкой смаргивая колючие и злые слезы.</w:t>
      </w:r>
    </w:p>
    <w:p w:rsidR="0064219B" w:rsidRPr="0064219B" w:rsidRDefault="0064219B" w:rsidP="00F0222E">
      <w:pPr>
        <w:rPr>
          <w:b/>
        </w:rPr>
      </w:pPr>
      <w:r w:rsidRPr="0064219B">
        <w:rPr>
          <w:b/>
        </w:rPr>
        <w:t>Фукье-Тенвиль.</w:t>
      </w:r>
    </w:p>
    <w:p w:rsidR="0064219B" w:rsidRDefault="0064219B" w:rsidP="00F0222E">
      <w:r>
        <w:rPr>
          <w:i/>
        </w:rPr>
        <w:tab/>
      </w:r>
      <w:r>
        <w:t>Прости, что так! прости меня!</w:t>
      </w:r>
    </w:p>
    <w:p w:rsidR="0064219B" w:rsidRDefault="0064219B" w:rsidP="00F0222E">
      <w:pPr>
        <w:rPr>
          <w:i/>
        </w:rPr>
      </w:pPr>
      <w:r>
        <w:rPr>
          <w:i/>
        </w:rPr>
        <w:t xml:space="preserve">Поворачивается – камера пуста. </w:t>
      </w:r>
      <w:proofErr w:type="spellStart"/>
      <w:r>
        <w:rPr>
          <w:i/>
        </w:rPr>
        <w:t>Анриетта</w:t>
      </w:r>
      <w:proofErr w:type="spellEnd"/>
      <w:r>
        <w:rPr>
          <w:i/>
        </w:rPr>
        <w:t xml:space="preserve"> исчезла. </w:t>
      </w:r>
      <w:proofErr w:type="gramStart"/>
      <w:r>
        <w:rPr>
          <w:i/>
        </w:rPr>
        <w:t xml:space="preserve">Он в растерянности оббегает камеру, </w:t>
      </w:r>
      <w:proofErr w:type="spellStart"/>
      <w:r>
        <w:rPr>
          <w:i/>
        </w:rPr>
        <w:t>общупывает</w:t>
      </w:r>
      <w:proofErr w:type="spellEnd"/>
      <w:r>
        <w:rPr>
          <w:i/>
        </w:rPr>
        <w:t xml:space="preserve"> стены, его голос то – шепот, то выкрик).</w:t>
      </w:r>
      <w:proofErr w:type="gramEnd"/>
    </w:p>
    <w:p w:rsidR="0064219B" w:rsidRDefault="0064219B" w:rsidP="0064219B">
      <w:pPr>
        <w:ind w:left="705"/>
      </w:pPr>
      <w:r>
        <w:t>Где ты? Где ты? Где ты, моя любовь?</w:t>
      </w:r>
      <w:r>
        <w:tab/>
      </w:r>
      <w:r>
        <w:br/>
        <w:t>Где ты? Прости, прости! Прости.</w:t>
      </w:r>
      <w:r>
        <w:br/>
        <w:t>Прощения прошу и снова, и вновь…</w:t>
      </w:r>
      <w:r>
        <w:br/>
      </w:r>
      <w:r>
        <w:tab/>
        <w:t>Моя любовь!</w:t>
      </w:r>
    </w:p>
    <w:p w:rsidR="0064219B" w:rsidRDefault="0064219B" w:rsidP="00F0222E">
      <w:pPr>
        <w:rPr>
          <w:i/>
        </w:rPr>
      </w:pPr>
      <w:r>
        <w:rPr>
          <w:i/>
        </w:rPr>
        <w:t xml:space="preserve">В отчаянии сползает на пол у стены, садится, прячет голову в ладонях, утыкается </w:t>
      </w:r>
      <w:proofErr w:type="spellStart"/>
      <w:r>
        <w:rPr>
          <w:i/>
        </w:rPr>
        <w:t>головую</w:t>
      </w:r>
      <w:proofErr w:type="spellEnd"/>
      <w:r>
        <w:rPr>
          <w:i/>
        </w:rPr>
        <w:t xml:space="preserve"> же в колени.</w:t>
      </w:r>
    </w:p>
    <w:p w:rsidR="0064219B" w:rsidRDefault="0064219B" w:rsidP="00F0222E">
      <w:r>
        <w:rPr>
          <w:i/>
        </w:rPr>
        <w:tab/>
      </w:r>
      <w:r w:rsidRPr="0064219B">
        <w:t>Тишина, оставь!</w:t>
      </w:r>
      <w:r>
        <w:t xml:space="preserve"> Отступи!</w:t>
      </w:r>
    </w:p>
    <w:p w:rsidR="0064219B" w:rsidRDefault="0064219B" w:rsidP="00F0222E">
      <w:pPr>
        <w:rPr>
          <w:b/>
          <w:u w:val="single"/>
        </w:rPr>
      </w:pPr>
      <w:r>
        <w:rPr>
          <w:b/>
          <w:u w:val="single"/>
        </w:rPr>
        <w:t>Сцена 1.14 «Очнись!»</w:t>
      </w:r>
    </w:p>
    <w:p w:rsidR="0064219B" w:rsidRDefault="0064219B" w:rsidP="00F0222E">
      <w:pPr>
        <w:rPr>
          <w:i/>
        </w:rPr>
      </w:pPr>
      <w:r>
        <w:rPr>
          <w:i/>
        </w:rPr>
        <w:tab/>
        <w:t>Фукье сидит некоторое время в забытьи. Затем, очередная Тень – на этот раз Эбера, грубо трясет его за плечо, вырывая в мир камеры.</w:t>
      </w:r>
    </w:p>
    <w:p w:rsidR="0064219B" w:rsidRDefault="0064219B" w:rsidP="00F0222E">
      <w:pPr>
        <w:rPr>
          <w:i/>
        </w:rPr>
      </w:pPr>
      <w:r>
        <w:rPr>
          <w:b/>
        </w:rPr>
        <w:t xml:space="preserve">Эбер </w:t>
      </w:r>
      <w:r>
        <w:rPr>
          <w:i/>
        </w:rPr>
        <w:t>(даже не пытаясь скрыть ехидства).</w:t>
      </w:r>
    </w:p>
    <w:p w:rsidR="0064219B" w:rsidRDefault="0064219B" w:rsidP="00F0222E">
      <w:r>
        <w:rPr>
          <w:i/>
        </w:rPr>
        <w:tab/>
      </w:r>
      <w:r>
        <w:t>Ба! Кто же тут у нас, кто? Или я безумен?</w:t>
      </w:r>
    </w:p>
    <w:p w:rsidR="0064219B" w:rsidRDefault="0064219B" w:rsidP="00F0222E">
      <w:pPr>
        <w:rPr>
          <w:i/>
        </w:rPr>
      </w:pPr>
      <w:r>
        <w:rPr>
          <w:b/>
        </w:rPr>
        <w:lastRenderedPageBreak/>
        <w:t xml:space="preserve">Фукье-Тенвиль </w:t>
      </w:r>
      <w:r>
        <w:rPr>
          <w:i/>
        </w:rPr>
        <w:t xml:space="preserve">(устало, </w:t>
      </w:r>
      <w:proofErr w:type="gramStart"/>
      <w:r>
        <w:rPr>
          <w:i/>
        </w:rPr>
        <w:t>скорее</w:t>
      </w:r>
      <w:proofErr w:type="gramEnd"/>
      <w:r>
        <w:rPr>
          <w:i/>
        </w:rPr>
        <w:t xml:space="preserve"> для порядка, отбиваясь). </w:t>
      </w:r>
    </w:p>
    <w:p w:rsidR="0064219B" w:rsidRDefault="0064219B" w:rsidP="00F0222E">
      <w:r>
        <w:rPr>
          <w:i/>
        </w:rPr>
        <w:tab/>
      </w:r>
      <w:r w:rsidRPr="0064219B">
        <w:t xml:space="preserve">Ты – предатель Эбер, ты же умер, </w:t>
      </w:r>
      <w:r>
        <w:t>умер!</w:t>
      </w:r>
    </w:p>
    <w:p w:rsidR="0064219B" w:rsidRDefault="0064219B" w:rsidP="00F0222E">
      <w:pPr>
        <w:rPr>
          <w:i/>
        </w:rPr>
      </w:pPr>
      <w:r>
        <w:rPr>
          <w:b/>
        </w:rPr>
        <w:t xml:space="preserve">Эбер </w:t>
      </w:r>
      <w:r>
        <w:rPr>
          <w:i/>
        </w:rPr>
        <w:t>(изображая из себя задумчивость).</w:t>
      </w:r>
    </w:p>
    <w:p w:rsidR="0064219B" w:rsidRDefault="0064219B" w:rsidP="00F0222E">
      <w:r>
        <w:rPr>
          <w:i/>
        </w:rPr>
        <w:tab/>
      </w:r>
      <w:r>
        <w:t xml:space="preserve">Умер, а здесь? </w:t>
      </w:r>
    </w:p>
    <w:p w:rsidR="0064219B" w:rsidRDefault="0064219B" w:rsidP="00F0222E">
      <w:pPr>
        <w:rPr>
          <w:i/>
        </w:rPr>
      </w:pPr>
      <w:r>
        <w:rPr>
          <w:i/>
        </w:rPr>
        <w:t>С издевательским участием.</w:t>
      </w:r>
    </w:p>
    <w:p w:rsidR="0064219B" w:rsidRDefault="0064219B" w:rsidP="00F0222E">
      <w:r>
        <w:rPr>
          <w:i/>
        </w:rPr>
        <w:tab/>
      </w:r>
      <w:r>
        <w:t xml:space="preserve">Как думаешь – почему? </w:t>
      </w:r>
      <w:r w:rsidR="00F40CA9">
        <w:br/>
      </w:r>
      <w:r w:rsidR="00F40CA9">
        <w:tab/>
        <w:t xml:space="preserve">А! вспомнил… </w:t>
      </w:r>
      <w:proofErr w:type="gramStart"/>
      <w:r w:rsidR="00F40CA9">
        <w:t>меня</w:t>
      </w:r>
      <w:proofErr w:type="gramEnd"/>
      <w:r w:rsidR="00F40CA9">
        <w:t xml:space="preserve"> ведет месть,</w:t>
      </w:r>
      <w:r w:rsidR="00F40CA9">
        <w:br/>
      </w:r>
      <w:r w:rsidR="00F40CA9">
        <w:tab/>
        <w:t>да, в эту самую, как ее…тюрьму!</w:t>
      </w:r>
    </w:p>
    <w:p w:rsidR="00F40CA9" w:rsidRDefault="00F40CA9" w:rsidP="00F0222E">
      <w:pPr>
        <w:rPr>
          <w:i/>
        </w:rPr>
      </w:pPr>
      <w:r>
        <w:rPr>
          <w:i/>
        </w:rPr>
        <w:t xml:space="preserve">Садится рядом с Фукье. </w:t>
      </w:r>
    </w:p>
    <w:p w:rsidR="00F40CA9" w:rsidRDefault="00F40CA9" w:rsidP="00F0222E">
      <w:pPr>
        <w:rPr>
          <w:i/>
        </w:rPr>
      </w:pPr>
      <w:r>
        <w:rPr>
          <w:b/>
        </w:rPr>
        <w:t xml:space="preserve">Эбер </w:t>
      </w:r>
      <w:r>
        <w:rPr>
          <w:i/>
        </w:rPr>
        <w:t>(доверительно).</w:t>
      </w:r>
    </w:p>
    <w:p w:rsidR="00F40CA9" w:rsidRDefault="00F40CA9" w:rsidP="00F0222E">
      <w:r>
        <w:rPr>
          <w:i/>
        </w:rPr>
        <w:tab/>
      </w:r>
      <w:r>
        <w:t>Ну что? Не помогли тебе хозяева твои,</w:t>
      </w:r>
      <w:r>
        <w:br/>
      </w:r>
      <w:r>
        <w:tab/>
        <w:t xml:space="preserve">Ты – </w:t>
      </w:r>
      <w:proofErr w:type="gramStart"/>
      <w:r>
        <w:t>поганый</w:t>
      </w:r>
      <w:proofErr w:type="gramEnd"/>
      <w:r>
        <w:t xml:space="preserve"> пес? Не спасли…</w:t>
      </w:r>
    </w:p>
    <w:p w:rsidR="00F40CA9" w:rsidRDefault="00F40CA9" w:rsidP="00F0222E">
      <w:pPr>
        <w:rPr>
          <w:i/>
        </w:rPr>
      </w:pPr>
      <w:r>
        <w:rPr>
          <w:i/>
        </w:rPr>
        <w:t>Цокает языком, выражая издевательское неодобрение.</w:t>
      </w:r>
    </w:p>
    <w:p w:rsidR="00F40CA9" w:rsidRDefault="00F40CA9" w:rsidP="00F0222E">
      <w:r>
        <w:rPr>
          <w:i/>
        </w:rPr>
        <w:tab/>
      </w:r>
      <w:r>
        <w:t>Вот так бывает! Приходишь ты в дело,</w:t>
      </w:r>
      <w:r>
        <w:tab/>
      </w:r>
      <w:r>
        <w:br/>
      </w:r>
      <w:r>
        <w:tab/>
        <w:t xml:space="preserve">Врываешься – дерзко и смело! </w:t>
      </w:r>
      <w:r>
        <w:br/>
      </w:r>
      <w:r>
        <w:tab/>
        <w:t>А потом…раз, два -</w:t>
      </w:r>
      <w:r>
        <w:br/>
      </w:r>
      <w:r>
        <w:tab/>
        <w:t xml:space="preserve">И твои </w:t>
      </w:r>
      <w:proofErr w:type="spellStart"/>
      <w:r>
        <w:t>извернули</w:t>
      </w:r>
      <w:proofErr w:type="spellEnd"/>
      <w:r>
        <w:t xml:space="preserve"> слова…</w:t>
      </w:r>
    </w:p>
    <w:p w:rsidR="00F40CA9" w:rsidRDefault="00F40CA9" w:rsidP="00F0222E">
      <w:pPr>
        <w:rPr>
          <w:i/>
        </w:rPr>
      </w:pPr>
      <w:r>
        <w:rPr>
          <w:i/>
        </w:rPr>
        <w:t>Подталкивает локтем Фукье.</w:t>
      </w:r>
    </w:p>
    <w:p w:rsidR="00F40CA9" w:rsidRDefault="00F40CA9" w:rsidP="003C486D">
      <w:pPr>
        <w:ind w:left="708"/>
      </w:pPr>
      <w:proofErr w:type="gramStart"/>
      <w:r>
        <w:t>Ну</w:t>
      </w:r>
      <w:proofErr w:type="gramEnd"/>
      <w:r>
        <w:t xml:space="preserve"> ты-то в этом мастак! А?</w:t>
      </w:r>
      <w:r>
        <w:br/>
        <w:t>Ха-ха-ха…</w:t>
      </w:r>
      <w:r>
        <w:br/>
        <w:t>Тебе самому смешно было,</w:t>
      </w:r>
      <w:r>
        <w:br/>
        <w:t>Когда ты винил нас – вершителей силы,</w:t>
      </w:r>
      <w:r>
        <w:br/>
        <w:t>Что мы против вас и свободы?</w:t>
      </w:r>
      <w:r>
        <w:br/>
        <w:t>Мы – выходцы из народа?</w:t>
      </w:r>
    </w:p>
    <w:p w:rsidR="003C486D" w:rsidRDefault="003C486D" w:rsidP="003C486D">
      <w:pPr>
        <w:rPr>
          <w:i/>
        </w:rPr>
      </w:pPr>
      <w:r>
        <w:rPr>
          <w:b/>
        </w:rPr>
        <w:t xml:space="preserve">Фукье-Тенвиль </w:t>
      </w:r>
      <w:r>
        <w:rPr>
          <w:i/>
        </w:rPr>
        <w:t>(с презрением отодвигаясь от него).</w:t>
      </w:r>
    </w:p>
    <w:p w:rsidR="003C486D" w:rsidRDefault="003C486D" w:rsidP="003C486D">
      <w:r>
        <w:rPr>
          <w:i/>
        </w:rPr>
        <w:tab/>
      </w:r>
      <w:r>
        <w:t>Тот, кто нарушил закон – падет,</w:t>
      </w:r>
      <w:r>
        <w:br/>
      </w:r>
      <w:r>
        <w:tab/>
        <w:t>Того, кто виновен – суд ждет…</w:t>
      </w:r>
    </w:p>
    <w:p w:rsidR="003C486D" w:rsidRDefault="003C486D" w:rsidP="003C486D">
      <w:pPr>
        <w:rPr>
          <w:b/>
        </w:rPr>
      </w:pPr>
      <w:r>
        <w:rPr>
          <w:b/>
        </w:rPr>
        <w:t xml:space="preserve">Эбер. </w:t>
      </w:r>
    </w:p>
    <w:p w:rsidR="003C486D" w:rsidRDefault="003C486D" w:rsidP="003C486D">
      <w:r>
        <w:rPr>
          <w:b/>
        </w:rPr>
        <w:tab/>
      </w:r>
      <w:r>
        <w:t>Да-да-да…тьфу! Где твои  слова?</w:t>
      </w:r>
      <w:r>
        <w:br/>
      </w:r>
      <w:r>
        <w:tab/>
        <w:t>Они боролись за власть и твоя рука…</w:t>
      </w:r>
    </w:p>
    <w:p w:rsidR="003C486D" w:rsidRDefault="003C486D" w:rsidP="003C486D">
      <w:pPr>
        <w:rPr>
          <w:i/>
        </w:rPr>
      </w:pPr>
      <w:r>
        <w:rPr>
          <w:b/>
        </w:rPr>
        <w:t xml:space="preserve">Фукье-Тенвиль </w:t>
      </w:r>
      <w:r>
        <w:rPr>
          <w:i/>
        </w:rPr>
        <w:t>(твердо).</w:t>
      </w:r>
    </w:p>
    <w:p w:rsidR="003C486D" w:rsidRDefault="003C486D" w:rsidP="003C486D">
      <w:r>
        <w:rPr>
          <w:i/>
        </w:rPr>
        <w:tab/>
      </w:r>
      <w:r>
        <w:t>Того судят, кто виноват,</w:t>
      </w:r>
      <w:r>
        <w:br/>
      </w:r>
      <w:r>
        <w:tab/>
        <w:t>Того обвиняют, кто нарушил закон…</w:t>
      </w:r>
    </w:p>
    <w:p w:rsidR="003C486D" w:rsidRDefault="003C486D" w:rsidP="003C486D">
      <w:pPr>
        <w:rPr>
          <w:b/>
        </w:rPr>
      </w:pPr>
      <w:r>
        <w:rPr>
          <w:b/>
        </w:rPr>
        <w:t>Эбер.</w:t>
      </w:r>
    </w:p>
    <w:p w:rsidR="003C486D" w:rsidRDefault="003C486D" w:rsidP="003C486D">
      <w:pPr>
        <w:ind w:left="705"/>
      </w:pPr>
      <w:r>
        <w:lastRenderedPageBreak/>
        <w:t>А ты…обвинитель? А? судилищу брат,</w:t>
      </w:r>
      <w:r>
        <w:br/>
        <w:t>Ты же тоже обречен!</w:t>
      </w:r>
      <w:r>
        <w:br/>
        <w:t>Тебя винят в том, что ты убийца,</w:t>
      </w:r>
      <w:r>
        <w:br/>
        <w:t>И преследовал добродетели лица,</w:t>
      </w:r>
      <w:r>
        <w:br/>
        <w:t>Что ты искупался в крови…</w:t>
      </w:r>
    </w:p>
    <w:p w:rsidR="003C486D" w:rsidRDefault="003C486D" w:rsidP="003C486D">
      <w:pPr>
        <w:rPr>
          <w:b/>
        </w:rPr>
      </w:pPr>
      <w:r>
        <w:rPr>
          <w:b/>
        </w:rPr>
        <w:t>Фукье-Тенвиль.</w:t>
      </w:r>
    </w:p>
    <w:p w:rsidR="003C486D" w:rsidRDefault="003C486D" w:rsidP="003C486D">
      <w:r>
        <w:rPr>
          <w:b/>
        </w:rPr>
        <w:tab/>
      </w:r>
      <w:r>
        <w:t>Молчи! Я только выполнял волю…</w:t>
      </w:r>
    </w:p>
    <w:p w:rsidR="003C486D" w:rsidRDefault="003C486D" w:rsidP="003C486D">
      <w:pPr>
        <w:rPr>
          <w:b/>
        </w:rPr>
      </w:pPr>
      <w:r>
        <w:rPr>
          <w:b/>
        </w:rPr>
        <w:t>Эбер.</w:t>
      </w:r>
    </w:p>
    <w:p w:rsidR="003C486D" w:rsidRDefault="003C486D" w:rsidP="003C486D">
      <w:pPr>
        <w:ind w:left="705"/>
      </w:pPr>
      <w:r>
        <w:t>Тиранов, что свои упрочили дни.</w:t>
      </w:r>
      <w:r>
        <w:br/>
        <w:t>Тех, что славу строили на боли…</w:t>
      </w:r>
    </w:p>
    <w:p w:rsidR="003C486D" w:rsidRDefault="003C486D" w:rsidP="003C486D">
      <w:pPr>
        <w:rPr>
          <w:b/>
        </w:rPr>
      </w:pPr>
      <w:r>
        <w:rPr>
          <w:b/>
        </w:rPr>
        <w:t>Фукье-Тенвиль.</w:t>
      </w:r>
    </w:p>
    <w:p w:rsidR="003C486D" w:rsidRDefault="003C486D" w:rsidP="003C486D">
      <w:pPr>
        <w:ind w:left="705"/>
      </w:pPr>
      <w:r>
        <w:t>Их избрал народ, их народ любил,</w:t>
      </w:r>
      <w:r>
        <w:br/>
        <w:t xml:space="preserve">И я их судил. </w:t>
      </w:r>
      <w:r>
        <w:br/>
        <w:t xml:space="preserve">Они воплощали закон, </w:t>
      </w:r>
      <w:r>
        <w:br/>
        <w:t>Таков этот век</w:t>
      </w:r>
      <w:proofErr w:type="gramStart"/>
      <w:r>
        <w:t>…</w:t>
      </w:r>
      <w:r>
        <w:br/>
        <w:t>К</w:t>
      </w:r>
      <w:proofErr w:type="gramEnd"/>
      <w:r>
        <w:t>аждый может быть обречен!</w:t>
      </w:r>
    </w:p>
    <w:p w:rsidR="003C486D" w:rsidRDefault="003C486D" w:rsidP="003C486D">
      <w:pPr>
        <w:rPr>
          <w:b/>
        </w:rPr>
      </w:pPr>
      <w:r>
        <w:rPr>
          <w:b/>
        </w:rPr>
        <w:t>Эбер.</w:t>
      </w:r>
    </w:p>
    <w:p w:rsidR="003C486D" w:rsidRDefault="003C486D" w:rsidP="003C486D">
      <w:r>
        <w:rPr>
          <w:b/>
        </w:rPr>
        <w:tab/>
      </w:r>
      <w:r>
        <w:t>А ты за что?</w:t>
      </w:r>
    </w:p>
    <w:p w:rsidR="003C486D" w:rsidRDefault="003C486D" w:rsidP="003C486D">
      <w:pPr>
        <w:rPr>
          <w:b/>
        </w:rPr>
      </w:pPr>
      <w:r>
        <w:rPr>
          <w:b/>
        </w:rPr>
        <w:t>Фукье-Тенвиль.</w:t>
      </w:r>
    </w:p>
    <w:p w:rsidR="003C486D" w:rsidRDefault="003C486D" w:rsidP="003C486D">
      <w:r>
        <w:rPr>
          <w:b/>
        </w:rPr>
        <w:tab/>
      </w:r>
      <w:r>
        <w:t>За то, что человек!</w:t>
      </w:r>
    </w:p>
    <w:p w:rsidR="003C486D" w:rsidRDefault="003C486D" w:rsidP="003C486D">
      <w:pPr>
        <w:rPr>
          <w:i/>
        </w:rPr>
      </w:pPr>
      <w:r>
        <w:rPr>
          <w:i/>
        </w:rPr>
        <w:t>Эбер застывает с недоумением. Он оставляет издевательский свой вид и смотрит на Фукье с удивлением.</w:t>
      </w:r>
    </w:p>
    <w:p w:rsidR="003C486D" w:rsidRDefault="003C486D" w:rsidP="003C486D">
      <w:pPr>
        <w:rPr>
          <w:b/>
        </w:rPr>
      </w:pPr>
      <w:r>
        <w:rPr>
          <w:b/>
        </w:rPr>
        <w:t>Фукье-Тенвиль.</w:t>
      </w:r>
    </w:p>
    <w:p w:rsidR="005A2880" w:rsidRDefault="003C486D" w:rsidP="003C486D">
      <w:pPr>
        <w:ind w:left="705"/>
      </w:pPr>
      <w:r>
        <w:t>Да, во мне, как и во всех гнев есть,</w:t>
      </w:r>
      <w:r>
        <w:br/>
        <w:t xml:space="preserve">Да, во мне есть жажда до свободы. </w:t>
      </w:r>
      <w:r>
        <w:br/>
        <w:t>Да, я знаю, что такое любовь и месть,</w:t>
      </w:r>
      <w:r>
        <w:br/>
        <w:t>И что значат оковы и своды!</w:t>
      </w:r>
    </w:p>
    <w:p w:rsidR="005A2880" w:rsidRDefault="005A2880" w:rsidP="005A2880">
      <w:pPr>
        <w:rPr>
          <w:i/>
        </w:rPr>
      </w:pPr>
      <w:r>
        <w:rPr>
          <w:i/>
        </w:rPr>
        <w:t>С усилием, держась за стену, поднимается. Эбер остается сидеть.</w:t>
      </w:r>
    </w:p>
    <w:p w:rsidR="005A2880" w:rsidRDefault="005A2880" w:rsidP="005A2880">
      <w:pPr>
        <w:ind w:left="708"/>
      </w:pPr>
      <w:r>
        <w:t>Сегодня называют тиранами тех,</w:t>
      </w:r>
      <w:r>
        <w:br/>
        <w:t>Кому поклонялись еще вчера!</w:t>
      </w:r>
      <w:r>
        <w:br/>
        <w:t xml:space="preserve">Я </w:t>
      </w:r>
      <w:proofErr w:type="gramStart"/>
      <w:r>
        <w:t>судил…я клеветал</w:t>
      </w:r>
      <w:proofErr w:type="gramEnd"/>
      <w:r>
        <w:t xml:space="preserve"> – это грех,</w:t>
      </w:r>
      <w:r>
        <w:br/>
        <w:t>Но закон – это тоже только слова,</w:t>
      </w:r>
      <w:r>
        <w:br/>
        <w:t>И всё же – я служил ему,</w:t>
      </w:r>
      <w:r>
        <w:br/>
        <w:t>Точно зная, что ожидает расплата и вечная ночь…</w:t>
      </w:r>
    </w:p>
    <w:p w:rsidR="005A2880" w:rsidRDefault="005A2880" w:rsidP="005A2880">
      <w:pPr>
        <w:rPr>
          <w:i/>
        </w:rPr>
      </w:pPr>
      <w:r>
        <w:rPr>
          <w:i/>
        </w:rPr>
        <w:t>С каким-то даже сочувствием оборачивается на Эбера.</w:t>
      </w:r>
    </w:p>
    <w:p w:rsidR="005A2880" w:rsidRDefault="005A2880" w:rsidP="005A2880">
      <w:pPr>
        <w:ind w:left="705"/>
      </w:pPr>
      <w:r>
        <w:lastRenderedPageBreak/>
        <w:t>Я много лет в себе носил тюрьму!</w:t>
      </w:r>
      <w:r>
        <w:br/>
        <w:t>А ты, предатель Эбер, убирайся прочь!</w:t>
      </w:r>
    </w:p>
    <w:p w:rsidR="005A2880" w:rsidRDefault="005A2880" w:rsidP="005A2880">
      <w:pPr>
        <w:rPr>
          <w:i/>
        </w:rPr>
      </w:pPr>
      <w:r>
        <w:rPr>
          <w:i/>
        </w:rPr>
        <w:t>Еще до того как звучит «Прочь» - Эбер исчезает, оставляя пустую камеру с Фукье.</w:t>
      </w:r>
    </w:p>
    <w:p w:rsidR="005A2880" w:rsidRDefault="005A2880" w:rsidP="005A2880">
      <w:pPr>
        <w:rPr>
          <w:b/>
          <w:u w:val="single"/>
        </w:rPr>
      </w:pPr>
      <w:r>
        <w:rPr>
          <w:b/>
          <w:u w:val="single"/>
        </w:rPr>
        <w:t>Сцена 1.15 «Воспоминания»</w:t>
      </w:r>
    </w:p>
    <w:p w:rsidR="005A2880" w:rsidRDefault="005A2880" w:rsidP="005A2880">
      <w:pPr>
        <w:rPr>
          <w:i/>
        </w:rPr>
      </w:pPr>
      <w:r>
        <w:rPr>
          <w:b/>
        </w:rPr>
        <w:t xml:space="preserve">Фукье-Тенвиль </w:t>
      </w:r>
      <w:r>
        <w:rPr>
          <w:i/>
        </w:rPr>
        <w:t>(сам с собою).</w:t>
      </w:r>
    </w:p>
    <w:p w:rsidR="005A2880" w:rsidRDefault="005A2880" w:rsidP="005A2880">
      <w:pPr>
        <w:ind w:left="705"/>
      </w:pPr>
      <w:r>
        <w:t xml:space="preserve">А я, кажется, помню процесс над </w:t>
      </w:r>
      <w:proofErr w:type="spellStart"/>
      <w:r>
        <w:t>Эбером</w:t>
      </w:r>
      <w:proofErr w:type="spellEnd"/>
      <w:r>
        <w:t>!</w:t>
      </w:r>
      <w:r>
        <w:br/>
        <w:t>Над предателем свободы и лицемером,</w:t>
      </w:r>
      <w:r>
        <w:br/>
        <w:t>Как в краже обвинили его</w:t>
      </w:r>
      <w:proofErr w:type="gramStart"/>
      <w:r>
        <w:t>…</w:t>
      </w:r>
      <w:r>
        <w:br/>
        <w:t>И</w:t>
      </w:r>
      <w:proofErr w:type="gramEnd"/>
      <w:r>
        <w:t>ли это не он?</w:t>
      </w:r>
    </w:p>
    <w:p w:rsidR="00C34EDC" w:rsidRDefault="00C34EDC" w:rsidP="005A2880">
      <w:pPr>
        <w:rPr>
          <w:i/>
        </w:rPr>
      </w:pPr>
      <w:r>
        <w:rPr>
          <w:i/>
        </w:rPr>
        <w:t>Разминает ноги, делает несколько шагов взад и вперед.</w:t>
      </w:r>
    </w:p>
    <w:p w:rsidR="00700472" w:rsidRDefault="00C34EDC" w:rsidP="00700472">
      <w:pPr>
        <w:ind w:left="708"/>
      </w:pPr>
      <w:r>
        <w:t>Столько было их! Столько! Как</w:t>
      </w:r>
      <w:r>
        <w:br/>
        <w:t>Мне удержать все уме, вплоть до имен?</w:t>
      </w:r>
      <w:r>
        <w:br/>
      </w:r>
      <w:r w:rsidR="00700472">
        <w:t>Сколько их ушло во мрак?</w:t>
      </w:r>
      <w:r w:rsidR="00700472">
        <w:br/>
        <w:t>А я ведь даже не при чем!</w:t>
      </w:r>
    </w:p>
    <w:p w:rsidR="00700472" w:rsidRDefault="00700472" w:rsidP="00700472">
      <w:pPr>
        <w:rPr>
          <w:i/>
        </w:rPr>
      </w:pPr>
      <w:r>
        <w:rPr>
          <w:i/>
        </w:rPr>
        <w:t>Оглядывается на решетку.</w:t>
      </w:r>
    </w:p>
    <w:p w:rsidR="00700472" w:rsidRDefault="00700472" w:rsidP="00700472">
      <w:pPr>
        <w:ind w:left="705"/>
      </w:pPr>
      <w:r>
        <w:t>Да, мы были готовы к смерти, да!</w:t>
      </w:r>
      <w:r>
        <w:br/>
        <w:t>На словах умереть – легко, увы.</w:t>
      </w:r>
      <w:r>
        <w:br/>
        <w:t>А теперь, когда давит тюрьма,</w:t>
      </w:r>
      <w:r>
        <w:br/>
        <w:t xml:space="preserve">Я трепещу в ожиданиях тьмы. </w:t>
      </w:r>
      <w:r>
        <w:br/>
        <w:t>Пали враги, пали друзья -</w:t>
      </w:r>
      <w:r>
        <w:br/>
        <w:t>А нам, законникам их иметь нельзя…</w:t>
      </w:r>
    </w:p>
    <w:p w:rsidR="00700472" w:rsidRDefault="00700472" w:rsidP="00700472">
      <w:pPr>
        <w:rPr>
          <w:i/>
        </w:rPr>
      </w:pPr>
      <w:r>
        <w:rPr>
          <w:i/>
        </w:rPr>
        <w:t>Начинает метаться по камере.</w:t>
      </w:r>
    </w:p>
    <w:p w:rsidR="00700472" w:rsidRDefault="00700472" w:rsidP="00700472">
      <w:pPr>
        <w:ind w:left="705"/>
      </w:pPr>
      <w:r>
        <w:t>Нам нельзя любить,</w:t>
      </w:r>
      <w:r>
        <w:br/>
        <w:t>Можно лишь судить,</w:t>
      </w:r>
      <w:r>
        <w:br/>
        <w:t xml:space="preserve">А я…любил! </w:t>
      </w:r>
      <w:r>
        <w:br/>
        <w:t>И нет мне сил,</w:t>
      </w:r>
      <w:r>
        <w:br/>
        <w:t>Стоять…смотреть…</w:t>
      </w:r>
    </w:p>
    <w:p w:rsidR="00700472" w:rsidRDefault="00700472" w:rsidP="00700472">
      <w:pPr>
        <w:rPr>
          <w:i/>
        </w:rPr>
      </w:pPr>
      <w:r>
        <w:rPr>
          <w:i/>
        </w:rPr>
        <w:t>Прикладывается к бутылке.</w:t>
      </w:r>
    </w:p>
    <w:p w:rsidR="00700472" w:rsidRDefault="00700472" w:rsidP="00700472">
      <w:pPr>
        <w:ind w:left="708"/>
      </w:pPr>
      <w:proofErr w:type="gramStart"/>
      <w:r>
        <w:t>Ну</w:t>
      </w:r>
      <w:proofErr w:type="gramEnd"/>
      <w:r>
        <w:t xml:space="preserve"> где же смерть?</w:t>
      </w:r>
      <w:r>
        <w:br/>
        <w:t>Ну почему так долго? Мне</w:t>
      </w:r>
      <w:proofErr w:type="gramStart"/>
      <w:r>
        <w:br/>
        <w:t>К</w:t>
      </w:r>
      <w:proofErr w:type="gramEnd"/>
      <w:r>
        <w:t>азалось, помню, что казнь близка,</w:t>
      </w:r>
      <w:r>
        <w:br/>
        <w:t>И быстро приходит она…</w:t>
      </w:r>
      <w:r>
        <w:br/>
        <w:t>Помню, я продвигал отсрочку!</w:t>
      </w:r>
    </w:p>
    <w:p w:rsidR="00700472" w:rsidRDefault="00700472" w:rsidP="00700472">
      <w:pPr>
        <w:ind w:left="708"/>
      </w:pPr>
      <w:r>
        <w:t>Ха-ха-ха! Срок жизни кончен и на смерть</w:t>
      </w:r>
      <w:r>
        <w:br/>
        <w:t>Я только молюсь. Молюсь, чтоб скорее.</w:t>
      </w:r>
      <w:r>
        <w:br/>
        <w:t>Воспоминания мои что змеи,</w:t>
      </w:r>
      <w:r>
        <w:br/>
        <w:t>И я хочу истлеть!</w:t>
      </w:r>
    </w:p>
    <w:p w:rsidR="00700472" w:rsidRDefault="00700472" w:rsidP="00700472">
      <w:pPr>
        <w:rPr>
          <w:i/>
        </w:rPr>
      </w:pPr>
      <w:r>
        <w:rPr>
          <w:i/>
        </w:rPr>
        <w:t>В бессильной ярости бьет кулаком по ложу.</w:t>
      </w:r>
    </w:p>
    <w:p w:rsidR="00700472" w:rsidRDefault="00700472" w:rsidP="00700472">
      <w:pPr>
        <w:ind w:left="705"/>
      </w:pPr>
      <w:r>
        <w:lastRenderedPageBreak/>
        <w:t xml:space="preserve">Имена, имена! Сколько ушло? </w:t>
      </w:r>
      <w:r>
        <w:br/>
      </w:r>
      <w:proofErr w:type="spellStart"/>
      <w:r>
        <w:t>Эбер</w:t>
      </w:r>
      <w:proofErr w:type="spellEnd"/>
      <w:r>
        <w:t xml:space="preserve">, Дантон, </w:t>
      </w:r>
      <w:proofErr w:type="spellStart"/>
      <w:r>
        <w:t>Демуленов</w:t>
      </w:r>
      <w:proofErr w:type="spellEnd"/>
      <w:r>
        <w:t xml:space="preserve"> чета?</w:t>
      </w:r>
      <w:r>
        <w:br/>
        <w:t xml:space="preserve">Робеспьер, Сен-Жюст, </w:t>
      </w:r>
      <w:proofErr w:type="spellStart"/>
      <w:r>
        <w:t>Кутон</w:t>
      </w:r>
      <w:proofErr w:type="spellEnd"/>
      <w:proofErr w:type="gramStart"/>
      <w:r>
        <w:t>…</w:t>
      </w:r>
      <w:r>
        <w:br/>
        <w:t>Т</w:t>
      </w:r>
      <w:proofErr w:type="gramEnd"/>
      <w:r>
        <w:t>ысячи сложили имена!</w:t>
      </w:r>
    </w:p>
    <w:p w:rsidR="00700472" w:rsidRDefault="00700472" w:rsidP="00700472">
      <w:pPr>
        <w:ind w:left="708"/>
      </w:pPr>
      <w:r>
        <w:t xml:space="preserve">И проклятая память </w:t>
      </w:r>
      <w:r>
        <w:br/>
        <w:t>Мне их не может оставить,</w:t>
      </w:r>
      <w:r>
        <w:br/>
        <w:t>Но – душит мне дух все равно,</w:t>
      </w:r>
      <w:r>
        <w:br/>
        <w:t>А я…</w:t>
      </w:r>
      <w:proofErr w:type="gramStart"/>
      <w:r>
        <w:t>я</w:t>
      </w:r>
      <w:proofErr w:type="gramEnd"/>
      <w:r>
        <w:t xml:space="preserve"> только закон!</w:t>
      </w:r>
    </w:p>
    <w:p w:rsidR="00B57ABC" w:rsidRDefault="00B05612" w:rsidP="000D29AD">
      <w:pPr>
        <w:rPr>
          <w:b/>
          <w:u w:val="single"/>
        </w:rPr>
      </w:pPr>
      <w:r>
        <w:rPr>
          <w:b/>
          <w:u w:val="single"/>
        </w:rPr>
        <w:t>Сцена 1</w:t>
      </w:r>
      <w:r w:rsidR="00B57ABC">
        <w:rPr>
          <w:b/>
          <w:u w:val="single"/>
        </w:rPr>
        <w:t>.16 «Забыться…»</w:t>
      </w:r>
    </w:p>
    <w:p w:rsidR="00B57ABC" w:rsidRDefault="00B57ABC" w:rsidP="000D29AD">
      <w:pPr>
        <w:rPr>
          <w:i/>
        </w:rPr>
      </w:pPr>
      <w:r>
        <w:rPr>
          <w:i/>
        </w:rPr>
        <w:t>Фукье снова лежит на постели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б</w:t>
      </w:r>
      <w:proofErr w:type="gramEnd"/>
      <w:r>
        <w:rPr>
          <w:i/>
        </w:rPr>
        <w:t>утылка рядом с ним почти пустая. Снова бьют часы, но она, находясь в очередном бреду, не слышит их.</w:t>
      </w:r>
    </w:p>
    <w:p w:rsidR="00B57ABC" w:rsidRDefault="00B57ABC" w:rsidP="000D29AD">
      <w:pPr>
        <w:rPr>
          <w:b/>
        </w:rPr>
      </w:pPr>
      <w:r>
        <w:rPr>
          <w:b/>
        </w:rPr>
        <w:t>Фукье.</w:t>
      </w:r>
    </w:p>
    <w:p w:rsidR="00B57ABC" w:rsidRDefault="00B57ABC" w:rsidP="00B57ABC">
      <w:pPr>
        <w:ind w:left="705"/>
      </w:pPr>
      <w:r>
        <w:t>Забыться, забыться, забыться!</w:t>
      </w:r>
      <w:r>
        <w:br/>
        <w:t>К черту всех, всё, хочу назад, хочу найти</w:t>
      </w:r>
      <w:proofErr w:type="gramStart"/>
      <w:r>
        <w:br/>
        <w:t>Т</w:t>
      </w:r>
      <w:proofErr w:type="gramEnd"/>
      <w:r>
        <w:t>е самые, родные, к дому пути,</w:t>
      </w:r>
      <w:r>
        <w:br/>
        <w:t>А вокруг имена и лица…имена и лица!</w:t>
      </w:r>
    </w:p>
    <w:p w:rsidR="00B57ABC" w:rsidRDefault="00B57ABC" w:rsidP="00B57ABC">
      <w:pPr>
        <w:rPr>
          <w:i/>
        </w:rPr>
      </w:pPr>
      <w:r>
        <w:rPr>
          <w:i/>
        </w:rPr>
        <w:t>По камере проскальзывают то ли реальные, то ли призрачные тени, мелькают чьи-то настоящие лица. Лица усмехаются, они проявляются на миг на стенах камеры. Фукье заходится стоном.</w:t>
      </w:r>
    </w:p>
    <w:p w:rsidR="00B57ABC" w:rsidRDefault="00B57ABC" w:rsidP="00B57ABC">
      <w:pPr>
        <w:ind w:left="705"/>
      </w:pPr>
      <w:r>
        <w:t>Мальчик был маленьким, мальчик не знал,</w:t>
      </w:r>
      <w:r>
        <w:br/>
        <w:t>Что он – обвинитель и что он трибунал,</w:t>
      </w:r>
      <w:r>
        <w:br/>
        <w:t>Что ему – судить, что ему – губить,</w:t>
      </w:r>
      <w:r>
        <w:br/>
        <w:t>Что ему</w:t>
      </w:r>
      <w:proofErr w:type="gramStart"/>
      <w:r>
        <w:t>…</w:t>
      </w:r>
      <w:r>
        <w:br/>
        <w:t>Н</w:t>
      </w:r>
      <w:proofErr w:type="gramEnd"/>
      <w:r>
        <w:t>е забыться, не забыться, не забыться!</w:t>
      </w:r>
    </w:p>
    <w:p w:rsidR="00B57ABC" w:rsidRDefault="00B57ABC" w:rsidP="00B57ABC">
      <w:pPr>
        <w:rPr>
          <w:i/>
        </w:rPr>
      </w:pPr>
      <w:r>
        <w:rPr>
          <w:i/>
        </w:rPr>
        <w:t>Снова проскальзывают тени по стенам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т</w:t>
      </w:r>
      <w:proofErr w:type="gramEnd"/>
      <w:r>
        <w:rPr>
          <w:i/>
        </w:rPr>
        <w:t>еперь, рядом с лицами можно разглядеть руки.</w:t>
      </w:r>
    </w:p>
    <w:p w:rsidR="00B57ABC" w:rsidRDefault="00B57ABC" w:rsidP="00B57ABC">
      <w:pPr>
        <w:ind w:left="705"/>
      </w:pPr>
      <w:r>
        <w:t>Я много лет в себе ношу тюрьму,</w:t>
      </w:r>
      <w:r>
        <w:br/>
        <w:t>В которой только имена и лица, имена и лица</w:t>
      </w:r>
      <w:proofErr w:type="gramStart"/>
      <w:r>
        <w:t>…</w:t>
      </w:r>
      <w:r>
        <w:br/>
        <w:t>М</w:t>
      </w:r>
      <w:proofErr w:type="gramEnd"/>
      <w:r>
        <w:t>ечется сердце, мечется, бьется тонко и звонко</w:t>
      </w:r>
      <w:r>
        <w:br/>
        <w:t>И разум прошит как раскаленной иголкой,</w:t>
      </w:r>
      <w:r>
        <w:br/>
        <w:t>А я хочу забыться, забыться, забыться…</w:t>
      </w:r>
    </w:p>
    <w:p w:rsidR="00B57ABC" w:rsidRDefault="00B57ABC" w:rsidP="00B57ABC">
      <w:pPr>
        <w:rPr>
          <w:i/>
        </w:rPr>
      </w:pPr>
      <w:r>
        <w:rPr>
          <w:i/>
        </w:rPr>
        <w:t>Его мечет по постели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и</w:t>
      </w:r>
      <w:proofErr w:type="gramEnd"/>
      <w:r>
        <w:rPr>
          <w:i/>
        </w:rPr>
        <w:t>з стен проявляются смутные фигуры, они всюду: окружают ложе, подступают к Фукье. Молча тянут к нему темные, сероватые пальцы.</w:t>
      </w:r>
    </w:p>
    <w:p w:rsidR="00B57ABC" w:rsidRDefault="00B57ABC" w:rsidP="00B57ABC">
      <w:pPr>
        <w:ind w:left="705"/>
      </w:pPr>
      <w:r>
        <w:t xml:space="preserve">Хочу </w:t>
      </w:r>
      <w:proofErr w:type="gramStart"/>
      <w:r>
        <w:t>спросить</w:t>
      </w:r>
      <w:proofErr w:type="gramEnd"/>
      <w:r>
        <w:t>…где я? Кто? За что?</w:t>
      </w:r>
      <w:r>
        <w:br/>
        <w:t>Я виновен в том, что любил закон</w:t>
      </w:r>
      <w:proofErr w:type="gramStart"/>
      <w:r>
        <w:t>…</w:t>
      </w:r>
      <w:r>
        <w:br/>
        <w:t>И</w:t>
      </w:r>
      <w:proofErr w:type="gramEnd"/>
      <w:r>
        <w:t xml:space="preserve"> теперь кругом лишь имена и лица, имена и лица…</w:t>
      </w:r>
    </w:p>
    <w:p w:rsidR="00B57ABC" w:rsidRDefault="00B57ABC" w:rsidP="00B57ABC">
      <w:pPr>
        <w:rPr>
          <w:i/>
        </w:rPr>
      </w:pPr>
      <w:r>
        <w:rPr>
          <w:i/>
        </w:rPr>
        <w:t xml:space="preserve">Тело его швыряет на пол неведомой силой. Тени, обступив его, скрывают Фукье от глаз. </w:t>
      </w:r>
    </w:p>
    <w:p w:rsidR="00B57ABC" w:rsidRDefault="00186EDF" w:rsidP="00B57ABC">
      <w:pPr>
        <w:rPr>
          <w:b/>
        </w:rPr>
      </w:pPr>
      <w:r>
        <w:rPr>
          <w:b/>
        </w:rPr>
        <w:t>Конец первого действия</w:t>
      </w:r>
      <w:r w:rsidR="00B57ABC">
        <w:rPr>
          <w:b/>
        </w:rPr>
        <w:t>.</w:t>
      </w:r>
    </w:p>
    <w:p w:rsidR="00186EDF" w:rsidRDefault="00186EDF" w:rsidP="00B57ABC">
      <w:pPr>
        <w:rPr>
          <w:b/>
        </w:rPr>
      </w:pPr>
      <w:r w:rsidRPr="00186EDF">
        <w:rPr>
          <w:b/>
        </w:rPr>
        <w:t>Действие второе</w:t>
      </w:r>
    </w:p>
    <w:p w:rsidR="00186EDF" w:rsidRPr="00186EDF" w:rsidRDefault="00186EDF" w:rsidP="00B57ABC">
      <w:pPr>
        <w:rPr>
          <w:b/>
          <w:u w:val="single"/>
        </w:rPr>
      </w:pPr>
      <w:r>
        <w:rPr>
          <w:b/>
          <w:u w:val="single"/>
        </w:rPr>
        <w:lastRenderedPageBreak/>
        <w:t>Сцена 2.1 «Лицом к лицу»</w:t>
      </w:r>
    </w:p>
    <w:p w:rsidR="00186EDF" w:rsidRDefault="00186EDF" w:rsidP="00B57ABC">
      <w:pPr>
        <w:rPr>
          <w:i/>
        </w:rPr>
      </w:pPr>
      <w:r>
        <w:rPr>
          <w:i/>
        </w:rPr>
        <w:t>Камера. Фукье лежит ничком в окружении множества Теней, явившихся из мрака. То одна тень, то другая поднимает голову Фукье, заставляя взглянуть на себя, некоторые тени издевательски склоняются к нему, щекочут, смеются. Их голоса приглушенные, они раздаются будто бы эхом.</w:t>
      </w:r>
    </w:p>
    <w:p w:rsidR="00186EDF" w:rsidRDefault="00186EDF" w:rsidP="00B57ABC">
      <w:pPr>
        <w:rPr>
          <w:b/>
        </w:rPr>
      </w:pPr>
      <w:r>
        <w:rPr>
          <w:b/>
        </w:rPr>
        <w:t>Тень 1.</w:t>
      </w:r>
    </w:p>
    <w:p w:rsidR="00186EDF" w:rsidRDefault="00186EDF" w:rsidP="00B57ABC">
      <w:r>
        <w:rPr>
          <w:b/>
        </w:rPr>
        <w:tab/>
      </w:r>
      <w:r>
        <w:t>Лицом к лицу! Глаза в глаза!</w:t>
      </w:r>
      <w:r>
        <w:br/>
      </w:r>
      <w:r>
        <w:tab/>
        <w:t>Мы здесь…</w:t>
      </w:r>
    </w:p>
    <w:p w:rsidR="00186EDF" w:rsidRDefault="00186EDF" w:rsidP="00B57ABC">
      <w:pPr>
        <w:rPr>
          <w:i/>
        </w:rPr>
      </w:pPr>
      <w:r>
        <w:rPr>
          <w:i/>
        </w:rPr>
        <w:t>Тени щелкают зубами, глумливо хохочут.</w:t>
      </w:r>
    </w:p>
    <w:p w:rsidR="00186EDF" w:rsidRDefault="00186EDF" w:rsidP="00B57ABC">
      <w:pPr>
        <w:rPr>
          <w:i/>
        </w:rPr>
      </w:pPr>
      <w:r>
        <w:rPr>
          <w:b/>
        </w:rPr>
        <w:t xml:space="preserve">Фукье-Тенвиль </w:t>
      </w:r>
      <w:r>
        <w:rPr>
          <w:i/>
        </w:rPr>
        <w:t>(с твердостью, в которой лишь на самом краешке слышна дрожь).</w:t>
      </w:r>
    </w:p>
    <w:p w:rsidR="00186EDF" w:rsidRDefault="00186EDF" w:rsidP="00B57ABC">
      <w:r>
        <w:rPr>
          <w:i/>
        </w:rPr>
        <w:tab/>
      </w:r>
      <w:r>
        <w:t xml:space="preserve">Не моя вина! </w:t>
      </w:r>
      <w:r>
        <w:br/>
      </w:r>
      <w:r>
        <w:tab/>
        <w:t>Кто враг – тот примет смерть!</w:t>
      </w:r>
    </w:p>
    <w:p w:rsidR="00186EDF" w:rsidRDefault="00186EDF" w:rsidP="00B57ABC">
      <w:pPr>
        <w:rPr>
          <w:i/>
        </w:rPr>
      </w:pPr>
      <w:r>
        <w:rPr>
          <w:b/>
        </w:rPr>
        <w:t xml:space="preserve">Тень 2 </w:t>
      </w:r>
      <w:r>
        <w:rPr>
          <w:i/>
        </w:rPr>
        <w:t>(рычит)</w:t>
      </w:r>
    </w:p>
    <w:p w:rsidR="00186EDF" w:rsidRDefault="00186EDF" w:rsidP="00B57ABC">
      <w:r>
        <w:rPr>
          <w:i/>
        </w:rPr>
        <w:tab/>
      </w:r>
      <w:r>
        <w:t>Клевета и ложь! -</w:t>
      </w:r>
      <w:r>
        <w:br/>
      </w:r>
      <w:r>
        <w:tab/>
        <w:t xml:space="preserve">Законов твоих плеть! </w:t>
      </w:r>
    </w:p>
    <w:p w:rsidR="00186EDF" w:rsidRDefault="00186EDF" w:rsidP="00B57ABC">
      <w:pPr>
        <w:rPr>
          <w:i/>
        </w:rPr>
      </w:pPr>
      <w:r>
        <w:rPr>
          <w:b/>
        </w:rPr>
        <w:t xml:space="preserve">Тень 3 </w:t>
      </w:r>
      <w:r>
        <w:rPr>
          <w:i/>
        </w:rPr>
        <w:t>(хихикает).</w:t>
      </w:r>
    </w:p>
    <w:p w:rsidR="00186EDF" w:rsidRDefault="00186EDF" w:rsidP="00B57ABC">
      <w:r>
        <w:rPr>
          <w:i/>
        </w:rPr>
        <w:tab/>
      </w:r>
      <w:r>
        <w:t>И гильотины острый нож…</w:t>
      </w:r>
    </w:p>
    <w:p w:rsidR="00186EDF" w:rsidRDefault="00186EDF" w:rsidP="00B57ABC">
      <w:pPr>
        <w:rPr>
          <w:i/>
        </w:rPr>
      </w:pPr>
      <w:r>
        <w:rPr>
          <w:b/>
        </w:rPr>
        <w:t xml:space="preserve">Тень 4 </w:t>
      </w:r>
      <w:r>
        <w:rPr>
          <w:i/>
        </w:rPr>
        <w:t>(показывает на себе, проводит по шее).</w:t>
      </w:r>
    </w:p>
    <w:p w:rsidR="00186EDF" w:rsidRDefault="00186EDF" w:rsidP="00B57ABC">
      <w:r>
        <w:rPr>
          <w:i/>
        </w:rPr>
        <w:tab/>
      </w:r>
      <w:r>
        <w:t>Вот так…раз-два. Раз-два!</w:t>
      </w:r>
      <w:r>
        <w:br/>
      </w:r>
      <w:r>
        <w:tab/>
        <w:t>Лицом к лицу. Глаза в глаза!</w:t>
      </w:r>
    </w:p>
    <w:p w:rsidR="00186EDF" w:rsidRDefault="00186EDF" w:rsidP="00B57ABC">
      <w:pPr>
        <w:rPr>
          <w:i/>
        </w:rPr>
      </w:pPr>
      <w:r>
        <w:rPr>
          <w:b/>
        </w:rPr>
        <w:t xml:space="preserve">Фукье-Тенвиль </w:t>
      </w:r>
      <w:r>
        <w:rPr>
          <w:i/>
        </w:rPr>
        <w:t>(сам поднимает голову с пола, смотрит на последнюю из Теней).</w:t>
      </w:r>
    </w:p>
    <w:p w:rsidR="00186EDF" w:rsidRDefault="00186EDF" w:rsidP="00B57ABC">
      <w:r>
        <w:rPr>
          <w:i/>
        </w:rPr>
        <w:tab/>
      </w:r>
      <w:r>
        <w:t>Я не виновен, нет!</w:t>
      </w:r>
    </w:p>
    <w:p w:rsidR="00186EDF" w:rsidRDefault="00186EDF" w:rsidP="00B57ABC">
      <w:pPr>
        <w:rPr>
          <w:i/>
        </w:rPr>
      </w:pPr>
      <w:r>
        <w:rPr>
          <w:b/>
        </w:rPr>
        <w:t xml:space="preserve">Тень 5 </w:t>
      </w:r>
      <w:r>
        <w:rPr>
          <w:i/>
        </w:rPr>
        <w:t>(отталкивая тень 4)</w:t>
      </w:r>
    </w:p>
    <w:p w:rsidR="00186EDF" w:rsidRDefault="00186EDF" w:rsidP="00B57ABC">
      <w:r>
        <w:rPr>
          <w:i/>
        </w:rPr>
        <w:tab/>
      </w:r>
      <w:r>
        <w:t>Но тебе держать ответ!</w:t>
      </w:r>
      <w:r>
        <w:br/>
      </w:r>
      <w:r>
        <w:tab/>
        <w:t>Тебе! Как другие!</w:t>
      </w:r>
      <w:r>
        <w:br/>
      </w:r>
      <w:r>
        <w:tab/>
        <w:t>Тебе! Как мы…</w:t>
      </w:r>
    </w:p>
    <w:p w:rsidR="00186EDF" w:rsidRDefault="00186EDF" w:rsidP="00B57ABC">
      <w:pPr>
        <w:rPr>
          <w:i/>
        </w:rPr>
      </w:pPr>
      <w:r w:rsidRPr="00186EDF">
        <w:rPr>
          <w:b/>
        </w:rPr>
        <w:t>Тень 1</w:t>
      </w:r>
      <w:r>
        <w:rPr>
          <w:b/>
        </w:rPr>
        <w:t xml:space="preserve"> </w:t>
      </w:r>
      <w:r>
        <w:rPr>
          <w:i/>
        </w:rPr>
        <w:t>(тычет пальцем в грудь Фукье – ему больно, но он даже не позволяет себе взглянуть на палец, смотрит в глаза Тени).</w:t>
      </w:r>
    </w:p>
    <w:p w:rsidR="00186EDF" w:rsidRPr="00186EDF" w:rsidRDefault="00186EDF" w:rsidP="00B57ABC">
      <w:r>
        <w:rPr>
          <w:i/>
        </w:rPr>
        <w:tab/>
      </w:r>
      <w:r>
        <w:t>Вы – к мольбам глухие -</w:t>
      </w:r>
      <w:r>
        <w:br/>
      </w:r>
      <w:r>
        <w:tab/>
        <w:t>Властелины эшафота и тюрьмы!</w:t>
      </w:r>
    </w:p>
    <w:p w:rsidR="00186EDF" w:rsidRDefault="00186EDF" w:rsidP="00B57ABC">
      <w:pPr>
        <w:rPr>
          <w:b/>
        </w:rPr>
      </w:pPr>
      <w:r>
        <w:rPr>
          <w:b/>
        </w:rPr>
        <w:t>Фукье-Тенвиль.</w:t>
      </w:r>
    </w:p>
    <w:p w:rsidR="00186EDF" w:rsidRDefault="00186EDF" w:rsidP="00B57ABC">
      <w:r>
        <w:rPr>
          <w:b/>
        </w:rPr>
        <w:tab/>
      </w:r>
      <w:r>
        <w:t>Есть закон! Он был…</w:t>
      </w:r>
    </w:p>
    <w:p w:rsidR="00186EDF" w:rsidRDefault="00186EDF" w:rsidP="00B57ABC">
      <w:pPr>
        <w:rPr>
          <w:b/>
        </w:rPr>
      </w:pPr>
      <w:r>
        <w:rPr>
          <w:b/>
        </w:rPr>
        <w:t>Тень 2.</w:t>
      </w:r>
    </w:p>
    <w:p w:rsidR="00186EDF" w:rsidRDefault="00186EDF" w:rsidP="00186EDF">
      <w:pPr>
        <w:ind w:left="705"/>
      </w:pPr>
      <w:r>
        <w:lastRenderedPageBreak/>
        <w:t xml:space="preserve">К черту! </w:t>
      </w:r>
      <w:r>
        <w:br/>
        <w:t>Кровавый пир -</w:t>
      </w:r>
      <w:r>
        <w:br/>
        <w:t>И шаг лишь к эшафоту!</w:t>
      </w:r>
    </w:p>
    <w:p w:rsidR="00186EDF" w:rsidRDefault="00186EDF" w:rsidP="00186EDF">
      <w:pPr>
        <w:rPr>
          <w:i/>
        </w:rPr>
      </w:pPr>
      <w:r>
        <w:rPr>
          <w:b/>
        </w:rPr>
        <w:t xml:space="preserve">Фукье-Тенвиль </w:t>
      </w:r>
      <w:r>
        <w:rPr>
          <w:i/>
        </w:rPr>
        <w:t>(повышая голос)</w:t>
      </w:r>
    </w:p>
    <w:p w:rsidR="00186EDF" w:rsidRDefault="00186EDF" w:rsidP="00186EDF">
      <w:r>
        <w:rPr>
          <w:i/>
        </w:rPr>
        <w:tab/>
      </w:r>
      <w:r>
        <w:t>Процесс…разбор…</w:t>
      </w:r>
    </w:p>
    <w:p w:rsidR="00186EDF" w:rsidRDefault="00186EDF" w:rsidP="00186EDF">
      <w:pPr>
        <w:rPr>
          <w:b/>
        </w:rPr>
      </w:pPr>
      <w:r>
        <w:rPr>
          <w:b/>
        </w:rPr>
        <w:t>Тень 3.</w:t>
      </w:r>
    </w:p>
    <w:p w:rsidR="00186EDF" w:rsidRDefault="00186EDF" w:rsidP="00186EDF">
      <w:pPr>
        <w:ind w:left="705"/>
      </w:pPr>
      <w:r>
        <w:t xml:space="preserve">И позор! </w:t>
      </w:r>
      <w:r>
        <w:br/>
        <w:t>Справедливым не был суд,</w:t>
      </w:r>
      <w:r>
        <w:br/>
        <w:t>И законников во мраке ждут!</w:t>
      </w:r>
    </w:p>
    <w:p w:rsidR="00186EDF" w:rsidRDefault="00186EDF" w:rsidP="00186EDF">
      <w:pPr>
        <w:rPr>
          <w:b/>
        </w:rPr>
      </w:pPr>
      <w:r>
        <w:rPr>
          <w:b/>
        </w:rPr>
        <w:t>Фукье-Тенвиль.</w:t>
      </w:r>
    </w:p>
    <w:p w:rsidR="00186EDF" w:rsidRDefault="00186EDF" w:rsidP="00186EDF">
      <w:r>
        <w:tab/>
        <w:t>Но…</w:t>
      </w:r>
    </w:p>
    <w:p w:rsidR="00186EDF" w:rsidRDefault="00186EDF" w:rsidP="00186EDF">
      <w:pPr>
        <w:rPr>
          <w:i/>
        </w:rPr>
      </w:pPr>
      <w:r>
        <w:rPr>
          <w:i/>
        </w:rPr>
        <w:t>Тени рывком поднимают Фукье на ноги, ставят его грубо и не щадят, начинают толкать с разных сторон, не позволяя ему вырваться и упасть. При этом глумливо хохочут ему в лицо, хватают за бока и полы ветхой одежды, дергают за волосы</w:t>
      </w:r>
      <w:r w:rsidR="006E7E27">
        <w:rPr>
          <w:i/>
        </w:rPr>
        <w:t>, тычут пальцами.</w:t>
      </w:r>
    </w:p>
    <w:p w:rsidR="006E7E27" w:rsidRDefault="006E7E27" w:rsidP="00186EDF">
      <w:pPr>
        <w:rPr>
          <w:b/>
        </w:rPr>
      </w:pPr>
      <w:r>
        <w:rPr>
          <w:b/>
        </w:rPr>
        <w:t>Тени.</w:t>
      </w:r>
    </w:p>
    <w:p w:rsidR="006E7E27" w:rsidRDefault="006E7E27" w:rsidP="00186EDF">
      <w:r>
        <w:rPr>
          <w:b/>
        </w:rPr>
        <w:tab/>
      </w:r>
      <w:r>
        <w:t xml:space="preserve">Твой закон! </w:t>
      </w:r>
      <w:r>
        <w:br/>
      </w:r>
      <w:r>
        <w:tab/>
        <w:t xml:space="preserve">Ха-ха-ха! </w:t>
      </w:r>
      <w:r>
        <w:br/>
      </w:r>
      <w:r>
        <w:tab/>
        <w:t>Имена, имена</w:t>
      </w:r>
      <w:proofErr w:type="gramStart"/>
      <w:r>
        <w:t>…</w:t>
      </w:r>
      <w:r>
        <w:br/>
      </w:r>
      <w:r>
        <w:tab/>
        <w:t>К</w:t>
      </w:r>
      <w:proofErr w:type="gramEnd"/>
      <w:r>
        <w:t>ак без суда!</w:t>
      </w:r>
      <w:r>
        <w:br/>
      </w:r>
      <w:r>
        <w:tab/>
        <w:t xml:space="preserve">Казнены! </w:t>
      </w:r>
      <w:r>
        <w:br/>
      </w:r>
      <w:r>
        <w:tab/>
        <w:t>Властелины тюрьмы</w:t>
      </w:r>
      <w:proofErr w:type="gramStart"/>
      <w:r>
        <w:br/>
      </w:r>
      <w:r>
        <w:tab/>
        <w:t>И</w:t>
      </w:r>
      <w:proofErr w:type="gramEnd"/>
      <w:r>
        <w:t xml:space="preserve"> ты придешь…</w:t>
      </w:r>
    </w:p>
    <w:p w:rsidR="006E7E27" w:rsidRDefault="006E7E27" w:rsidP="00186EDF">
      <w:pPr>
        <w:rPr>
          <w:i/>
        </w:rPr>
      </w:pPr>
      <w:r>
        <w:rPr>
          <w:i/>
        </w:rPr>
        <w:t>Фукье безуспешно пытается выбраться.</w:t>
      </w:r>
    </w:p>
    <w:p w:rsidR="006E7E27" w:rsidRDefault="006E7E27" w:rsidP="00186EDF">
      <w:pPr>
        <w:rPr>
          <w:i/>
        </w:rPr>
      </w:pPr>
      <w:r>
        <w:tab/>
        <w:t>И ты</w:t>
      </w:r>
      <w:r>
        <w:br/>
      </w:r>
      <w:r>
        <w:tab/>
      </w:r>
      <w:proofErr w:type="spellStart"/>
      <w:r>
        <w:t>Испьёшь</w:t>
      </w:r>
      <w:proofErr w:type="spellEnd"/>
      <w:r>
        <w:br/>
      </w:r>
      <w:r>
        <w:tab/>
        <w:t>Чашу боли до дна</w:t>
      </w:r>
      <w:r>
        <w:br/>
      </w:r>
      <w:r>
        <w:tab/>
        <w:t xml:space="preserve">Трибун! Без суда! </w:t>
      </w:r>
      <w:r>
        <w:br/>
      </w:r>
      <w:r>
        <w:rPr>
          <w:i/>
        </w:rPr>
        <w:t>Навалившись, Тени толкают Фукье на пол, он падает, они нависают над ним, и, пока он пытается закрыть от них голову руками, орут и кричат ему в лицо.</w:t>
      </w:r>
    </w:p>
    <w:p w:rsidR="006E7E27" w:rsidRDefault="006E7E27" w:rsidP="00186EDF">
      <w:pPr>
        <w:rPr>
          <w:i/>
        </w:rPr>
      </w:pPr>
      <w:r>
        <w:rPr>
          <w:i/>
        </w:rPr>
        <w:tab/>
      </w:r>
      <w:r>
        <w:t xml:space="preserve">Ха-ха-ха! </w:t>
      </w:r>
      <w:r>
        <w:br/>
      </w:r>
      <w:r>
        <w:tab/>
        <w:t xml:space="preserve">Процессы и имена! </w:t>
      </w:r>
      <w:r>
        <w:br/>
      </w:r>
      <w:r>
        <w:tab/>
        <w:t>Лицом к лицу! Глаза в глаза!</w:t>
      </w:r>
      <w:r>
        <w:br/>
      </w:r>
      <w:r>
        <w:tab/>
        <w:t xml:space="preserve">Ха-ха! Ха-ха! </w:t>
      </w:r>
      <w:r>
        <w:br/>
      </w:r>
      <w:r>
        <w:tab/>
        <w:t>Процессы и имена!</w:t>
      </w:r>
      <w:r>
        <w:br/>
      </w:r>
      <w:r>
        <w:rPr>
          <w:i/>
        </w:rPr>
        <w:t xml:space="preserve">Фукье сворачивается калачиком, сжимаясь, пытаясь не слышать никаких больше выкриков теней. Но тени больше не свирепствуют, словно бы истомившись, они разом ослабевают, опускают руки и отходят вглубь камеры, где и вовсе будто бы исчезают. Остается лишь один из теневых гостей – Камиль Демулен. </w:t>
      </w:r>
    </w:p>
    <w:p w:rsidR="006E7E27" w:rsidRDefault="006E7E27" w:rsidP="00186EDF">
      <w:pPr>
        <w:rPr>
          <w:b/>
          <w:u w:val="single"/>
        </w:rPr>
      </w:pPr>
      <w:r>
        <w:rPr>
          <w:b/>
          <w:u w:val="single"/>
        </w:rPr>
        <w:lastRenderedPageBreak/>
        <w:t>Сцена 2.2 «Я лелеял мечту»</w:t>
      </w:r>
    </w:p>
    <w:p w:rsidR="006E7E27" w:rsidRDefault="006E7E27" w:rsidP="00186EDF">
      <w:pPr>
        <w:rPr>
          <w:i/>
        </w:rPr>
      </w:pPr>
      <w:r>
        <w:rPr>
          <w:i/>
        </w:rPr>
        <w:t>Камиль Демулен провожает взглядом теней, отступающих во мрак углов камеры.</w:t>
      </w:r>
    </w:p>
    <w:p w:rsidR="006E7E27" w:rsidRDefault="006E7E27" w:rsidP="00186EDF">
      <w:pPr>
        <w:rPr>
          <w:i/>
        </w:rPr>
      </w:pPr>
      <w:r>
        <w:rPr>
          <w:b/>
        </w:rPr>
        <w:t xml:space="preserve">Камиль Демулен </w:t>
      </w:r>
      <w:r>
        <w:rPr>
          <w:i/>
        </w:rPr>
        <w:t>(со светлой печалью).</w:t>
      </w:r>
    </w:p>
    <w:p w:rsidR="006E7E27" w:rsidRDefault="006E7E27" w:rsidP="00186EDF">
      <w:r>
        <w:rPr>
          <w:i/>
        </w:rPr>
        <w:tab/>
      </w:r>
      <w:r>
        <w:t>Можешь не верить, но я</w:t>
      </w:r>
      <w:proofErr w:type="gramStart"/>
      <w:r>
        <w:br/>
      </w:r>
      <w:r>
        <w:tab/>
        <w:t>Б</w:t>
      </w:r>
      <w:proofErr w:type="gramEnd"/>
      <w:r>
        <w:t>ез мечты не жил и дня.</w:t>
      </w:r>
      <w:r>
        <w:br/>
      </w:r>
      <w:r>
        <w:tab/>
        <w:t>Я лелеял мечту свою</w:t>
      </w:r>
      <w:proofErr w:type="gramStart"/>
      <w:r>
        <w:br/>
      </w:r>
      <w:r>
        <w:tab/>
        <w:t>И</w:t>
      </w:r>
      <w:proofErr w:type="gramEnd"/>
      <w:r>
        <w:t xml:space="preserve"> теперь, словно закон, признаю…</w:t>
      </w:r>
    </w:p>
    <w:p w:rsidR="006E7E27" w:rsidRDefault="006E7E27" w:rsidP="00186EDF">
      <w:pPr>
        <w:rPr>
          <w:i/>
        </w:rPr>
      </w:pPr>
      <w:r>
        <w:rPr>
          <w:i/>
        </w:rPr>
        <w:t xml:space="preserve">Фукье, почувствовав, что на него не нападают, неуверенно распрямляется на </w:t>
      </w:r>
      <w:proofErr w:type="spellStart"/>
      <w:r>
        <w:rPr>
          <w:i/>
        </w:rPr>
        <w:t>полу</w:t>
      </w:r>
      <w:proofErr w:type="gramStart"/>
      <w:r>
        <w:rPr>
          <w:i/>
        </w:rPr>
        <w:t>.к</w:t>
      </w:r>
      <w:proofErr w:type="gramEnd"/>
      <w:r>
        <w:rPr>
          <w:i/>
        </w:rPr>
        <w:t>амиль</w:t>
      </w:r>
      <w:proofErr w:type="spellEnd"/>
      <w:r>
        <w:rPr>
          <w:i/>
        </w:rPr>
        <w:t xml:space="preserve"> переводит взгляд от углов камеры на него.</w:t>
      </w:r>
    </w:p>
    <w:p w:rsidR="006E7E27" w:rsidRDefault="006E7E27" w:rsidP="00186EDF">
      <w:r>
        <w:rPr>
          <w:i/>
        </w:rPr>
        <w:tab/>
      </w:r>
      <w:r>
        <w:t xml:space="preserve">Она не так прекрасна была, </w:t>
      </w:r>
      <w:r>
        <w:br/>
      </w:r>
      <w:r>
        <w:tab/>
        <w:t xml:space="preserve">Как я доносил до народа. </w:t>
      </w:r>
      <w:r>
        <w:br/>
      </w:r>
      <w:r>
        <w:tab/>
        <w:t>Это только улыбки, слова,</w:t>
      </w:r>
      <w:r>
        <w:br/>
      </w:r>
      <w:r>
        <w:tab/>
        <w:t>Но из большего идет Свобода!</w:t>
      </w:r>
    </w:p>
    <w:p w:rsidR="006E7E27" w:rsidRDefault="006E7E27" w:rsidP="00186EDF">
      <w:pPr>
        <w:rPr>
          <w:i/>
        </w:rPr>
      </w:pPr>
      <w:r>
        <w:rPr>
          <w:i/>
        </w:rPr>
        <w:t>Камиль Демулен протягивает руку Фукье. Тот сначала смотрит на руку, затем переводит взгляд вверх и даже пугается, увидев Демулена.</w:t>
      </w:r>
    </w:p>
    <w:p w:rsidR="006E7E27" w:rsidRDefault="006E7E27" w:rsidP="00186EDF">
      <w:pPr>
        <w:rPr>
          <w:b/>
          <w:i/>
        </w:rPr>
      </w:pPr>
      <w:r>
        <w:rPr>
          <w:b/>
        </w:rPr>
        <w:t xml:space="preserve">Фукье-Тенвиль. </w:t>
      </w:r>
      <w:r>
        <w:rPr>
          <w:b/>
          <w:i/>
        </w:rPr>
        <w:t>Ты ведь умер! Как это…</w:t>
      </w:r>
    </w:p>
    <w:p w:rsidR="006E7E27" w:rsidRDefault="006E7E27" w:rsidP="00186EDF">
      <w:pPr>
        <w:rPr>
          <w:b/>
          <w:i/>
        </w:rPr>
      </w:pPr>
      <w:r>
        <w:rPr>
          <w:b/>
        </w:rPr>
        <w:t xml:space="preserve">Камиль Демулен. </w:t>
      </w:r>
      <w:r>
        <w:rPr>
          <w:b/>
          <w:i/>
        </w:rPr>
        <w:t>Никто из нас, даже ступив на эшафот, не умирает. Это только тело.</w:t>
      </w:r>
    </w:p>
    <w:p w:rsidR="006E7E27" w:rsidRDefault="006E7E27" w:rsidP="00186EDF">
      <w:pPr>
        <w:rPr>
          <w:i/>
        </w:rPr>
      </w:pPr>
      <w:r>
        <w:rPr>
          <w:i/>
        </w:rPr>
        <w:tab/>
        <w:t xml:space="preserve">Фукье осторожно принимает руку Камиля, тот помогает ему подняться. </w:t>
      </w:r>
    </w:p>
    <w:p w:rsidR="006E7E27" w:rsidRDefault="000F4CD8" w:rsidP="00186EDF">
      <w:pPr>
        <w:rPr>
          <w:b/>
        </w:rPr>
      </w:pPr>
      <w:r>
        <w:rPr>
          <w:b/>
        </w:rPr>
        <w:t>Камиль Демулен.</w:t>
      </w:r>
    </w:p>
    <w:p w:rsidR="000F4CD8" w:rsidRDefault="000F4CD8" w:rsidP="00186EDF">
      <w:r>
        <w:rPr>
          <w:b/>
        </w:rPr>
        <w:tab/>
      </w:r>
      <w:r>
        <w:t>Я лелеял мечту – она,</w:t>
      </w:r>
      <w:r>
        <w:br/>
      </w:r>
      <w:r>
        <w:tab/>
        <w:t>Словно робкая птица – дрожит!</w:t>
      </w:r>
      <w:r>
        <w:br/>
      </w:r>
      <w:r>
        <w:tab/>
        <w:t>Но, знай, что никакие слова</w:t>
      </w:r>
      <w:proofErr w:type="gramStart"/>
      <w:r>
        <w:br/>
      </w:r>
      <w:r>
        <w:tab/>
        <w:t>Н</w:t>
      </w:r>
      <w:proofErr w:type="gramEnd"/>
      <w:r>
        <w:t>е расскажут, что птица хранит.</w:t>
      </w:r>
    </w:p>
    <w:p w:rsidR="000F4CD8" w:rsidRDefault="000F4CD8" w:rsidP="00186EDF">
      <w:pPr>
        <w:rPr>
          <w:b/>
          <w:i/>
        </w:rPr>
      </w:pPr>
      <w:r>
        <w:rPr>
          <w:b/>
        </w:rPr>
        <w:t xml:space="preserve">Фукье-Тенвиль. </w:t>
      </w:r>
      <w:r>
        <w:rPr>
          <w:b/>
          <w:i/>
        </w:rPr>
        <w:t xml:space="preserve">Камиль, мы с тобой не были близкими родственниками, но все же – кровь связывала нас. </w:t>
      </w:r>
    </w:p>
    <w:p w:rsidR="000F4CD8" w:rsidRDefault="000F4CD8" w:rsidP="00186EDF">
      <w:pPr>
        <w:rPr>
          <w:b/>
          <w:i/>
        </w:rPr>
      </w:pPr>
      <w:r>
        <w:rPr>
          <w:b/>
        </w:rPr>
        <w:t xml:space="preserve">Камиль Демулен. </w:t>
      </w:r>
      <w:r>
        <w:rPr>
          <w:b/>
          <w:i/>
        </w:rPr>
        <w:t xml:space="preserve">Да, это так. </w:t>
      </w:r>
    </w:p>
    <w:p w:rsidR="000F4CD8" w:rsidRDefault="000F4CD8" w:rsidP="00186EDF">
      <w:pPr>
        <w:rPr>
          <w:b/>
          <w:i/>
        </w:rPr>
      </w:pPr>
      <w:r>
        <w:rPr>
          <w:b/>
        </w:rPr>
        <w:t xml:space="preserve">Фукье-Тенвиль. </w:t>
      </w:r>
      <w:r>
        <w:rPr>
          <w:b/>
          <w:i/>
        </w:rPr>
        <w:t>И все же мне пришлось тебя судить.</w:t>
      </w:r>
    </w:p>
    <w:p w:rsidR="000F4CD8" w:rsidRDefault="000F4CD8" w:rsidP="00186EDF">
      <w:pPr>
        <w:rPr>
          <w:b/>
          <w:i/>
        </w:rPr>
      </w:pPr>
      <w:r>
        <w:rPr>
          <w:b/>
        </w:rPr>
        <w:t xml:space="preserve">Камиль Демулен. </w:t>
      </w:r>
      <w:r>
        <w:rPr>
          <w:b/>
          <w:i/>
        </w:rPr>
        <w:t xml:space="preserve">Тебе пришлось судить многих. Они приходят к тебе здесь. Они придут к тебе там. Но самый страшный суд – суд наших потомков. </w:t>
      </w:r>
    </w:p>
    <w:p w:rsidR="000F4CD8" w:rsidRDefault="000F4CD8" w:rsidP="00186EDF">
      <w:pPr>
        <w:rPr>
          <w:i/>
        </w:rPr>
      </w:pPr>
      <w:r>
        <w:rPr>
          <w:i/>
        </w:rPr>
        <w:tab/>
        <w:t>Фукье кивает, ищет взглядом по камере бутылку.</w:t>
      </w:r>
    </w:p>
    <w:p w:rsidR="000F4CD8" w:rsidRDefault="000F4CD8" w:rsidP="00186EDF">
      <w:pPr>
        <w:rPr>
          <w:b/>
        </w:rPr>
      </w:pPr>
      <w:r>
        <w:rPr>
          <w:b/>
        </w:rPr>
        <w:t>Камиль Демулен.</w:t>
      </w:r>
    </w:p>
    <w:p w:rsidR="000F4CD8" w:rsidRDefault="000F4CD8" w:rsidP="00186EDF">
      <w:r>
        <w:rPr>
          <w:b/>
        </w:rPr>
        <w:tab/>
      </w:r>
      <w:r>
        <w:t>Я лелеял мечту свою,</w:t>
      </w:r>
      <w:r>
        <w:br/>
      </w:r>
      <w:r>
        <w:tab/>
        <w:t>И думал, что могу править ею,</w:t>
      </w:r>
      <w:r>
        <w:br/>
      </w:r>
      <w:r>
        <w:tab/>
        <w:t>Но, встретив ее, я признаю,</w:t>
      </w:r>
      <w:r>
        <w:br/>
      </w:r>
      <w:r>
        <w:tab/>
        <w:t>Что я в восхищеньях немею…</w:t>
      </w:r>
    </w:p>
    <w:p w:rsidR="000F4CD8" w:rsidRDefault="000F4CD8" w:rsidP="00186EDF">
      <w:pPr>
        <w:rPr>
          <w:b/>
          <w:i/>
        </w:rPr>
      </w:pPr>
      <w:r>
        <w:rPr>
          <w:b/>
        </w:rPr>
        <w:lastRenderedPageBreak/>
        <w:t xml:space="preserve">Фукье-Тенвиль. </w:t>
      </w:r>
      <w:r>
        <w:rPr>
          <w:b/>
          <w:i/>
        </w:rPr>
        <w:t>Камиль…</w:t>
      </w:r>
    </w:p>
    <w:p w:rsidR="000F4CD8" w:rsidRDefault="000F4CD8" w:rsidP="00186EDF">
      <w:pPr>
        <w:rPr>
          <w:b/>
          <w:i/>
        </w:rPr>
      </w:pPr>
      <w:r>
        <w:rPr>
          <w:b/>
        </w:rPr>
        <w:t xml:space="preserve">Камиль Демулен. </w:t>
      </w:r>
      <w:r>
        <w:rPr>
          <w:b/>
          <w:i/>
        </w:rPr>
        <w:t>Да?</w:t>
      </w:r>
    </w:p>
    <w:p w:rsidR="000F4CD8" w:rsidRDefault="000F4CD8" w:rsidP="00186EDF">
      <w:pPr>
        <w:rPr>
          <w:b/>
          <w:i/>
        </w:rPr>
      </w:pPr>
      <w:r>
        <w:rPr>
          <w:b/>
        </w:rPr>
        <w:t xml:space="preserve">Фукье-Тенвиль. </w:t>
      </w:r>
      <w:r>
        <w:rPr>
          <w:b/>
          <w:i/>
        </w:rPr>
        <w:t xml:space="preserve">Умирать больно? </w:t>
      </w:r>
    </w:p>
    <w:p w:rsidR="000F4CD8" w:rsidRDefault="000F4CD8" w:rsidP="00186EDF">
      <w:pPr>
        <w:rPr>
          <w:i/>
        </w:rPr>
      </w:pPr>
      <w:r>
        <w:rPr>
          <w:i/>
        </w:rPr>
        <w:tab/>
        <w:t>Некоторое время Камиль не отвечает, словно бы прикидывая, какой ответ ему дать. Он оценивающе смотрит на Фукье, затем, слегка улыбнувшись, отвечает.</w:t>
      </w:r>
    </w:p>
    <w:p w:rsidR="000F4CD8" w:rsidRDefault="000F4CD8" w:rsidP="00186EDF">
      <w:pPr>
        <w:rPr>
          <w:b/>
          <w:i/>
        </w:rPr>
      </w:pPr>
      <w:r>
        <w:rPr>
          <w:b/>
        </w:rPr>
        <w:t xml:space="preserve">Камиль Демулен. </w:t>
      </w:r>
      <w:r>
        <w:rPr>
          <w:b/>
          <w:i/>
        </w:rPr>
        <w:t xml:space="preserve">Гильотина милосердна. </w:t>
      </w:r>
    </w:p>
    <w:p w:rsidR="000F4CD8" w:rsidRDefault="000F4CD8" w:rsidP="00186EDF">
      <w:pPr>
        <w:rPr>
          <w:i/>
        </w:rPr>
      </w:pPr>
      <w:r>
        <w:rPr>
          <w:i/>
        </w:rPr>
        <w:tab/>
        <w:t>Фукье кивком головы показывает, что ответ принят, делает несколько шагов по камере к своему ложу.</w:t>
      </w:r>
    </w:p>
    <w:p w:rsidR="000F4CD8" w:rsidRDefault="000F4CD8" w:rsidP="00186EDF">
      <w:pPr>
        <w:rPr>
          <w:b/>
        </w:rPr>
      </w:pPr>
      <w:r>
        <w:rPr>
          <w:b/>
        </w:rPr>
        <w:t>Камиль Демулен.</w:t>
      </w:r>
    </w:p>
    <w:p w:rsidR="000F4CD8" w:rsidRDefault="000F4CD8" w:rsidP="00186EDF">
      <w:r>
        <w:rPr>
          <w:b/>
        </w:rPr>
        <w:tab/>
      </w:r>
      <w:r>
        <w:t>Я лелеял мечту свою среди битв,</w:t>
      </w:r>
      <w:r>
        <w:br/>
      </w:r>
      <w:r>
        <w:tab/>
        <w:t>Среди всех сражений восхвалял.</w:t>
      </w:r>
      <w:r>
        <w:br/>
      </w:r>
      <w:r>
        <w:tab/>
        <w:t>Я – романтик среди могильных плит,</w:t>
      </w:r>
      <w:r>
        <w:br/>
      </w:r>
      <w:r>
        <w:tab/>
        <w:t>Романтик, что не написал,</w:t>
      </w:r>
      <w:r>
        <w:br/>
      </w:r>
      <w:r>
        <w:tab/>
        <w:t>Из всех слов, что такое «Свобода!»</w:t>
      </w:r>
    </w:p>
    <w:p w:rsidR="000F4CD8" w:rsidRDefault="000F4CD8" w:rsidP="00186EDF">
      <w:pPr>
        <w:rPr>
          <w:i/>
        </w:rPr>
      </w:pPr>
      <w:r>
        <w:rPr>
          <w:i/>
        </w:rPr>
        <w:t>Фукье замирает, услышав об этом, оборачивается на Камиля.</w:t>
      </w:r>
    </w:p>
    <w:p w:rsidR="000F4CD8" w:rsidRDefault="000F4CD8" w:rsidP="00186EDF">
      <w:pPr>
        <w:rPr>
          <w:b/>
          <w:i/>
        </w:rPr>
      </w:pPr>
      <w:r>
        <w:rPr>
          <w:b/>
        </w:rPr>
        <w:t xml:space="preserve">Фукье-Тенвиль. </w:t>
      </w:r>
      <w:r>
        <w:rPr>
          <w:b/>
          <w:i/>
        </w:rPr>
        <w:t>Из всех…больше всего писал о ней ты.</w:t>
      </w:r>
    </w:p>
    <w:p w:rsidR="000F4CD8" w:rsidRDefault="000F4CD8" w:rsidP="00186EDF">
      <w:pPr>
        <w:rPr>
          <w:b/>
          <w:i/>
        </w:rPr>
      </w:pPr>
      <w:r>
        <w:rPr>
          <w:b/>
        </w:rPr>
        <w:t xml:space="preserve">Камиль Демулен. </w:t>
      </w:r>
      <w:r>
        <w:rPr>
          <w:b/>
          <w:i/>
        </w:rPr>
        <w:t>Да, я знаю. Но для Свободы нет таких слов. Она неподвластна человеку. Ее можно ощутить, это состояние духа, а не сборник чувств и набор реакций.</w:t>
      </w:r>
    </w:p>
    <w:p w:rsidR="000F4CD8" w:rsidRDefault="000F4CD8" w:rsidP="00186EDF">
      <w:pPr>
        <w:rPr>
          <w:i/>
        </w:rPr>
      </w:pPr>
      <w:r>
        <w:rPr>
          <w:i/>
        </w:rPr>
        <w:tab/>
        <w:t>Фукье, не сводя взгляда с Демулена, опускается на ложе.</w:t>
      </w:r>
    </w:p>
    <w:p w:rsidR="000F4CD8" w:rsidRDefault="000F4CD8" w:rsidP="00186EDF">
      <w:pPr>
        <w:rPr>
          <w:b/>
        </w:rPr>
      </w:pPr>
      <w:r>
        <w:rPr>
          <w:b/>
        </w:rPr>
        <w:t>Камиль Демулен.</w:t>
      </w:r>
    </w:p>
    <w:p w:rsidR="000F4CD8" w:rsidRDefault="000F4CD8" w:rsidP="00186EDF">
      <w:r>
        <w:rPr>
          <w:b/>
        </w:rPr>
        <w:tab/>
      </w:r>
      <w:r>
        <w:t>Ведь нет  таких слов и воззваний</w:t>
      </w:r>
      <w:r>
        <w:br/>
      </w:r>
      <w:r>
        <w:tab/>
        <w:t>Я, как мог, говорил с народом,</w:t>
      </w:r>
      <w:r>
        <w:br/>
      </w:r>
      <w:r>
        <w:tab/>
        <w:t>Пока обретал покой и изгнание…</w:t>
      </w:r>
    </w:p>
    <w:p w:rsidR="000F4CD8" w:rsidRDefault="000F4CD8" w:rsidP="00186EDF">
      <w:pPr>
        <w:rPr>
          <w:i/>
        </w:rPr>
      </w:pPr>
      <w:r>
        <w:rPr>
          <w:i/>
        </w:rPr>
        <w:t>Приближается к Фукье.</w:t>
      </w:r>
    </w:p>
    <w:p w:rsidR="000F4CD8" w:rsidRDefault="000F4CD8" w:rsidP="00186EDF">
      <w:r>
        <w:rPr>
          <w:i/>
        </w:rPr>
        <w:tab/>
      </w:r>
      <w:r>
        <w:t>Я лелеял мечту, не мог</w:t>
      </w:r>
      <w:proofErr w:type="gramStart"/>
      <w:r>
        <w:br/>
      </w:r>
      <w:r>
        <w:tab/>
        <w:t>Н</w:t>
      </w:r>
      <w:proofErr w:type="gramEnd"/>
      <w:r>
        <w:t>икак! – поступить иначе.</w:t>
      </w:r>
      <w:r>
        <w:br/>
      </w:r>
      <w:r>
        <w:tab/>
        <w:t>Я блуждал по сотням дорог,</w:t>
      </w:r>
      <w:r>
        <w:br/>
      </w:r>
      <w:r>
        <w:tab/>
        <w:t>И слышал вечность в плаче.</w:t>
      </w:r>
    </w:p>
    <w:p w:rsidR="000F4CD8" w:rsidRDefault="000F4CD8" w:rsidP="00186EDF">
      <w:pPr>
        <w:rPr>
          <w:i/>
        </w:rPr>
      </w:pPr>
      <w:r>
        <w:rPr>
          <w:i/>
        </w:rPr>
        <w:t xml:space="preserve">Камиль доходит до </w:t>
      </w:r>
      <w:proofErr w:type="spellStart"/>
      <w:r>
        <w:rPr>
          <w:i/>
        </w:rPr>
        <w:t>Фукье</w:t>
      </w:r>
      <w:proofErr w:type="spellEnd"/>
      <w:r>
        <w:rPr>
          <w:i/>
        </w:rPr>
        <w:t xml:space="preserve">, но садится не рядом с ним, а на пол, опираясь спиной </w:t>
      </w:r>
      <w:proofErr w:type="gramStart"/>
      <w:r>
        <w:rPr>
          <w:i/>
        </w:rPr>
        <w:t>на подобие</w:t>
      </w:r>
      <w:proofErr w:type="gramEnd"/>
      <w:r>
        <w:rPr>
          <w:i/>
        </w:rPr>
        <w:t xml:space="preserve"> ложа.</w:t>
      </w:r>
    </w:p>
    <w:p w:rsidR="000F4CD8" w:rsidRDefault="000F4CD8" w:rsidP="00186EDF">
      <w:r>
        <w:rPr>
          <w:i/>
        </w:rPr>
        <w:tab/>
      </w:r>
      <w:r>
        <w:t>Я лелеял свою мечту</w:t>
      </w:r>
      <w:proofErr w:type="gramStart"/>
      <w:r>
        <w:br/>
      </w:r>
      <w:r>
        <w:tab/>
        <w:t>И</w:t>
      </w:r>
      <w:proofErr w:type="gramEnd"/>
      <w:r>
        <w:t xml:space="preserve"> среди теней блуждал.</w:t>
      </w:r>
    </w:p>
    <w:p w:rsidR="000F4CD8" w:rsidRDefault="000F4CD8" w:rsidP="00186EDF">
      <w:pPr>
        <w:rPr>
          <w:i/>
        </w:rPr>
      </w:pPr>
      <w:r>
        <w:rPr>
          <w:i/>
        </w:rPr>
        <w:t xml:space="preserve">Камиль оборачивается на </w:t>
      </w:r>
      <w:proofErr w:type="spellStart"/>
      <w:r>
        <w:rPr>
          <w:i/>
        </w:rPr>
        <w:t>Фукье</w:t>
      </w:r>
      <w:proofErr w:type="spellEnd"/>
      <w:r>
        <w:rPr>
          <w:i/>
        </w:rPr>
        <w:t>, улыбается.</w:t>
      </w:r>
    </w:p>
    <w:p w:rsidR="000F4CD8" w:rsidRDefault="000F4CD8" w:rsidP="00186EDF">
      <w:r>
        <w:rPr>
          <w:i/>
        </w:rPr>
        <w:tab/>
      </w:r>
      <w:r>
        <w:t>Я отдал все, что имел, за ту,</w:t>
      </w:r>
      <w:r>
        <w:br/>
      </w:r>
      <w:r>
        <w:tab/>
        <w:t>Которой жил и которой дышал!</w:t>
      </w:r>
    </w:p>
    <w:p w:rsidR="00825E0F" w:rsidRDefault="00825E0F" w:rsidP="00186EDF">
      <w:pPr>
        <w:rPr>
          <w:b/>
          <w:u w:val="single"/>
        </w:rPr>
      </w:pPr>
      <w:r>
        <w:rPr>
          <w:b/>
          <w:u w:val="single"/>
        </w:rPr>
        <w:lastRenderedPageBreak/>
        <w:t>Сцена 2.3 «Я помню это дело»</w:t>
      </w:r>
    </w:p>
    <w:p w:rsidR="00825E0F" w:rsidRDefault="00825E0F" w:rsidP="00186EDF">
      <w:pPr>
        <w:rPr>
          <w:i/>
        </w:rPr>
      </w:pPr>
      <w:r>
        <w:rPr>
          <w:b/>
        </w:rPr>
        <w:t xml:space="preserve">Фукье-Тенвиль </w:t>
      </w:r>
      <w:r>
        <w:rPr>
          <w:i/>
        </w:rPr>
        <w:t>(не сводя взгляда с Камиля, переползает с ложа рядом с ним на пол).</w:t>
      </w:r>
    </w:p>
    <w:p w:rsidR="00825E0F" w:rsidRDefault="00825E0F" w:rsidP="00186EDF">
      <w:pPr>
        <w:rPr>
          <w:i/>
        </w:rPr>
      </w:pPr>
      <w:r>
        <w:tab/>
      </w:r>
      <w:proofErr w:type="gramStart"/>
      <w:r>
        <w:t>Знаешь…я помню</w:t>
      </w:r>
      <w:proofErr w:type="gramEnd"/>
      <w:r>
        <w:t xml:space="preserve"> это дело! </w:t>
      </w:r>
      <w:r>
        <w:br/>
      </w:r>
      <w:r>
        <w:tab/>
        <w:t>Ты был так бледен.</w:t>
      </w:r>
      <w:r>
        <w:br/>
      </w:r>
      <w:r>
        <w:rPr>
          <w:i/>
        </w:rPr>
        <w:t>Камиль усмехается, поводит плечами.</w:t>
      </w:r>
    </w:p>
    <w:p w:rsidR="00825E0F" w:rsidRDefault="00825E0F" w:rsidP="00186EDF">
      <w:r>
        <w:rPr>
          <w:b/>
        </w:rPr>
        <w:t xml:space="preserve">Фукье-Тенвиль. </w:t>
      </w:r>
      <w:r>
        <w:rPr>
          <w:b/>
        </w:rPr>
        <w:tab/>
      </w:r>
      <w:r>
        <w:rPr>
          <w:b/>
        </w:rPr>
        <w:br/>
      </w:r>
      <w:r>
        <w:rPr>
          <w:b/>
        </w:rPr>
        <w:tab/>
      </w:r>
      <w:r>
        <w:t>И мне вдруг привиделся мальчик,</w:t>
      </w:r>
      <w:r>
        <w:br/>
      </w:r>
      <w:r>
        <w:tab/>
        <w:t>Как ты…до конца смелый,</w:t>
      </w:r>
      <w:r>
        <w:br/>
      </w:r>
      <w:r>
        <w:tab/>
        <w:t>Который был всегда беден…</w:t>
      </w:r>
    </w:p>
    <w:p w:rsidR="00825E0F" w:rsidRDefault="00825E0F" w:rsidP="00186EDF">
      <w:pPr>
        <w:rPr>
          <w:i/>
        </w:rPr>
      </w:pPr>
      <w:r>
        <w:rPr>
          <w:i/>
        </w:rPr>
        <w:t>Смотрит на Камиля умоляюще.</w:t>
      </w:r>
    </w:p>
    <w:p w:rsidR="00825E0F" w:rsidRDefault="00825E0F" w:rsidP="00186EDF">
      <w:r>
        <w:rPr>
          <w:i/>
        </w:rPr>
        <w:tab/>
      </w:r>
      <w:r>
        <w:t>Мальчик не мог закончить иначе!</w:t>
      </w:r>
    </w:p>
    <w:p w:rsidR="00825E0F" w:rsidRPr="00825E0F" w:rsidRDefault="00825E0F" w:rsidP="00186EDF">
      <w:pPr>
        <w:rPr>
          <w:i/>
        </w:rPr>
      </w:pPr>
      <w:r>
        <w:rPr>
          <w:b/>
        </w:rPr>
        <w:t xml:space="preserve">Камиль Демулен </w:t>
      </w:r>
      <w:r>
        <w:rPr>
          <w:i/>
        </w:rPr>
        <w:t>(глядя в угол, куда скрылись тени).</w:t>
      </w:r>
    </w:p>
    <w:p w:rsidR="00825E0F" w:rsidRDefault="00825E0F" w:rsidP="00186EDF">
      <w:r>
        <w:rPr>
          <w:b/>
        </w:rPr>
        <w:tab/>
      </w:r>
      <w:r>
        <w:t>Каждый из нас  - это он!</w:t>
      </w:r>
      <w:r>
        <w:br/>
      </w:r>
      <w:r>
        <w:tab/>
        <w:t>И ты, родич мой,</w:t>
      </w:r>
      <w:r>
        <w:br/>
      </w:r>
      <w:r>
        <w:tab/>
        <w:t xml:space="preserve">И мы все. И даже я. </w:t>
      </w:r>
      <w:r>
        <w:br/>
      </w:r>
      <w:r>
        <w:tab/>
        <w:t>Это все время. Это крови закон,</w:t>
      </w:r>
      <w:r>
        <w:br/>
      </w:r>
      <w:r>
        <w:tab/>
        <w:t xml:space="preserve">Когда в подозреньях любой! </w:t>
      </w:r>
      <w:r>
        <w:br/>
      </w:r>
      <w:r>
        <w:tab/>
        <w:t>Когда в пепел и дом, и семья…</w:t>
      </w:r>
    </w:p>
    <w:p w:rsidR="00825E0F" w:rsidRDefault="00825E0F" w:rsidP="00186EDF">
      <w:pPr>
        <w:rPr>
          <w:i/>
        </w:rPr>
      </w:pPr>
      <w:r>
        <w:rPr>
          <w:i/>
        </w:rPr>
        <w:t>Камиль скрывает лицо в ладонях, пытаясь, видимо, справиться с чувствами.</w:t>
      </w:r>
    </w:p>
    <w:p w:rsidR="00825E0F" w:rsidRDefault="00825E0F" w:rsidP="00186EDF">
      <w:pPr>
        <w:rPr>
          <w:i/>
        </w:rPr>
      </w:pPr>
      <w:r>
        <w:rPr>
          <w:b/>
        </w:rPr>
        <w:t xml:space="preserve">Фукье-Тенвиль </w:t>
      </w:r>
      <w:r>
        <w:rPr>
          <w:i/>
        </w:rPr>
        <w:t>(хватаясь за виски и раскачиваясь взад-вперед).</w:t>
      </w:r>
    </w:p>
    <w:p w:rsidR="00825E0F" w:rsidRDefault="00825E0F" w:rsidP="00186EDF">
      <w:r>
        <w:rPr>
          <w:i/>
        </w:rPr>
        <w:tab/>
      </w:r>
      <w:r>
        <w:t>Это дело…да! Да! Его я помню ясно,</w:t>
      </w:r>
      <w:r>
        <w:br/>
      </w:r>
      <w:r>
        <w:tab/>
        <w:t>Сколько же было сказано зря?</w:t>
      </w:r>
      <w:r>
        <w:br/>
      </w:r>
      <w:r>
        <w:tab/>
        <w:t>Сколько же было слов…</w:t>
      </w:r>
    </w:p>
    <w:p w:rsidR="00825E0F" w:rsidRDefault="00825E0F" w:rsidP="00186EDF">
      <w:pPr>
        <w:rPr>
          <w:i/>
        </w:rPr>
      </w:pPr>
      <w:r>
        <w:rPr>
          <w:b/>
        </w:rPr>
        <w:t xml:space="preserve">Камиль Демулен </w:t>
      </w:r>
      <w:r>
        <w:rPr>
          <w:i/>
        </w:rPr>
        <w:t>(решительно отнимая руки от лица).</w:t>
      </w:r>
    </w:p>
    <w:p w:rsidR="00825E0F" w:rsidRDefault="00825E0F" w:rsidP="00186EDF">
      <w:r>
        <w:rPr>
          <w:i/>
        </w:rPr>
        <w:tab/>
      </w:r>
      <w:r>
        <w:t>Это не было напрасным!</w:t>
      </w:r>
      <w:r>
        <w:br/>
      </w:r>
      <w:r>
        <w:tab/>
        <w:t xml:space="preserve">Над нашим миром – заря! </w:t>
      </w:r>
      <w:r>
        <w:br/>
      </w:r>
      <w:r>
        <w:tab/>
        <w:t>У нас больше нет оков</w:t>
      </w:r>
      <w:proofErr w:type="gramStart"/>
      <w:r>
        <w:br/>
      </w:r>
      <w:r>
        <w:tab/>
        <w:t>И</w:t>
      </w:r>
      <w:proofErr w:type="gramEnd"/>
      <w:r>
        <w:t xml:space="preserve"> только…</w:t>
      </w:r>
    </w:p>
    <w:p w:rsidR="00825E0F" w:rsidRDefault="00825E0F" w:rsidP="00186EDF">
      <w:pPr>
        <w:rPr>
          <w:b/>
        </w:rPr>
      </w:pPr>
      <w:r>
        <w:rPr>
          <w:b/>
        </w:rPr>
        <w:t>Фукье-Тенвиль.</w:t>
      </w:r>
    </w:p>
    <w:p w:rsidR="00825E0F" w:rsidRDefault="00825E0F" w:rsidP="00186EDF">
      <w:pPr>
        <w:rPr>
          <w:i/>
        </w:rPr>
      </w:pPr>
      <w:r>
        <w:rPr>
          <w:b/>
        </w:rPr>
        <w:tab/>
      </w:r>
      <w:r>
        <w:t>Мне жаль!</w:t>
      </w:r>
      <w:r>
        <w:br/>
      </w:r>
      <w:r>
        <w:tab/>
        <w:t>Всех, кто так и не свершил,</w:t>
      </w:r>
      <w:r>
        <w:br/>
      </w:r>
      <w:r>
        <w:tab/>
        <w:t>Всех, кто ушел во тьму!</w:t>
      </w:r>
      <w:r>
        <w:br/>
      </w:r>
      <w:r>
        <w:rPr>
          <w:i/>
        </w:rPr>
        <w:t>Опасливо косится в темный угол камеры. Оттуда раздается услужливый металлический лязг.</w:t>
      </w:r>
    </w:p>
    <w:p w:rsidR="00825E0F" w:rsidRDefault="00825E0F" w:rsidP="00186EDF">
      <w:pPr>
        <w:rPr>
          <w:i/>
        </w:rPr>
      </w:pPr>
      <w:r>
        <w:rPr>
          <w:b/>
        </w:rPr>
        <w:t xml:space="preserve">Камиль Демулен </w:t>
      </w:r>
      <w:r>
        <w:rPr>
          <w:i/>
        </w:rPr>
        <w:t>(поднимается).</w:t>
      </w:r>
    </w:p>
    <w:p w:rsidR="00825E0F" w:rsidRDefault="00825E0F" w:rsidP="00186EDF">
      <w:r>
        <w:rPr>
          <w:i/>
        </w:rPr>
        <w:tab/>
      </w:r>
      <w:r>
        <w:t>Кровь и узор! Пепел и хмарь -</w:t>
      </w:r>
      <w:r>
        <w:br/>
      </w:r>
      <w:r>
        <w:tab/>
        <w:t>Так кончается мир!</w:t>
      </w:r>
    </w:p>
    <w:p w:rsidR="00825E0F" w:rsidRDefault="00825E0F" w:rsidP="00186EDF">
      <w:pPr>
        <w:rPr>
          <w:i/>
        </w:rPr>
      </w:pPr>
      <w:r>
        <w:rPr>
          <w:b/>
        </w:rPr>
        <w:lastRenderedPageBreak/>
        <w:t xml:space="preserve">Фукье-Тенвиль </w:t>
      </w:r>
      <w:r>
        <w:rPr>
          <w:i/>
        </w:rPr>
        <w:t>(поднимается с тем, чтобы сесть на ложе</w:t>
      </w:r>
      <w:proofErr w:type="gramStart"/>
      <w:r>
        <w:rPr>
          <w:i/>
        </w:rPr>
        <w:t>0</w:t>
      </w:r>
      <w:proofErr w:type="gramEnd"/>
      <w:r>
        <w:rPr>
          <w:i/>
        </w:rPr>
        <w:t>.</w:t>
      </w:r>
    </w:p>
    <w:p w:rsidR="00825E0F" w:rsidRDefault="00825E0F" w:rsidP="00186EDF">
      <w:r>
        <w:rPr>
          <w:i/>
        </w:rPr>
        <w:tab/>
      </w:r>
      <w:r>
        <w:t>Я в себе ношу тюрьму</w:t>
      </w:r>
    </w:p>
    <w:p w:rsidR="00825E0F" w:rsidRDefault="00825E0F" w:rsidP="00186EDF">
      <w:pPr>
        <w:rPr>
          <w:i/>
        </w:rPr>
      </w:pPr>
      <w:r>
        <w:rPr>
          <w:b/>
        </w:rPr>
        <w:t xml:space="preserve">Камиль Демулен </w:t>
      </w:r>
      <w:r>
        <w:rPr>
          <w:i/>
        </w:rPr>
        <w:t>(одновременно с ним).</w:t>
      </w:r>
    </w:p>
    <w:p w:rsidR="00825E0F" w:rsidRDefault="00825E0F" w:rsidP="00186EDF">
      <w:pPr>
        <w:rPr>
          <w:b/>
        </w:rPr>
      </w:pPr>
      <w:r>
        <w:rPr>
          <w:i/>
        </w:rPr>
        <w:tab/>
      </w:r>
      <w:r>
        <w:t>Я в себе ношу свободу!</w:t>
      </w:r>
      <w:r>
        <w:br/>
      </w:r>
      <w:r>
        <w:rPr>
          <w:b/>
        </w:rPr>
        <w:t>Фукье.</w:t>
      </w:r>
    </w:p>
    <w:p w:rsidR="00825E0F" w:rsidRDefault="00825E0F" w:rsidP="00186EDF">
      <w:r>
        <w:rPr>
          <w:b/>
        </w:rPr>
        <w:tab/>
      </w:r>
      <w:r>
        <w:t>…для закона!</w:t>
      </w:r>
    </w:p>
    <w:p w:rsidR="00825E0F" w:rsidRDefault="00825E0F" w:rsidP="00186EDF">
      <w:pPr>
        <w:rPr>
          <w:b/>
        </w:rPr>
      </w:pPr>
      <w:r>
        <w:rPr>
          <w:b/>
        </w:rPr>
        <w:t>Камиль Демулен.</w:t>
      </w:r>
    </w:p>
    <w:p w:rsidR="00825E0F" w:rsidRDefault="00825E0F" w:rsidP="00186EDF">
      <w:r>
        <w:rPr>
          <w:b/>
        </w:rPr>
        <w:tab/>
      </w:r>
      <w:r>
        <w:t>…для народа!</w:t>
      </w:r>
    </w:p>
    <w:p w:rsidR="00825E0F" w:rsidRDefault="00825E0F" w:rsidP="00186EDF">
      <w:pPr>
        <w:rPr>
          <w:i/>
        </w:rPr>
      </w:pPr>
      <w:r>
        <w:rPr>
          <w:b/>
        </w:rPr>
        <w:t xml:space="preserve">Фукье-Тенвиль </w:t>
      </w:r>
      <w:r>
        <w:rPr>
          <w:i/>
        </w:rPr>
        <w:t>(отодвигаясь по ложу к самой стене, как бы пятясь).</w:t>
      </w:r>
    </w:p>
    <w:p w:rsidR="00825E0F" w:rsidRDefault="00825E0F" w:rsidP="00186EDF">
      <w:r>
        <w:tab/>
        <w:t>Я помню то дело!</w:t>
      </w:r>
    </w:p>
    <w:p w:rsidR="00825E0F" w:rsidRDefault="00825E0F" w:rsidP="00186EDF">
      <w:pPr>
        <w:rPr>
          <w:b/>
        </w:rPr>
      </w:pPr>
      <w:r>
        <w:rPr>
          <w:b/>
        </w:rPr>
        <w:t>Камиль Демулен.</w:t>
      </w:r>
    </w:p>
    <w:p w:rsidR="00825E0F" w:rsidRDefault="00825E0F" w:rsidP="00186EDF">
      <w:r>
        <w:rPr>
          <w:b/>
        </w:rPr>
        <w:tab/>
      </w:r>
      <w:r>
        <w:t>Мальчик был смелым?</w:t>
      </w:r>
    </w:p>
    <w:p w:rsidR="00825E0F" w:rsidRDefault="00825E0F" w:rsidP="00186EDF">
      <w:pPr>
        <w:rPr>
          <w:b/>
        </w:rPr>
      </w:pPr>
      <w:r>
        <w:rPr>
          <w:b/>
        </w:rPr>
        <w:t>Фукье-Тенвиль.</w:t>
      </w:r>
    </w:p>
    <w:p w:rsidR="00825E0F" w:rsidRDefault="00825E0F" w:rsidP="00186EDF">
      <w:r>
        <w:rPr>
          <w:b/>
        </w:rPr>
        <w:tab/>
      </w:r>
      <w:r>
        <w:t>В лицо смерти смотрел…</w:t>
      </w:r>
    </w:p>
    <w:p w:rsidR="00825E0F" w:rsidRDefault="00825E0F" w:rsidP="00186EDF">
      <w:pPr>
        <w:rPr>
          <w:i/>
        </w:rPr>
      </w:pPr>
      <w:r>
        <w:rPr>
          <w:b/>
        </w:rPr>
        <w:t xml:space="preserve">Камиль Демулен </w:t>
      </w:r>
      <w:r>
        <w:rPr>
          <w:i/>
        </w:rPr>
        <w:t>(с угрозой).</w:t>
      </w:r>
    </w:p>
    <w:p w:rsidR="00825E0F" w:rsidRDefault="00825E0F" w:rsidP="00186EDF">
      <w:r>
        <w:rPr>
          <w:i/>
        </w:rPr>
        <w:tab/>
      </w:r>
      <w:r>
        <w:t>Без тени сомнений?!</w:t>
      </w:r>
    </w:p>
    <w:p w:rsidR="00825E0F" w:rsidRDefault="00825E0F" w:rsidP="00186EDF">
      <w:pPr>
        <w:rPr>
          <w:i/>
        </w:rPr>
      </w:pPr>
      <w:r>
        <w:rPr>
          <w:b/>
        </w:rPr>
        <w:t xml:space="preserve">Фукье-Тенвиль </w:t>
      </w:r>
      <w:r>
        <w:rPr>
          <w:i/>
        </w:rPr>
        <w:t>(кивает).</w:t>
      </w:r>
    </w:p>
    <w:p w:rsidR="00825E0F" w:rsidRDefault="00825E0F" w:rsidP="00186EDF">
      <w:r>
        <w:rPr>
          <w:i/>
        </w:rPr>
        <w:tab/>
      </w:r>
      <w:r>
        <w:t>Среди сотен всех дел,</w:t>
      </w:r>
      <w:r>
        <w:br/>
      </w:r>
      <w:r>
        <w:tab/>
        <w:t>Лишь в этом я помню каждое мгновение.</w:t>
      </w:r>
    </w:p>
    <w:p w:rsidR="00825E0F" w:rsidRDefault="0005752C" w:rsidP="00186EDF">
      <w:pPr>
        <w:rPr>
          <w:i/>
        </w:rPr>
      </w:pPr>
      <w:r>
        <w:rPr>
          <w:b/>
        </w:rPr>
        <w:t xml:space="preserve">Камиль Демулен </w:t>
      </w:r>
      <w:r>
        <w:rPr>
          <w:i/>
        </w:rPr>
        <w:t xml:space="preserve">(воодушевленно) </w:t>
      </w:r>
      <w:r>
        <w:rPr>
          <w:b/>
        </w:rPr>
        <w:t xml:space="preserve"> и Фукье-Тенвиль </w:t>
      </w:r>
      <w:r>
        <w:rPr>
          <w:i/>
        </w:rPr>
        <w:t>(с упадком).</w:t>
      </w:r>
    </w:p>
    <w:p w:rsidR="0005752C" w:rsidRDefault="0005752C" w:rsidP="00186EDF">
      <w:r>
        <w:tab/>
        <w:t>Святое стремление -</w:t>
      </w:r>
      <w:r>
        <w:br/>
      </w:r>
      <w:r>
        <w:tab/>
        <w:t>Взлет и падение.</w:t>
      </w:r>
      <w:r>
        <w:br/>
      </w:r>
      <w:r>
        <w:tab/>
        <w:t>Презрения нет</w:t>
      </w:r>
      <w:proofErr w:type="gramStart"/>
      <w:r>
        <w:t>…</w:t>
      </w:r>
      <w:r>
        <w:br/>
      </w:r>
      <w:r>
        <w:tab/>
        <w:t>И</w:t>
      </w:r>
      <w:proofErr w:type="gramEnd"/>
      <w:r>
        <w:t xml:space="preserve"> мальчика тоже!</w:t>
      </w:r>
    </w:p>
    <w:p w:rsidR="0005752C" w:rsidRDefault="0005752C" w:rsidP="00186EDF">
      <w:pPr>
        <w:rPr>
          <w:i/>
        </w:rPr>
      </w:pPr>
      <w:r>
        <w:rPr>
          <w:i/>
        </w:rPr>
        <w:t>Протягивают друг к другу руки, но касаются ладоней друг друга лишь кончиками пальцев.</w:t>
      </w:r>
    </w:p>
    <w:p w:rsidR="0005752C" w:rsidRDefault="0005752C" w:rsidP="00186EDF">
      <w:r>
        <w:rPr>
          <w:i/>
        </w:rPr>
        <w:tab/>
      </w:r>
      <w:r>
        <w:t>Кто выдержит с честью ответ</w:t>
      </w:r>
      <w:proofErr w:type="gramStart"/>
      <w:r>
        <w:br/>
      </w:r>
      <w:r>
        <w:tab/>
        <w:t>И</w:t>
      </w:r>
      <w:proofErr w:type="gramEnd"/>
      <w:r>
        <w:t xml:space="preserve"> гильотинное ложе?</w:t>
      </w:r>
      <w:r>
        <w:br/>
      </w:r>
      <w:r>
        <w:tab/>
        <w:t>Так почему…мне привиделся мальчик,</w:t>
      </w:r>
      <w:r>
        <w:br/>
      </w:r>
      <w:r>
        <w:tab/>
        <w:t>Что не мог закончить иначе?</w:t>
      </w:r>
    </w:p>
    <w:p w:rsidR="0005752C" w:rsidRDefault="0005752C" w:rsidP="00186EDF">
      <w:pPr>
        <w:rPr>
          <w:i/>
        </w:rPr>
      </w:pPr>
      <w:r>
        <w:rPr>
          <w:i/>
        </w:rPr>
        <w:t>Фукье берет бутылку, делает глоток, протягивает Камилю. Тот тоже делает глоток и возвращает бутылку Фукье. Фукье снова отставляет ее в сторону.</w:t>
      </w:r>
    </w:p>
    <w:p w:rsidR="0005752C" w:rsidRDefault="00F07F6B" w:rsidP="00186EDF">
      <w:pPr>
        <w:rPr>
          <w:b/>
          <w:u w:val="single"/>
        </w:rPr>
      </w:pPr>
      <w:r>
        <w:rPr>
          <w:b/>
          <w:u w:val="single"/>
        </w:rPr>
        <w:t>Сцена 2.4 «Мне не было покоя»</w:t>
      </w:r>
    </w:p>
    <w:p w:rsidR="00F07F6B" w:rsidRDefault="00F07F6B" w:rsidP="00186EDF">
      <w:pPr>
        <w:rPr>
          <w:b/>
          <w:i/>
        </w:rPr>
      </w:pPr>
      <w:r>
        <w:rPr>
          <w:b/>
        </w:rPr>
        <w:lastRenderedPageBreak/>
        <w:t xml:space="preserve">Камиль Демулен. </w:t>
      </w:r>
      <w:r>
        <w:rPr>
          <w:b/>
          <w:i/>
        </w:rPr>
        <w:t xml:space="preserve">Выходит, у каждого из нас был свой ад? </w:t>
      </w:r>
    </w:p>
    <w:p w:rsidR="00F07F6B" w:rsidRDefault="00F07F6B" w:rsidP="00186EDF">
      <w:pPr>
        <w:rPr>
          <w:b/>
          <w:i/>
        </w:rPr>
      </w:pPr>
      <w:r>
        <w:rPr>
          <w:b/>
        </w:rPr>
        <w:t xml:space="preserve">Фукье-Тенвиль. </w:t>
      </w:r>
      <w:proofErr w:type="gramStart"/>
      <w:r>
        <w:rPr>
          <w:b/>
          <w:i/>
        </w:rPr>
        <w:t>Выходит…мне вот никогда не было</w:t>
      </w:r>
      <w:proofErr w:type="gramEnd"/>
      <w:r>
        <w:rPr>
          <w:b/>
          <w:i/>
        </w:rPr>
        <w:t xml:space="preserve"> покоя.</w:t>
      </w:r>
    </w:p>
    <w:p w:rsidR="00F07F6B" w:rsidRDefault="00F07F6B" w:rsidP="00186EDF">
      <w:pPr>
        <w:rPr>
          <w:b/>
          <w:i/>
        </w:rPr>
      </w:pPr>
      <w:r>
        <w:rPr>
          <w:b/>
        </w:rPr>
        <w:t xml:space="preserve">Камиль Демулен. </w:t>
      </w:r>
      <w:r>
        <w:rPr>
          <w:b/>
          <w:i/>
        </w:rPr>
        <w:t xml:space="preserve">Покоя? </w:t>
      </w:r>
    </w:p>
    <w:p w:rsidR="00F07F6B" w:rsidRDefault="00F07F6B" w:rsidP="00186EDF">
      <w:pPr>
        <w:rPr>
          <w:i/>
        </w:rPr>
      </w:pPr>
      <w:r>
        <w:rPr>
          <w:b/>
        </w:rPr>
        <w:t xml:space="preserve">Фукье-Тенвиль </w:t>
      </w:r>
      <w:r>
        <w:rPr>
          <w:i/>
        </w:rPr>
        <w:t>(как бы про себя, смотрит вперед остекленевшим взглядом).</w:t>
      </w:r>
    </w:p>
    <w:p w:rsidR="00F07F6B" w:rsidRDefault="00F07F6B" w:rsidP="00186EDF">
      <w:r>
        <w:rPr>
          <w:i/>
        </w:rPr>
        <w:tab/>
      </w:r>
      <w:r>
        <w:t>Мне не было покоя днем,</w:t>
      </w:r>
      <w:r>
        <w:br/>
      </w:r>
      <w:r>
        <w:tab/>
        <w:t>Мне не было покоя в ночь,</w:t>
      </w:r>
      <w:r>
        <w:br/>
      </w:r>
      <w:r>
        <w:tab/>
        <w:t xml:space="preserve">Мне не было даже сна! </w:t>
      </w:r>
      <w:r>
        <w:br/>
      </w:r>
      <w:r>
        <w:tab/>
        <w:t>Когда-то я горел огнем,</w:t>
      </w:r>
      <w:r>
        <w:br/>
      </w:r>
      <w:r>
        <w:tab/>
        <w:t>И без слов умолял помочь,</w:t>
      </w:r>
      <w:r>
        <w:br/>
      </w:r>
      <w:r>
        <w:tab/>
        <w:t>Ведь ничего не значат слова…</w:t>
      </w:r>
    </w:p>
    <w:p w:rsidR="00F07F6B" w:rsidRDefault="00F07F6B" w:rsidP="00186EDF">
      <w:pPr>
        <w:rPr>
          <w:i/>
        </w:rPr>
      </w:pPr>
      <w:r>
        <w:rPr>
          <w:i/>
        </w:rPr>
        <w:t>Голос Фукье набирает силу. Он еще раз прикладывается к почти опустелой бутылке.</w:t>
      </w:r>
    </w:p>
    <w:p w:rsidR="00F07F6B" w:rsidRDefault="00F07F6B" w:rsidP="00186EDF">
      <w:r>
        <w:rPr>
          <w:i/>
        </w:rPr>
        <w:tab/>
      </w:r>
      <w:r>
        <w:t>Мне не было покоя – лишь кошмар,</w:t>
      </w:r>
      <w:r>
        <w:br/>
      </w:r>
      <w:r>
        <w:tab/>
        <w:t>Мне не было покоя – только путь.</w:t>
      </w:r>
      <w:r>
        <w:br/>
      </w:r>
      <w:r>
        <w:tab/>
        <w:t>Мне не было молчания.</w:t>
      </w:r>
      <w:r>
        <w:br/>
      </w:r>
      <w:r>
        <w:tab/>
        <w:t>Когда в сердце были холод и жар,</w:t>
      </w:r>
      <w:r>
        <w:br/>
      </w:r>
      <w:r>
        <w:tab/>
        <w:t>А теперь не вздохнуть -</w:t>
      </w:r>
      <w:r>
        <w:br/>
      </w:r>
      <w:r>
        <w:tab/>
        <w:t>Осталось воспоминание.</w:t>
      </w:r>
    </w:p>
    <w:p w:rsidR="00F07F6B" w:rsidRDefault="00F07F6B" w:rsidP="00186EDF">
      <w:pPr>
        <w:rPr>
          <w:i/>
        </w:rPr>
      </w:pPr>
      <w:r>
        <w:rPr>
          <w:i/>
        </w:rPr>
        <w:t>Ищет взглядом бутылку, но Камиль Демулен отставляет ее еще дальше. Увидев этот маневр, Фукье снова смотрит на Демулена и кивает ему, соглашаясь.</w:t>
      </w:r>
    </w:p>
    <w:p w:rsidR="00F07F6B" w:rsidRDefault="00F07F6B" w:rsidP="00186EDF">
      <w:r>
        <w:rPr>
          <w:i/>
        </w:rPr>
        <w:tab/>
      </w:r>
      <w:r>
        <w:t>Мне не было покоя в темноте,</w:t>
      </w:r>
      <w:r>
        <w:br/>
      </w:r>
      <w:r>
        <w:tab/>
        <w:t>Мне не было покоя в свете дня,</w:t>
      </w:r>
      <w:r>
        <w:br/>
      </w:r>
      <w:r>
        <w:tab/>
        <w:t>Мне не было даже сна.</w:t>
      </w:r>
      <w:r>
        <w:br/>
      </w:r>
      <w:r>
        <w:tab/>
        <w:t>Когда-то я молил о тишине,</w:t>
      </w:r>
      <w:r>
        <w:br/>
      </w:r>
      <w:r>
        <w:tab/>
        <w:t>Но когда тишина нашла меня,</w:t>
      </w:r>
      <w:r>
        <w:br/>
      </w:r>
      <w:r>
        <w:tab/>
        <w:t>Я снова жду слова!</w:t>
      </w:r>
    </w:p>
    <w:p w:rsidR="00F07F6B" w:rsidRDefault="00F07F6B" w:rsidP="00186EDF">
      <w:pPr>
        <w:rPr>
          <w:i/>
        </w:rPr>
      </w:pPr>
      <w:r>
        <w:rPr>
          <w:i/>
        </w:rPr>
        <w:t>Камиль скрещивает руки на груди.</w:t>
      </w:r>
    </w:p>
    <w:p w:rsidR="00F07F6B" w:rsidRDefault="00F07F6B" w:rsidP="00186EDF">
      <w:r>
        <w:tab/>
        <w:t>Я не был на войне, но ведал поле боя,</w:t>
      </w:r>
      <w:r>
        <w:br/>
      </w:r>
      <w:r>
        <w:tab/>
        <w:t>И никогда мне не было покоя!</w:t>
      </w:r>
    </w:p>
    <w:p w:rsidR="00F07F6B" w:rsidRDefault="00F07F6B" w:rsidP="00186EDF">
      <w:pPr>
        <w:rPr>
          <w:b/>
          <w:i/>
        </w:rPr>
      </w:pPr>
      <w:r>
        <w:rPr>
          <w:b/>
        </w:rPr>
        <w:t xml:space="preserve">Фукье-Тенвиль. </w:t>
      </w:r>
      <w:r>
        <w:rPr>
          <w:b/>
          <w:i/>
        </w:rPr>
        <w:t xml:space="preserve">Я что </w:t>
      </w:r>
      <w:proofErr w:type="gramStart"/>
      <w:r>
        <w:rPr>
          <w:b/>
          <w:i/>
        </w:rPr>
        <w:t>хочу сказать…мне так жаль</w:t>
      </w:r>
      <w:proofErr w:type="gramEnd"/>
      <w:r>
        <w:rPr>
          <w:b/>
          <w:i/>
        </w:rPr>
        <w:t xml:space="preserve"> твою жену!</w:t>
      </w:r>
    </w:p>
    <w:p w:rsidR="00F07F6B" w:rsidRDefault="00F07F6B" w:rsidP="00186EDF">
      <w:pPr>
        <w:rPr>
          <w:b/>
          <w:i/>
        </w:rPr>
      </w:pPr>
      <w:r>
        <w:rPr>
          <w:b/>
        </w:rPr>
        <w:t xml:space="preserve">Камиль Демулен </w:t>
      </w:r>
      <w:r>
        <w:rPr>
          <w:i/>
        </w:rPr>
        <w:t xml:space="preserve">(его лицо искажается от боли). </w:t>
      </w:r>
      <w:r>
        <w:rPr>
          <w:b/>
          <w:i/>
        </w:rPr>
        <w:t>Люсиль не была виновата!</w:t>
      </w:r>
    </w:p>
    <w:p w:rsidR="00F07F6B" w:rsidRDefault="00F07F6B" w:rsidP="00186EDF">
      <w:pPr>
        <w:rPr>
          <w:b/>
          <w:i/>
        </w:rPr>
      </w:pPr>
      <w:r>
        <w:rPr>
          <w:b/>
        </w:rPr>
        <w:t xml:space="preserve">Фукье-Тенвиль. </w:t>
      </w:r>
      <w:r>
        <w:rPr>
          <w:b/>
          <w:i/>
        </w:rPr>
        <w:t>Так…было надо.</w:t>
      </w:r>
    </w:p>
    <w:p w:rsidR="00F07F6B" w:rsidRDefault="00F07F6B" w:rsidP="00186EDF">
      <w:pPr>
        <w:rPr>
          <w:i/>
        </w:rPr>
      </w:pPr>
      <w:r>
        <w:rPr>
          <w:b/>
          <w:i/>
        </w:rPr>
        <w:tab/>
      </w:r>
      <w:r>
        <w:rPr>
          <w:i/>
        </w:rPr>
        <w:t>С хрипом, Фукье валится на ложе и затихает. Одновременно за спиной Камиля раздается женский смешок.</w:t>
      </w:r>
    </w:p>
    <w:p w:rsidR="00F07F6B" w:rsidRDefault="00096A42" w:rsidP="00186EDF">
      <w:pPr>
        <w:rPr>
          <w:b/>
          <w:u w:val="single"/>
        </w:rPr>
      </w:pPr>
      <w:r>
        <w:rPr>
          <w:b/>
          <w:u w:val="single"/>
        </w:rPr>
        <w:t>Сцена 2.5 «Белая вуаль легла на плечи»</w:t>
      </w:r>
    </w:p>
    <w:p w:rsidR="00096A42" w:rsidRDefault="00096A42" w:rsidP="00186EDF">
      <w:pPr>
        <w:rPr>
          <w:i/>
        </w:rPr>
      </w:pPr>
      <w:r>
        <w:rPr>
          <w:i/>
        </w:rPr>
        <w:lastRenderedPageBreak/>
        <w:tab/>
        <w:t>Камиль Демулен круто поворачивается. Из темноты выходит новая тень – Люсиль Демулен. Она похожа на невесту – счастливая, молодая, вся светится изнутри любовью. На ее плечах лежит белая вуаль, отчего сходство с невестой только прибавляется.</w:t>
      </w:r>
    </w:p>
    <w:p w:rsidR="00096A42" w:rsidRDefault="00096A42" w:rsidP="00186EDF">
      <w:pPr>
        <w:rPr>
          <w:b/>
          <w:i/>
        </w:rPr>
      </w:pPr>
      <w:r>
        <w:rPr>
          <w:b/>
        </w:rPr>
        <w:t xml:space="preserve">Камиль Демулен </w:t>
      </w:r>
      <w:r>
        <w:rPr>
          <w:i/>
        </w:rPr>
        <w:t xml:space="preserve">(с восторженным придыханием, не веря, протягивает ей руку). </w:t>
      </w:r>
      <w:r>
        <w:rPr>
          <w:b/>
          <w:i/>
        </w:rPr>
        <w:t xml:space="preserve">Люсиль! Моя Люсиль! </w:t>
      </w:r>
    </w:p>
    <w:p w:rsidR="00096A42" w:rsidRDefault="00096A42" w:rsidP="00186EDF">
      <w:pPr>
        <w:rPr>
          <w:b/>
          <w:i/>
        </w:rPr>
      </w:pPr>
      <w:proofErr w:type="gramStart"/>
      <w:r>
        <w:rPr>
          <w:b/>
        </w:rPr>
        <w:t xml:space="preserve">Люсиль </w:t>
      </w:r>
      <w:r>
        <w:rPr>
          <w:i/>
        </w:rPr>
        <w:t>(приближаясь, вкладывая его руку в свою, касаясь другой рукою его щеки).</w:t>
      </w:r>
      <w:proofErr w:type="gramEnd"/>
      <w:r>
        <w:rPr>
          <w:i/>
        </w:rPr>
        <w:t xml:space="preserve"> </w:t>
      </w:r>
      <w:r>
        <w:rPr>
          <w:b/>
          <w:i/>
        </w:rPr>
        <w:t xml:space="preserve">Камиль! Мой Камиль! </w:t>
      </w:r>
    </w:p>
    <w:p w:rsidR="00096A42" w:rsidRDefault="00096A42" w:rsidP="00186EDF">
      <w:pPr>
        <w:rPr>
          <w:i/>
        </w:rPr>
      </w:pPr>
      <w:r>
        <w:rPr>
          <w:i/>
        </w:rPr>
        <w:tab/>
        <w:t>Некоторое время стоят, крепко обнявшись, затем Люсиль с тяжелым сожалением осторожно высвобождается из объятий Камиля, оставляя одну руку в его ладонях. Он целует ее руку. Люсиль гладит его по волосам.</w:t>
      </w:r>
    </w:p>
    <w:p w:rsidR="00096A42" w:rsidRDefault="00096A42" w:rsidP="00186EDF">
      <w:r>
        <w:rPr>
          <w:b/>
        </w:rPr>
        <w:t xml:space="preserve">Люсиль Демулен. </w:t>
      </w:r>
      <w:r>
        <w:rPr>
          <w:b/>
        </w:rPr>
        <w:br/>
      </w:r>
      <w:r>
        <w:rPr>
          <w:b/>
        </w:rPr>
        <w:tab/>
      </w:r>
      <w:r>
        <w:t>Белая вуаль на плечи легла,</w:t>
      </w:r>
      <w:r>
        <w:br/>
      </w:r>
      <w:r>
        <w:tab/>
        <w:t>Когда я пошла любовь искать</w:t>
      </w:r>
      <w:proofErr w:type="gramStart"/>
      <w:r>
        <w:br/>
      </w:r>
      <w:r>
        <w:tab/>
        <w:t>З</w:t>
      </w:r>
      <w:proofErr w:type="gramEnd"/>
      <w:r>
        <w:t>а пределом, где все пусты слова,</w:t>
      </w:r>
      <w:r>
        <w:br/>
      </w:r>
      <w:r>
        <w:tab/>
        <w:t>Которые я так хотела сказать!</w:t>
      </w:r>
    </w:p>
    <w:p w:rsidR="00096A42" w:rsidRDefault="00096A42" w:rsidP="00186EDF">
      <w:pPr>
        <w:rPr>
          <w:i/>
        </w:rPr>
      </w:pPr>
      <w:r>
        <w:rPr>
          <w:i/>
        </w:rPr>
        <w:t>Тихо плачет, украдкой вытирая слезы.</w:t>
      </w:r>
    </w:p>
    <w:p w:rsidR="00096A42" w:rsidRDefault="00096A42" w:rsidP="00186EDF">
      <w:pPr>
        <w:rPr>
          <w:b/>
          <w:i/>
        </w:rPr>
      </w:pPr>
      <w:r>
        <w:rPr>
          <w:i/>
        </w:rPr>
        <w:tab/>
      </w:r>
      <w:r>
        <w:t>Я верила, что близко встреча!</w:t>
      </w:r>
      <w:r>
        <w:br/>
      </w:r>
      <w:r>
        <w:tab/>
      </w:r>
      <w:proofErr w:type="gramStart"/>
      <w:r>
        <w:t>Помнишь…я в этой вуали была</w:t>
      </w:r>
      <w:proofErr w:type="gramEnd"/>
      <w:r>
        <w:t>,</w:t>
      </w:r>
      <w:r>
        <w:br/>
      </w:r>
      <w:r>
        <w:tab/>
        <w:t>В этой, что сейчас легла мне на плечи,</w:t>
      </w:r>
      <w:r>
        <w:br/>
      </w:r>
      <w:r>
        <w:tab/>
        <w:t>В ней я мужем тебя назвала!</w:t>
      </w:r>
      <w:r>
        <w:br/>
      </w:r>
      <w:r>
        <w:rPr>
          <w:b/>
        </w:rPr>
        <w:t xml:space="preserve">Камиль Демулен </w:t>
      </w:r>
      <w:r>
        <w:rPr>
          <w:i/>
        </w:rPr>
        <w:t xml:space="preserve">(поднимает голову, касается вуали, как святыни). </w:t>
      </w:r>
      <w:r>
        <w:rPr>
          <w:b/>
          <w:i/>
        </w:rPr>
        <w:t>Помню…</w:t>
      </w:r>
    </w:p>
    <w:p w:rsidR="00096A42" w:rsidRDefault="00096A42" w:rsidP="00186EDF">
      <w:r>
        <w:rPr>
          <w:b/>
        </w:rPr>
        <w:t xml:space="preserve">Люсиль Демулен. </w:t>
      </w:r>
      <w:r>
        <w:br/>
      </w:r>
      <w:r>
        <w:tab/>
        <w:t>Знала! Ты услышишь сердце мое,</w:t>
      </w:r>
      <w:r>
        <w:br/>
      </w:r>
      <w:r>
        <w:tab/>
        <w:t>Оно и в смерти может еще петь.</w:t>
      </w:r>
      <w:r>
        <w:br/>
      </w:r>
      <w:r>
        <w:tab/>
        <w:t>И это сердце навсегда твое,</w:t>
      </w:r>
      <w:r>
        <w:br/>
      </w:r>
      <w:r>
        <w:tab/>
        <w:t>Когда любишь – не боишься умереть!</w:t>
      </w:r>
    </w:p>
    <w:p w:rsidR="00096A42" w:rsidRDefault="00096A42" w:rsidP="00186EDF">
      <w:pPr>
        <w:rPr>
          <w:i/>
        </w:rPr>
      </w:pPr>
      <w:r>
        <w:rPr>
          <w:i/>
        </w:rPr>
        <w:t>Переплетают руки. В глазах Камиля слезы.</w:t>
      </w:r>
    </w:p>
    <w:p w:rsidR="00096A42" w:rsidRDefault="00096A42" w:rsidP="00186EDF">
      <w:pPr>
        <w:rPr>
          <w:b/>
          <w:i/>
        </w:rPr>
      </w:pPr>
      <w:r>
        <w:rPr>
          <w:b/>
        </w:rPr>
        <w:t xml:space="preserve">Камиль Демулен. </w:t>
      </w:r>
      <w:r>
        <w:rPr>
          <w:b/>
          <w:i/>
        </w:rPr>
        <w:t>Ох, Люсиль…</w:t>
      </w:r>
    </w:p>
    <w:p w:rsidR="00096A42" w:rsidRDefault="00096A42" w:rsidP="00186EDF">
      <w:pPr>
        <w:rPr>
          <w:b/>
          <w:i/>
        </w:rPr>
      </w:pPr>
      <w:r>
        <w:rPr>
          <w:b/>
        </w:rPr>
        <w:t xml:space="preserve">Люсиль Демулен </w:t>
      </w:r>
      <w:r>
        <w:rPr>
          <w:i/>
        </w:rPr>
        <w:t xml:space="preserve">(прикладывает палец к его губам). </w:t>
      </w:r>
      <w:proofErr w:type="gramStart"/>
      <w:r>
        <w:rPr>
          <w:b/>
          <w:i/>
        </w:rPr>
        <w:t>Ш</w:t>
      </w:r>
      <w:proofErr w:type="gramEnd"/>
      <w:r>
        <w:rPr>
          <w:b/>
          <w:i/>
        </w:rPr>
        <w:t>…не надо, не стоит.</w:t>
      </w:r>
    </w:p>
    <w:p w:rsidR="00096A42" w:rsidRDefault="00096A42" w:rsidP="00186EDF">
      <w:r>
        <w:rPr>
          <w:b/>
        </w:rPr>
        <w:t xml:space="preserve">Люсиль Демулен. </w:t>
      </w:r>
      <w:r>
        <w:rPr>
          <w:b/>
        </w:rPr>
        <w:br/>
      </w:r>
      <w:r>
        <w:rPr>
          <w:b/>
        </w:rPr>
        <w:tab/>
      </w:r>
      <w:r>
        <w:t>Мне снились кошмары, жгли,</w:t>
      </w:r>
      <w:r>
        <w:br/>
      </w:r>
      <w:r>
        <w:tab/>
        <w:t>И звучали беспощадные слова.</w:t>
      </w:r>
      <w:r>
        <w:br/>
      </w:r>
      <w:r>
        <w:tab/>
        <w:t>Кто судил? Чьи решения? Чьи?</w:t>
      </w:r>
      <w:r>
        <w:br/>
      </w:r>
      <w:r>
        <w:tab/>
        <w:t>Чья в этой разлуке вина?</w:t>
      </w:r>
    </w:p>
    <w:p w:rsidR="00096A42" w:rsidRDefault="00096A42" w:rsidP="00186EDF">
      <w:pPr>
        <w:rPr>
          <w:i/>
        </w:rPr>
      </w:pPr>
      <w:r>
        <w:rPr>
          <w:i/>
        </w:rPr>
        <w:t>Фукье медленно садится на своем ложе, придя в себя. Взор его мутен, он явно не соображает, что происходит. Он оглядывает камеру.</w:t>
      </w:r>
    </w:p>
    <w:p w:rsidR="00096A42" w:rsidRDefault="00096A42" w:rsidP="00186EDF">
      <w:r>
        <w:rPr>
          <w:b/>
        </w:rPr>
        <w:t>Люсиль Демулен.</w:t>
      </w:r>
      <w:r>
        <w:rPr>
          <w:b/>
        </w:rPr>
        <w:br/>
      </w:r>
      <w:r>
        <w:rPr>
          <w:b/>
        </w:rPr>
        <w:tab/>
      </w:r>
      <w:r>
        <w:t>Белая вуаль легла мне на плечи,</w:t>
      </w:r>
      <w:r>
        <w:br/>
      </w:r>
      <w:r>
        <w:lastRenderedPageBreak/>
        <w:tab/>
        <w:t>Предвещая священную встречу с тобой.</w:t>
      </w:r>
      <w:r>
        <w:br/>
      </w:r>
      <w:r>
        <w:tab/>
        <w:t>Они еще звучали…эти речи,</w:t>
      </w:r>
      <w:r>
        <w:br/>
      </w:r>
      <w:r>
        <w:tab/>
        <w:t>Но мне плевать!</w:t>
      </w:r>
    </w:p>
    <w:p w:rsidR="00096A42" w:rsidRDefault="00096A42" w:rsidP="00186EDF">
      <w:pPr>
        <w:rPr>
          <w:i/>
        </w:rPr>
      </w:pPr>
      <w:r>
        <w:rPr>
          <w:i/>
        </w:rPr>
        <w:t xml:space="preserve">Камиль Демулен обнимает ее. </w:t>
      </w:r>
    </w:p>
    <w:p w:rsidR="00096A42" w:rsidRDefault="00096A42" w:rsidP="00186EDF">
      <w:pPr>
        <w:rPr>
          <w:b/>
        </w:rPr>
      </w:pPr>
      <w:r>
        <w:rPr>
          <w:b/>
        </w:rPr>
        <w:t>Люсиль Демулен.</w:t>
      </w:r>
    </w:p>
    <w:p w:rsidR="00096A42" w:rsidRDefault="00096A42" w:rsidP="00186EDF">
      <w:r>
        <w:rPr>
          <w:b/>
        </w:rPr>
        <w:tab/>
      </w:r>
      <w:r>
        <w:t xml:space="preserve">Я – твоя! </w:t>
      </w:r>
      <w:r>
        <w:br/>
      </w:r>
      <w:r>
        <w:tab/>
        <w:t>Ты – мой!</w:t>
      </w:r>
    </w:p>
    <w:p w:rsidR="00096A42" w:rsidRDefault="00096A42" w:rsidP="00186EDF">
      <w:pPr>
        <w:rPr>
          <w:i/>
        </w:rPr>
      </w:pPr>
      <w:r>
        <w:rPr>
          <w:i/>
        </w:rPr>
        <w:t>Она ответно обнимает мужа и оба в то же мгновение исчезают. Фукье вскрикивает от удивления и от ужаса, вскакивает с ложа, но никого в камере, кажется, нет. Чертыхнувшись, он садится обратно.</w:t>
      </w:r>
    </w:p>
    <w:p w:rsidR="00096A42" w:rsidRDefault="001621D2" w:rsidP="00186EDF">
      <w:pPr>
        <w:rPr>
          <w:b/>
          <w:u w:val="single"/>
        </w:rPr>
      </w:pPr>
      <w:r>
        <w:rPr>
          <w:b/>
          <w:u w:val="single"/>
        </w:rPr>
        <w:t>Сцена 2.6 «Я боялся…»</w:t>
      </w:r>
    </w:p>
    <w:p w:rsidR="001621D2" w:rsidRDefault="001621D2" w:rsidP="00186EDF">
      <w:pPr>
        <w:rPr>
          <w:i/>
        </w:rPr>
      </w:pPr>
      <w:r>
        <w:rPr>
          <w:i/>
        </w:rPr>
        <w:t>Камера. Фукье в задумчивости, говорит сам с собою.</w:t>
      </w:r>
    </w:p>
    <w:p w:rsidR="001621D2" w:rsidRDefault="001621D2" w:rsidP="00186EDF">
      <w:pPr>
        <w:rPr>
          <w:b/>
          <w:i/>
        </w:rPr>
      </w:pPr>
      <w:r>
        <w:rPr>
          <w:b/>
        </w:rPr>
        <w:t xml:space="preserve">Фукье-Тенвиль. </w:t>
      </w:r>
      <w:r>
        <w:rPr>
          <w:b/>
          <w:i/>
        </w:rPr>
        <w:t xml:space="preserve">У них остался сын. Маленький </w:t>
      </w:r>
      <w:proofErr w:type="spellStart"/>
      <w:r>
        <w:rPr>
          <w:b/>
          <w:i/>
        </w:rPr>
        <w:t>Орас</w:t>
      </w:r>
      <w:proofErr w:type="spellEnd"/>
      <w:r>
        <w:rPr>
          <w:b/>
          <w:i/>
        </w:rPr>
        <w:t>. Что будет с ним? а что будет с моими детьми? Мои дети…</w:t>
      </w:r>
    </w:p>
    <w:p w:rsidR="001621D2" w:rsidRDefault="001621D2" w:rsidP="00186EDF">
      <w:pPr>
        <w:rPr>
          <w:i/>
        </w:rPr>
      </w:pPr>
      <w:r>
        <w:tab/>
        <w:t>Я был не тем отцом всегда,</w:t>
      </w:r>
      <w:r>
        <w:br/>
      </w:r>
      <w:r>
        <w:tab/>
        <w:t>каким можно было бы гордиться,</w:t>
      </w:r>
      <w:r>
        <w:br/>
      </w:r>
      <w:r>
        <w:tab/>
        <w:t>я не знал, какие сказать слова,</w:t>
      </w:r>
      <w:r>
        <w:br/>
      </w:r>
      <w:r>
        <w:tab/>
        <w:t>Не мог поцеловать… остановиться</w:t>
      </w:r>
      <w:proofErr w:type="gramStart"/>
      <w:r>
        <w:t>.</w:t>
      </w:r>
      <w:proofErr w:type="gramEnd"/>
      <w:r>
        <w:br/>
      </w:r>
      <w:proofErr w:type="gramStart"/>
      <w:r>
        <w:rPr>
          <w:i/>
        </w:rPr>
        <w:t>п</w:t>
      </w:r>
      <w:proofErr w:type="gramEnd"/>
      <w:r>
        <w:rPr>
          <w:i/>
        </w:rPr>
        <w:t>однимается с ложа, начинает ходить по камере взад-вперед, в суматошном лихорадочном волнении.</w:t>
      </w:r>
    </w:p>
    <w:p w:rsidR="001621D2" w:rsidRDefault="001621D2" w:rsidP="00186EDF">
      <w:r>
        <w:rPr>
          <w:i/>
        </w:rPr>
        <w:tab/>
      </w:r>
      <w:r>
        <w:t>Я был плохим мужем</w:t>
      </w:r>
      <w:proofErr w:type="gramStart"/>
      <w:r>
        <w:br/>
      </w:r>
      <w:r>
        <w:tab/>
        <w:t>И</w:t>
      </w:r>
      <w:proofErr w:type="gramEnd"/>
      <w:r>
        <w:t xml:space="preserve"> в первый раз, и второй,</w:t>
      </w:r>
      <w:r>
        <w:br/>
      </w:r>
      <w:r>
        <w:tab/>
        <w:t>Всегда хмур и душою простужен,</w:t>
      </w:r>
      <w:r>
        <w:br/>
      </w:r>
      <w:r>
        <w:tab/>
        <w:t>Жил законом…и пустотой.</w:t>
      </w:r>
      <w:r>
        <w:br/>
      </w:r>
      <w:r>
        <w:tab/>
        <w:t>Я боялся заводить друзей,</w:t>
      </w:r>
      <w:r>
        <w:br/>
      </w:r>
      <w:r>
        <w:tab/>
        <w:t>И стал сторониться людей,</w:t>
      </w:r>
      <w:r>
        <w:br/>
      </w:r>
      <w:r>
        <w:tab/>
        <w:t>Крови увидеть их не желая,</w:t>
      </w:r>
      <w:r>
        <w:br/>
      </w:r>
      <w:r>
        <w:tab/>
        <w:t>И это все, о чем я сожалею,</w:t>
      </w:r>
      <w:r>
        <w:br/>
      </w:r>
      <w:r>
        <w:tab/>
        <w:t>Умирая.</w:t>
      </w:r>
    </w:p>
    <w:p w:rsidR="001621D2" w:rsidRDefault="001621D2" w:rsidP="00186EDF">
      <w:pPr>
        <w:rPr>
          <w:i/>
        </w:rPr>
      </w:pPr>
      <w:r>
        <w:rPr>
          <w:i/>
        </w:rPr>
        <w:t>На улице, в отдалении страшно и гулко бьют часы, заставляя Фукье вздрогнуть, прислушаться к их бою.</w:t>
      </w:r>
    </w:p>
    <w:p w:rsidR="001621D2" w:rsidRDefault="001621D2" w:rsidP="00186EDF">
      <w:r>
        <w:rPr>
          <w:i/>
        </w:rPr>
        <w:tab/>
      </w:r>
      <w:r>
        <w:t>Я боялся, что на своих детях</w:t>
      </w:r>
      <w:r>
        <w:br/>
      </w:r>
      <w:r>
        <w:tab/>
        <w:t>Я увижу пятна чужой крови,</w:t>
      </w:r>
      <w:r>
        <w:br/>
      </w:r>
      <w:r>
        <w:tab/>
        <w:t>Что им колыбельную споет ветер,</w:t>
      </w:r>
      <w:r>
        <w:br/>
      </w:r>
      <w:r>
        <w:tab/>
        <w:t>Ветер моей неволи.</w:t>
      </w:r>
      <w:r>
        <w:br/>
      </w:r>
      <w:r>
        <w:tab/>
        <w:t>Я боялся, видя скатерть свою,</w:t>
      </w:r>
      <w:r>
        <w:br/>
      </w:r>
      <w:r>
        <w:tab/>
        <w:t>Она была бела…когда-то.</w:t>
      </w:r>
    </w:p>
    <w:p w:rsidR="001621D2" w:rsidRDefault="001621D2" w:rsidP="00186EDF">
      <w:pPr>
        <w:rPr>
          <w:i/>
        </w:rPr>
      </w:pPr>
      <w:r>
        <w:rPr>
          <w:i/>
        </w:rPr>
        <w:t xml:space="preserve">Останавливается напротив темного угла, спрашивает как бы у него. </w:t>
      </w:r>
      <w:r>
        <w:br/>
      </w:r>
      <w:r>
        <w:tab/>
        <w:t xml:space="preserve">Но там ведь кровь? Не говорю! </w:t>
      </w:r>
      <w:r>
        <w:br/>
      </w:r>
      <w:r>
        <w:lastRenderedPageBreak/>
        <w:tab/>
        <w:t>Хоть вижу, что семья страхом объята.</w:t>
      </w:r>
      <w:r>
        <w:br/>
      </w:r>
      <w:r>
        <w:tab/>
        <w:t>И это мне не оправдание,</w:t>
      </w:r>
      <w:r>
        <w:br/>
      </w:r>
      <w:r>
        <w:tab/>
        <w:t>Я яд в крови носил! В себе,</w:t>
      </w:r>
      <w:r>
        <w:br/>
      </w:r>
      <w:r>
        <w:tab/>
        <w:t>И боялся…</w:t>
      </w:r>
      <w:proofErr w:type="gramStart"/>
      <w:r>
        <w:t>боялся</w:t>
      </w:r>
      <w:proofErr w:type="gramEnd"/>
      <w:r>
        <w:t xml:space="preserve"> ожиданий,</w:t>
      </w:r>
      <w:r>
        <w:br/>
      </w:r>
      <w:r>
        <w:tab/>
        <w:t>Что будем мы в одном огне!</w:t>
      </w:r>
      <w:r>
        <w:br/>
      </w:r>
      <w:r>
        <w:rPr>
          <w:i/>
        </w:rPr>
        <w:t>из темного угла странный лязг, от которого Фукье отшатывается не в страхе, а в презрении.</w:t>
      </w:r>
    </w:p>
    <w:p w:rsidR="001621D2" w:rsidRDefault="001621D2" w:rsidP="00186EDF">
      <w:r>
        <w:rPr>
          <w:i/>
        </w:rPr>
        <w:tab/>
      </w:r>
      <w:r>
        <w:t>Я боялся! Не того, что провал,</w:t>
      </w:r>
      <w:r>
        <w:br/>
      </w:r>
      <w:r>
        <w:tab/>
        <w:t>Не того, что умру – плевал я на смерти!</w:t>
      </w:r>
      <w:r>
        <w:br/>
      </w:r>
      <w:r>
        <w:tab/>
        <w:t xml:space="preserve">я – обвинитель, я – трибунал, </w:t>
      </w:r>
      <w:r>
        <w:br/>
      </w:r>
      <w:r>
        <w:tab/>
        <w:t xml:space="preserve">Что боялся крови на своих детях! </w:t>
      </w:r>
      <w:r>
        <w:br/>
      </w:r>
      <w:r>
        <w:tab/>
        <w:t xml:space="preserve">И я не думал, как раню, их </w:t>
      </w:r>
      <w:proofErr w:type="gramStart"/>
      <w:r>
        <w:t>защитить</w:t>
      </w:r>
      <w:proofErr w:type="gramEnd"/>
      <w:r>
        <w:t xml:space="preserve"> желая,</w:t>
      </w:r>
      <w:r>
        <w:br/>
      </w:r>
      <w:r>
        <w:tab/>
        <w:t>И это то, о чем я сожалею,</w:t>
      </w:r>
      <w:r>
        <w:br/>
      </w:r>
      <w:r>
        <w:tab/>
        <w:t>Умирая…</w:t>
      </w:r>
    </w:p>
    <w:p w:rsidR="001621D2" w:rsidRDefault="001621D2" w:rsidP="00186EDF">
      <w:pPr>
        <w:rPr>
          <w:b/>
          <w:u w:val="single"/>
        </w:rPr>
      </w:pPr>
      <w:r>
        <w:rPr>
          <w:b/>
          <w:u w:val="single"/>
        </w:rPr>
        <w:t>Сцена 2.7 «Боль – это слово!»</w:t>
      </w:r>
    </w:p>
    <w:p w:rsidR="001621D2" w:rsidRDefault="001621D2" w:rsidP="00186EDF">
      <w:pPr>
        <w:rPr>
          <w:i/>
        </w:rPr>
      </w:pPr>
      <w:r>
        <w:rPr>
          <w:i/>
        </w:rPr>
        <w:tab/>
        <w:t>Фукье замирает, затем садится прямо на пол посреди камеры, рукою дотягивается до почти опустелой бутылки, пододвигает ее к себе.</w:t>
      </w:r>
    </w:p>
    <w:p w:rsidR="001621D2" w:rsidRDefault="001621D2" w:rsidP="00186EDF">
      <w:pPr>
        <w:rPr>
          <w:b/>
          <w:i/>
        </w:rPr>
      </w:pPr>
      <w:r>
        <w:rPr>
          <w:b/>
        </w:rPr>
        <w:t xml:space="preserve">Фукье-Тенвиль. </w:t>
      </w:r>
      <w:r w:rsidR="00FD6BD4">
        <w:rPr>
          <w:b/>
          <w:i/>
        </w:rPr>
        <w:t xml:space="preserve">Какой же подлец человек! Разве я боюсь смерти? нет. Разве я боюсь боли? </w:t>
      </w:r>
    </w:p>
    <w:p w:rsidR="00FD6BD4" w:rsidRDefault="00FD6BD4" w:rsidP="00186EDF">
      <w:r>
        <w:tab/>
        <w:t>«Боль» - это только слово,</w:t>
      </w:r>
      <w:r>
        <w:br/>
      </w:r>
      <w:r>
        <w:tab/>
        <w:t>Которым не передать</w:t>
      </w:r>
      <w:proofErr w:type="gramStart"/>
      <w:r>
        <w:br/>
      </w:r>
      <w:r>
        <w:tab/>
        <w:t>В</w:t>
      </w:r>
      <w:proofErr w:type="gramEnd"/>
      <w:r>
        <w:t>се муки и все оковы</w:t>
      </w:r>
      <w:r>
        <w:br/>
      </w:r>
      <w:r>
        <w:tab/>
        <w:t>И проще совсем</w:t>
      </w:r>
      <w:r>
        <w:br/>
      </w:r>
      <w:r>
        <w:tab/>
        <w:t>Замолчать!</w:t>
      </w:r>
    </w:p>
    <w:p w:rsidR="00FD6BD4" w:rsidRDefault="00FD6BD4" w:rsidP="00186EDF">
      <w:pPr>
        <w:rPr>
          <w:i/>
        </w:rPr>
      </w:pPr>
      <w:r>
        <w:rPr>
          <w:i/>
        </w:rPr>
        <w:t>Подносит бутылку к носу, нюхает, но не прикладывается.</w:t>
      </w:r>
    </w:p>
    <w:p w:rsidR="00FD6BD4" w:rsidRDefault="00FD6BD4" w:rsidP="00186EDF">
      <w:r>
        <w:rPr>
          <w:i/>
        </w:rPr>
        <w:tab/>
      </w:r>
      <w:r>
        <w:t>Ведь страх – всех мыслей плен,</w:t>
      </w:r>
      <w:r>
        <w:br/>
      </w:r>
      <w:r>
        <w:tab/>
        <w:t>Боль – всем слабым пытка,</w:t>
      </w:r>
      <w:r>
        <w:br/>
      </w:r>
      <w:r>
        <w:tab/>
        <w:t>А я не слаб! Рвите, мерьте,</w:t>
      </w:r>
      <w:r>
        <w:br/>
      </w:r>
      <w:r>
        <w:tab/>
        <w:t>Но перед ликом смерти:</w:t>
      </w:r>
      <w:r>
        <w:br/>
      </w:r>
      <w:r>
        <w:tab/>
        <w:t>Улыбка!</w:t>
      </w:r>
    </w:p>
    <w:p w:rsidR="00FD6BD4" w:rsidRDefault="00FD6BD4" w:rsidP="00186EDF">
      <w:pPr>
        <w:rPr>
          <w:i/>
        </w:rPr>
      </w:pPr>
      <w:r>
        <w:rPr>
          <w:i/>
        </w:rPr>
        <w:t>С сожалением отставляет бутылку от себя.</w:t>
      </w:r>
    </w:p>
    <w:p w:rsidR="00FD6BD4" w:rsidRDefault="00FD6BD4" w:rsidP="00FD6BD4">
      <w:pPr>
        <w:ind w:left="705"/>
      </w:pPr>
      <w:r>
        <w:t>Я был прав, ведь я – закон,</w:t>
      </w:r>
      <w:r>
        <w:br/>
      </w:r>
      <w:r>
        <w:tab/>
        <w:t>А боль – это лишь слово,</w:t>
      </w:r>
      <w:r>
        <w:br/>
      </w:r>
      <w:r>
        <w:tab/>
        <w:t>Которым не передать</w:t>
      </w:r>
      <w:proofErr w:type="gramStart"/>
      <w:r>
        <w:br/>
      </w:r>
      <w:r>
        <w:tab/>
        <w:t>В</w:t>
      </w:r>
      <w:proofErr w:type="gramEnd"/>
      <w:r>
        <w:t>есь кошмарный сон</w:t>
      </w:r>
      <w:r>
        <w:br/>
      </w:r>
      <w:r>
        <w:tab/>
        <w:t>И все наши оковы.</w:t>
      </w:r>
      <w:r>
        <w:br/>
      </w:r>
      <w:r>
        <w:tab/>
        <w:t>Замолчать</w:t>
      </w:r>
      <w:r>
        <w:br/>
        <w:t xml:space="preserve"> – выход тех, кто дальше идет.</w:t>
      </w:r>
    </w:p>
    <w:p w:rsidR="00FD6BD4" w:rsidRDefault="00FD6BD4" w:rsidP="00FD6BD4">
      <w:pPr>
        <w:rPr>
          <w:i/>
        </w:rPr>
      </w:pPr>
      <w:r>
        <w:rPr>
          <w:i/>
        </w:rPr>
        <w:t>За его спиной снова лязгает темный угол, но Фукье только раздраженно поводит плечами и не оборачивается.</w:t>
      </w:r>
    </w:p>
    <w:p w:rsidR="00FD6BD4" w:rsidRDefault="00FD6BD4" w:rsidP="00FD6BD4">
      <w:r>
        <w:tab/>
      </w:r>
      <w:proofErr w:type="gramStart"/>
      <w:r>
        <w:t>Не взирая на</w:t>
      </w:r>
      <w:proofErr w:type="gramEnd"/>
      <w:r>
        <w:t xml:space="preserve"> пик всех гроз,</w:t>
      </w:r>
      <w:r>
        <w:br/>
      </w:r>
      <w:r>
        <w:tab/>
        <w:t>Я поступал по долгу!</w:t>
      </w:r>
      <w:r>
        <w:br/>
      </w:r>
      <w:r>
        <w:lastRenderedPageBreak/>
        <w:tab/>
        <w:t>Я шел и вел других вперед,</w:t>
      </w:r>
      <w:r>
        <w:br/>
      </w:r>
      <w:r>
        <w:tab/>
        <w:t>По дороге из осколков и слёз,</w:t>
      </w:r>
      <w:r>
        <w:br/>
      </w:r>
      <w:r>
        <w:tab/>
        <w:t>И осталось теперь немного.</w:t>
      </w:r>
    </w:p>
    <w:p w:rsidR="00FD6BD4" w:rsidRDefault="00FD6BD4" w:rsidP="00FD6BD4">
      <w:pPr>
        <w:rPr>
          <w:i/>
        </w:rPr>
      </w:pPr>
      <w:r>
        <w:rPr>
          <w:i/>
        </w:rPr>
        <w:t>Облизнув губы, касается бутылки снова, но не берет ее в руки, убирает ладонь.</w:t>
      </w:r>
    </w:p>
    <w:p w:rsidR="00FD6BD4" w:rsidRDefault="00FD6BD4" w:rsidP="00FD6BD4">
      <w:r>
        <w:tab/>
        <w:t>Я не боюсь боли – это слово,</w:t>
      </w:r>
      <w:r>
        <w:br/>
      </w:r>
      <w:r>
        <w:tab/>
        <w:t xml:space="preserve">И только! Для тех, кто слаб! </w:t>
      </w:r>
      <w:r>
        <w:br/>
      </w:r>
      <w:r>
        <w:tab/>
        <w:t>Оно не расскажет про оковы,</w:t>
      </w:r>
      <w:r>
        <w:br/>
      </w:r>
      <w:r>
        <w:tab/>
        <w:t>В которых даже в дни свободы -</w:t>
      </w:r>
      <w:r>
        <w:br/>
      </w:r>
      <w:r>
        <w:tab/>
        <w:t>Ты лишь раб!</w:t>
      </w:r>
    </w:p>
    <w:p w:rsidR="00FD6BD4" w:rsidRDefault="00FD6BD4" w:rsidP="00FD6BD4">
      <w:r>
        <w:rPr>
          <w:i/>
        </w:rPr>
        <w:t xml:space="preserve">Отделяется еще одна тень, медленно приближается к Фукье – это Робеспьер. Голова его перевязана пропитанной кровью тряпкой. </w:t>
      </w:r>
      <w:r>
        <w:br/>
      </w:r>
      <w:r>
        <w:tab/>
        <w:t>Пусть давят тюремные своды,</w:t>
      </w:r>
      <w:r>
        <w:br/>
      </w:r>
      <w:r>
        <w:tab/>
        <w:t>Пусть мешаются в сердце кровь и соль,</w:t>
      </w:r>
      <w:r>
        <w:br/>
      </w:r>
      <w:r>
        <w:tab/>
        <w:t>Тому, кто не чувствовал, не понять,</w:t>
      </w:r>
      <w:r>
        <w:br/>
      </w:r>
      <w:r>
        <w:tab/>
        <w:t>И лучше совсем замолчать…</w:t>
      </w:r>
    </w:p>
    <w:p w:rsidR="00FD6BD4" w:rsidRDefault="00FD6BD4" w:rsidP="00FD6BD4">
      <w:pPr>
        <w:rPr>
          <w:i/>
        </w:rPr>
      </w:pPr>
      <w:r>
        <w:rPr>
          <w:i/>
        </w:rPr>
        <w:t>Робеспьер кладет руку на плечо Фукье.</w:t>
      </w:r>
    </w:p>
    <w:p w:rsidR="00FD6BD4" w:rsidRDefault="00FD6BD4" w:rsidP="00FD6BD4">
      <w:pPr>
        <w:rPr>
          <w:i/>
        </w:rPr>
      </w:pPr>
      <w:r>
        <w:rPr>
          <w:b/>
        </w:rPr>
        <w:t xml:space="preserve">Фукье-Тенвиль </w:t>
      </w:r>
      <w:r>
        <w:rPr>
          <w:i/>
        </w:rPr>
        <w:t>(без удивления).</w:t>
      </w:r>
    </w:p>
    <w:p w:rsidR="00FD6BD4" w:rsidRDefault="00FD6BD4" w:rsidP="00FD6BD4">
      <w:r>
        <w:rPr>
          <w:i/>
        </w:rPr>
        <w:tab/>
      </w:r>
      <w:r>
        <w:t>Какое легкое слово – «боль!»</w:t>
      </w:r>
    </w:p>
    <w:p w:rsidR="00FD6BD4" w:rsidRDefault="002679D8" w:rsidP="00FD6BD4">
      <w:pPr>
        <w:rPr>
          <w:b/>
          <w:u w:val="single"/>
        </w:rPr>
      </w:pPr>
      <w:r>
        <w:rPr>
          <w:b/>
          <w:u w:val="single"/>
        </w:rPr>
        <w:t>Сцена 2.8 «Я знал!»</w:t>
      </w:r>
    </w:p>
    <w:p w:rsidR="002679D8" w:rsidRDefault="002679D8" w:rsidP="00FD6BD4">
      <w:pPr>
        <w:rPr>
          <w:b/>
        </w:rPr>
      </w:pPr>
      <w:r>
        <w:rPr>
          <w:b/>
        </w:rPr>
        <w:t xml:space="preserve">Фукье-Тенвиль. </w:t>
      </w:r>
    </w:p>
    <w:p w:rsidR="002679D8" w:rsidRDefault="002679D8" w:rsidP="00FD6BD4">
      <w:pPr>
        <w:rPr>
          <w:i/>
        </w:rPr>
      </w:pPr>
      <w:r>
        <w:rPr>
          <w:b/>
        </w:rPr>
        <w:tab/>
      </w:r>
      <w:r>
        <w:t>Что ты, Робеспьер, придешь – я знал,</w:t>
      </w:r>
      <w:r>
        <w:br/>
      </w:r>
      <w:r>
        <w:tab/>
        <w:t>Можешь не верить, но я тебя ждал!</w:t>
      </w:r>
      <w:r>
        <w:br/>
      </w:r>
      <w:r>
        <w:rPr>
          <w:b/>
        </w:rPr>
        <w:t xml:space="preserve">Робеспьер </w:t>
      </w:r>
      <w:r>
        <w:rPr>
          <w:i/>
        </w:rPr>
        <w:t>(обходит Фукье, останавливается перед ним, Фукье смотрит на него снизу вверх и явно не собирается вставать).</w:t>
      </w:r>
    </w:p>
    <w:p w:rsidR="002679D8" w:rsidRDefault="002679D8" w:rsidP="00FD6BD4">
      <w:pPr>
        <w:rPr>
          <w:b/>
        </w:rPr>
      </w:pPr>
      <w:r>
        <w:rPr>
          <w:i/>
        </w:rPr>
        <w:tab/>
      </w:r>
      <w:r>
        <w:t>Я пришел убедиться, что тот,</w:t>
      </w:r>
      <w:r>
        <w:br/>
      </w:r>
      <w:r>
        <w:tab/>
        <w:t>Кто предавал свой народ,</w:t>
      </w:r>
      <w:r>
        <w:br/>
      </w:r>
      <w:r>
        <w:tab/>
        <w:t xml:space="preserve">Падёт. </w:t>
      </w:r>
      <w:r>
        <w:br/>
      </w:r>
      <w:r>
        <w:rPr>
          <w:b/>
        </w:rPr>
        <w:t>Фукье-Тенвиль.</w:t>
      </w:r>
    </w:p>
    <w:p w:rsidR="002679D8" w:rsidRDefault="002679D8" w:rsidP="00FD6BD4">
      <w:r>
        <w:rPr>
          <w:b/>
        </w:rPr>
        <w:tab/>
      </w:r>
      <w:r>
        <w:t>Чего он хочет, этот народ?</w:t>
      </w:r>
      <w:r>
        <w:br/>
      </w:r>
      <w:r>
        <w:tab/>
        <w:t xml:space="preserve">Хочет крови тиранов и тирана же ждет! </w:t>
      </w:r>
      <w:r>
        <w:br/>
      </w:r>
      <w:r>
        <w:tab/>
        <w:t>Хочет любить кровь и не хочет войны,</w:t>
      </w:r>
      <w:r>
        <w:br/>
      </w:r>
      <w:r>
        <w:tab/>
        <w:t xml:space="preserve">Проклинает мирные дни и ищет тюрьмы! </w:t>
      </w:r>
      <w:r>
        <w:br/>
      </w:r>
      <w:r>
        <w:tab/>
        <w:t xml:space="preserve">Чего он хочет, этот народ? </w:t>
      </w:r>
      <w:r>
        <w:br/>
      </w:r>
      <w:r>
        <w:tab/>
        <w:t>Да и кто, Робеспьер, тут кого предает?</w:t>
      </w:r>
    </w:p>
    <w:p w:rsidR="002679D8" w:rsidRDefault="002679D8" w:rsidP="00FD6BD4">
      <w:pPr>
        <w:rPr>
          <w:b/>
        </w:rPr>
      </w:pPr>
      <w:r>
        <w:rPr>
          <w:b/>
        </w:rPr>
        <w:t xml:space="preserve">Робеспьер. </w:t>
      </w:r>
    </w:p>
    <w:p w:rsidR="002679D8" w:rsidRDefault="002679D8" w:rsidP="00FD6BD4">
      <w:r>
        <w:rPr>
          <w:b/>
        </w:rPr>
        <w:tab/>
      </w:r>
      <w:r>
        <w:t>Твоей задачей было воплотить</w:t>
      </w:r>
      <w:proofErr w:type="gramStart"/>
      <w:r>
        <w:br/>
      </w:r>
      <w:r>
        <w:tab/>
        <w:t>В</w:t>
      </w:r>
      <w:proofErr w:type="gramEnd"/>
      <w:r>
        <w:t>се то, что мы хотели сохранить,</w:t>
      </w:r>
      <w:r>
        <w:br/>
      </w:r>
      <w:r>
        <w:tab/>
        <w:t>Все, чем жили мы, весь наш закон.</w:t>
      </w:r>
    </w:p>
    <w:p w:rsidR="002679D8" w:rsidRDefault="002679D8" w:rsidP="00FD6BD4">
      <w:pPr>
        <w:rPr>
          <w:b/>
        </w:rPr>
      </w:pPr>
      <w:r>
        <w:rPr>
          <w:b/>
        </w:rPr>
        <w:lastRenderedPageBreak/>
        <w:t>Фукье-Тенвиль.</w:t>
      </w:r>
    </w:p>
    <w:p w:rsidR="002679D8" w:rsidRDefault="002679D8" w:rsidP="00FD6BD4">
      <w:r>
        <w:rPr>
          <w:b/>
        </w:rPr>
        <w:tab/>
      </w:r>
      <w:proofErr w:type="gramStart"/>
      <w:r>
        <w:t>Виноват</w:t>
      </w:r>
      <w:proofErr w:type="gramEnd"/>
      <w:r>
        <w:t xml:space="preserve"> и за это осужден!</w:t>
      </w:r>
    </w:p>
    <w:p w:rsidR="002679D8" w:rsidRDefault="002679D8" w:rsidP="00FD6BD4">
      <w:pPr>
        <w:rPr>
          <w:b/>
        </w:rPr>
      </w:pPr>
      <w:r>
        <w:rPr>
          <w:b/>
        </w:rPr>
        <w:t>Робеспьер.</w:t>
      </w:r>
    </w:p>
    <w:p w:rsidR="002679D8" w:rsidRDefault="002679D8" w:rsidP="00FD6BD4">
      <w:r>
        <w:rPr>
          <w:b/>
        </w:rPr>
        <w:tab/>
      </w:r>
      <w:r>
        <w:t xml:space="preserve">Ты!.. я обвиняю тебя в том, </w:t>
      </w:r>
      <w:r>
        <w:br/>
      </w:r>
      <w:r>
        <w:tab/>
        <w:t xml:space="preserve">Что ты </w:t>
      </w:r>
      <w:r w:rsidR="00C64655">
        <w:t xml:space="preserve">оказался так </w:t>
      </w:r>
      <w:proofErr w:type="gramStart"/>
      <w:r w:rsidR="00C64655">
        <w:t>малодушен</w:t>
      </w:r>
      <w:proofErr w:type="gramEnd"/>
      <w:r w:rsidR="00C64655">
        <w:t>,</w:t>
      </w:r>
      <w:r w:rsidR="00C64655">
        <w:br/>
      </w:r>
      <w:r w:rsidR="00C64655">
        <w:tab/>
        <w:t xml:space="preserve">Когда был своему народу нужен! </w:t>
      </w:r>
      <w:r w:rsidR="00C64655">
        <w:br/>
      </w:r>
      <w:r w:rsidR="00C64655">
        <w:tab/>
        <w:t>Когда напали на защитников его!</w:t>
      </w:r>
    </w:p>
    <w:p w:rsidR="00C64655" w:rsidRDefault="00C64655" w:rsidP="00FD6BD4">
      <w:pPr>
        <w:rPr>
          <w:i/>
        </w:rPr>
      </w:pPr>
      <w:r>
        <w:rPr>
          <w:b/>
        </w:rPr>
        <w:t xml:space="preserve">Фукье-Тенвиль </w:t>
      </w:r>
      <w:r>
        <w:rPr>
          <w:i/>
        </w:rPr>
        <w:t xml:space="preserve">(с неохотой поднимаясь, теперь лицом к лицу </w:t>
      </w:r>
      <w:proofErr w:type="gramStart"/>
      <w:r>
        <w:rPr>
          <w:i/>
        </w:rPr>
        <w:t>см</w:t>
      </w:r>
      <w:proofErr w:type="gramEnd"/>
      <w:r>
        <w:rPr>
          <w:i/>
        </w:rPr>
        <w:t xml:space="preserve"> Робеспьером).</w:t>
      </w:r>
    </w:p>
    <w:p w:rsidR="00C64655" w:rsidRDefault="00C64655" w:rsidP="00FD6BD4">
      <w:r>
        <w:rPr>
          <w:i/>
        </w:rPr>
        <w:tab/>
      </w:r>
      <w:r>
        <w:t>Нападали и раньше…и что?</w:t>
      </w:r>
      <w:r>
        <w:br/>
      </w:r>
      <w:r>
        <w:tab/>
        <w:t xml:space="preserve">Где Дантон? Убит! Где Марат? </w:t>
      </w:r>
      <w:r>
        <w:br/>
      </w:r>
      <w:r>
        <w:tab/>
        <w:t>а вот</w:t>
      </w:r>
      <w:proofErr w:type="gramStart"/>
      <w:r>
        <w:t xml:space="preserve">… </w:t>
      </w:r>
      <w:r>
        <w:br/>
      </w:r>
      <w:r>
        <w:tab/>
        <w:t>Г</w:t>
      </w:r>
      <w:proofErr w:type="gramEnd"/>
      <w:r>
        <w:t>де Робеспьер? Кто виноват</w:t>
      </w:r>
      <w:proofErr w:type="gramStart"/>
      <w:r>
        <w:br/>
      </w:r>
      <w:r>
        <w:tab/>
        <w:t>В</w:t>
      </w:r>
      <w:proofErr w:type="gramEnd"/>
      <w:r>
        <w:t xml:space="preserve"> том, что так много желает народ?!</w:t>
      </w:r>
    </w:p>
    <w:p w:rsidR="00C64655" w:rsidRDefault="00C64655" w:rsidP="00FD6BD4">
      <w:pPr>
        <w:rPr>
          <w:b/>
        </w:rPr>
      </w:pPr>
      <w:r>
        <w:rPr>
          <w:b/>
        </w:rPr>
        <w:t>Робеспьер.</w:t>
      </w:r>
    </w:p>
    <w:p w:rsidR="00C64655" w:rsidRDefault="00C64655" w:rsidP="00FD6BD4">
      <w:r>
        <w:rPr>
          <w:b/>
        </w:rPr>
        <w:tab/>
      </w:r>
      <w:r>
        <w:t xml:space="preserve">Ты выступил за нашу вину! </w:t>
      </w:r>
      <w:r>
        <w:br/>
      </w:r>
      <w:r>
        <w:tab/>
        <w:t xml:space="preserve">И пережил нас…хоть и не так! </w:t>
      </w:r>
      <w:r>
        <w:br/>
      </w:r>
      <w:r>
        <w:tab/>
        <w:t>Так сейчас же, скажи почему?</w:t>
      </w:r>
      <w:r>
        <w:br/>
      </w:r>
      <w:r>
        <w:tab/>
        <w:t>Почему ты предал наш шаг?</w:t>
      </w:r>
    </w:p>
    <w:p w:rsidR="00C64655" w:rsidRDefault="00C64655" w:rsidP="00FD6BD4">
      <w:pPr>
        <w:rPr>
          <w:b/>
        </w:rPr>
      </w:pPr>
      <w:r>
        <w:rPr>
          <w:b/>
        </w:rPr>
        <w:t xml:space="preserve">Фукье-Тенвиль. </w:t>
      </w:r>
    </w:p>
    <w:p w:rsidR="00C64655" w:rsidRDefault="00C64655" w:rsidP="00FD6BD4">
      <w:r>
        <w:rPr>
          <w:b/>
        </w:rPr>
        <w:tab/>
      </w:r>
      <w:r>
        <w:t>Почему…ну, раз я умираю,</w:t>
      </w:r>
      <w:r>
        <w:br/>
      </w:r>
      <w:r>
        <w:tab/>
        <w:t>Точно скажу и скажу как на духу:</w:t>
      </w:r>
      <w:r>
        <w:br/>
      </w:r>
      <w:r>
        <w:tab/>
        <w:t>Привычка у меня такая -</w:t>
      </w:r>
      <w:r>
        <w:br/>
      </w:r>
      <w:r>
        <w:tab/>
        <w:t>Не терпеть в словах шелуху!</w:t>
      </w:r>
    </w:p>
    <w:p w:rsidR="00C64655" w:rsidRDefault="00C64655" w:rsidP="00FD6BD4">
      <w:pPr>
        <w:rPr>
          <w:i/>
        </w:rPr>
      </w:pPr>
      <w:r>
        <w:rPr>
          <w:i/>
        </w:rPr>
        <w:t xml:space="preserve">Лицо Робеспьера искажается от гнева. </w:t>
      </w:r>
    </w:p>
    <w:p w:rsidR="00C64655" w:rsidRDefault="00C64655" w:rsidP="00FD6BD4">
      <w:pPr>
        <w:rPr>
          <w:b/>
        </w:rPr>
      </w:pPr>
      <w:r>
        <w:rPr>
          <w:b/>
        </w:rPr>
        <w:t>Фукье-Тенвиль.</w:t>
      </w:r>
    </w:p>
    <w:p w:rsidR="00C64655" w:rsidRDefault="00C64655" w:rsidP="00FD6BD4">
      <w:r>
        <w:rPr>
          <w:b/>
        </w:rPr>
        <w:tab/>
      </w:r>
      <w:r>
        <w:t xml:space="preserve">Да! Знаешь! И ты, и Дантон, </w:t>
      </w:r>
      <w:r>
        <w:br/>
      </w:r>
      <w:r>
        <w:tab/>
        <w:t xml:space="preserve">И </w:t>
      </w:r>
      <w:proofErr w:type="spellStart"/>
      <w:r>
        <w:t>Бриссо</w:t>
      </w:r>
      <w:proofErr w:type="spellEnd"/>
      <w:r>
        <w:t xml:space="preserve">, и </w:t>
      </w:r>
      <w:proofErr w:type="spellStart"/>
      <w:r>
        <w:t>Эбер</w:t>
      </w:r>
      <w:proofErr w:type="spellEnd"/>
      <w:r>
        <w:t>, и Марат,</w:t>
      </w:r>
      <w:r>
        <w:br/>
      </w:r>
      <w:r>
        <w:tab/>
        <w:t xml:space="preserve">И </w:t>
      </w:r>
      <w:proofErr w:type="spellStart"/>
      <w:r>
        <w:t>Кутон</w:t>
      </w:r>
      <w:proofErr w:type="spellEnd"/>
      <w:r>
        <w:t>, и Сен-Жюст</w:t>
      </w:r>
      <w:proofErr w:type="gramStart"/>
      <w:r>
        <w:t xml:space="preserve"> </w:t>
      </w:r>
      <w:r>
        <w:br/>
      </w:r>
      <w:r>
        <w:tab/>
        <w:t>В</w:t>
      </w:r>
      <w:proofErr w:type="gramEnd"/>
      <w:r>
        <w:t>се нарушали закон,</w:t>
      </w:r>
      <w:r>
        <w:br/>
      </w:r>
      <w:r>
        <w:tab/>
        <w:t>Каждый твердил, что не виноват,</w:t>
      </w:r>
      <w:r>
        <w:br/>
      </w:r>
      <w:r>
        <w:tab/>
        <w:t>Но в глазах народа оставался пуст!</w:t>
      </w:r>
    </w:p>
    <w:p w:rsidR="00C64655" w:rsidRDefault="00C64655" w:rsidP="00FD6BD4">
      <w:pPr>
        <w:rPr>
          <w:b/>
        </w:rPr>
      </w:pPr>
      <w:r>
        <w:rPr>
          <w:b/>
        </w:rPr>
        <w:t>Робеспьер.</w:t>
      </w:r>
    </w:p>
    <w:p w:rsidR="00C64655" w:rsidRDefault="00C64655" w:rsidP="00FD6BD4">
      <w:pPr>
        <w:rPr>
          <w:i/>
        </w:rPr>
      </w:pPr>
      <w:r>
        <w:rPr>
          <w:b/>
        </w:rPr>
        <w:tab/>
      </w:r>
      <w:r>
        <w:t>Мы расходились давно – это правда,</w:t>
      </w:r>
      <w:r>
        <w:br/>
      </w:r>
      <w:r>
        <w:tab/>
        <w:t>Я зн</w:t>
      </w:r>
      <w:r w:rsidR="00FA78D9">
        <w:t>аю, что ты был как закон.</w:t>
      </w:r>
      <w:r>
        <w:br/>
      </w:r>
      <w:r>
        <w:tab/>
        <w:t>Но, знаешь, в глу</w:t>
      </w:r>
      <w:r w:rsidR="00C64BBD">
        <w:t xml:space="preserve">бине твоего </w:t>
      </w:r>
      <w:r w:rsidR="00FA78D9">
        <w:t>взгляда,</w:t>
      </w:r>
      <w:r w:rsidR="00FA78D9">
        <w:br/>
      </w:r>
      <w:r w:rsidR="00FA78D9">
        <w:tab/>
        <w:t>Я читаю, что ты обречен!</w:t>
      </w:r>
      <w:r w:rsidR="00FA78D9">
        <w:br/>
      </w:r>
      <w:r w:rsidR="00FA78D9">
        <w:rPr>
          <w:i/>
        </w:rPr>
        <w:t>Фукье хохочет.</w:t>
      </w:r>
    </w:p>
    <w:p w:rsidR="00FA78D9" w:rsidRDefault="00FA78D9" w:rsidP="00FD6BD4">
      <w:pPr>
        <w:rPr>
          <w:b/>
        </w:rPr>
      </w:pPr>
      <w:r>
        <w:rPr>
          <w:b/>
        </w:rPr>
        <w:lastRenderedPageBreak/>
        <w:t>Фукье-Тенвиль.</w:t>
      </w:r>
    </w:p>
    <w:p w:rsidR="00FA78D9" w:rsidRDefault="00FA78D9" w:rsidP="00FD6BD4">
      <w:r>
        <w:rPr>
          <w:b/>
        </w:rPr>
        <w:tab/>
      </w:r>
      <w:r>
        <w:t>И это сказал мне мертвец,</w:t>
      </w:r>
      <w:r>
        <w:br/>
      </w:r>
      <w:r>
        <w:tab/>
        <w:t>Которого иначе, как «подлец»</w:t>
      </w:r>
      <w:r>
        <w:br/>
      </w:r>
      <w:r>
        <w:tab/>
        <w:t>Не называют даже те теперь</w:t>
      </w:r>
      <w:r>
        <w:br/>
      </w:r>
      <w:r>
        <w:tab/>
        <w:t>Кто еще недавно бился за право</w:t>
      </w:r>
      <w:proofErr w:type="gramStart"/>
      <w:r>
        <w:br/>
      </w:r>
      <w:r>
        <w:tab/>
        <w:t>О</w:t>
      </w:r>
      <w:proofErr w:type="gramEnd"/>
      <w:r>
        <w:t>ткрыть тебе дверь?</w:t>
      </w:r>
      <w:r>
        <w:br/>
      </w:r>
      <w:r>
        <w:tab/>
        <w:t>Славно!</w:t>
      </w:r>
    </w:p>
    <w:p w:rsidR="00FA78D9" w:rsidRDefault="00FA78D9" w:rsidP="00FD6BD4">
      <w:pPr>
        <w:rPr>
          <w:b/>
        </w:rPr>
      </w:pPr>
      <w:r>
        <w:rPr>
          <w:b/>
        </w:rPr>
        <w:t>Робеспьер.</w:t>
      </w:r>
    </w:p>
    <w:p w:rsidR="00FA78D9" w:rsidRDefault="00FA78D9" w:rsidP="00FD6BD4">
      <w:r>
        <w:rPr>
          <w:b/>
        </w:rPr>
        <w:tab/>
      </w:r>
      <w:r>
        <w:t>Мы имели идею, и она</w:t>
      </w:r>
      <w:proofErr w:type="gramStart"/>
      <w:r>
        <w:br/>
      </w:r>
      <w:r>
        <w:tab/>
        <w:t>П</w:t>
      </w:r>
      <w:proofErr w:type="gramEnd"/>
      <w:r>
        <w:t>ереживет века.</w:t>
      </w:r>
      <w:r>
        <w:br/>
      </w:r>
      <w:r>
        <w:tab/>
        <w:t>А что имеешь ты? Что своего?</w:t>
      </w:r>
      <w:r>
        <w:br/>
      </w:r>
      <w:r>
        <w:tab/>
        <w:t xml:space="preserve">Ты не имеешь ничего! </w:t>
      </w:r>
      <w:r>
        <w:br/>
      </w:r>
      <w:r>
        <w:tab/>
        <w:t>И даже закон обернулся против тебя,</w:t>
      </w:r>
      <w:r>
        <w:br/>
      </w:r>
      <w:r>
        <w:tab/>
        <w:t>И ты, который предал сам себя…</w:t>
      </w:r>
    </w:p>
    <w:p w:rsidR="00FA78D9" w:rsidRDefault="00FA78D9" w:rsidP="00FD6BD4">
      <w:pPr>
        <w:rPr>
          <w:b/>
        </w:rPr>
      </w:pPr>
      <w:r>
        <w:rPr>
          <w:b/>
        </w:rPr>
        <w:t>Фукье-Тенвиль.</w:t>
      </w:r>
    </w:p>
    <w:p w:rsidR="00FA78D9" w:rsidRDefault="00FA78D9" w:rsidP="00FD6BD4">
      <w:pPr>
        <w:rPr>
          <w:i/>
        </w:rPr>
      </w:pPr>
      <w:r>
        <w:rPr>
          <w:b/>
        </w:rPr>
        <w:tab/>
      </w:r>
      <w:r>
        <w:t>Молчи! Молчи, тиран! Убью!</w:t>
      </w:r>
      <w:r>
        <w:br/>
      </w:r>
      <w:r>
        <w:rPr>
          <w:b/>
        </w:rPr>
        <w:t xml:space="preserve">Робеспьер </w:t>
      </w:r>
      <w:r>
        <w:rPr>
          <w:i/>
        </w:rPr>
        <w:t>(с убийственным спокойствием).</w:t>
      </w:r>
    </w:p>
    <w:p w:rsidR="00FA78D9" w:rsidRDefault="00FA78D9" w:rsidP="00FD6BD4">
      <w:r>
        <w:rPr>
          <w:i/>
        </w:rPr>
        <w:tab/>
      </w:r>
      <w:r>
        <w:t xml:space="preserve">Так вот, о чем я говорю - </w:t>
      </w:r>
      <w:r>
        <w:br/>
      </w:r>
      <w:r>
        <w:tab/>
        <w:t xml:space="preserve">Что ты имел в душей </w:t>
      </w:r>
      <w:proofErr w:type="gramStart"/>
      <w:r>
        <w:t>своей</w:t>
      </w:r>
      <w:proofErr w:type="gramEnd"/>
      <w:r>
        <w:t>,</w:t>
      </w:r>
      <w:r>
        <w:br/>
      </w:r>
      <w:r>
        <w:tab/>
        <w:t>И так таился от людей?</w:t>
      </w:r>
      <w:r>
        <w:br/>
      </w:r>
      <w:r>
        <w:tab/>
        <w:t>Ты не крови боялся, а пустоты,</w:t>
      </w:r>
      <w:r>
        <w:br/>
      </w:r>
      <w:r>
        <w:tab/>
        <w:t>ведь ты не имел пожаров мечты…</w:t>
      </w:r>
    </w:p>
    <w:p w:rsidR="00FA78D9" w:rsidRDefault="00FA78D9" w:rsidP="00FD6BD4">
      <w:pPr>
        <w:rPr>
          <w:b/>
        </w:rPr>
      </w:pPr>
      <w:r>
        <w:rPr>
          <w:b/>
        </w:rPr>
        <w:t>Фукье-Тенвиль.</w:t>
      </w:r>
    </w:p>
    <w:p w:rsidR="00FA78D9" w:rsidRDefault="00FA78D9" w:rsidP="00FD6BD4">
      <w:r>
        <w:rPr>
          <w:b/>
        </w:rPr>
        <w:tab/>
      </w:r>
      <w:r>
        <w:t>Ты – мерзавец! Ты тиран!</w:t>
      </w:r>
      <w:r>
        <w:br/>
      </w:r>
      <w:r>
        <w:tab/>
        <w:t xml:space="preserve">О, как я поздно это узнал! </w:t>
      </w:r>
      <w:r>
        <w:br/>
      </w:r>
      <w:r>
        <w:tab/>
        <w:t>Ох…как я был рад, когда</w:t>
      </w:r>
      <w:proofErr w:type="gramStart"/>
      <w:r>
        <w:br/>
      </w:r>
      <w:r>
        <w:tab/>
        <w:t>С</w:t>
      </w:r>
      <w:proofErr w:type="gramEnd"/>
      <w:r>
        <w:t>летела поганая твоя голова!</w:t>
      </w:r>
    </w:p>
    <w:p w:rsidR="00FA78D9" w:rsidRPr="00FA78D9" w:rsidRDefault="00FA78D9" w:rsidP="00FD6BD4">
      <w:pPr>
        <w:rPr>
          <w:i/>
        </w:rPr>
      </w:pPr>
      <w:r>
        <w:rPr>
          <w:b/>
        </w:rPr>
        <w:t xml:space="preserve">Робеспьер </w:t>
      </w:r>
      <w:r>
        <w:rPr>
          <w:i/>
        </w:rPr>
        <w:t>(обходит Фукье, останавливается за его спиной).</w:t>
      </w:r>
    </w:p>
    <w:p w:rsidR="00FA78D9" w:rsidRDefault="00FA78D9" w:rsidP="00FD6BD4">
      <w:r>
        <w:rPr>
          <w:b/>
        </w:rPr>
        <w:tab/>
      </w:r>
      <w:r>
        <w:t xml:space="preserve">Завистник идей! </w:t>
      </w:r>
      <w:r>
        <w:br/>
      </w:r>
      <w:r>
        <w:tab/>
        <w:t>Что тебе до головы моей?</w:t>
      </w:r>
      <w:r>
        <w:br/>
      </w:r>
      <w:r>
        <w:tab/>
        <w:t>Ты говоришь, что знал,</w:t>
      </w:r>
      <w:r>
        <w:br/>
      </w:r>
      <w:r>
        <w:tab/>
        <w:t xml:space="preserve">Что я </w:t>
      </w:r>
      <w:proofErr w:type="gramStart"/>
      <w:r>
        <w:t>приду держать ответ…</w:t>
      </w:r>
      <w:r>
        <w:br/>
      </w:r>
      <w:r>
        <w:tab/>
        <w:t>Ты говоришь</w:t>
      </w:r>
      <w:proofErr w:type="gramEnd"/>
      <w:r>
        <w:t>, что ждал,</w:t>
      </w:r>
      <w:r>
        <w:br/>
      </w:r>
      <w:r>
        <w:tab/>
        <w:t>Но ты знаешь, что меня здесь нет…</w:t>
      </w:r>
    </w:p>
    <w:p w:rsidR="00FA78D9" w:rsidRDefault="00FA78D9" w:rsidP="00FD6BD4">
      <w:pPr>
        <w:rPr>
          <w:b/>
          <w:i/>
        </w:rPr>
      </w:pPr>
      <w:r>
        <w:rPr>
          <w:b/>
        </w:rPr>
        <w:t xml:space="preserve">Фукье-Тенвиль. </w:t>
      </w:r>
      <w:r>
        <w:rPr>
          <w:b/>
          <w:i/>
        </w:rPr>
        <w:t>Как это…</w:t>
      </w:r>
    </w:p>
    <w:p w:rsidR="00FA78D9" w:rsidRDefault="00FA78D9" w:rsidP="00FD6BD4">
      <w:pPr>
        <w:rPr>
          <w:i/>
        </w:rPr>
      </w:pPr>
      <w:r>
        <w:rPr>
          <w:i/>
        </w:rPr>
        <w:tab/>
        <w:t xml:space="preserve">Оборачивается – позади него действительно нет Робеспьера. </w:t>
      </w:r>
    </w:p>
    <w:p w:rsidR="00FA78D9" w:rsidRDefault="008F2AB2" w:rsidP="00FD6BD4">
      <w:pPr>
        <w:rPr>
          <w:b/>
          <w:u w:val="single"/>
        </w:rPr>
      </w:pPr>
      <w:r>
        <w:rPr>
          <w:b/>
          <w:u w:val="single"/>
        </w:rPr>
        <w:t>Сцена 2.9 «Тишина!»</w:t>
      </w:r>
    </w:p>
    <w:p w:rsidR="00872BDB" w:rsidRDefault="00872BDB" w:rsidP="00FD6BD4">
      <w:pPr>
        <w:rPr>
          <w:b/>
        </w:rPr>
      </w:pPr>
      <w:r>
        <w:rPr>
          <w:b/>
        </w:rPr>
        <w:t>Фукье-Тенвиль.</w:t>
      </w:r>
    </w:p>
    <w:p w:rsidR="00872BDB" w:rsidRDefault="00872BDB" w:rsidP="00FD6BD4">
      <w:r>
        <w:lastRenderedPageBreak/>
        <w:tab/>
        <w:t>Проклятье! Всё бред,</w:t>
      </w:r>
      <w:r>
        <w:br/>
      </w:r>
      <w:r>
        <w:tab/>
        <w:t>И жизнь моя – прежде всего!</w:t>
      </w:r>
      <w:r>
        <w:br/>
      </w:r>
      <w:r>
        <w:tab/>
        <w:t>Я проиграл своей жизни свет,</w:t>
      </w:r>
      <w:r>
        <w:br/>
      </w:r>
      <w:r>
        <w:tab/>
        <w:t xml:space="preserve">Больше нет ничего. </w:t>
      </w:r>
      <w:r>
        <w:br/>
      </w:r>
      <w:r>
        <w:tab/>
        <w:t>К чему мне бояться смерти,</w:t>
      </w:r>
      <w:r>
        <w:br/>
      </w:r>
      <w:r>
        <w:tab/>
        <w:t xml:space="preserve">Если я давно уже был убит? </w:t>
      </w:r>
    </w:p>
    <w:p w:rsidR="00872BDB" w:rsidRDefault="00872BDB" w:rsidP="00FD6BD4">
      <w:pPr>
        <w:rPr>
          <w:i/>
        </w:rPr>
      </w:pPr>
      <w:r>
        <w:rPr>
          <w:i/>
        </w:rPr>
        <w:t>С абсолютным равнодушием возвращается к своему ложу, садится.</w:t>
      </w:r>
    </w:p>
    <w:p w:rsidR="00872BDB" w:rsidRDefault="00872BDB" w:rsidP="00FD6BD4">
      <w:r>
        <w:rPr>
          <w:i/>
        </w:rPr>
        <w:tab/>
      </w:r>
      <w:r>
        <w:t>Я давно над шеей чую ветер,</w:t>
      </w:r>
      <w:r>
        <w:br/>
      </w:r>
      <w:r>
        <w:tab/>
        <w:t xml:space="preserve">И тяжесть над грудью плит. </w:t>
      </w:r>
      <w:r>
        <w:br/>
      </w:r>
      <w:r>
        <w:tab/>
        <w:t>Я мечтал о тишине, но теперь,</w:t>
      </w:r>
      <w:r>
        <w:br/>
      </w:r>
      <w:r>
        <w:tab/>
        <w:t>Когда</w:t>
      </w:r>
      <w:r>
        <w:br/>
      </w:r>
      <w:r>
        <w:tab/>
        <w:t>Она давит на мои плечи,</w:t>
      </w:r>
      <w:r>
        <w:br/>
      </w:r>
      <w:r>
        <w:tab/>
        <w:t>И сердце рвет как голодный зверь,</w:t>
      </w:r>
      <w:r>
        <w:br/>
      </w:r>
      <w:r>
        <w:tab/>
        <w:t>Проклинаю тебя – Тишина!</w:t>
      </w:r>
      <w:r>
        <w:br/>
      </w:r>
      <w:r>
        <w:tab/>
        <w:t>Проклинаю навечно.</w:t>
      </w:r>
    </w:p>
    <w:p w:rsidR="00872BDB" w:rsidRDefault="00872BDB" w:rsidP="00FD6BD4">
      <w:pPr>
        <w:rPr>
          <w:i/>
        </w:rPr>
      </w:pPr>
      <w:r>
        <w:rPr>
          <w:i/>
        </w:rPr>
        <w:t>Ложится, закрывает глаза.</w:t>
      </w:r>
    </w:p>
    <w:p w:rsidR="00872BDB" w:rsidRDefault="00872BDB" w:rsidP="00FD6BD4">
      <w:pPr>
        <w:rPr>
          <w:i/>
        </w:rPr>
      </w:pPr>
      <w:r>
        <w:rPr>
          <w:i/>
        </w:rPr>
        <w:tab/>
      </w:r>
      <w:r>
        <w:t xml:space="preserve">Тишина! </w:t>
      </w:r>
      <w:r>
        <w:br/>
      </w:r>
      <w:r>
        <w:tab/>
        <w:t xml:space="preserve">Я ненавижу тебя…иронично! </w:t>
      </w:r>
      <w:r>
        <w:br/>
      </w:r>
      <w:r>
        <w:tab/>
        <w:t>Я так долго мечтал о тебе,</w:t>
      </w:r>
      <w:r>
        <w:br/>
      </w:r>
      <w:r>
        <w:tab/>
        <w:t xml:space="preserve">Но когда </w:t>
      </w:r>
      <w:r>
        <w:br/>
      </w:r>
      <w:r>
        <w:tab/>
        <w:t>Ты пришла – непривычно,</w:t>
      </w:r>
      <w:r>
        <w:br/>
      </w:r>
      <w:r>
        <w:tab/>
        <w:t>Я словно в кошмарном сне</w:t>
      </w:r>
      <w:proofErr w:type="gramStart"/>
      <w:r>
        <w:t>.</w:t>
      </w:r>
      <w:proofErr w:type="gramEnd"/>
      <w:r>
        <w:t xml:space="preserve"> </w:t>
      </w:r>
      <w:r>
        <w:br/>
      </w:r>
      <w:proofErr w:type="gramStart"/>
      <w:r>
        <w:rPr>
          <w:i/>
        </w:rPr>
        <w:t>в</w:t>
      </w:r>
      <w:proofErr w:type="gramEnd"/>
      <w:r>
        <w:rPr>
          <w:i/>
        </w:rPr>
        <w:t xml:space="preserve"> темном углу камеры снова движение. Тени медленно выползают из него. Нельзя определить их лица, тени серы, движутся медленно, без мстительного рвения.</w:t>
      </w:r>
    </w:p>
    <w:p w:rsidR="00872BDB" w:rsidRDefault="00872BDB" w:rsidP="00FD6BD4">
      <w:r>
        <w:rPr>
          <w:i/>
        </w:rPr>
        <w:tab/>
      </w:r>
      <w:r>
        <w:t>Ждите меня, братья и враги,</w:t>
      </w:r>
      <w:r>
        <w:br/>
      </w:r>
      <w:r>
        <w:tab/>
        <w:t>Ждите меня для своего суда,</w:t>
      </w:r>
      <w:r>
        <w:br/>
      </w:r>
      <w:r>
        <w:tab/>
        <w:t>Ждите меня! Как я жду смерти,</w:t>
      </w:r>
      <w:r>
        <w:br/>
      </w:r>
      <w:r>
        <w:tab/>
        <w:t>Я жду ласковой палача руки,</w:t>
      </w:r>
      <w:r>
        <w:br/>
      </w:r>
      <w:r>
        <w:tab/>
        <w:t>И над своей шеей ветер</w:t>
      </w:r>
      <w:proofErr w:type="gramStart"/>
      <w:r>
        <w:t>…</w:t>
      </w:r>
      <w:r>
        <w:br/>
      </w:r>
      <w:r>
        <w:tab/>
        <w:t>П</w:t>
      </w:r>
      <w:proofErr w:type="gramEnd"/>
      <w:r>
        <w:t>роклиная тебя, тишина!</w:t>
      </w:r>
    </w:p>
    <w:p w:rsidR="00872BDB" w:rsidRDefault="00872BDB" w:rsidP="00FD6BD4">
      <w:pPr>
        <w:rPr>
          <w:b/>
          <w:u w:val="single"/>
        </w:rPr>
      </w:pPr>
      <w:r>
        <w:rPr>
          <w:b/>
          <w:u w:val="single"/>
        </w:rPr>
        <w:t>Сцена 2.10 «Крах был давно»</w:t>
      </w:r>
    </w:p>
    <w:p w:rsidR="00872BDB" w:rsidRDefault="00872BDB" w:rsidP="00FD6BD4">
      <w:pPr>
        <w:rPr>
          <w:i/>
        </w:rPr>
      </w:pPr>
      <w:r>
        <w:rPr>
          <w:i/>
        </w:rPr>
        <w:t>Фукье лежит с закрытыми глазами на ложе. Вокруг него собираются тени. Тени не пытаются его разбудить, столкнуть или показать ему иным способом свое присутствие. Они скорбны, печальны и мрачны.</w:t>
      </w:r>
    </w:p>
    <w:p w:rsidR="00872BDB" w:rsidRDefault="00872BDB" w:rsidP="00FD6BD4">
      <w:pPr>
        <w:rPr>
          <w:b/>
        </w:rPr>
      </w:pPr>
      <w:r>
        <w:rPr>
          <w:b/>
        </w:rPr>
        <w:t>Тени.</w:t>
      </w:r>
    </w:p>
    <w:p w:rsidR="00872BDB" w:rsidRDefault="00872BDB" w:rsidP="00FD6BD4">
      <w:r>
        <w:rPr>
          <w:b/>
        </w:rPr>
        <w:tab/>
      </w:r>
      <w:r>
        <w:t>Твой крах был давно, но жило твое тело,</w:t>
      </w:r>
      <w:r>
        <w:br/>
      </w:r>
      <w:r>
        <w:tab/>
        <w:t>Твоя душа в законе сгорела давно дотла,</w:t>
      </w:r>
      <w:r>
        <w:br/>
      </w:r>
      <w:r>
        <w:tab/>
        <w:t>И лик твой в мраморный хлад заточён.</w:t>
      </w:r>
      <w:r>
        <w:br/>
      </w:r>
      <w:r>
        <w:tab/>
        <w:t>Ты начинал за праведное дело,</w:t>
      </w:r>
      <w:r>
        <w:br/>
      </w:r>
      <w:r>
        <w:tab/>
        <w:t>Но душит тебя тишина,</w:t>
      </w:r>
      <w:r>
        <w:br/>
      </w:r>
      <w:r>
        <w:tab/>
        <w:t xml:space="preserve">И ею ты обречен. </w:t>
      </w:r>
    </w:p>
    <w:p w:rsidR="00872BDB" w:rsidRDefault="00872BDB" w:rsidP="00FD6BD4">
      <w:pPr>
        <w:rPr>
          <w:i/>
        </w:rPr>
      </w:pPr>
      <w:r>
        <w:rPr>
          <w:i/>
        </w:rPr>
        <w:lastRenderedPageBreak/>
        <w:t>Фукье не шевелится. Тени обступают его плотнее.</w:t>
      </w:r>
    </w:p>
    <w:p w:rsidR="00872BDB" w:rsidRDefault="00872BDB" w:rsidP="00FD6BD4">
      <w:r>
        <w:rPr>
          <w:i/>
        </w:rPr>
        <w:tab/>
      </w:r>
      <w:r>
        <w:t>Твой крах был давно – ты это знал,</w:t>
      </w:r>
      <w:r>
        <w:br/>
      </w:r>
      <w:r>
        <w:tab/>
        <w:t>Но почему-то тело дальше жило,</w:t>
      </w:r>
      <w:r>
        <w:br/>
      </w:r>
      <w:r>
        <w:tab/>
        <w:t xml:space="preserve">И снова утро наступало для тебя. </w:t>
      </w:r>
      <w:r>
        <w:br/>
      </w:r>
      <w:r>
        <w:tab/>
        <w:t>Ты обвинитель, ты трибунал,</w:t>
      </w:r>
      <w:r>
        <w:br/>
      </w:r>
      <w:r>
        <w:tab/>
        <w:t>У которого давно нет силы,</w:t>
      </w:r>
      <w:r>
        <w:br/>
      </w:r>
      <w:r>
        <w:tab/>
        <w:t>В котором давно нет самого себя.</w:t>
      </w:r>
    </w:p>
    <w:p w:rsidR="00872BDB" w:rsidRDefault="00872BDB" w:rsidP="00FD6BD4">
      <w:pPr>
        <w:rPr>
          <w:i/>
        </w:rPr>
      </w:pPr>
      <w:r>
        <w:rPr>
          <w:i/>
        </w:rPr>
        <w:t>Тени отступают на шаг.</w:t>
      </w:r>
    </w:p>
    <w:p w:rsidR="00872BDB" w:rsidRDefault="00872BDB" w:rsidP="00FD6BD4">
      <w:pPr>
        <w:rPr>
          <w:i/>
        </w:rPr>
      </w:pPr>
      <w:r>
        <w:rPr>
          <w:i/>
        </w:rPr>
        <w:tab/>
      </w:r>
      <w:r>
        <w:t>Твой крах был давно, и если жило тело,</w:t>
      </w:r>
      <w:r>
        <w:br/>
      </w:r>
      <w:r>
        <w:tab/>
        <w:t>Это еще не значит, что ты был жив сам!</w:t>
      </w:r>
      <w:r>
        <w:br/>
      </w:r>
      <w:r>
        <w:tab/>
        <w:t xml:space="preserve">Это еще не значит, что ты </w:t>
      </w:r>
      <w:proofErr w:type="gramStart"/>
      <w:r>
        <w:t>горел огнем…</w:t>
      </w:r>
      <w:r>
        <w:br/>
      </w:r>
      <w:r>
        <w:rPr>
          <w:i/>
        </w:rPr>
        <w:t>отступают</w:t>
      </w:r>
      <w:proofErr w:type="gramEnd"/>
      <w:r>
        <w:rPr>
          <w:i/>
        </w:rPr>
        <w:t xml:space="preserve"> еще и еще, скрываясь в своем прежнем углу, теперь уже насовсем.</w:t>
      </w:r>
    </w:p>
    <w:p w:rsidR="00872BDB" w:rsidRDefault="00872BDB" w:rsidP="00FD6BD4">
      <w:r>
        <w:rPr>
          <w:i/>
        </w:rPr>
        <w:tab/>
      </w:r>
      <w:r>
        <w:t>Ты начинал за праведное дело,</w:t>
      </w:r>
      <w:r>
        <w:br/>
      </w:r>
      <w:r>
        <w:tab/>
        <w:t>Ты – ныне павший трибунал,</w:t>
      </w:r>
      <w:r>
        <w:br/>
      </w:r>
      <w:r>
        <w:tab/>
        <w:t>Которого мы так ждем!</w:t>
      </w:r>
    </w:p>
    <w:p w:rsidR="00872BDB" w:rsidRDefault="0022642B" w:rsidP="00FD6BD4">
      <w:pPr>
        <w:rPr>
          <w:b/>
          <w:u w:val="single"/>
        </w:rPr>
      </w:pPr>
      <w:r>
        <w:rPr>
          <w:b/>
          <w:u w:val="single"/>
        </w:rPr>
        <w:t>Сцена 2.11 «Я проклинал…»</w:t>
      </w:r>
    </w:p>
    <w:p w:rsidR="0022642B" w:rsidRDefault="0022642B" w:rsidP="00FD6BD4">
      <w:pPr>
        <w:rPr>
          <w:i/>
        </w:rPr>
      </w:pPr>
      <w:r>
        <w:rPr>
          <w:b/>
        </w:rPr>
        <w:t xml:space="preserve">Фукье-Тенвиль </w:t>
      </w:r>
      <w:r>
        <w:rPr>
          <w:i/>
        </w:rPr>
        <w:t>(по-прежнему, не открывая глаз).</w:t>
      </w:r>
    </w:p>
    <w:p w:rsidR="0022642B" w:rsidRDefault="0022642B" w:rsidP="00FD6BD4">
      <w:r>
        <w:rPr>
          <w:i/>
        </w:rPr>
        <w:tab/>
      </w:r>
      <w:r>
        <w:t>Верю - не верю? Я проклинал каждый рассвет,</w:t>
      </w:r>
      <w:r>
        <w:br/>
      </w:r>
      <w:r>
        <w:tab/>
        <w:t xml:space="preserve">Каждую ночь, что все равно пережил! </w:t>
      </w:r>
      <w:r>
        <w:br/>
      </w:r>
      <w:r>
        <w:tab/>
        <w:t>Я еще жив, но меня давно уже нет,</w:t>
      </w:r>
      <w:r>
        <w:br/>
      </w:r>
      <w:r>
        <w:tab/>
        <w:t>Я, граждане, живым еще остыл!</w:t>
      </w:r>
    </w:p>
    <w:p w:rsidR="0022642B" w:rsidRDefault="0022642B" w:rsidP="00FD6BD4">
      <w:pPr>
        <w:rPr>
          <w:i/>
        </w:rPr>
      </w:pPr>
      <w:r>
        <w:rPr>
          <w:i/>
        </w:rPr>
        <w:t>С трудом, с кряхтением и стоном открывает глаза и садится на ложе, растирает затекшую, очевидно, шею.</w:t>
      </w:r>
    </w:p>
    <w:p w:rsidR="0022642B" w:rsidRDefault="0022642B" w:rsidP="00FD6BD4">
      <w:r>
        <w:rPr>
          <w:i/>
        </w:rPr>
        <w:tab/>
      </w:r>
      <w:r>
        <w:t>Верю – не верю, сам не пойму,</w:t>
      </w:r>
      <w:r>
        <w:br/>
      </w:r>
      <w:r>
        <w:tab/>
        <w:t>Всё по закону…сердце грызёт!</w:t>
      </w:r>
      <w:r>
        <w:br/>
      </w:r>
      <w:r>
        <w:tab/>
        <w:t>Я давно заточил себя в тюрьму,</w:t>
      </w:r>
      <w:r>
        <w:br/>
      </w:r>
      <w:r>
        <w:tab/>
        <w:t>Из которой ничто не спасет.</w:t>
      </w:r>
    </w:p>
    <w:p w:rsidR="0022642B" w:rsidRDefault="0022642B" w:rsidP="00FD6BD4">
      <w:pPr>
        <w:rPr>
          <w:i/>
        </w:rPr>
      </w:pPr>
      <w:r>
        <w:rPr>
          <w:i/>
        </w:rPr>
        <w:t>В коридоре, за решеткой слышны голоса. Фукье напряженно прислушивается к ним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г</w:t>
      </w:r>
      <w:proofErr w:type="gramEnd"/>
      <w:r>
        <w:rPr>
          <w:i/>
        </w:rPr>
        <w:t>олоса приближаются.</w:t>
      </w:r>
    </w:p>
    <w:p w:rsidR="0022642B" w:rsidRDefault="0022642B" w:rsidP="00FD6BD4">
      <w:r>
        <w:rPr>
          <w:i/>
        </w:rPr>
        <w:tab/>
      </w:r>
      <w:r>
        <w:t xml:space="preserve">Я проклинал каждое утро, </w:t>
      </w:r>
      <w:r>
        <w:br/>
      </w:r>
      <w:r>
        <w:tab/>
        <w:t>Что врывалось, меня обжигая,</w:t>
      </w:r>
      <w:r>
        <w:br/>
      </w:r>
      <w:r>
        <w:tab/>
        <w:t>Я ждал! А небо…такое хмурое,</w:t>
      </w:r>
      <w:r>
        <w:br/>
      </w:r>
      <w:r>
        <w:tab/>
        <w:t>Но к черту! На мольбы не уповаю!</w:t>
      </w:r>
    </w:p>
    <w:p w:rsidR="0022642B" w:rsidRDefault="0022642B" w:rsidP="00FD6BD4">
      <w:pPr>
        <w:rPr>
          <w:i/>
        </w:rPr>
      </w:pPr>
      <w:r>
        <w:rPr>
          <w:i/>
        </w:rPr>
        <w:t>Возле камеры видны силуэты приближающихся людей. Фукье, завидев их, встает с постели.</w:t>
      </w:r>
    </w:p>
    <w:p w:rsidR="0022642B" w:rsidRDefault="0022642B" w:rsidP="00FD6BD4">
      <w:r>
        <w:rPr>
          <w:i/>
        </w:rPr>
        <w:tab/>
      </w:r>
      <w:r>
        <w:t xml:space="preserve">Я проклинал каждый час, </w:t>
      </w:r>
      <w:r>
        <w:br/>
      </w:r>
      <w:r>
        <w:tab/>
        <w:t>Не понимая, чем жив еще,</w:t>
      </w:r>
      <w:r>
        <w:br/>
      </w:r>
      <w:r>
        <w:tab/>
        <w:t>И каждую, из своих фраз -</w:t>
      </w:r>
      <w:r>
        <w:br/>
      </w:r>
      <w:r>
        <w:tab/>
        <w:t>Что вились! Как воронье…</w:t>
      </w:r>
    </w:p>
    <w:p w:rsidR="0022642B" w:rsidRDefault="006F33F5" w:rsidP="00FD6BD4">
      <w:pPr>
        <w:rPr>
          <w:i/>
        </w:rPr>
      </w:pPr>
      <w:r>
        <w:rPr>
          <w:i/>
        </w:rPr>
        <w:lastRenderedPageBreak/>
        <w:t>К решетке подходят люди – стражники. Они открывают скрипучую дверь камеры. Фукье с усмешкой наблюдает за ними.</w:t>
      </w:r>
    </w:p>
    <w:p w:rsidR="006F33F5" w:rsidRDefault="006F33F5" w:rsidP="00FD6BD4">
      <w:r>
        <w:rPr>
          <w:i/>
        </w:rPr>
        <w:tab/>
      </w:r>
      <w:r>
        <w:t xml:space="preserve">Верю – не верю? Сам не знаю! </w:t>
      </w:r>
      <w:r>
        <w:br/>
      </w:r>
      <w:r>
        <w:tab/>
        <w:t xml:space="preserve">Жив или </w:t>
      </w:r>
      <w:proofErr w:type="gramStart"/>
      <w:r>
        <w:t>мертв</w:t>
      </w:r>
      <w:proofErr w:type="gramEnd"/>
      <w:r>
        <w:t>…жаль лишь семью.</w:t>
      </w:r>
      <w:r>
        <w:br/>
      </w:r>
      <w:r>
        <w:tab/>
        <w:t>Впрочем – кажется, я их проклинаю</w:t>
      </w:r>
      <w:proofErr w:type="gramStart"/>
      <w:r>
        <w:br/>
      </w:r>
      <w:r>
        <w:tab/>
        <w:t>Т</w:t>
      </w:r>
      <w:proofErr w:type="gramEnd"/>
      <w:r>
        <w:t>акже сильно, как и люблю!</w:t>
      </w:r>
    </w:p>
    <w:p w:rsidR="006F33F5" w:rsidRDefault="006F33F5" w:rsidP="00FD6BD4">
      <w:pPr>
        <w:rPr>
          <w:i/>
        </w:rPr>
      </w:pPr>
      <w:r>
        <w:rPr>
          <w:i/>
        </w:rPr>
        <w:t>Стражники откидывают дверь камеры в сторону, но не решаются сразу зайти. Фукье кивает им, находит взглядом бутылку, равнодушно тянется к ней…</w:t>
      </w:r>
    </w:p>
    <w:p w:rsidR="006F33F5" w:rsidRDefault="006F33F5" w:rsidP="00FD6BD4">
      <w:r>
        <w:rPr>
          <w:i/>
        </w:rPr>
        <w:tab/>
      </w:r>
      <w:r>
        <w:t>Верю – не верю? Не пойму,</w:t>
      </w:r>
      <w:r>
        <w:br/>
      </w:r>
      <w:r>
        <w:tab/>
        <w:t>Время летит. Время бредет.</w:t>
      </w:r>
      <w:r>
        <w:br/>
      </w:r>
      <w:r>
        <w:tab/>
        <w:t>И даже смерть не спасет,</w:t>
      </w:r>
      <w:r>
        <w:br/>
      </w:r>
      <w:r>
        <w:tab/>
        <w:t>Того, кто сам заточил себя в тюрьму…</w:t>
      </w:r>
    </w:p>
    <w:p w:rsidR="006F33F5" w:rsidRDefault="006F33F5" w:rsidP="00FD6BD4">
      <w:pPr>
        <w:rPr>
          <w:i/>
        </w:rPr>
      </w:pPr>
      <w:r>
        <w:rPr>
          <w:i/>
        </w:rPr>
        <w:t>Фукье делает последний в своей жизни глоток. Залпом они допивает остатки из бутылки, после чего с презрением швыряет бутылку в стену. Та с грохотом разбивается, стража вздрагивает, Фукье смеется.</w:t>
      </w:r>
    </w:p>
    <w:p w:rsidR="006F33F5" w:rsidRDefault="006F33F5" w:rsidP="00FD6BD4">
      <w:pPr>
        <w:rPr>
          <w:b/>
          <w:u w:val="single"/>
        </w:rPr>
      </w:pPr>
      <w:r>
        <w:rPr>
          <w:b/>
          <w:u w:val="single"/>
        </w:rPr>
        <w:t>Сцена 2.12 «На казнь. Пора!»</w:t>
      </w:r>
    </w:p>
    <w:p w:rsidR="006F33F5" w:rsidRDefault="006F33F5" w:rsidP="00FD6BD4">
      <w:pPr>
        <w:rPr>
          <w:i/>
        </w:rPr>
      </w:pPr>
      <w:r>
        <w:rPr>
          <w:i/>
        </w:rPr>
        <w:t>Стражники заходят в камеру, оставляя дверь открытой.</w:t>
      </w:r>
    </w:p>
    <w:p w:rsidR="006F33F5" w:rsidRDefault="006F33F5" w:rsidP="00FD6BD4">
      <w:pPr>
        <w:rPr>
          <w:b/>
          <w:i/>
        </w:rPr>
      </w:pPr>
      <w:r>
        <w:rPr>
          <w:b/>
        </w:rPr>
        <w:t xml:space="preserve">Фукье-Тенвиль. </w:t>
      </w:r>
      <w:r>
        <w:rPr>
          <w:b/>
          <w:i/>
        </w:rPr>
        <w:t>Наконец-то пришла пора республике увидеть и мою голову?</w:t>
      </w:r>
    </w:p>
    <w:p w:rsidR="006F33F5" w:rsidRDefault="006F33F5" w:rsidP="00FD6BD4">
      <w:pPr>
        <w:rPr>
          <w:b/>
          <w:i/>
        </w:rPr>
      </w:pPr>
      <w:r>
        <w:rPr>
          <w:b/>
        </w:rPr>
        <w:t xml:space="preserve">Стражник 1. </w:t>
      </w:r>
      <w:r>
        <w:rPr>
          <w:b/>
          <w:i/>
        </w:rPr>
        <w:t>Гражданин Фукье-Тенвиль, вам предъявлено…</w:t>
      </w:r>
    </w:p>
    <w:p w:rsidR="006F33F5" w:rsidRDefault="006F33F5" w:rsidP="00FD6BD4">
      <w:pPr>
        <w:rPr>
          <w:b/>
          <w:i/>
        </w:rPr>
      </w:pPr>
      <w:r>
        <w:rPr>
          <w:b/>
        </w:rPr>
        <w:t xml:space="preserve">Фукье-Тенвиль. </w:t>
      </w:r>
      <w:r>
        <w:rPr>
          <w:b/>
          <w:i/>
        </w:rPr>
        <w:t>Без этого! Ну! Ведите!</w:t>
      </w:r>
    </w:p>
    <w:p w:rsidR="006F33F5" w:rsidRDefault="006F33F5" w:rsidP="00FD6BD4">
      <w:pPr>
        <w:rPr>
          <w:i/>
        </w:rPr>
      </w:pPr>
      <w:r>
        <w:rPr>
          <w:i/>
        </w:rPr>
        <w:tab/>
        <w:t>Стражники берут под руки Фукье и выводят его из камеры. Он не сопротивляется, на его лице полное презрение и равнодушие ко всему происходящему. Фукье ведут по коридору среди каменных сырых стен, темных переходов и галерей и множества таких же камер и решеток.</w:t>
      </w:r>
    </w:p>
    <w:p w:rsidR="006F33F5" w:rsidRDefault="006F33F5" w:rsidP="00FD6BD4">
      <w:pPr>
        <w:rPr>
          <w:b/>
        </w:rPr>
      </w:pPr>
      <w:r>
        <w:rPr>
          <w:b/>
        </w:rPr>
        <w:t>Стражник 1.</w:t>
      </w:r>
    </w:p>
    <w:p w:rsidR="006F33F5" w:rsidRDefault="006F33F5" w:rsidP="00FD6BD4">
      <w:r>
        <w:rPr>
          <w:b/>
        </w:rPr>
        <w:tab/>
      </w:r>
      <w:r>
        <w:t>Тот, кто закон нарушал – умрет,</w:t>
      </w:r>
      <w:r>
        <w:br/>
      </w:r>
      <w:r>
        <w:tab/>
        <w:t>Тот, кто врагом был – падёт,</w:t>
      </w:r>
      <w:r>
        <w:br/>
      </w:r>
      <w:r>
        <w:tab/>
        <w:t>Тот, кто знал и не выдал имя врага…</w:t>
      </w:r>
    </w:p>
    <w:p w:rsidR="006F33F5" w:rsidRDefault="006F33F5" w:rsidP="00FD6BD4">
      <w:pPr>
        <w:rPr>
          <w:b/>
        </w:rPr>
      </w:pPr>
      <w:r>
        <w:rPr>
          <w:b/>
        </w:rPr>
        <w:t>Стражник 2.</w:t>
      </w:r>
    </w:p>
    <w:p w:rsidR="006F33F5" w:rsidRDefault="006F33F5" w:rsidP="00FD6BD4">
      <w:r>
        <w:rPr>
          <w:b/>
        </w:rPr>
        <w:tab/>
      </w:r>
      <w:r>
        <w:t xml:space="preserve">На казнь! Пора! </w:t>
      </w:r>
      <w:r>
        <w:br/>
      </w:r>
      <w:r>
        <w:tab/>
        <w:t>Тот, кто не верил – сгинет,</w:t>
      </w:r>
      <w:r>
        <w:br/>
      </w:r>
      <w:r>
        <w:tab/>
        <w:t xml:space="preserve">Тот, кто противился – мертв. </w:t>
      </w:r>
      <w:r>
        <w:br/>
      </w:r>
      <w:r>
        <w:tab/>
        <w:t>Кто заблуждался – отринет…</w:t>
      </w:r>
    </w:p>
    <w:p w:rsidR="006F33F5" w:rsidRDefault="006F33F5" w:rsidP="00FD6BD4">
      <w:pPr>
        <w:rPr>
          <w:b/>
        </w:rPr>
      </w:pPr>
      <w:r>
        <w:rPr>
          <w:b/>
        </w:rPr>
        <w:t xml:space="preserve">Стражник 1. </w:t>
      </w:r>
    </w:p>
    <w:p w:rsidR="006F33F5" w:rsidRDefault="006F33F5" w:rsidP="00FD6BD4">
      <w:r>
        <w:rPr>
          <w:b/>
        </w:rPr>
        <w:tab/>
      </w:r>
      <w:r>
        <w:t xml:space="preserve">И к нашей идее придет! </w:t>
      </w:r>
      <w:r>
        <w:br/>
      </w:r>
      <w:r>
        <w:tab/>
        <w:t>Тот, кто осмелился быть не тем,</w:t>
      </w:r>
      <w:r>
        <w:br/>
      </w:r>
      <w:r>
        <w:lastRenderedPageBreak/>
        <w:tab/>
        <w:t>Кто осмелился спины хлестать -</w:t>
      </w:r>
      <w:r>
        <w:br/>
      </w:r>
      <w:r>
        <w:tab/>
        <w:t>Тот уходит в пепел и тлен…</w:t>
      </w:r>
    </w:p>
    <w:p w:rsidR="006F33F5" w:rsidRDefault="006F33F5" w:rsidP="00FD6BD4">
      <w:pPr>
        <w:rPr>
          <w:i/>
        </w:rPr>
      </w:pPr>
      <w:r>
        <w:rPr>
          <w:b/>
        </w:rPr>
        <w:t xml:space="preserve">Фукье-Тенвиль </w:t>
      </w:r>
      <w:r>
        <w:rPr>
          <w:i/>
        </w:rPr>
        <w:t>(с презрением).</w:t>
      </w:r>
    </w:p>
    <w:p w:rsidR="006F33F5" w:rsidRDefault="006F33F5" w:rsidP="00FD6BD4">
      <w:r>
        <w:rPr>
          <w:i/>
        </w:rPr>
        <w:tab/>
      </w:r>
      <w:r>
        <w:t>Да можете вы замолчать?!</w:t>
      </w:r>
      <w:r>
        <w:br/>
      </w:r>
      <w:r>
        <w:tab/>
        <w:t>Тот, кто верил в свободу,</w:t>
      </w:r>
      <w:r>
        <w:br/>
      </w:r>
      <w:r>
        <w:tab/>
        <w:t>И был законом народа,</w:t>
      </w:r>
      <w:r>
        <w:br/>
      </w:r>
      <w:r>
        <w:tab/>
        <w:t>Кто судил врагом еще вчера…</w:t>
      </w:r>
    </w:p>
    <w:p w:rsidR="006F33F5" w:rsidRDefault="006F33F5" w:rsidP="00FD6BD4">
      <w:pPr>
        <w:rPr>
          <w:b/>
        </w:rPr>
      </w:pPr>
      <w:r>
        <w:rPr>
          <w:b/>
        </w:rPr>
        <w:t>Стражник 1, 2, Фукье.</w:t>
      </w:r>
    </w:p>
    <w:p w:rsidR="006F33F5" w:rsidRDefault="006F33F5" w:rsidP="00FD6BD4">
      <w:r>
        <w:rPr>
          <w:b/>
        </w:rPr>
        <w:tab/>
      </w:r>
      <w:r>
        <w:t>На казнь…Пора!</w:t>
      </w:r>
    </w:p>
    <w:p w:rsidR="006F33F5" w:rsidRDefault="006F33F5" w:rsidP="00FD6BD4">
      <w:pPr>
        <w:rPr>
          <w:i/>
        </w:rPr>
      </w:pPr>
      <w:r>
        <w:rPr>
          <w:i/>
        </w:rPr>
        <w:t>Фукье грубо выталкивают в тюремный двор, где завязывают руки и грубо усаживают с такими же осужденными в позорные телеги. Фукье морщится от боли, когда кто-то слишком уж усердствует, усаживая его, но остается спокойным и не выдает никакого слова и своего состояния.</w:t>
      </w:r>
    </w:p>
    <w:p w:rsidR="006F33F5" w:rsidRDefault="00876D1A" w:rsidP="00FD6BD4">
      <w:pPr>
        <w:rPr>
          <w:i/>
        </w:rPr>
      </w:pPr>
      <w:r>
        <w:rPr>
          <w:b/>
          <w:u w:val="single"/>
        </w:rPr>
        <w:t>Сцена 2.13 «Перед ликом смерти…»</w:t>
      </w:r>
      <w:r>
        <w:rPr>
          <w:b/>
          <w:u w:val="single"/>
        </w:rPr>
        <w:br/>
      </w:r>
      <w:r>
        <w:rPr>
          <w:i/>
        </w:rPr>
        <w:t>позорная телега движется по улице. Толпа, встречающая ее, гневлива. В Фукье летят оскорбления, самые ласковые из которых: «Законник!», «Цепной пес!», «Мерзавец» и «Сволочь!» кто-то из осужденных с Фукье, пытается сохранять невозмутимость, а Фукье невозмутимость сохранять не собирается, он переругивается, хамит и, кажется, что снова бы судит и обвиняет.</w:t>
      </w:r>
    </w:p>
    <w:p w:rsidR="00876D1A" w:rsidRDefault="00876D1A" w:rsidP="00FD6BD4">
      <w:pPr>
        <w:rPr>
          <w:b/>
        </w:rPr>
      </w:pPr>
      <w:r>
        <w:rPr>
          <w:b/>
        </w:rPr>
        <w:t>Фукье-Тенвиль.</w:t>
      </w:r>
    </w:p>
    <w:p w:rsidR="00876D1A" w:rsidRDefault="00876D1A" w:rsidP="00FD6BD4">
      <w:r>
        <w:rPr>
          <w:b/>
        </w:rPr>
        <w:tab/>
      </w:r>
      <w:r w:rsidRPr="00876D1A">
        <w:t>Перед ликом смерти я спокоен</w:t>
      </w:r>
      <w:r>
        <w:t>,</w:t>
      </w:r>
      <w:r>
        <w:br/>
      </w:r>
      <w:r>
        <w:tab/>
        <w:t>Перед толпою бунт держу…</w:t>
      </w:r>
    </w:p>
    <w:p w:rsidR="00876D1A" w:rsidRDefault="00876D1A" w:rsidP="00FD6BD4">
      <w:pPr>
        <w:rPr>
          <w:b/>
          <w:i/>
        </w:rPr>
      </w:pPr>
      <w:r>
        <w:rPr>
          <w:b/>
        </w:rPr>
        <w:t xml:space="preserve">Выкрик 1. </w:t>
      </w:r>
      <w:r>
        <w:rPr>
          <w:b/>
          <w:i/>
        </w:rPr>
        <w:t>А! смотрите, цепной пес! Что, не можешь кусаться?! Обломал зубы?</w:t>
      </w:r>
    </w:p>
    <w:p w:rsidR="00876D1A" w:rsidRPr="00876D1A" w:rsidRDefault="00866822" w:rsidP="00FD6BD4">
      <w:pPr>
        <w:rPr>
          <w:b/>
          <w:i/>
        </w:rPr>
      </w:pPr>
      <w:proofErr w:type="spellStart"/>
      <w:r>
        <w:rPr>
          <w:b/>
        </w:rPr>
        <w:t>Фук</w:t>
      </w:r>
      <w:r w:rsidR="00876D1A">
        <w:rPr>
          <w:b/>
        </w:rPr>
        <w:t>ь</w:t>
      </w:r>
      <w:r>
        <w:rPr>
          <w:b/>
        </w:rPr>
        <w:t>е</w:t>
      </w:r>
      <w:r w:rsidR="00876D1A">
        <w:rPr>
          <w:b/>
        </w:rPr>
        <w:t>-Тенвиль</w:t>
      </w:r>
      <w:proofErr w:type="spellEnd"/>
      <w:r w:rsidR="00876D1A">
        <w:rPr>
          <w:b/>
        </w:rPr>
        <w:t xml:space="preserve">. </w:t>
      </w:r>
      <w:r w:rsidR="00876D1A" w:rsidRPr="00876D1A">
        <w:rPr>
          <w:b/>
          <w:i/>
        </w:rPr>
        <w:t xml:space="preserve">А ты </w:t>
      </w:r>
      <w:proofErr w:type="gramStart"/>
      <w:r w:rsidR="00876D1A" w:rsidRPr="00876D1A">
        <w:rPr>
          <w:b/>
          <w:i/>
        </w:rPr>
        <w:t>свои</w:t>
      </w:r>
      <w:proofErr w:type="gramEnd"/>
      <w:r w:rsidR="00876D1A" w:rsidRPr="00876D1A">
        <w:rPr>
          <w:b/>
          <w:i/>
        </w:rPr>
        <w:t xml:space="preserve"> на полку сложил?</w:t>
      </w:r>
    </w:p>
    <w:p w:rsidR="006F33F5" w:rsidRDefault="00876D1A" w:rsidP="00FD6BD4">
      <w:r>
        <w:tab/>
        <w:t>Напоследок молчать не стоит,</w:t>
      </w:r>
      <w:r>
        <w:br/>
      </w:r>
      <w:r>
        <w:tab/>
        <w:t>Всё, о чем молчал, скажу!</w:t>
      </w:r>
    </w:p>
    <w:p w:rsidR="00876D1A" w:rsidRDefault="00876D1A" w:rsidP="00FD6BD4">
      <w:pPr>
        <w:rPr>
          <w:b/>
          <w:i/>
        </w:rPr>
      </w:pPr>
      <w:r>
        <w:rPr>
          <w:b/>
        </w:rPr>
        <w:t xml:space="preserve">Выкрик 2. </w:t>
      </w:r>
      <w:r>
        <w:rPr>
          <w:b/>
          <w:i/>
        </w:rPr>
        <w:t>Так тебе и надо, мерзавец! Губитель!</w:t>
      </w:r>
    </w:p>
    <w:p w:rsidR="00876D1A" w:rsidRDefault="00876D1A" w:rsidP="00FD6BD4">
      <w:r>
        <w:rPr>
          <w:b/>
        </w:rPr>
        <w:t xml:space="preserve">Фукье-Тенвиль. </w:t>
      </w:r>
      <w:r>
        <w:rPr>
          <w:b/>
          <w:i/>
        </w:rPr>
        <w:t xml:space="preserve">Губитель…законник, вы определитесь хоть в </w:t>
      </w:r>
      <w:proofErr w:type="spellStart"/>
      <w:r>
        <w:rPr>
          <w:b/>
          <w:i/>
        </w:rPr>
        <w:t>чем-нибдь</w:t>
      </w:r>
      <w:proofErr w:type="spellEnd"/>
      <w:r>
        <w:rPr>
          <w:b/>
          <w:i/>
        </w:rPr>
        <w:t xml:space="preserve">! Хотя бы раз. </w:t>
      </w:r>
      <w:r>
        <w:rPr>
          <w:b/>
          <w:i/>
        </w:rPr>
        <w:br/>
      </w:r>
      <w:r>
        <w:rPr>
          <w:b/>
          <w:i/>
        </w:rPr>
        <w:tab/>
      </w:r>
      <w:r>
        <w:t>Бойтесь вы…все бойтесь, да!</w:t>
      </w:r>
      <w:r>
        <w:br/>
      </w:r>
      <w:r>
        <w:tab/>
        <w:t xml:space="preserve">Я не боюсь – страха не ждите! </w:t>
      </w:r>
      <w:r>
        <w:br/>
      </w:r>
      <w:r>
        <w:tab/>
        <w:t>Сегодня падет моя голова,</w:t>
      </w:r>
      <w:r>
        <w:br/>
      </w:r>
      <w:r>
        <w:tab/>
        <w:t xml:space="preserve">А вы свои…сберегите! </w:t>
      </w:r>
    </w:p>
    <w:p w:rsidR="00876D1A" w:rsidRDefault="00876D1A" w:rsidP="00FD6BD4">
      <w:pPr>
        <w:rPr>
          <w:b/>
          <w:i/>
        </w:rPr>
      </w:pPr>
      <w:r>
        <w:rPr>
          <w:b/>
        </w:rPr>
        <w:t xml:space="preserve">Выкрик 3. </w:t>
      </w:r>
      <w:r>
        <w:rPr>
          <w:b/>
          <w:i/>
        </w:rPr>
        <w:t xml:space="preserve">Гореть тебе в аду! </w:t>
      </w:r>
    </w:p>
    <w:p w:rsidR="00876D1A" w:rsidRDefault="00876D1A" w:rsidP="00FD6BD4">
      <w:pPr>
        <w:rPr>
          <w:b/>
          <w:i/>
        </w:rPr>
      </w:pPr>
      <w:r>
        <w:rPr>
          <w:b/>
        </w:rPr>
        <w:t xml:space="preserve">Фукье-Тенвиль. </w:t>
      </w:r>
      <w:r>
        <w:rPr>
          <w:b/>
          <w:i/>
        </w:rPr>
        <w:t xml:space="preserve">Тоже мне…райские кущи! </w:t>
      </w:r>
    </w:p>
    <w:p w:rsidR="00876D1A" w:rsidRDefault="00876D1A" w:rsidP="00FD6BD4">
      <w:r>
        <w:tab/>
        <w:t>Перед ликом смерти спокоен дух,</w:t>
      </w:r>
      <w:r>
        <w:br/>
      </w:r>
      <w:r>
        <w:tab/>
        <w:t xml:space="preserve">Перед толпою я гнев явлю. </w:t>
      </w:r>
      <w:r>
        <w:br/>
      </w:r>
      <w:r>
        <w:lastRenderedPageBreak/>
        <w:tab/>
        <w:t xml:space="preserve">Я не был к вам, французы, глух! </w:t>
      </w:r>
      <w:r>
        <w:br/>
      </w:r>
      <w:r>
        <w:tab/>
        <w:t>Я вас любил и, может быть, люблю!</w:t>
      </w:r>
    </w:p>
    <w:p w:rsidR="00876D1A" w:rsidRDefault="00876D1A" w:rsidP="00FD6BD4">
      <w:pPr>
        <w:rPr>
          <w:b/>
          <w:i/>
        </w:rPr>
      </w:pPr>
      <w:r>
        <w:rPr>
          <w:b/>
        </w:rPr>
        <w:t xml:space="preserve">Выкрик 4. </w:t>
      </w:r>
      <w:r>
        <w:rPr>
          <w:b/>
          <w:i/>
        </w:rPr>
        <w:t>Умри, сволочь!</w:t>
      </w:r>
    </w:p>
    <w:p w:rsidR="00876D1A" w:rsidRDefault="00876D1A" w:rsidP="00FD6BD4">
      <w:pPr>
        <w:rPr>
          <w:b/>
          <w:i/>
        </w:rPr>
      </w:pPr>
      <w:r>
        <w:rPr>
          <w:b/>
        </w:rPr>
        <w:t xml:space="preserve">Фукье-Тенвиль. </w:t>
      </w:r>
      <w:r>
        <w:rPr>
          <w:b/>
          <w:i/>
        </w:rPr>
        <w:t xml:space="preserve">Не все сразу! </w:t>
      </w:r>
    </w:p>
    <w:p w:rsidR="00876D1A" w:rsidRDefault="00876D1A" w:rsidP="00FD6BD4">
      <w:r>
        <w:rPr>
          <w:b/>
          <w:i/>
        </w:rPr>
        <w:tab/>
      </w:r>
      <w:r>
        <w:t>Нет, все деяния мои – закон,</w:t>
      </w:r>
      <w:r>
        <w:br/>
      </w:r>
      <w:r>
        <w:tab/>
        <w:t xml:space="preserve">А закон </w:t>
      </w:r>
      <w:proofErr w:type="spellStart"/>
      <w:r>
        <w:t>отрядился</w:t>
      </w:r>
      <w:proofErr w:type="spellEnd"/>
      <w:r>
        <w:t xml:space="preserve"> вами.</w:t>
      </w:r>
      <w:r>
        <w:br/>
      </w:r>
      <w:r>
        <w:tab/>
        <w:t>Так чем же я заклеймен,</w:t>
      </w:r>
      <w:r>
        <w:br/>
      </w:r>
      <w:r>
        <w:tab/>
        <w:t>Как не вашими же словами?!</w:t>
      </w:r>
    </w:p>
    <w:p w:rsidR="00876D1A" w:rsidRDefault="00876D1A" w:rsidP="00FD6BD4">
      <w:pPr>
        <w:rPr>
          <w:b/>
          <w:i/>
        </w:rPr>
      </w:pPr>
      <w:r>
        <w:rPr>
          <w:b/>
        </w:rPr>
        <w:t xml:space="preserve">Выкрик 5. </w:t>
      </w:r>
      <w:r>
        <w:rPr>
          <w:b/>
          <w:i/>
        </w:rPr>
        <w:t>Ублюдок! Убийца! Законник!</w:t>
      </w:r>
    </w:p>
    <w:p w:rsidR="00876D1A" w:rsidRDefault="00876D1A" w:rsidP="00FD6BD4">
      <w:pPr>
        <w:rPr>
          <w:b/>
          <w:i/>
        </w:rPr>
      </w:pPr>
      <w:r>
        <w:rPr>
          <w:b/>
        </w:rPr>
        <w:t xml:space="preserve">Фукье-Тенвиль. </w:t>
      </w:r>
      <w:r>
        <w:rPr>
          <w:b/>
          <w:i/>
        </w:rPr>
        <w:t>А я – Фукье-Тенвиль, рад знакомству, каналья ты этакая!</w:t>
      </w:r>
    </w:p>
    <w:p w:rsidR="00876D1A" w:rsidRDefault="00876D1A" w:rsidP="00FD6BD4">
      <w:r>
        <w:rPr>
          <w:b/>
          <w:i/>
        </w:rPr>
        <w:tab/>
      </w:r>
      <w:r>
        <w:t>Перед ликом смерти – храбрюсь,</w:t>
      </w:r>
      <w:r>
        <w:br/>
      </w:r>
      <w:r>
        <w:tab/>
        <w:t>Перед толпою я глумлив,</w:t>
      </w:r>
      <w:r>
        <w:br/>
      </w:r>
      <w:r>
        <w:tab/>
        <w:t>Но я бе</w:t>
      </w:r>
      <w:r w:rsidR="0011040D">
        <w:t>з страха признаюсь,</w:t>
      </w:r>
      <w:r w:rsidR="0011040D">
        <w:br/>
      </w:r>
      <w:r w:rsidR="0011040D">
        <w:tab/>
        <w:t>Ч</w:t>
      </w:r>
      <w:r>
        <w:t>то чаще всех вас был убит!</w:t>
      </w:r>
    </w:p>
    <w:p w:rsidR="00876D1A" w:rsidRDefault="00876D1A" w:rsidP="00FD6BD4">
      <w:pPr>
        <w:rPr>
          <w:b/>
          <w:i/>
        </w:rPr>
      </w:pPr>
      <w:r>
        <w:rPr>
          <w:b/>
        </w:rPr>
        <w:t xml:space="preserve">Выкрик 6. </w:t>
      </w:r>
      <w:r>
        <w:rPr>
          <w:b/>
          <w:i/>
        </w:rPr>
        <w:t>Тебе бы наши мучения…</w:t>
      </w:r>
    </w:p>
    <w:p w:rsidR="00876D1A" w:rsidRDefault="00876D1A" w:rsidP="00FD6BD4">
      <w:pPr>
        <w:rPr>
          <w:b/>
          <w:i/>
        </w:rPr>
      </w:pPr>
      <w:r>
        <w:rPr>
          <w:b/>
        </w:rPr>
        <w:t xml:space="preserve">Фукье-Тенвиль. </w:t>
      </w:r>
      <w:proofErr w:type="gramStart"/>
      <w:r>
        <w:rPr>
          <w:b/>
          <w:i/>
        </w:rPr>
        <w:t>Мои</w:t>
      </w:r>
      <w:proofErr w:type="gramEnd"/>
      <w:r>
        <w:rPr>
          <w:b/>
          <w:i/>
        </w:rPr>
        <w:t xml:space="preserve"> на себя никто из вас не брал!</w:t>
      </w:r>
    </w:p>
    <w:p w:rsidR="00876D1A" w:rsidRDefault="00876D1A" w:rsidP="00FD6BD4">
      <w:r>
        <w:rPr>
          <w:b/>
          <w:i/>
        </w:rPr>
        <w:tab/>
      </w:r>
      <w:r>
        <w:t>Убит! Сердце мое не камень,</w:t>
      </w:r>
      <w:r>
        <w:br/>
      </w:r>
      <w:r>
        <w:tab/>
        <w:t>Сердце мое умеет рыдать,</w:t>
      </w:r>
      <w:r>
        <w:br/>
      </w:r>
      <w:r>
        <w:tab/>
        <w:t>И сам я- закон, но пламень</w:t>
      </w:r>
      <w:proofErr w:type="gramStart"/>
      <w:r>
        <w:br/>
      </w:r>
      <w:r>
        <w:tab/>
        <w:t>И</w:t>
      </w:r>
      <w:proofErr w:type="gramEnd"/>
      <w:r>
        <w:t>знутри умеет сжигать!</w:t>
      </w:r>
    </w:p>
    <w:p w:rsidR="00876D1A" w:rsidRDefault="0011040D" w:rsidP="00FD6BD4">
      <w:pPr>
        <w:rPr>
          <w:b/>
          <w:i/>
        </w:rPr>
      </w:pPr>
      <w:r>
        <w:rPr>
          <w:b/>
        </w:rPr>
        <w:t xml:space="preserve">Выкрик 7. </w:t>
      </w:r>
      <w:r>
        <w:rPr>
          <w:b/>
          <w:i/>
        </w:rPr>
        <w:t xml:space="preserve">Тебя уже ожидают тираны в аду! </w:t>
      </w:r>
    </w:p>
    <w:p w:rsidR="0011040D" w:rsidRDefault="0011040D" w:rsidP="00FD6BD4">
      <w:r>
        <w:rPr>
          <w:b/>
        </w:rPr>
        <w:t xml:space="preserve">Фукье-Тенвиль. </w:t>
      </w:r>
      <w:r>
        <w:rPr>
          <w:b/>
          <w:i/>
        </w:rPr>
        <w:t xml:space="preserve">И щелкают </w:t>
      </w:r>
      <w:proofErr w:type="spellStart"/>
      <w:r>
        <w:rPr>
          <w:b/>
          <w:i/>
        </w:rPr>
        <w:t>бо-ольшими</w:t>
      </w:r>
      <w:proofErr w:type="spellEnd"/>
      <w:r>
        <w:rPr>
          <w:b/>
          <w:i/>
        </w:rPr>
        <w:t xml:space="preserve"> зубами! Будет хоть с кем поговорить! </w:t>
      </w:r>
      <w:r>
        <w:rPr>
          <w:b/>
          <w:i/>
        </w:rPr>
        <w:br/>
      </w:r>
      <w:r>
        <w:rPr>
          <w:b/>
          <w:i/>
        </w:rPr>
        <w:tab/>
      </w:r>
      <w:r>
        <w:t>Пред ликом смерти спокоен я,</w:t>
      </w:r>
      <w:r>
        <w:br/>
      </w:r>
      <w:r>
        <w:tab/>
        <w:t>Пред толпою гнев явлю.</w:t>
      </w:r>
      <w:r>
        <w:br/>
      </w:r>
      <w:r>
        <w:tab/>
        <w:t>Смерть давно обнимает меня,</w:t>
      </w:r>
      <w:r>
        <w:br/>
      </w:r>
      <w:r>
        <w:tab/>
        <w:t>Я каждого из палачей своих люблю.</w:t>
      </w:r>
    </w:p>
    <w:p w:rsidR="0011040D" w:rsidRDefault="0011040D" w:rsidP="00FD6BD4">
      <w:pPr>
        <w:rPr>
          <w:b/>
          <w:i/>
        </w:rPr>
      </w:pPr>
      <w:r>
        <w:rPr>
          <w:b/>
        </w:rPr>
        <w:t xml:space="preserve">Выкрик 8. </w:t>
      </w:r>
      <w:r>
        <w:rPr>
          <w:b/>
          <w:i/>
        </w:rPr>
        <w:t>Дайся ты мне! Я бы тебя придушил!</w:t>
      </w:r>
    </w:p>
    <w:p w:rsidR="0011040D" w:rsidRDefault="0011040D" w:rsidP="00FD6BD4">
      <w:pPr>
        <w:rPr>
          <w:b/>
          <w:i/>
        </w:rPr>
      </w:pPr>
      <w:r>
        <w:rPr>
          <w:b/>
        </w:rPr>
        <w:t xml:space="preserve">Фукье-Тенвиль. </w:t>
      </w:r>
      <w:r>
        <w:rPr>
          <w:b/>
          <w:i/>
        </w:rPr>
        <w:t>Расторопнее будь, гражданин!</w:t>
      </w:r>
    </w:p>
    <w:p w:rsidR="0011040D" w:rsidRDefault="0011040D" w:rsidP="00FD6BD4">
      <w:r>
        <w:rPr>
          <w:b/>
          <w:i/>
        </w:rPr>
        <w:tab/>
      </w:r>
      <w:r>
        <w:t>И проклинаю, хоть спокоен,</w:t>
      </w:r>
      <w:r>
        <w:br/>
      </w:r>
      <w:r>
        <w:tab/>
        <w:t>Хоть насмешлив и груб,</w:t>
      </w:r>
      <w:r>
        <w:br/>
      </w:r>
      <w:r>
        <w:tab/>
        <w:t>Мне бояться вас не стоит -</w:t>
      </w:r>
      <w:r>
        <w:br/>
      </w:r>
      <w:r>
        <w:tab/>
        <w:t>Есть сильнее и законнее суд…</w:t>
      </w:r>
    </w:p>
    <w:p w:rsidR="0011040D" w:rsidRDefault="0011040D" w:rsidP="00FD6BD4">
      <w:pPr>
        <w:rPr>
          <w:b/>
          <w:i/>
        </w:rPr>
      </w:pPr>
      <w:r>
        <w:rPr>
          <w:b/>
        </w:rPr>
        <w:t xml:space="preserve">Выкрик 9. </w:t>
      </w:r>
      <w:r>
        <w:rPr>
          <w:b/>
          <w:i/>
        </w:rPr>
        <w:t>Пусть тебе после смерти нет покоя!</w:t>
      </w:r>
    </w:p>
    <w:p w:rsidR="0011040D" w:rsidRDefault="0011040D" w:rsidP="00FD6BD4">
      <w:pPr>
        <w:rPr>
          <w:b/>
          <w:i/>
        </w:rPr>
      </w:pPr>
      <w:r>
        <w:rPr>
          <w:b/>
        </w:rPr>
        <w:t xml:space="preserve">Фукье-Тенвиль. </w:t>
      </w:r>
      <w:r>
        <w:rPr>
          <w:b/>
          <w:i/>
        </w:rPr>
        <w:t>А я и не замечу…</w:t>
      </w:r>
    </w:p>
    <w:p w:rsidR="0011040D" w:rsidRDefault="0011040D" w:rsidP="00FD6BD4">
      <w:r>
        <w:rPr>
          <w:b/>
          <w:i/>
        </w:rPr>
        <w:lastRenderedPageBreak/>
        <w:tab/>
      </w:r>
      <w:r>
        <w:t>А я…пред смертью глух,</w:t>
      </w:r>
      <w:r>
        <w:br/>
      </w:r>
      <w:r>
        <w:tab/>
        <w:t xml:space="preserve">Пред толпою гнев явлю. </w:t>
      </w:r>
      <w:r>
        <w:br/>
      </w:r>
      <w:r>
        <w:tab/>
        <w:t>Чтобы потешить свой дух…</w:t>
      </w:r>
    </w:p>
    <w:p w:rsidR="0011040D" w:rsidRDefault="0011040D" w:rsidP="00FD6BD4">
      <w:pPr>
        <w:rPr>
          <w:i/>
        </w:rPr>
      </w:pPr>
      <w:r>
        <w:rPr>
          <w:i/>
        </w:rPr>
        <w:t xml:space="preserve">Позорная телега останавливается у эшафота. </w:t>
      </w:r>
    </w:p>
    <w:p w:rsidR="0011040D" w:rsidRDefault="0011040D" w:rsidP="00FD6BD4">
      <w:r>
        <w:tab/>
        <w:t>Франция, я тебя люблю!</w:t>
      </w:r>
    </w:p>
    <w:p w:rsidR="0011040D" w:rsidRDefault="0011040D" w:rsidP="00FD6BD4">
      <w:pPr>
        <w:rPr>
          <w:i/>
        </w:rPr>
      </w:pPr>
      <w:r>
        <w:rPr>
          <w:i/>
        </w:rPr>
        <w:t xml:space="preserve">Осужденных начинают вытаскивать, без каких-либо церемоний и осторожности, из позорной телеги. Каждого толпа сопровождает бранью и оскорблением, свистом и угрозами. </w:t>
      </w:r>
    </w:p>
    <w:p w:rsidR="0011040D" w:rsidRDefault="0011040D" w:rsidP="00FD6BD4">
      <w:pPr>
        <w:rPr>
          <w:i/>
        </w:rPr>
      </w:pPr>
      <w:r>
        <w:rPr>
          <w:i/>
        </w:rPr>
        <w:tab/>
        <w:t xml:space="preserve">Фукье толкают </w:t>
      </w:r>
      <w:proofErr w:type="gramStart"/>
      <w:r>
        <w:rPr>
          <w:i/>
        </w:rPr>
        <w:t>с</w:t>
      </w:r>
      <w:proofErr w:type="gramEnd"/>
      <w:r>
        <w:rPr>
          <w:i/>
        </w:rPr>
        <w:t xml:space="preserve">  </w:t>
      </w:r>
      <w:proofErr w:type="gramStart"/>
      <w:r>
        <w:rPr>
          <w:i/>
        </w:rPr>
        <w:t>в</w:t>
      </w:r>
      <w:proofErr w:type="gramEnd"/>
      <w:r>
        <w:rPr>
          <w:i/>
        </w:rPr>
        <w:t xml:space="preserve"> сторону эшафота, он усмехается, глядя на возвышающуюся гильотину, Палача и его помощников.</w:t>
      </w:r>
      <w:r w:rsidR="00180394">
        <w:rPr>
          <w:i/>
        </w:rPr>
        <w:t xml:space="preserve"> </w:t>
      </w:r>
    </w:p>
    <w:p w:rsidR="00180394" w:rsidRDefault="00180394" w:rsidP="00FD6BD4">
      <w:pPr>
        <w:rPr>
          <w:i/>
        </w:rPr>
      </w:pPr>
      <w:r>
        <w:rPr>
          <w:i/>
        </w:rPr>
        <w:tab/>
        <w:t>В толпе зевак, собравшихся посмотреть на казнь, среди улюлюканья, Фукье краем глаза замечает свою вторую жену с детьми, но не оборачивается к ней, поскольку с другой стороны улицы замечает тень и первой жены, уже давно мертвой. Решив, что это лишь его очередные тени и бред, Фукье остается беспристрастен ко всему.</w:t>
      </w:r>
    </w:p>
    <w:p w:rsidR="0011040D" w:rsidRPr="00C335B2" w:rsidRDefault="00C335B2" w:rsidP="00FD6BD4">
      <w:pPr>
        <w:rPr>
          <w:b/>
          <w:u w:val="single"/>
        </w:rPr>
      </w:pPr>
      <w:r>
        <w:rPr>
          <w:b/>
          <w:u w:val="single"/>
        </w:rPr>
        <w:t>Сцена 2.14 «На четыре стороны света»</w:t>
      </w:r>
    </w:p>
    <w:p w:rsidR="0011040D" w:rsidRDefault="00180394" w:rsidP="00FD6BD4">
      <w:pPr>
        <w:rPr>
          <w:i/>
        </w:rPr>
      </w:pPr>
      <w:r>
        <w:rPr>
          <w:i/>
        </w:rPr>
        <w:tab/>
        <w:t>Наступает очередь Фукье подниматься по ступеням эшафота. Он восходит по ним, остается ровным и даже равнодушным. Скучающе разглядывает толпу, позволяет уложить себя на доску. Свист лезвия гильотины…восторженный вздох толпы.</w:t>
      </w:r>
    </w:p>
    <w:p w:rsidR="00180394" w:rsidRDefault="00180394" w:rsidP="00FD6BD4">
      <w:pPr>
        <w:rPr>
          <w:i/>
        </w:rPr>
      </w:pPr>
      <w:r>
        <w:rPr>
          <w:i/>
        </w:rPr>
        <w:tab/>
        <w:t>Палач поднимает голову Фукье.</w:t>
      </w:r>
    </w:p>
    <w:p w:rsidR="00180394" w:rsidRDefault="00180394" w:rsidP="00FD6BD4">
      <w:pPr>
        <w:rPr>
          <w:i/>
        </w:rPr>
      </w:pPr>
      <w:r>
        <w:rPr>
          <w:b/>
        </w:rPr>
        <w:t xml:space="preserve">Палач </w:t>
      </w:r>
      <w:r>
        <w:rPr>
          <w:i/>
        </w:rPr>
        <w:t>(показывает голову в сторону юга).</w:t>
      </w:r>
    </w:p>
    <w:p w:rsidR="00180394" w:rsidRDefault="00180394" w:rsidP="00FD6BD4">
      <w:r>
        <w:rPr>
          <w:i/>
        </w:rPr>
        <w:tab/>
      </w:r>
      <w:r>
        <w:t>Юг, потерявший друзей,</w:t>
      </w:r>
      <w:r>
        <w:br/>
      </w:r>
      <w:r>
        <w:tab/>
        <w:t>Братьев, жен и матерей,</w:t>
      </w:r>
      <w:r>
        <w:br/>
      </w:r>
      <w:r>
        <w:tab/>
        <w:t>Вот – голова желанная ваша,</w:t>
      </w:r>
      <w:r>
        <w:br/>
      </w:r>
      <w:r>
        <w:tab/>
        <w:t>Он с честью испил эту чашу.</w:t>
      </w:r>
    </w:p>
    <w:p w:rsidR="00180394" w:rsidRDefault="00180394" w:rsidP="00FD6BD4">
      <w:pPr>
        <w:rPr>
          <w:i/>
        </w:rPr>
      </w:pPr>
      <w:r>
        <w:rPr>
          <w:i/>
        </w:rPr>
        <w:t>Восторженные аплодисменты зевак, восславление Палачу.</w:t>
      </w:r>
    </w:p>
    <w:p w:rsidR="00180394" w:rsidRDefault="00180394" w:rsidP="00FD6BD4">
      <w:pPr>
        <w:rPr>
          <w:i/>
        </w:rPr>
      </w:pPr>
      <w:r>
        <w:rPr>
          <w:b/>
        </w:rPr>
        <w:t>Палач (</w:t>
      </w:r>
      <w:r>
        <w:rPr>
          <w:i/>
        </w:rPr>
        <w:t>к западу).</w:t>
      </w:r>
    </w:p>
    <w:p w:rsidR="00180394" w:rsidRDefault="00180394" w:rsidP="00FD6BD4">
      <w:r>
        <w:rPr>
          <w:i/>
        </w:rPr>
        <w:tab/>
      </w:r>
      <w:r>
        <w:t>Запад, твой был слышен крик -</w:t>
      </w:r>
      <w:r>
        <w:br/>
      </w:r>
      <w:r>
        <w:tab/>
        <w:t>Ты, потерявший все права,</w:t>
      </w:r>
      <w:r>
        <w:br/>
      </w:r>
      <w:r>
        <w:tab/>
        <w:t>Ожидавший долго этот миг -</w:t>
      </w:r>
      <w:r>
        <w:br/>
      </w:r>
      <w:r>
        <w:tab/>
        <w:t>Вот желанная тебе голова!</w:t>
      </w:r>
    </w:p>
    <w:p w:rsidR="00180394" w:rsidRDefault="00180394" w:rsidP="00FD6BD4">
      <w:pPr>
        <w:rPr>
          <w:i/>
        </w:rPr>
      </w:pPr>
      <w:r>
        <w:rPr>
          <w:i/>
        </w:rPr>
        <w:t>Толпа ревет от восторга.</w:t>
      </w:r>
    </w:p>
    <w:p w:rsidR="00180394" w:rsidRDefault="00180394" w:rsidP="00FD6BD4">
      <w:pPr>
        <w:rPr>
          <w:i/>
        </w:rPr>
      </w:pPr>
      <w:r>
        <w:rPr>
          <w:i/>
        </w:rPr>
        <w:tab/>
        <w:t>К северу.</w:t>
      </w:r>
    </w:p>
    <w:p w:rsidR="00180394" w:rsidRDefault="00180394" w:rsidP="00FD6BD4">
      <w:r>
        <w:rPr>
          <w:i/>
        </w:rPr>
        <w:tab/>
      </w:r>
      <w:r>
        <w:t xml:space="preserve">Север, терпевший все раны, </w:t>
      </w:r>
      <w:r>
        <w:br/>
      </w:r>
      <w:r>
        <w:tab/>
        <w:t>В крови потерявший себя,</w:t>
      </w:r>
      <w:r>
        <w:br/>
      </w:r>
      <w:r>
        <w:tab/>
        <w:t>Вот – взгляни смелей: награда,</w:t>
      </w:r>
      <w:r>
        <w:br/>
      </w:r>
      <w:r>
        <w:tab/>
        <w:t>Что по праву – твоя!</w:t>
      </w:r>
    </w:p>
    <w:p w:rsidR="00180394" w:rsidRDefault="00180394" w:rsidP="00FD6BD4">
      <w:pPr>
        <w:rPr>
          <w:i/>
        </w:rPr>
      </w:pPr>
      <w:r>
        <w:rPr>
          <w:i/>
        </w:rPr>
        <w:t>Гул, яростный свист.</w:t>
      </w:r>
    </w:p>
    <w:p w:rsidR="00180394" w:rsidRDefault="00180394" w:rsidP="00FD6BD4">
      <w:pPr>
        <w:rPr>
          <w:i/>
        </w:rPr>
      </w:pPr>
      <w:r>
        <w:rPr>
          <w:i/>
        </w:rPr>
        <w:lastRenderedPageBreak/>
        <w:tab/>
        <w:t>К востоку.</w:t>
      </w:r>
    </w:p>
    <w:p w:rsidR="00180394" w:rsidRDefault="00180394" w:rsidP="00FD6BD4">
      <w:r>
        <w:rPr>
          <w:i/>
        </w:rPr>
        <w:tab/>
      </w:r>
      <w:r>
        <w:t>Восток, узревший невзгоды,</w:t>
      </w:r>
      <w:r>
        <w:br/>
      </w:r>
      <w:r>
        <w:tab/>
        <w:t>Что никогда не жалел ничего,</w:t>
      </w:r>
      <w:r>
        <w:br/>
      </w:r>
      <w:r>
        <w:tab/>
        <w:t>Во имя Священной Свободы,</w:t>
      </w:r>
      <w:r>
        <w:br/>
      </w:r>
      <w:r>
        <w:tab/>
        <w:t>Взгляни – вот голова его!</w:t>
      </w:r>
    </w:p>
    <w:p w:rsidR="00180394" w:rsidRDefault="00180394" w:rsidP="00FD6BD4">
      <w:pPr>
        <w:rPr>
          <w:i/>
        </w:rPr>
      </w:pPr>
      <w:r>
        <w:rPr>
          <w:i/>
        </w:rPr>
        <w:t>Обводит еще раз по всем сторонам света головою, вызывая восторг. Голос чуть дрожит.</w:t>
      </w:r>
    </w:p>
    <w:p w:rsidR="00180394" w:rsidRDefault="00180394" w:rsidP="00FD6BD4">
      <w:r>
        <w:rPr>
          <w:i/>
        </w:rPr>
        <w:tab/>
      </w:r>
      <w:r>
        <w:t>На четыре стороны света,</w:t>
      </w:r>
      <w:r>
        <w:br/>
      </w:r>
      <w:r>
        <w:tab/>
        <w:t>Голову вам покажу – она</w:t>
      </w:r>
      <w:proofErr w:type="gramStart"/>
      <w:r>
        <w:br/>
      </w:r>
      <w:r>
        <w:tab/>
        <w:t>З</w:t>
      </w:r>
      <w:proofErr w:type="gramEnd"/>
      <w:r>
        <w:t>наменует вам вашу победу,</w:t>
      </w:r>
      <w:r>
        <w:br/>
      </w:r>
      <w:r>
        <w:tab/>
        <w:t>И воплощает все ваши слова.</w:t>
      </w:r>
    </w:p>
    <w:p w:rsidR="00180394" w:rsidRDefault="00180394" w:rsidP="00FD6BD4">
      <w:pPr>
        <w:rPr>
          <w:i/>
        </w:rPr>
      </w:pPr>
      <w:r>
        <w:rPr>
          <w:i/>
        </w:rPr>
        <w:t>Поворачивает голову к себе лицом, прикрывает ей глаза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с</w:t>
      </w:r>
      <w:proofErr w:type="gramEnd"/>
      <w:r>
        <w:rPr>
          <w:i/>
        </w:rPr>
        <w:t>о скорбью.</w:t>
      </w:r>
    </w:p>
    <w:p w:rsidR="00180394" w:rsidRDefault="00180394" w:rsidP="00FD6BD4">
      <w:r>
        <w:rPr>
          <w:i/>
        </w:rPr>
        <w:tab/>
      </w:r>
      <w:r>
        <w:t>Сегодня странный день, когда</w:t>
      </w:r>
      <w:proofErr w:type="gramStart"/>
      <w:r>
        <w:br/>
      </w:r>
      <w:r>
        <w:tab/>
        <w:t>П</w:t>
      </w:r>
      <w:proofErr w:type="gramEnd"/>
      <w:r>
        <w:t>обедив, мы не скажем больше об этом,</w:t>
      </w:r>
      <w:r>
        <w:br/>
      </w:r>
      <w:r>
        <w:tab/>
        <w:t>Это день, когда вдруг онемели наши слова</w:t>
      </w:r>
      <w:r>
        <w:br/>
      </w:r>
      <w:r>
        <w:tab/>
        <w:t>На четырех сторонах света…</w:t>
      </w:r>
    </w:p>
    <w:p w:rsidR="00180394" w:rsidRDefault="00180394" w:rsidP="00FD6BD4">
      <w:pPr>
        <w:rPr>
          <w:i/>
        </w:rPr>
      </w:pPr>
      <w:r>
        <w:rPr>
          <w:i/>
        </w:rPr>
        <w:t xml:space="preserve">Бережно опускает голову в корзину, зябко поводит плечами, делает отмашку своим помощникам, призывая закрывать гильотину. </w:t>
      </w:r>
    </w:p>
    <w:p w:rsidR="00180394" w:rsidRDefault="00AB28EC" w:rsidP="00FD6BD4">
      <w:pPr>
        <w:rPr>
          <w:b/>
          <w:u w:val="single"/>
        </w:rPr>
      </w:pPr>
      <w:r>
        <w:rPr>
          <w:b/>
          <w:u w:val="single"/>
        </w:rPr>
        <w:t>Сцена 2.15 «Танец Свободы»</w:t>
      </w:r>
    </w:p>
    <w:p w:rsidR="00AB28EC" w:rsidRDefault="00AB28EC" w:rsidP="00AB28EC">
      <w:pPr>
        <w:ind w:firstLine="708"/>
        <w:rPr>
          <w:i/>
        </w:rPr>
      </w:pPr>
      <w:r>
        <w:rPr>
          <w:i/>
        </w:rPr>
        <w:t>Медленно расходится ликующая толпа, Палач сходит с эшафота, помощники закрывают гильотину навесом, убирают тела, смывают метлами кровь прямо на землю. Остается на улице полумистический хрупкий дух – Свобода.</w:t>
      </w:r>
    </w:p>
    <w:p w:rsidR="00AB28EC" w:rsidRDefault="00AB28EC" w:rsidP="00FD6BD4">
      <w:pPr>
        <w:rPr>
          <w:i/>
        </w:rPr>
      </w:pPr>
      <w:r>
        <w:rPr>
          <w:i/>
        </w:rPr>
        <w:tab/>
        <w:t>Свобода пытается остановить рукою проходящих мимо граждан, но те как будто бы не видят ее, и все ее усилия напрасно. Она силится заглянуть в глаза кому-нибудь, но не может поймать прямого взгляда.</w:t>
      </w:r>
    </w:p>
    <w:p w:rsidR="00AB28EC" w:rsidRDefault="00AB28EC" w:rsidP="00FD6BD4">
      <w:pPr>
        <w:rPr>
          <w:i/>
        </w:rPr>
      </w:pPr>
      <w:r>
        <w:rPr>
          <w:i/>
        </w:rPr>
        <w:tab/>
        <w:t>Свобода прекращает попытки и начинает танец. Ее движения сначала медленные, затем они все более и более яростные.</w:t>
      </w:r>
    </w:p>
    <w:p w:rsidR="00AB28EC" w:rsidRDefault="00AB28EC" w:rsidP="00FD6BD4">
      <w:pPr>
        <w:rPr>
          <w:i/>
        </w:rPr>
      </w:pPr>
      <w:r>
        <w:rPr>
          <w:i/>
        </w:rPr>
        <w:tab/>
        <w:t>Толпа, даже проходя рядом, не замечает ее и огибает, не задевая. Свобода – невидимка.</w:t>
      </w:r>
    </w:p>
    <w:p w:rsidR="00AB28EC" w:rsidRDefault="00AB28EC" w:rsidP="00FD6BD4">
      <w:pPr>
        <w:rPr>
          <w:b/>
        </w:rPr>
      </w:pPr>
      <w:r>
        <w:rPr>
          <w:b/>
        </w:rPr>
        <w:t>Свобода.</w:t>
      </w:r>
    </w:p>
    <w:p w:rsidR="00AB28EC" w:rsidRDefault="00AB28EC" w:rsidP="00FD6BD4">
      <w:r>
        <w:rPr>
          <w:b/>
        </w:rPr>
        <w:tab/>
      </w:r>
      <w:r>
        <w:t>Сердце птицей трепетало в груди,</w:t>
      </w:r>
      <w:r>
        <w:br/>
      </w:r>
      <w:r>
        <w:tab/>
        <w:t>И звучали на улицах песни.</w:t>
      </w:r>
      <w:r>
        <w:br/>
      </w:r>
      <w:r>
        <w:tab/>
        <w:t>Я танцевала вот так: раз-два-три…</w:t>
      </w:r>
      <w:r>
        <w:br/>
      </w:r>
      <w:r>
        <w:tab/>
        <w:t>Мы танцевали все вместе.</w:t>
      </w:r>
    </w:p>
    <w:p w:rsidR="00AB28EC" w:rsidRDefault="00AB28EC" w:rsidP="00FD6BD4">
      <w:pPr>
        <w:rPr>
          <w:i/>
        </w:rPr>
      </w:pPr>
      <w:r>
        <w:rPr>
          <w:i/>
        </w:rPr>
        <w:t>Кружится.</w:t>
      </w:r>
    </w:p>
    <w:p w:rsidR="00B64A5A" w:rsidRDefault="00AB28EC" w:rsidP="00B64A5A">
      <w:pPr>
        <w:ind w:left="708"/>
      </w:pPr>
      <w:r>
        <w:t>А теперь все имена и имена,</w:t>
      </w:r>
      <w:r w:rsidR="00B64A5A">
        <w:br/>
        <w:t>И чудится мне, что я не нужна,</w:t>
      </w:r>
      <w:r w:rsidR="00B64A5A">
        <w:br/>
        <w:t>Что вы будто устали от борьбы,</w:t>
      </w:r>
      <w:r w:rsidR="00B64A5A">
        <w:br/>
        <w:t>И нет уже с вами мечты.</w:t>
      </w:r>
    </w:p>
    <w:p w:rsidR="00B64A5A" w:rsidRDefault="00B64A5A" w:rsidP="00B64A5A">
      <w:pPr>
        <w:ind w:left="708"/>
      </w:pPr>
      <w:r>
        <w:lastRenderedPageBreak/>
        <w:t>Пусть сердце еще трепещется птицей,</w:t>
      </w:r>
      <w:r>
        <w:br/>
        <w:t>Но от танца пора остановиться,</w:t>
      </w:r>
      <w:r>
        <w:br/>
        <w:t>А сердце все ритм отбивает:</w:t>
      </w:r>
      <w:r>
        <w:br/>
        <w:t>Раз-два-три. Раз-два-три.</w:t>
      </w:r>
      <w:r>
        <w:br/>
        <w:t>И испуганной птицей взмывает,</w:t>
      </w:r>
      <w:r>
        <w:br/>
        <w:t>Рвется из разорванной груди.</w:t>
      </w:r>
    </w:p>
    <w:p w:rsidR="00B64A5A" w:rsidRDefault="00B64A5A" w:rsidP="00B64A5A">
      <w:pPr>
        <w:rPr>
          <w:i/>
        </w:rPr>
      </w:pPr>
      <w:r>
        <w:rPr>
          <w:i/>
        </w:rPr>
        <w:t>Кружится еще быстрее.</w:t>
      </w:r>
    </w:p>
    <w:p w:rsidR="00B64A5A" w:rsidRDefault="00B64A5A" w:rsidP="00B64A5A">
      <w:pPr>
        <w:ind w:left="705"/>
      </w:pPr>
      <w:r>
        <w:t>Вы – братья мои, мужья и дети,</w:t>
      </w:r>
      <w:r>
        <w:br/>
        <w:t>Матери, жены, сестры, друзья.</w:t>
      </w:r>
      <w:r>
        <w:br/>
        <w:t>И ваша гибель – все мои смерти,</w:t>
      </w:r>
      <w:r>
        <w:br/>
        <w:t>Я умираю, и не воскреснуть нельзя.</w:t>
      </w:r>
    </w:p>
    <w:p w:rsidR="00B64A5A" w:rsidRDefault="00B64A5A" w:rsidP="00B64A5A">
      <w:pPr>
        <w:ind w:left="705"/>
      </w:pPr>
      <w:r>
        <w:t>А сердце мое трепещется птицей,</w:t>
      </w:r>
      <w:r>
        <w:br/>
        <w:t>Но от танца пора остановиться,</w:t>
      </w:r>
      <w:r>
        <w:br/>
        <w:t>А сердце мое ритм отбивает…</w:t>
      </w:r>
    </w:p>
    <w:p w:rsidR="00B64A5A" w:rsidRDefault="00B64A5A" w:rsidP="00B64A5A">
      <w:pPr>
        <w:rPr>
          <w:i/>
        </w:rPr>
      </w:pPr>
      <w:r>
        <w:rPr>
          <w:i/>
        </w:rPr>
        <w:t>Кружится так, что ее движений уже не видно, не различить.</w:t>
      </w:r>
    </w:p>
    <w:p w:rsidR="00B64A5A" w:rsidRDefault="00B64A5A" w:rsidP="00B64A5A">
      <w:pPr>
        <w:ind w:left="708"/>
      </w:pPr>
      <w:r>
        <w:t>Раз-два-три. Раз-два-три.</w:t>
      </w:r>
      <w:r>
        <w:br/>
        <w:t>И испуганной птицей взмывает,</w:t>
      </w:r>
      <w:r>
        <w:br/>
        <w:t>Рвется из разорванной груди.</w:t>
      </w:r>
    </w:p>
    <w:p w:rsidR="00B64A5A" w:rsidRDefault="00B64A5A" w:rsidP="00B64A5A">
      <w:pPr>
        <w:rPr>
          <w:i/>
        </w:rPr>
      </w:pPr>
      <w:r>
        <w:rPr>
          <w:i/>
        </w:rPr>
        <w:t>Незамеченная никем Свобода падает, словно подкошенная, на колени, в парижскую грязь.</w:t>
      </w:r>
    </w:p>
    <w:p w:rsidR="00B64A5A" w:rsidRDefault="00B64A5A" w:rsidP="00B64A5A">
      <w:pPr>
        <w:rPr>
          <w:b/>
        </w:rPr>
      </w:pPr>
      <w:r>
        <w:rPr>
          <w:b/>
        </w:rPr>
        <w:t>Конец второго действия.</w:t>
      </w:r>
    </w:p>
    <w:p w:rsidR="00B64A5A" w:rsidRDefault="00B64A5A" w:rsidP="00B64A5A">
      <w:pPr>
        <w:rPr>
          <w:b/>
        </w:rPr>
      </w:pPr>
      <w:r>
        <w:rPr>
          <w:b/>
        </w:rPr>
        <w:t>Конец.</w:t>
      </w:r>
    </w:p>
    <w:p w:rsidR="00AB28EC" w:rsidRPr="00B64A5A" w:rsidRDefault="00B64A5A" w:rsidP="00B64A5A">
      <w:pPr>
        <w:rPr>
          <w:b/>
        </w:rPr>
      </w:pPr>
      <w:bookmarkStart w:id="0" w:name="_GoBack"/>
      <w:bookmarkEnd w:id="0"/>
      <w:r>
        <w:br/>
        <w:t xml:space="preserve"> </w:t>
      </w:r>
      <w:r>
        <w:br/>
      </w:r>
      <w:r w:rsidR="00AB28EC">
        <w:br/>
      </w:r>
      <w:r w:rsidR="00AB28EC">
        <w:tab/>
      </w:r>
    </w:p>
    <w:p w:rsidR="00180394" w:rsidRDefault="00180394" w:rsidP="00FD6BD4">
      <w:pPr>
        <w:rPr>
          <w:i/>
        </w:rPr>
      </w:pPr>
    </w:p>
    <w:p w:rsidR="00180394" w:rsidRPr="00180394" w:rsidRDefault="00180394" w:rsidP="00FD6BD4">
      <w:r>
        <w:rPr>
          <w:i/>
        </w:rPr>
        <w:tab/>
      </w:r>
    </w:p>
    <w:p w:rsidR="00876D1A" w:rsidRPr="00876D1A" w:rsidRDefault="00876D1A" w:rsidP="00FD6BD4">
      <w:pPr>
        <w:rPr>
          <w:b/>
        </w:rPr>
      </w:pPr>
      <w:r>
        <w:rPr>
          <w:b/>
          <w:i/>
        </w:rPr>
        <w:br/>
      </w:r>
      <w:r>
        <w:rPr>
          <w:b/>
          <w:i/>
        </w:rPr>
        <w:br/>
      </w:r>
    </w:p>
    <w:p w:rsidR="00872BDB" w:rsidRPr="00872BDB" w:rsidRDefault="00872BDB" w:rsidP="00FD6BD4">
      <w:pPr>
        <w:rPr>
          <w:i/>
        </w:rPr>
      </w:pPr>
    </w:p>
    <w:p w:rsidR="00872BDB" w:rsidRPr="00872BDB" w:rsidRDefault="00872BDB" w:rsidP="00FD6BD4">
      <w:pPr>
        <w:rPr>
          <w:i/>
        </w:rPr>
      </w:pPr>
      <w:r>
        <w:rPr>
          <w:i/>
        </w:rPr>
        <w:tab/>
      </w:r>
    </w:p>
    <w:p w:rsidR="00FA78D9" w:rsidRPr="00FA78D9" w:rsidRDefault="00FA78D9" w:rsidP="00FD6BD4"/>
    <w:p w:rsidR="00FD6BD4" w:rsidRPr="00FD6BD4" w:rsidRDefault="00FD6BD4" w:rsidP="00FD6BD4"/>
    <w:p w:rsidR="00DC7A67" w:rsidRPr="001621D2" w:rsidRDefault="00DC7A67" w:rsidP="00186EDF">
      <w:pPr>
        <w:rPr>
          <w:b/>
        </w:rPr>
      </w:pPr>
    </w:p>
    <w:p w:rsidR="00096A42" w:rsidRPr="00096A42" w:rsidRDefault="00096A42" w:rsidP="00186EDF">
      <w:r>
        <w:rPr>
          <w:b/>
        </w:rPr>
        <w:lastRenderedPageBreak/>
        <w:tab/>
      </w:r>
    </w:p>
    <w:p w:rsidR="00F07F6B" w:rsidRPr="00F07F6B" w:rsidRDefault="00F07F6B" w:rsidP="00186EDF">
      <w:pPr>
        <w:rPr>
          <w:b/>
          <w:i/>
        </w:rPr>
      </w:pPr>
    </w:p>
    <w:p w:rsidR="000F4CD8" w:rsidRPr="000F4CD8" w:rsidRDefault="000F4CD8" w:rsidP="00186EDF">
      <w:pPr>
        <w:rPr>
          <w:b/>
          <w:i/>
        </w:rPr>
      </w:pPr>
    </w:p>
    <w:p w:rsidR="006E7E27" w:rsidRPr="006E7E27" w:rsidRDefault="006E7E27" w:rsidP="00186EDF">
      <w:pPr>
        <w:rPr>
          <w:i/>
        </w:rPr>
      </w:pPr>
    </w:p>
    <w:p w:rsidR="003C486D" w:rsidRPr="003C486D" w:rsidRDefault="003C486D" w:rsidP="00186EDF">
      <w:pPr>
        <w:ind w:left="705"/>
      </w:pPr>
      <w:r>
        <w:br/>
      </w:r>
      <w:r>
        <w:br/>
      </w:r>
    </w:p>
    <w:p w:rsidR="00F40CA9" w:rsidRPr="00F40CA9" w:rsidRDefault="00F40CA9" w:rsidP="00F40CA9">
      <w:pPr>
        <w:ind w:left="2124"/>
      </w:pPr>
      <w:r>
        <w:br/>
      </w:r>
      <w:r>
        <w:br/>
      </w:r>
    </w:p>
    <w:p w:rsidR="0064219B" w:rsidRPr="0064219B" w:rsidRDefault="0064219B" w:rsidP="00F0222E"/>
    <w:p w:rsidR="0064219B" w:rsidRPr="0064219B" w:rsidRDefault="0064219B" w:rsidP="00F0222E">
      <w:pPr>
        <w:rPr>
          <w:b/>
          <w:i/>
        </w:rPr>
      </w:pPr>
    </w:p>
    <w:p w:rsidR="007B4F26" w:rsidRPr="007B4F26" w:rsidRDefault="007B4F26" w:rsidP="00F0222E">
      <w:pPr>
        <w:rPr>
          <w:b/>
          <w:i/>
        </w:rPr>
      </w:pPr>
    </w:p>
    <w:p w:rsidR="00721E95" w:rsidRPr="00721E95" w:rsidRDefault="00721E95" w:rsidP="00F0222E">
      <w:pPr>
        <w:rPr>
          <w:i/>
        </w:rPr>
      </w:pPr>
      <w:r>
        <w:rPr>
          <w:i/>
        </w:rPr>
        <w:tab/>
      </w:r>
    </w:p>
    <w:sectPr w:rsidR="00721E95" w:rsidRPr="00721E95" w:rsidSect="00464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0DC9"/>
    <w:rsid w:val="0005752C"/>
    <w:rsid w:val="00096A42"/>
    <w:rsid w:val="000A54C5"/>
    <w:rsid w:val="000D29AD"/>
    <w:rsid w:val="000F4CD8"/>
    <w:rsid w:val="0011040D"/>
    <w:rsid w:val="001621D2"/>
    <w:rsid w:val="00180394"/>
    <w:rsid w:val="00186EDF"/>
    <w:rsid w:val="0022642B"/>
    <w:rsid w:val="002679D8"/>
    <w:rsid w:val="0034477A"/>
    <w:rsid w:val="003C486D"/>
    <w:rsid w:val="00426C19"/>
    <w:rsid w:val="004447AF"/>
    <w:rsid w:val="00452755"/>
    <w:rsid w:val="00464A6D"/>
    <w:rsid w:val="004848A9"/>
    <w:rsid w:val="00535FFA"/>
    <w:rsid w:val="0058786C"/>
    <w:rsid w:val="005A2880"/>
    <w:rsid w:val="0064219B"/>
    <w:rsid w:val="00655BFE"/>
    <w:rsid w:val="00681150"/>
    <w:rsid w:val="00683910"/>
    <w:rsid w:val="006B7A46"/>
    <w:rsid w:val="006E12D0"/>
    <w:rsid w:val="006E7E27"/>
    <w:rsid w:val="006F33F5"/>
    <w:rsid w:val="00700472"/>
    <w:rsid w:val="00721E95"/>
    <w:rsid w:val="00780DC9"/>
    <w:rsid w:val="007B4F26"/>
    <w:rsid w:val="007D773A"/>
    <w:rsid w:val="00825E0F"/>
    <w:rsid w:val="00866822"/>
    <w:rsid w:val="00872BDB"/>
    <w:rsid w:val="00876D1A"/>
    <w:rsid w:val="008F2AB2"/>
    <w:rsid w:val="008F7C22"/>
    <w:rsid w:val="00943AFA"/>
    <w:rsid w:val="00AB28EC"/>
    <w:rsid w:val="00B02C83"/>
    <w:rsid w:val="00B05612"/>
    <w:rsid w:val="00B57ABC"/>
    <w:rsid w:val="00B64A5A"/>
    <w:rsid w:val="00C21533"/>
    <w:rsid w:val="00C335B2"/>
    <w:rsid w:val="00C34EDC"/>
    <w:rsid w:val="00C54E62"/>
    <w:rsid w:val="00C64655"/>
    <w:rsid w:val="00C64BBD"/>
    <w:rsid w:val="00D44333"/>
    <w:rsid w:val="00DA2D05"/>
    <w:rsid w:val="00DC76B8"/>
    <w:rsid w:val="00DC7A67"/>
    <w:rsid w:val="00E41643"/>
    <w:rsid w:val="00F0222E"/>
    <w:rsid w:val="00F07F6B"/>
    <w:rsid w:val="00F32BC9"/>
    <w:rsid w:val="00F40CA9"/>
    <w:rsid w:val="00FA78D9"/>
    <w:rsid w:val="00FD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C228-00DE-427B-B3D6-F51E7253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4</Pages>
  <Words>9191</Words>
  <Characters>48135</Characters>
  <Application>Microsoft Office Word</Application>
  <DocSecurity>0</DocSecurity>
  <Lines>1584</Lines>
  <Paragraphs>6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секретарь</cp:lastModifiedBy>
  <cp:revision>28</cp:revision>
  <cp:lastPrinted>2021-04-18T17:09:00Z</cp:lastPrinted>
  <dcterms:created xsi:type="dcterms:W3CDTF">2021-04-16T15:44:00Z</dcterms:created>
  <dcterms:modified xsi:type="dcterms:W3CDTF">2021-04-19T06:13:00Z</dcterms:modified>
</cp:coreProperties>
</file>